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F9E6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F5D99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D39DB6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352141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51CF8B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7BEB05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9CD672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44F74A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D10E5A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CEC508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D217A8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32DE44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0EC7F1" w14:textId="77777777" w:rsidR="00374A25" w:rsidRPr="00374A25" w:rsidRDefault="00374A25" w:rsidP="00374A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50E9BE" w14:textId="631B234A" w:rsidR="00374A25" w:rsidRDefault="00374A25" w:rsidP="00374A25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374A25">
        <w:rPr>
          <w:rFonts w:ascii="Arial" w:hAnsi="Arial" w:cs="Arial"/>
          <w:b/>
          <w:bCs/>
          <w:color w:val="333333"/>
          <w:sz w:val="24"/>
          <w:szCs w:val="24"/>
        </w:rPr>
        <w:t xml:space="preserve">Мария </w:t>
      </w:r>
      <w:proofErr w:type="spellStart"/>
      <w:r w:rsidRPr="00374A25">
        <w:rPr>
          <w:rFonts w:ascii="Arial" w:hAnsi="Arial" w:cs="Arial"/>
          <w:b/>
          <w:bCs/>
          <w:color w:val="333333"/>
          <w:sz w:val="24"/>
          <w:szCs w:val="24"/>
        </w:rPr>
        <w:t>Малухина</w:t>
      </w:r>
      <w:proofErr w:type="spellEnd"/>
    </w:p>
    <w:p w14:paraId="48837D8A" w14:textId="77777777" w:rsidR="00374A25" w:rsidRDefault="00374A25" w:rsidP="00374A25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834F801" w14:textId="77777777" w:rsidR="00374A25" w:rsidRDefault="00374A25" w:rsidP="00374A25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611BC9F" w14:textId="7774001B" w:rsidR="00374A25" w:rsidRPr="00374A25" w:rsidRDefault="00374A25" w:rsidP="00374A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4A25">
        <w:rPr>
          <w:rFonts w:ascii="Arial" w:hAnsi="Arial" w:cs="Arial"/>
          <w:b/>
          <w:bCs/>
          <w:color w:val="333333"/>
          <w:sz w:val="24"/>
          <w:szCs w:val="24"/>
        </w:rPr>
        <w:t>Мёртвая голова</w:t>
      </w:r>
    </w:p>
    <w:p w14:paraId="36313966" w14:textId="2325C16D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A2984" w14:textId="3B97B2A0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AC7FC3" w14:textId="05AE3B4D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25BC30" w14:textId="2AB12E4B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49B734" w14:textId="29063C6E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490912" w14:textId="5FEDF1D2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62EFE9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9EDB5A" w14:textId="77777777" w:rsidR="00374A25" w:rsidRDefault="00374A25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51173C" w14:textId="1973C6D0" w:rsidR="00782894" w:rsidRPr="00782894" w:rsidRDefault="00782894" w:rsidP="00782894">
      <w:pPr>
        <w:jc w:val="right"/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Мария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14:paraId="6FF4FCD6" w14:textId="77777777" w:rsidR="00782894" w:rsidRPr="001032C2" w:rsidRDefault="00BD782C" w:rsidP="00782894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782894" w:rsidRPr="001032C2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782894" w:rsidRPr="001032C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782894" w:rsidRPr="001032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249485BF" w14:textId="77777777" w:rsidR="00782894" w:rsidRPr="001032C2" w:rsidRDefault="00782894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DBA85B" w14:textId="77777777" w:rsidR="001B731A" w:rsidRPr="00782894" w:rsidRDefault="002D5450" w:rsidP="002D5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МЕРТВАЯ ГОЛОВА</w:t>
      </w:r>
    </w:p>
    <w:p w14:paraId="35D69F33" w14:textId="77777777" w:rsidR="002D5450" w:rsidRPr="00782894" w:rsidRDefault="002D5450" w:rsidP="002D5450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14:paraId="05A62FFD" w14:textId="77777777" w:rsidR="002D5450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,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ничего не знает, ничего не понимает, вообще полный провал</w:t>
      </w:r>
      <w:r w:rsidR="00D40012" w:rsidRPr="00782894">
        <w:rPr>
          <w:rFonts w:ascii="Times New Roman" w:hAnsi="Times New Roman" w:cs="Times New Roman"/>
          <w:sz w:val="24"/>
          <w:szCs w:val="24"/>
        </w:rPr>
        <w:t>,</w:t>
      </w:r>
    </w:p>
    <w:p w14:paraId="538BA2D3" w14:textId="77777777" w:rsidR="002D5450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ЛЯ,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Ленина сестра,</w:t>
      </w:r>
    </w:p>
    <w:p w14:paraId="2EF24F0C" w14:textId="77777777" w:rsidR="00AA62FA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62FA" w:rsidRPr="00782894">
        <w:rPr>
          <w:rFonts w:ascii="Times New Roman" w:hAnsi="Times New Roman" w:cs="Times New Roman"/>
          <w:sz w:val="24"/>
          <w:szCs w:val="24"/>
        </w:rPr>
        <w:t>Ленин жених,</w:t>
      </w:r>
    </w:p>
    <w:p w14:paraId="20CF4366" w14:textId="77777777" w:rsidR="00AA62FA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,</w:t>
      </w:r>
      <w:r w:rsidR="00AA62FA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59C" w:rsidRPr="00B02AFB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="004C5900" w:rsidRPr="00B02AFB">
        <w:rPr>
          <w:rFonts w:ascii="Times New Roman" w:hAnsi="Times New Roman" w:cs="Times New Roman"/>
          <w:sz w:val="24"/>
          <w:szCs w:val="24"/>
        </w:rPr>
        <w:t>-</w:t>
      </w:r>
      <w:r w:rsidR="0074559C" w:rsidRPr="00B02AFB">
        <w:rPr>
          <w:rFonts w:ascii="Times New Roman" w:hAnsi="Times New Roman" w:cs="Times New Roman"/>
          <w:sz w:val="24"/>
          <w:szCs w:val="24"/>
        </w:rPr>
        <w:t>менеджер,</w:t>
      </w:r>
      <w:r w:rsidR="00AA62FA" w:rsidRPr="00B02AFB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74559C" w:rsidRPr="00B02AFB">
        <w:rPr>
          <w:rFonts w:ascii="Times New Roman" w:hAnsi="Times New Roman" w:cs="Times New Roman"/>
          <w:sz w:val="24"/>
          <w:szCs w:val="24"/>
        </w:rPr>
        <w:t xml:space="preserve"> </w:t>
      </w:r>
      <w:r w:rsidR="00AA62FA" w:rsidRPr="00B02AFB">
        <w:rPr>
          <w:rFonts w:ascii="Times New Roman" w:hAnsi="Times New Roman" w:cs="Times New Roman"/>
          <w:sz w:val="24"/>
          <w:szCs w:val="24"/>
        </w:rPr>
        <w:t>коллег</w:t>
      </w:r>
      <w:r w:rsidR="0074559C" w:rsidRPr="00B02AFB">
        <w:rPr>
          <w:rFonts w:ascii="Times New Roman" w:hAnsi="Times New Roman" w:cs="Times New Roman"/>
          <w:sz w:val="24"/>
          <w:szCs w:val="24"/>
        </w:rPr>
        <w:t>а</w:t>
      </w:r>
      <w:r w:rsidR="00AA62FA" w:rsidRPr="00B02AFB">
        <w:rPr>
          <w:rFonts w:ascii="Times New Roman" w:hAnsi="Times New Roman" w:cs="Times New Roman"/>
          <w:sz w:val="24"/>
          <w:szCs w:val="24"/>
        </w:rPr>
        <w:t>,</w:t>
      </w:r>
    </w:p>
    <w:p w14:paraId="4A5950D5" w14:textId="77777777" w:rsidR="0074559C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 w:rsidRPr="00B02AFB">
        <w:rPr>
          <w:rFonts w:ascii="Times New Roman" w:hAnsi="Times New Roman" w:cs="Times New Roman"/>
          <w:sz w:val="24"/>
          <w:szCs w:val="24"/>
        </w:rPr>
        <w:t xml:space="preserve">ИРОЧКА, </w:t>
      </w:r>
      <w:r w:rsidR="00BD7784" w:rsidRPr="00B02AFB">
        <w:rPr>
          <w:rFonts w:ascii="Times New Roman" w:hAnsi="Times New Roman" w:cs="Times New Roman"/>
          <w:sz w:val="24"/>
          <w:szCs w:val="24"/>
        </w:rPr>
        <w:t>аккаунт</w:t>
      </w:r>
      <w:r w:rsidR="004C5900" w:rsidRPr="00B02AFB">
        <w:rPr>
          <w:rFonts w:ascii="Times New Roman" w:hAnsi="Times New Roman" w:cs="Times New Roman"/>
          <w:sz w:val="24"/>
          <w:szCs w:val="24"/>
        </w:rPr>
        <w:t>-</w:t>
      </w:r>
      <w:r w:rsidR="00782894" w:rsidRPr="00B02AFB">
        <w:rPr>
          <w:rFonts w:ascii="Times New Roman" w:hAnsi="Times New Roman" w:cs="Times New Roman"/>
          <w:sz w:val="24"/>
          <w:szCs w:val="24"/>
        </w:rPr>
        <w:t>менеджер</w:t>
      </w:r>
      <w:r w:rsidR="0074559C" w:rsidRPr="00B02AFB">
        <w:rPr>
          <w:rFonts w:ascii="Times New Roman" w:hAnsi="Times New Roman" w:cs="Times New Roman"/>
          <w:sz w:val="24"/>
          <w:szCs w:val="24"/>
        </w:rPr>
        <w:t>, Ленина коллега,</w:t>
      </w:r>
    </w:p>
    <w:p w14:paraId="5F7EDEBB" w14:textId="77777777" w:rsidR="002D5450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ША, </w:t>
      </w:r>
      <w:r w:rsidR="00AA62FA" w:rsidRPr="00782894">
        <w:rPr>
          <w:rFonts w:ascii="Times New Roman" w:hAnsi="Times New Roman" w:cs="Times New Roman"/>
          <w:sz w:val="24"/>
          <w:szCs w:val="24"/>
        </w:rPr>
        <w:t>Ленин непосредственный начальник,</w:t>
      </w:r>
      <w:r w:rsidR="002E2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3A698" w14:textId="77777777" w:rsidR="00AA62FA" w:rsidRPr="00782894" w:rsidRDefault="00671BBE" w:rsidP="00AA6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,</w:t>
      </w:r>
      <w:r w:rsidR="00AA62FA" w:rsidRPr="00782894">
        <w:rPr>
          <w:rFonts w:ascii="Times New Roman" w:hAnsi="Times New Roman" w:cs="Times New Roman"/>
          <w:sz w:val="24"/>
          <w:szCs w:val="24"/>
        </w:rPr>
        <w:t xml:space="preserve"> мертвая голова,</w:t>
      </w:r>
    </w:p>
    <w:p w14:paraId="558AD5F5" w14:textId="77777777" w:rsidR="002D5450" w:rsidRDefault="00671BBE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 ИМ. БЕССМЕРТНОЙ МАТЕРИ ГЕКАТЫ СОТЕЙ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вс</w:t>
      </w:r>
      <w:r w:rsidR="00AA62FA" w:rsidRPr="00782894">
        <w:rPr>
          <w:rFonts w:ascii="Times New Roman" w:hAnsi="Times New Roman" w:cs="Times New Roman"/>
          <w:sz w:val="24"/>
          <w:szCs w:val="24"/>
        </w:rPr>
        <w:t>ё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знают, вс</w:t>
      </w:r>
      <w:r w:rsidR="00AA62FA" w:rsidRPr="00782894">
        <w:rPr>
          <w:rFonts w:ascii="Times New Roman" w:hAnsi="Times New Roman" w:cs="Times New Roman"/>
          <w:sz w:val="24"/>
          <w:szCs w:val="24"/>
        </w:rPr>
        <w:t>ё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понимают, самые умные, </w:t>
      </w:r>
      <w:r w:rsidR="00AA62FA" w:rsidRPr="00782894">
        <w:rPr>
          <w:rFonts w:ascii="Times New Roman" w:hAnsi="Times New Roman" w:cs="Times New Roman"/>
          <w:sz w:val="24"/>
          <w:szCs w:val="24"/>
        </w:rPr>
        <w:t xml:space="preserve">самые красивые, 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ну просто мамины </w:t>
      </w:r>
      <w:r w:rsidR="001551B1" w:rsidRPr="00782894">
        <w:rPr>
          <w:rFonts w:ascii="Times New Roman" w:hAnsi="Times New Roman" w:cs="Times New Roman"/>
          <w:sz w:val="24"/>
          <w:szCs w:val="24"/>
        </w:rPr>
        <w:t>зайчики</w:t>
      </w:r>
      <w:r w:rsidR="00D40012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4A3EEF72" w14:textId="77777777" w:rsidR="00B37E44" w:rsidRPr="00782894" w:rsidRDefault="00B37E44" w:rsidP="002D5450">
      <w:pPr>
        <w:rPr>
          <w:rFonts w:ascii="Times New Roman" w:hAnsi="Times New Roman" w:cs="Times New Roman"/>
          <w:sz w:val="24"/>
          <w:szCs w:val="24"/>
        </w:rPr>
      </w:pPr>
    </w:p>
    <w:p w14:paraId="6B74C147" w14:textId="77777777" w:rsidR="000A0898" w:rsidRPr="00B37E44" w:rsidRDefault="000A0898" w:rsidP="000A08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7E44">
        <w:rPr>
          <w:rFonts w:ascii="Times New Roman" w:hAnsi="Times New Roman" w:cs="Times New Roman"/>
          <w:i/>
          <w:sz w:val="24"/>
          <w:szCs w:val="24"/>
        </w:rPr>
        <w:t>Пролог</w:t>
      </w:r>
    </w:p>
    <w:p w14:paraId="7927AAF7" w14:textId="77777777" w:rsidR="003319F4" w:rsidRPr="00782894" w:rsidRDefault="00F9505B" w:rsidP="002D5450">
      <w:pPr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206F79" w:rsidRPr="007828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0012" w:rsidRPr="0078289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E10F9C" w:rsidRPr="0078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D40012" w:rsidRPr="00782894">
        <w:rPr>
          <w:rFonts w:ascii="Times New Roman" w:hAnsi="Times New Roman" w:cs="Times New Roman"/>
          <w:sz w:val="24"/>
          <w:szCs w:val="24"/>
        </w:rPr>
        <w:t xml:space="preserve"> 0</w:t>
      </w:r>
      <w:r w:rsidR="00562AD2" w:rsidRPr="00782894">
        <w:rPr>
          <w:rFonts w:ascii="Times New Roman" w:hAnsi="Times New Roman" w:cs="Times New Roman"/>
          <w:sz w:val="24"/>
          <w:szCs w:val="24"/>
        </w:rPr>
        <w:t>6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="00562AD2" w:rsidRPr="00782894">
        <w:rPr>
          <w:rFonts w:ascii="Times New Roman" w:hAnsi="Times New Roman" w:cs="Times New Roman"/>
          <w:sz w:val="24"/>
          <w:szCs w:val="24"/>
        </w:rPr>
        <w:t>3</w:t>
      </w:r>
      <w:r w:rsidR="00D40012" w:rsidRPr="00782894">
        <w:rPr>
          <w:rFonts w:ascii="Times New Roman" w:hAnsi="Times New Roman" w:cs="Times New Roman"/>
          <w:sz w:val="24"/>
          <w:szCs w:val="24"/>
        </w:rPr>
        <w:t>0</w:t>
      </w:r>
      <w:r w:rsidR="001E4688">
        <w:rPr>
          <w:rFonts w:ascii="Times New Roman" w:hAnsi="Times New Roman" w:cs="Times New Roman"/>
          <w:sz w:val="24"/>
          <w:szCs w:val="24"/>
        </w:rPr>
        <w:t xml:space="preserve"> </w:t>
      </w:r>
      <w:r w:rsidR="001E4688" w:rsidRPr="00782894">
        <w:rPr>
          <w:rFonts w:ascii="Times New Roman" w:hAnsi="Times New Roman" w:cs="Times New Roman"/>
          <w:sz w:val="24"/>
          <w:szCs w:val="24"/>
        </w:rPr>
        <w:t>–</w:t>
      </w:r>
      <w:r w:rsidR="001E4688">
        <w:rPr>
          <w:rFonts w:ascii="Times New Roman" w:hAnsi="Times New Roman" w:cs="Times New Roman"/>
          <w:sz w:val="24"/>
          <w:szCs w:val="24"/>
        </w:rPr>
        <w:t xml:space="preserve"> </w:t>
      </w:r>
      <w:r w:rsidR="003B4E16" w:rsidRPr="00782894">
        <w:rPr>
          <w:rFonts w:ascii="Times New Roman" w:hAnsi="Times New Roman" w:cs="Times New Roman"/>
          <w:sz w:val="24"/>
          <w:szCs w:val="24"/>
        </w:rPr>
        <w:t>07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="003B4E16" w:rsidRPr="00782894">
        <w:rPr>
          <w:rFonts w:ascii="Times New Roman" w:hAnsi="Times New Roman" w:cs="Times New Roman"/>
          <w:sz w:val="24"/>
          <w:szCs w:val="24"/>
        </w:rPr>
        <w:t xml:space="preserve">30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40012" w:rsidRPr="00782894">
        <w:rPr>
          <w:rFonts w:ascii="Times New Roman" w:hAnsi="Times New Roman" w:cs="Times New Roman"/>
          <w:sz w:val="24"/>
          <w:szCs w:val="24"/>
        </w:rPr>
        <w:t xml:space="preserve">маникюр в круглосуточном салоне в </w:t>
      </w:r>
      <w:r w:rsidR="00A66FF3" w:rsidRPr="00782894">
        <w:rPr>
          <w:rFonts w:ascii="Times New Roman" w:hAnsi="Times New Roman" w:cs="Times New Roman"/>
          <w:sz w:val="24"/>
          <w:szCs w:val="24"/>
        </w:rPr>
        <w:t>поселке</w:t>
      </w:r>
      <w:r w:rsidR="00D40012" w:rsidRPr="00782894">
        <w:rPr>
          <w:rFonts w:ascii="Times New Roman" w:hAnsi="Times New Roman" w:cs="Times New Roman"/>
          <w:sz w:val="24"/>
          <w:szCs w:val="24"/>
        </w:rPr>
        <w:t xml:space="preserve"> Коммунарка</w:t>
      </w:r>
      <w:r w:rsidR="00E47394" w:rsidRPr="00782894">
        <w:rPr>
          <w:rFonts w:ascii="Times New Roman" w:hAnsi="Times New Roman" w:cs="Times New Roman"/>
          <w:sz w:val="24"/>
          <w:szCs w:val="24"/>
        </w:rPr>
        <w:t>, Новая Москва</w:t>
      </w:r>
      <w:r w:rsidR="00D40012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01D6AE69" w14:textId="77777777" w:rsidR="003319F4" w:rsidRPr="00782894" w:rsidRDefault="00D4001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0</w:t>
      </w:r>
      <w:r w:rsidR="00562AD2" w:rsidRPr="00782894">
        <w:rPr>
          <w:rFonts w:ascii="Times New Roman" w:hAnsi="Times New Roman" w:cs="Times New Roman"/>
          <w:sz w:val="24"/>
          <w:szCs w:val="24"/>
        </w:rPr>
        <w:t>7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Pr="00782894">
        <w:rPr>
          <w:rFonts w:ascii="Times New Roman" w:hAnsi="Times New Roman" w:cs="Times New Roman"/>
          <w:sz w:val="24"/>
          <w:szCs w:val="24"/>
        </w:rPr>
        <w:t xml:space="preserve">45 – </w:t>
      </w:r>
      <w:r w:rsidR="00562AD2" w:rsidRPr="00782894">
        <w:rPr>
          <w:rFonts w:ascii="Times New Roman" w:hAnsi="Times New Roman" w:cs="Times New Roman"/>
          <w:sz w:val="24"/>
          <w:szCs w:val="24"/>
        </w:rPr>
        <w:t>8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="00562AD2" w:rsidRPr="00782894">
        <w:rPr>
          <w:rFonts w:ascii="Times New Roman" w:hAnsi="Times New Roman" w:cs="Times New Roman"/>
          <w:sz w:val="24"/>
          <w:szCs w:val="24"/>
        </w:rPr>
        <w:t>45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п</w:t>
      </w:r>
      <w:r w:rsidRPr="00782894">
        <w:rPr>
          <w:rFonts w:ascii="Times New Roman" w:hAnsi="Times New Roman" w:cs="Times New Roman"/>
          <w:sz w:val="24"/>
          <w:szCs w:val="24"/>
        </w:rPr>
        <w:t>ытается не заснуть в пробк</w:t>
      </w:r>
      <w:r w:rsidR="00562AD2" w:rsidRPr="00782894">
        <w:rPr>
          <w:rFonts w:ascii="Times New Roman" w:hAnsi="Times New Roman" w:cs="Times New Roman"/>
          <w:sz w:val="24"/>
          <w:szCs w:val="24"/>
        </w:rPr>
        <w:t>ах</w:t>
      </w:r>
      <w:r w:rsidRPr="00782894">
        <w:rPr>
          <w:rFonts w:ascii="Times New Roman" w:hAnsi="Times New Roman" w:cs="Times New Roman"/>
          <w:sz w:val="24"/>
          <w:szCs w:val="24"/>
        </w:rPr>
        <w:t xml:space="preserve">. Давит на газ, на тормоз, на газ, на тормоз. Чудом не въезжает в зад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впередиедущему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02AFB">
        <w:rPr>
          <w:rFonts w:ascii="Times New Roman" w:hAnsi="Times New Roman" w:cs="Times New Roman"/>
          <w:sz w:val="24"/>
          <w:szCs w:val="24"/>
        </w:rPr>
        <w:t>БМВ</w:t>
      </w:r>
      <w:r w:rsidR="00562AD2" w:rsidRPr="00782894">
        <w:rPr>
          <w:rFonts w:ascii="Times New Roman" w:hAnsi="Times New Roman" w:cs="Times New Roman"/>
          <w:sz w:val="24"/>
          <w:szCs w:val="24"/>
        </w:rPr>
        <w:t>. Слава богам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новым и старым</w:t>
      </w:r>
      <w:r w:rsidR="00562AD2" w:rsidRPr="00782894">
        <w:rPr>
          <w:rFonts w:ascii="Times New Roman" w:hAnsi="Times New Roman" w:cs="Times New Roman"/>
          <w:sz w:val="24"/>
          <w:szCs w:val="24"/>
        </w:rPr>
        <w:t>, не въезжает.</w:t>
      </w:r>
    </w:p>
    <w:p w14:paraId="23ED9C2E" w14:textId="77777777"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8:45</w:t>
      </w:r>
      <w:r w:rsidR="001E4688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B37E44" w:rsidRPr="00B37E4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206F79" w:rsidRPr="00782894">
        <w:rPr>
          <w:rFonts w:ascii="Times New Roman" w:hAnsi="Times New Roman" w:cs="Times New Roman"/>
          <w:sz w:val="24"/>
          <w:szCs w:val="24"/>
        </w:rPr>
        <w:t>0</w:t>
      </w:r>
      <w:r w:rsidRPr="00782894">
        <w:rPr>
          <w:rFonts w:ascii="Times New Roman" w:hAnsi="Times New Roman" w:cs="Times New Roman"/>
          <w:sz w:val="24"/>
          <w:szCs w:val="24"/>
        </w:rPr>
        <w:t>9</w:t>
      </w:r>
      <w:r w:rsidR="00206F79" w:rsidRPr="00782894">
        <w:rPr>
          <w:rFonts w:ascii="Times New Roman" w:hAnsi="Times New Roman" w:cs="Times New Roman"/>
          <w:sz w:val="24"/>
          <w:szCs w:val="24"/>
        </w:rPr>
        <w:t>:00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паркуется у офиса</w:t>
      </w:r>
      <w:r w:rsidR="00183C19" w:rsidRPr="00782894">
        <w:rPr>
          <w:rFonts w:ascii="Times New Roman" w:hAnsi="Times New Roman" w:cs="Times New Roman"/>
          <w:sz w:val="24"/>
          <w:szCs w:val="24"/>
        </w:rPr>
        <w:t xml:space="preserve"> на другом конце </w:t>
      </w:r>
      <w:proofErr w:type="spellStart"/>
      <w:r w:rsidR="00183C19" w:rsidRPr="00782894">
        <w:rPr>
          <w:rFonts w:ascii="Times New Roman" w:hAnsi="Times New Roman" w:cs="Times New Roman"/>
          <w:sz w:val="24"/>
          <w:szCs w:val="24"/>
        </w:rPr>
        <w:t>Неблагой</w:t>
      </w:r>
      <w:proofErr w:type="spellEnd"/>
      <w:r w:rsidR="00183C19" w:rsidRPr="00782894">
        <w:rPr>
          <w:rFonts w:ascii="Times New Roman" w:hAnsi="Times New Roman" w:cs="Times New Roman"/>
          <w:sz w:val="24"/>
          <w:szCs w:val="24"/>
        </w:rPr>
        <w:t xml:space="preserve"> Столицы</w:t>
      </w:r>
      <w:r w:rsidRPr="00782894">
        <w:rPr>
          <w:rFonts w:ascii="Times New Roman" w:hAnsi="Times New Roman" w:cs="Times New Roman"/>
          <w:sz w:val="24"/>
          <w:szCs w:val="24"/>
        </w:rPr>
        <w:t>, не очень так паркуется</w:t>
      </w:r>
      <w:r w:rsidR="00E10F9C" w:rsidRPr="00782894">
        <w:rPr>
          <w:rFonts w:ascii="Times New Roman" w:hAnsi="Times New Roman" w:cs="Times New Roman"/>
          <w:sz w:val="24"/>
          <w:szCs w:val="24"/>
        </w:rPr>
        <w:t>.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D66BA" w14:textId="77777777"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09:00 – 09:05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сидит на унитазе в офисном туалете и беззвучно плачет. Почему плачет? Ну как тут не плакать, мы бы тоже плакали. Почему беззвучно? Так научилась! </w:t>
      </w:r>
    </w:p>
    <w:p w14:paraId="64AAF27E" w14:textId="77777777"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0</w:t>
      </w:r>
      <w:r w:rsidR="00206F79" w:rsidRPr="00782894">
        <w:rPr>
          <w:rFonts w:ascii="Times New Roman" w:hAnsi="Times New Roman" w:cs="Times New Roman"/>
          <w:sz w:val="24"/>
          <w:szCs w:val="24"/>
        </w:rPr>
        <w:t>9</w:t>
      </w:r>
      <w:r w:rsidRPr="00782894">
        <w:rPr>
          <w:rFonts w:ascii="Times New Roman" w:hAnsi="Times New Roman" w:cs="Times New Roman"/>
          <w:sz w:val="24"/>
          <w:szCs w:val="24"/>
        </w:rPr>
        <w:t>:0</w:t>
      </w:r>
      <w:r w:rsidR="00206F79" w:rsidRPr="00782894">
        <w:rPr>
          <w:rFonts w:ascii="Times New Roman" w:hAnsi="Times New Roman" w:cs="Times New Roman"/>
          <w:sz w:val="24"/>
          <w:szCs w:val="24"/>
        </w:rPr>
        <w:t>5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18:00</w:t>
      </w:r>
      <w:r w:rsidR="00206F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мучительно выдает креативные концепции, очень плохо, ужас, кошмар, мурашки по нашим нежным загривкам</w:t>
      </w:r>
      <w:r w:rsidR="00AF7B45" w:rsidRPr="00782894">
        <w:rPr>
          <w:rFonts w:ascii="Times New Roman" w:hAnsi="Times New Roman" w:cs="Times New Roman"/>
          <w:sz w:val="24"/>
          <w:szCs w:val="24"/>
        </w:rPr>
        <w:t>, н</w:t>
      </w:r>
      <w:r w:rsidRPr="00782894">
        <w:rPr>
          <w:rFonts w:ascii="Times New Roman" w:hAnsi="Times New Roman" w:cs="Times New Roman"/>
          <w:sz w:val="24"/>
          <w:szCs w:val="24"/>
        </w:rPr>
        <w:t>ельзя же так, в самом деле, Лена</w:t>
      </w:r>
      <w:r w:rsidR="00781316" w:rsidRPr="00782894">
        <w:rPr>
          <w:rFonts w:ascii="Times New Roman" w:hAnsi="Times New Roman" w:cs="Times New Roman"/>
          <w:sz w:val="24"/>
          <w:szCs w:val="24"/>
        </w:rPr>
        <w:t>.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5AE9B" w14:textId="77777777"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18:00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B37E44" w:rsidRPr="00B37E44">
        <w:rPr>
          <w:rFonts w:ascii="Times New Roman" w:hAnsi="Times New Roman" w:cs="Times New Roman"/>
          <w:sz w:val="24"/>
          <w:szCs w:val="24"/>
        </w:rPr>
        <w:t xml:space="preserve"> </w:t>
      </w:r>
      <w:r w:rsidR="00183C19" w:rsidRPr="00782894">
        <w:rPr>
          <w:rFonts w:ascii="Times New Roman" w:hAnsi="Times New Roman" w:cs="Times New Roman"/>
          <w:sz w:val="24"/>
          <w:szCs w:val="24"/>
        </w:rPr>
        <w:t xml:space="preserve">19:00, 19:30, до бесконечности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183C19" w:rsidRPr="00782894">
        <w:rPr>
          <w:rFonts w:ascii="Times New Roman" w:hAnsi="Times New Roman" w:cs="Times New Roman"/>
          <w:sz w:val="24"/>
          <w:szCs w:val="24"/>
        </w:rPr>
        <w:t xml:space="preserve"> по тем же пробкам обратно, смотрит одним глазом стенд-ап </w:t>
      </w:r>
      <w:proofErr w:type="spellStart"/>
      <w:r w:rsidR="00183C19" w:rsidRPr="00782894">
        <w:rPr>
          <w:rFonts w:ascii="Times New Roman" w:hAnsi="Times New Roman" w:cs="Times New Roman"/>
          <w:sz w:val="24"/>
          <w:szCs w:val="24"/>
        </w:rPr>
        <w:t>видосики</w:t>
      </w:r>
      <w:proofErr w:type="spellEnd"/>
      <w:r w:rsidR="00183C19" w:rsidRPr="00782894">
        <w:rPr>
          <w:rFonts w:ascii="Times New Roman" w:hAnsi="Times New Roman" w:cs="Times New Roman"/>
          <w:sz w:val="24"/>
          <w:szCs w:val="24"/>
        </w:rPr>
        <w:t xml:space="preserve"> на телефоне, чудом не въезжает в зад </w:t>
      </w:r>
      <w:proofErr w:type="spellStart"/>
      <w:r w:rsidR="00183C19" w:rsidRPr="00782894">
        <w:rPr>
          <w:rFonts w:ascii="Times New Roman" w:hAnsi="Times New Roman" w:cs="Times New Roman"/>
          <w:sz w:val="24"/>
          <w:szCs w:val="24"/>
        </w:rPr>
        <w:t>впередиедущему</w:t>
      </w:r>
      <w:proofErr w:type="spellEnd"/>
      <w:r w:rsidR="00183C1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02AFB">
        <w:rPr>
          <w:rFonts w:ascii="Times New Roman" w:hAnsi="Times New Roman" w:cs="Times New Roman"/>
          <w:sz w:val="24"/>
          <w:szCs w:val="24"/>
        </w:rPr>
        <w:t>Н</w:t>
      </w:r>
      <w:r w:rsidR="00183C19" w:rsidRPr="00782894">
        <w:rPr>
          <w:rFonts w:ascii="Times New Roman" w:hAnsi="Times New Roman" w:cs="Times New Roman"/>
          <w:sz w:val="24"/>
          <w:szCs w:val="24"/>
        </w:rPr>
        <w:t>иссану. Слава богам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новым и старым</w:t>
      </w:r>
      <w:r w:rsidR="00183C19" w:rsidRPr="00782894">
        <w:rPr>
          <w:rFonts w:ascii="Times New Roman" w:hAnsi="Times New Roman" w:cs="Times New Roman"/>
          <w:sz w:val="24"/>
          <w:szCs w:val="24"/>
        </w:rPr>
        <w:t>, не въезжает.</w:t>
      </w:r>
    </w:p>
    <w:p w14:paraId="79A83A2F" w14:textId="77777777" w:rsidR="003319F4" w:rsidRPr="00782894" w:rsidRDefault="00183C19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По приезд</w:t>
      </w:r>
      <w:r w:rsidR="00B02AFB">
        <w:rPr>
          <w:rFonts w:ascii="Times New Roman" w:hAnsi="Times New Roman" w:cs="Times New Roman"/>
          <w:sz w:val="24"/>
          <w:szCs w:val="24"/>
        </w:rPr>
        <w:t>е</w:t>
      </w:r>
      <w:r w:rsidRPr="00782894">
        <w:rPr>
          <w:rFonts w:ascii="Times New Roman" w:hAnsi="Times New Roman" w:cs="Times New Roman"/>
          <w:sz w:val="24"/>
          <w:szCs w:val="24"/>
        </w:rPr>
        <w:t xml:space="preserve"> домой вытаскивает из морозилки ужин – пельмени/вареники/мексиканская смесь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162" w:rsidRPr="00782894">
        <w:rPr>
          <w:rFonts w:ascii="Times New Roman" w:hAnsi="Times New Roman" w:cs="Times New Roman"/>
          <w:sz w:val="24"/>
          <w:szCs w:val="24"/>
        </w:rPr>
        <w:t>бондюэль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>/готовое блюдо в лоточке – возможно, куриная котлета с пюре или тефтели с гречкой</w:t>
      </w:r>
      <w:r w:rsidR="003319F4" w:rsidRPr="00782894">
        <w:rPr>
          <w:rFonts w:ascii="Times New Roman" w:hAnsi="Times New Roman" w:cs="Times New Roman"/>
          <w:sz w:val="24"/>
          <w:szCs w:val="24"/>
        </w:rPr>
        <w:t>. Содержимое лоточка покры</w:t>
      </w:r>
      <w:r w:rsidR="00300162" w:rsidRPr="00782894">
        <w:rPr>
          <w:rFonts w:ascii="Times New Roman" w:hAnsi="Times New Roman" w:cs="Times New Roman"/>
          <w:sz w:val="24"/>
          <w:szCs w:val="24"/>
        </w:rPr>
        <w:t>то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кристалл</w:t>
      </w:r>
      <w:r w:rsidR="00300162" w:rsidRPr="00782894">
        <w:rPr>
          <w:rFonts w:ascii="Times New Roman" w:hAnsi="Times New Roman" w:cs="Times New Roman"/>
          <w:sz w:val="24"/>
          <w:szCs w:val="24"/>
        </w:rPr>
        <w:t>ами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льда – у Лены </w:t>
      </w:r>
      <w:proofErr w:type="spellStart"/>
      <w:r w:rsidR="003319F4" w:rsidRPr="00782894">
        <w:rPr>
          <w:rFonts w:ascii="Times New Roman" w:hAnsi="Times New Roman" w:cs="Times New Roman"/>
          <w:sz w:val="24"/>
          <w:szCs w:val="24"/>
        </w:rPr>
        <w:t>перемороживает</w:t>
      </w:r>
      <w:proofErr w:type="spellEnd"/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морозилка</w:t>
      </w:r>
      <w:r w:rsidR="00B37E44">
        <w:rPr>
          <w:rFonts w:ascii="Times New Roman" w:hAnsi="Times New Roman" w:cs="Times New Roman"/>
          <w:sz w:val="24"/>
          <w:szCs w:val="24"/>
        </w:rPr>
        <w:t xml:space="preserve">, </w:t>
      </w:r>
      <w:r w:rsidR="002C59DC">
        <w:rPr>
          <w:rFonts w:ascii="Times New Roman" w:hAnsi="Times New Roman" w:cs="Times New Roman"/>
          <w:sz w:val="24"/>
          <w:szCs w:val="24"/>
        </w:rPr>
        <w:t>с</w:t>
      </w:r>
      <w:r w:rsidR="002C59DC" w:rsidRPr="00782894">
        <w:rPr>
          <w:rFonts w:ascii="Times New Roman" w:hAnsi="Times New Roman" w:cs="Times New Roman"/>
          <w:sz w:val="24"/>
          <w:szCs w:val="24"/>
        </w:rPr>
        <w:t>лавься</w:t>
      </w:r>
      <w:r w:rsidR="002C59DC">
        <w:rPr>
          <w:rFonts w:ascii="Times New Roman" w:hAnsi="Times New Roman" w:cs="Times New Roman"/>
          <w:sz w:val="24"/>
          <w:szCs w:val="24"/>
        </w:rPr>
        <w:t xml:space="preserve"> </w:t>
      </w:r>
      <w:r w:rsidR="002C59DC" w:rsidRPr="00782894">
        <w:rPr>
          <w:rFonts w:ascii="Times New Roman" w:hAnsi="Times New Roman" w:cs="Times New Roman"/>
          <w:sz w:val="24"/>
          <w:szCs w:val="24"/>
        </w:rPr>
        <w:t>Борей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9DC" w:rsidRPr="00B02AFB">
        <w:rPr>
          <w:rFonts w:ascii="Times New Roman" w:hAnsi="Times New Roman" w:cs="Times New Roman"/>
          <w:sz w:val="24"/>
          <w:szCs w:val="24"/>
        </w:rPr>
        <w:t>многомощный</w:t>
      </w:r>
      <w:proofErr w:type="spellEnd"/>
      <w:r w:rsidR="002C59DC" w:rsidRPr="00B02AFB">
        <w:rPr>
          <w:rFonts w:ascii="Times New Roman" w:hAnsi="Times New Roman" w:cs="Times New Roman"/>
          <w:sz w:val="24"/>
          <w:szCs w:val="24"/>
        </w:rPr>
        <w:t xml:space="preserve"> с</w:t>
      </w:r>
      <w:r w:rsidR="003319F4" w:rsidRPr="00B02AFB">
        <w:rPr>
          <w:rFonts w:ascii="Times New Roman" w:hAnsi="Times New Roman" w:cs="Times New Roman"/>
          <w:sz w:val="24"/>
          <w:szCs w:val="24"/>
        </w:rPr>
        <w:t xml:space="preserve"> его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леденящим дыханьем! </w:t>
      </w:r>
    </w:p>
    <w:p w14:paraId="45CD2106" w14:textId="77777777" w:rsidR="00D40012" w:rsidRPr="00782894" w:rsidRDefault="003319F4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Отсюда и до </w:t>
      </w:r>
      <w:proofErr w:type="spellStart"/>
      <w:r w:rsidRPr="00B02AFB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B02AF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CA38AF" w:rsidRPr="00782894">
        <w:rPr>
          <w:rFonts w:ascii="Times New Roman" w:hAnsi="Times New Roman" w:cs="Times New Roman"/>
          <w:sz w:val="24"/>
          <w:szCs w:val="24"/>
        </w:rPr>
        <w:t>тупит в телефон, потом засыпает.</w:t>
      </w:r>
    </w:p>
    <w:p w14:paraId="6978B812" w14:textId="77777777" w:rsidR="003319F4" w:rsidRPr="00782894" w:rsidRDefault="003319F4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  <w:r w:rsidRPr="00782894">
        <w:rPr>
          <w:rFonts w:ascii="Times New Roman" w:hAnsi="Times New Roman" w:cs="Times New Roman"/>
          <w:sz w:val="24"/>
          <w:szCs w:val="24"/>
        </w:rPr>
        <w:t xml:space="preserve">– то же самое, 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но </w:t>
      </w:r>
      <w:r w:rsidRPr="00782894">
        <w:rPr>
          <w:rFonts w:ascii="Times New Roman" w:hAnsi="Times New Roman" w:cs="Times New Roman"/>
          <w:sz w:val="24"/>
          <w:szCs w:val="24"/>
        </w:rPr>
        <w:t>без маникюра</w:t>
      </w:r>
      <w:r w:rsidR="007334DA">
        <w:rPr>
          <w:rFonts w:ascii="Times New Roman" w:hAnsi="Times New Roman" w:cs="Times New Roman"/>
          <w:sz w:val="24"/>
          <w:szCs w:val="24"/>
        </w:rPr>
        <w:t>.</w:t>
      </w:r>
    </w:p>
    <w:p w14:paraId="573A8306" w14:textId="77777777" w:rsidR="00206F79" w:rsidRPr="00782894" w:rsidRDefault="003319F4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 xml:space="preserve">Среда </w:t>
      </w:r>
      <w:r w:rsidRPr="00782894">
        <w:rPr>
          <w:rFonts w:ascii="Times New Roman" w:hAnsi="Times New Roman" w:cs="Times New Roman"/>
          <w:sz w:val="24"/>
          <w:szCs w:val="24"/>
        </w:rPr>
        <w:t>– то же самое</w:t>
      </w:r>
      <w:r w:rsidR="00CA38AF" w:rsidRPr="00782894">
        <w:rPr>
          <w:rFonts w:ascii="Times New Roman" w:hAnsi="Times New Roman" w:cs="Times New Roman"/>
          <w:sz w:val="24"/>
          <w:szCs w:val="24"/>
        </w:rPr>
        <w:t>, но после работы</w:t>
      </w:r>
      <w:r w:rsidR="00712C8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в ресторан с Димой, сегодня он остается на ночь.</w:t>
      </w:r>
    </w:p>
    <w:p w14:paraId="7AC15A03" w14:textId="77777777" w:rsidR="003319F4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21: 13</w:t>
      </w:r>
      <w:r w:rsidR="007334DA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21:2</w:t>
      </w:r>
      <w:r w:rsidR="00B02AFB">
        <w:rPr>
          <w:rFonts w:ascii="Times New Roman" w:hAnsi="Times New Roman" w:cs="Times New Roman"/>
          <w:sz w:val="24"/>
          <w:szCs w:val="24"/>
        </w:rPr>
        <w:t>0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206F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занимаются сексом, очень плохо, ужас, кошмар, мурашки по нашим нежным загривкам, не</w:t>
      </w:r>
      <w:r w:rsidR="00781316" w:rsidRPr="00782894">
        <w:rPr>
          <w:rFonts w:ascii="Times New Roman" w:hAnsi="Times New Roman" w:cs="Times New Roman"/>
          <w:sz w:val="24"/>
          <w:szCs w:val="24"/>
        </w:rPr>
        <w:t>льзя же так, в самом деле, Дима.</w:t>
      </w:r>
    </w:p>
    <w:p w14:paraId="66A72750" w14:textId="77777777" w:rsidR="00CA38AF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то же самое</w:t>
      </w:r>
      <w:r w:rsidR="000A0898" w:rsidRPr="00782894">
        <w:rPr>
          <w:rFonts w:ascii="Times New Roman" w:hAnsi="Times New Roman" w:cs="Times New Roman"/>
          <w:sz w:val="24"/>
          <w:szCs w:val="24"/>
        </w:rPr>
        <w:t>, но п</w:t>
      </w:r>
      <w:r w:rsidRPr="00782894">
        <w:rPr>
          <w:rFonts w:ascii="Times New Roman" w:hAnsi="Times New Roman" w:cs="Times New Roman"/>
          <w:sz w:val="24"/>
          <w:szCs w:val="24"/>
        </w:rPr>
        <w:t xml:space="preserve">осле работы примерка платья в салоне. У тетки </w:t>
      </w:r>
      <w:r w:rsidR="00712C8C" w:rsidRPr="00782894">
        <w:rPr>
          <w:rFonts w:ascii="Times New Roman" w:hAnsi="Times New Roman" w:cs="Times New Roman"/>
          <w:sz w:val="24"/>
          <w:szCs w:val="24"/>
        </w:rPr>
        <w:t xml:space="preserve">адовая </w:t>
      </w:r>
      <w:r w:rsidRPr="00782894">
        <w:rPr>
          <w:rFonts w:ascii="Times New Roman" w:hAnsi="Times New Roman" w:cs="Times New Roman"/>
          <w:sz w:val="24"/>
          <w:szCs w:val="24"/>
        </w:rPr>
        <w:t xml:space="preserve">прическа, лезет с советами, овца старая, платье </w:t>
      </w:r>
      <w:r w:rsidR="00B37E44">
        <w:rPr>
          <w:rFonts w:ascii="Times New Roman" w:hAnsi="Times New Roman" w:cs="Times New Roman"/>
          <w:sz w:val="24"/>
          <w:szCs w:val="24"/>
        </w:rPr>
        <w:t xml:space="preserve">было же </w:t>
      </w:r>
      <w:r w:rsidRPr="00782894">
        <w:rPr>
          <w:rFonts w:ascii="Times New Roman" w:hAnsi="Times New Roman" w:cs="Times New Roman"/>
          <w:sz w:val="24"/>
          <w:szCs w:val="24"/>
        </w:rPr>
        <w:t>ничего, сама в прошлый раз вы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брала, а теперь ужасно, </w:t>
      </w:r>
      <w:r w:rsidR="00712C8C" w:rsidRPr="00782894">
        <w:rPr>
          <w:rFonts w:ascii="Times New Roman" w:hAnsi="Times New Roman" w:cs="Times New Roman"/>
          <w:sz w:val="24"/>
          <w:szCs w:val="24"/>
        </w:rPr>
        <w:t>ужасно</w:t>
      </w:r>
      <w:r w:rsidRPr="00782894">
        <w:rPr>
          <w:rFonts w:ascii="Times New Roman" w:hAnsi="Times New Roman" w:cs="Times New Roman"/>
          <w:sz w:val="24"/>
          <w:szCs w:val="24"/>
        </w:rPr>
        <w:t xml:space="preserve">, фата вообще финиш, снимите это немедленно. </w:t>
      </w:r>
    </w:p>
    <w:p w14:paraId="359C1C94" w14:textId="77777777" w:rsidR="00CA38AF" w:rsidRPr="00782894" w:rsidRDefault="00B37E44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:30 – 23:30</w:t>
      </w:r>
      <w:r w:rsidR="007334DA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ест пиццу, </w:t>
      </w:r>
      <w:r w:rsidR="00E47394" w:rsidRPr="00782894">
        <w:rPr>
          <w:rFonts w:ascii="Times New Roman" w:hAnsi="Times New Roman" w:cs="Times New Roman"/>
          <w:sz w:val="24"/>
          <w:szCs w:val="24"/>
        </w:rPr>
        <w:t>ест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мороженое, </w:t>
      </w:r>
      <w:r w:rsidR="00E47394" w:rsidRPr="00782894">
        <w:rPr>
          <w:rFonts w:ascii="Times New Roman" w:hAnsi="Times New Roman" w:cs="Times New Roman"/>
          <w:sz w:val="24"/>
          <w:szCs w:val="24"/>
        </w:rPr>
        <w:t>ест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заныканную в холодильнике (чтобы не засохла, отличный </w:t>
      </w:r>
      <w:proofErr w:type="spellStart"/>
      <w:r w:rsidR="00CA38AF" w:rsidRPr="00782894">
        <w:rPr>
          <w:rFonts w:ascii="Times New Roman" w:hAnsi="Times New Roman" w:cs="Times New Roman"/>
          <w:sz w:val="24"/>
          <w:szCs w:val="24"/>
        </w:rPr>
        <w:t>лайфхак</w:t>
      </w:r>
      <w:proofErr w:type="spellEnd"/>
      <w:r w:rsidR="00CA38AF" w:rsidRPr="00782894">
        <w:rPr>
          <w:rFonts w:ascii="Times New Roman" w:hAnsi="Times New Roman" w:cs="Times New Roman"/>
          <w:sz w:val="24"/>
          <w:szCs w:val="24"/>
        </w:rPr>
        <w:t xml:space="preserve">, сами так делаем) булочку с </w:t>
      </w:r>
      <w:r w:rsidR="00E10F9C" w:rsidRPr="00782894">
        <w:rPr>
          <w:rFonts w:ascii="Times New Roman" w:hAnsi="Times New Roman" w:cs="Times New Roman"/>
          <w:sz w:val="24"/>
          <w:szCs w:val="24"/>
        </w:rPr>
        <w:t>корицей</w:t>
      </w:r>
      <w:r w:rsidR="00E47394" w:rsidRPr="00782894">
        <w:rPr>
          <w:rFonts w:ascii="Times New Roman" w:hAnsi="Times New Roman" w:cs="Times New Roman"/>
          <w:sz w:val="24"/>
          <w:szCs w:val="24"/>
        </w:rPr>
        <w:t>. Запивает однопроцентным кефиром</w:t>
      </w:r>
      <w:r w:rsidR="00C1490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47394" w:rsidRPr="00782894">
        <w:rPr>
          <w:rFonts w:ascii="Times New Roman" w:hAnsi="Times New Roman" w:cs="Times New Roman"/>
          <w:sz w:val="24"/>
          <w:szCs w:val="24"/>
        </w:rPr>
        <w:t>от трехпроцентного жопа растет). С</w:t>
      </w:r>
      <w:r w:rsidR="00CA38AF" w:rsidRPr="00782894">
        <w:rPr>
          <w:rFonts w:ascii="Times New Roman" w:hAnsi="Times New Roman" w:cs="Times New Roman"/>
          <w:sz w:val="24"/>
          <w:szCs w:val="24"/>
        </w:rPr>
        <w:t>мотрит «Дрянных девчонок».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Стыдно должно быть. Но не стыдно.</w:t>
      </w:r>
    </w:p>
    <w:p w14:paraId="41011E8D" w14:textId="77777777" w:rsidR="00300162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то же самое, но должна после работы в ресторан с Димой, а вместо этого встречает на улице одноклассника Женю. Идет пить с Женей. Идет танцевать с Женей.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Идет с Женей все дальше и дальше</w:t>
      </w:r>
      <w:r w:rsidR="000A0898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62FDD752" w14:textId="77777777" w:rsidR="00300162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У Жени в кармане пакетик с грибами.</w:t>
      </w:r>
    </w:p>
    <w:p w14:paraId="3F3A454C" w14:textId="77777777" w:rsidR="00300162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лавься, Д</w:t>
      </w:r>
      <w:r w:rsidR="000A0898" w:rsidRPr="00782894">
        <w:rPr>
          <w:rFonts w:ascii="Times New Roman" w:hAnsi="Times New Roman" w:cs="Times New Roman"/>
          <w:sz w:val="24"/>
          <w:szCs w:val="24"/>
        </w:rPr>
        <w:t xml:space="preserve">ионис </w:t>
      </w:r>
      <w:proofErr w:type="spellStart"/>
      <w:r w:rsidR="000A0898" w:rsidRPr="00782894">
        <w:rPr>
          <w:rFonts w:ascii="Times New Roman" w:hAnsi="Times New Roman" w:cs="Times New Roman"/>
          <w:sz w:val="24"/>
          <w:szCs w:val="24"/>
        </w:rPr>
        <w:t>Вакхий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– </w:t>
      </w:r>
      <w:r w:rsidR="000A0898" w:rsidRPr="00782894">
        <w:rPr>
          <w:rFonts w:ascii="Times New Roman" w:hAnsi="Times New Roman" w:cs="Times New Roman"/>
          <w:sz w:val="24"/>
          <w:szCs w:val="24"/>
        </w:rPr>
        <w:t>веселый</w:t>
      </w:r>
      <w:r w:rsidRPr="00782894">
        <w:rPr>
          <w:rFonts w:ascii="Times New Roman" w:hAnsi="Times New Roman" w:cs="Times New Roman"/>
          <w:sz w:val="24"/>
          <w:szCs w:val="24"/>
        </w:rPr>
        <w:t xml:space="preserve"> владыка</w:t>
      </w:r>
      <w:r w:rsidR="00AF7B45" w:rsidRPr="00782894">
        <w:rPr>
          <w:rFonts w:ascii="Times New Roman" w:hAnsi="Times New Roman" w:cs="Times New Roman"/>
          <w:sz w:val="24"/>
          <w:szCs w:val="24"/>
        </w:rPr>
        <w:t>!</w:t>
      </w:r>
    </w:p>
    <w:p w14:paraId="39814CA7" w14:textId="77777777" w:rsidR="00300162" w:rsidRPr="00782894" w:rsidRDefault="00300162" w:rsidP="00300162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У Жени в кармане пакетик с грибами.</w:t>
      </w:r>
    </w:p>
    <w:p w14:paraId="3066668E" w14:textId="77777777" w:rsidR="00CA38AF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Славься, Дионис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Лиэй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податель радостей</w:t>
      </w:r>
      <w:r w:rsidR="00AF7B45" w:rsidRPr="00782894">
        <w:rPr>
          <w:rFonts w:ascii="Times New Roman" w:hAnsi="Times New Roman" w:cs="Times New Roman"/>
          <w:sz w:val="24"/>
          <w:szCs w:val="24"/>
        </w:rPr>
        <w:t>!</w:t>
      </w:r>
    </w:p>
    <w:p w14:paraId="63791ECA" w14:textId="77777777" w:rsidR="00300162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У Жени в кармане пакетик с грибами.</w:t>
      </w:r>
    </w:p>
    <w:p w14:paraId="389F16FB" w14:textId="77777777" w:rsidR="00E10F9C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Славься, Дионис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Лисей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0A0898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освободитель</w:t>
      </w:r>
      <w:r w:rsidR="00AF7B45" w:rsidRPr="00782894">
        <w:rPr>
          <w:rFonts w:ascii="Times New Roman" w:hAnsi="Times New Roman" w:cs="Times New Roman"/>
          <w:sz w:val="24"/>
          <w:szCs w:val="24"/>
        </w:rPr>
        <w:t>!</w:t>
      </w:r>
      <w:r w:rsidR="000A0898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16EBA" w14:textId="77777777" w:rsidR="00300162" w:rsidRPr="00782894" w:rsidRDefault="00206F79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Ну з</w:t>
      </w:r>
      <w:r w:rsidR="000A0898" w:rsidRPr="00782894">
        <w:rPr>
          <w:rFonts w:ascii="Times New Roman" w:hAnsi="Times New Roman" w:cs="Times New Roman"/>
          <w:sz w:val="24"/>
          <w:szCs w:val="24"/>
        </w:rPr>
        <w:t>дравствуй, Лена!</w:t>
      </w:r>
    </w:p>
    <w:p w14:paraId="4B41C3B7" w14:textId="77777777" w:rsidR="000A0898" w:rsidRPr="00B37E44" w:rsidRDefault="000A0898" w:rsidP="000A08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7E44">
        <w:rPr>
          <w:rFonts w:ascii="Times New Roman" w:hAnsi="Times New Roman" w:cs="Times New Roman"/>
          <w:i/>
          <w:sz w:val="24"/>
          <w:szCs w:val="24"/>
        </w:rPr>
        <w:t>Сцена 1</w:t>
      </w:r>
    </w:p>
    <w:p w14:paraId="34FE1DC5" w14:textId="77777777" w:rsidR="000A0898" w:rsidRPr="00782894" w:rsidRDefault="00FC32FC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Суббота. </w:t>
      </w:r>
      <w:r w:rsidR="000A0898" w:rsidRPr="00782894">
        <w:rPr>
          <w:rFonts w:ascii="Times New Roman" w:hAnsi="Times New Roman" w:cs="Times New Roman"/>
          <w:i/>
          <w:sz w:val="24"/>
          <w:szCs w:val="24"/>
        </w:rPr>
        <w:t xml:space="preserve">Подмосковный лесок. Первые дни сентября. Туман, холод и сырость. На желтой листве – Лена. Лена тут валяется довольно давно. Волосы растрёпаны, джинсы грязные, на ноге один кроссовок. Второго нигде поблизости не видно. </w:t>
      </w:r>
    </w:p>
    <w:p w14:paraId="13C8E3B0" w14:textId="77777777" w:rsidR="008E057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8E0571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8E0571" w:rsidRPr="00782894">
        <w:rPr>
          <w:rFonts w:ascii="Times New Roman" w:hAnsi="Times New Roman" w:cs="Times New Roman"/>
          <w:i/>
          <w:sz w:val="24"/>
          <w:szCs w:val="24"/>
        </w:rPr>
        <w:t>открывает глаза</w:t>
      </w:r>
      <w:r w:rsidR="004F7BFF" w:rsidRPr="00782894">
        <w:rPr>
          <w:rFonts w:ascii="Times New Roman" w:hAnsi="Times New Roman" w:cs="Times New Roman"/>
          <w:i/>
          <w:sz w:val="24"/>
          <w:szCs w:val="24"/>
        </w:rPr>
        <w:t>, садится</w:t>
      </w:r>
      <w:r w:rsidR="008E0571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E0571" w:rsidRPr="00782894">
        <w:rPr>
          <w:rFonts w:ascii="Times New Roman" w:hAnsi="Times New Roman" w:cs="Times New Roman"/>
          <w:sz w:val="24"/>
          <w:szCs w:val="24"/>
        </w:rPr>
        <w:t>Кабзда</w:t>
      </w:r>
      <w:proofErr w:type="spellEnd"/>
      <w:r w:rsidR="008E0571" w:rsidRPr="007828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3979A" w14:textId="77777777" w:rsidR="004F7BFF" w:rsidRPr="00782894" w:rsidRDefault="004F7BF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Ощупывает себя. Пошатываясь, встает. Оглядывается в поисках кроссовка. </w:t>
      </w:r>
    </w:p>
    <w:p w14:paraId="7C6BBF6A" w14:textId="77777777" w:rsidR="004F7BFF" w:rsidRPr="00782894" w:rsidRDefault="004F7BF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Из-под кусточка выкатывается </w:t>
      </w:r>
      <w:r w:rsidR="00FE4117" w:rsidRPr="00782894">
        <w:rPr>
          <w:rFonts w:ascii="Times New Roman" w:hAnsi="Times New Roman" w:cs="Times New Roman"/>
          <w:i/>
          <w:sz w:val="24"/>
          <w:szCs w:val="24"/>
        </w:rPr>
        <w:t xml:space="preserve">в целом симпатичная, но явно </w:t>
      </w:r>
      <w:r w:rsidRPr="00782894">
        <w:rPr>
          <w:rFonts w:ascii="Times New Roman" w:hAnsi="Times New Roman" w:cs="Times New Roman"/>
          <w:i/>
          <w:sz w:val="24"/>
          <w:szCs w:val="24"/>
        </w:rPr>
        <w:t>мертвая мужская голова.</w:t>
      </w:r>
    </w:p>
    <w:p w14:paraId="4C9B48DB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Проснулась, да? </w:t>
      </w:r>
      <w:proofErr w:type="spellStart"/>
      <w:r w:rsidR="004F7BFF" w:rsidRPr="00782894">
        <w:rPr>
          <w:rFonts w:ascii="Times New Roman" w:hAnsi="Times New Roman" w:cs="Times New Roman"/>
          <w:sz w:val="24"/>
          <w:szCs w:val="24"/>
        </w:rPr>
        <w:t>Отличненько</w:t>
      </w:r>
      <w:proofErr w:type="spellEnd"/>
      <w:r w:rsidR="004F7BFF" w:rsidRPr="00782894">
        <w:rPr>
          <w:rFonts w:ascii="Times New Roman" w:hAnsi="Times New Roman" w:cs="Times New Roman"/>
          <w:sz w:val="24"/>
          <w:szCs w:val="24"/>
        </w:rPr>
        <w:t>. С добрым утром</w:t>
      </w:r>
      <w:r w:rsidR="00504D7D" w:rsidRPr="00782894">
        <w:rPr>
          <w:rFonts w:ascii="Times New Roman" w:hAnsi="Times New Roman" w:cs="Times New Roman"/>
          <w:sz w:val="24"/>
          <w:szCs w:val="24"/>
        </w:rPr>
        <w:t>!</w:t>
      </w:r>
    </w:p>
    <w:p w14:paraId="7C46E36E" w14:textId="77777777" w:rsidR="004F7BFF" w:rsidRPr="00782894" w:rsidRDefault="004F7BF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смотрит на мертвую голову. Тела к ней</w:t>
      </w:r>
      <w:r w:rsidR="00FE4117" w:rsidRPr="00782894">
        <w:rPr>
          <w:rFonts w:ascii="Times New Roman" w:hAnsi="Times New Roman" w:cs="Times New Roman"/>
          <w:i/>
          <w:sz w:val="24"/>
          <w:szCs w:val="24"/>
        </w:rPr>
        <w:t>, конечно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не прилагается. Лена тупит несколько секунд, потом дико орет, и реф</w:t>
      </w:r>
      <w:r w:rsidR="0046034A" w:rsidRPr="00782894">
        <w:rPr>
          <w:rFonts w:ascii="Times New Roman" w:hAnsi="Times New Roman" w:cs="Times New Roman"/>
          <w:i/>
          <w:sz w:val="24"/>
          <w:szCs w:val="24"/>
        </w:rPr>
        <w:t>л</w:t>
      </w:r>
      <w:r w:rsidRPr="00782894">
        <w:rPr>
          <w:rFonts w:ascii="Times New Roman" w:hAnsi="Times New Roman" w:cs="Times New Roman"/>
          <w:i/>
          <w:sz w:val="24"/>
          <w:szCs w:val="24"/>
        </w:rPr>
        <w:t>ект</w:t>
      </w:r>
      <w:r w:rsidR="0046034A" w:rsidRPr="00782894">
        <w:rPr>
          <w:rFonts w:ascii="Times New Roman" w:hAnsi="Times New Roman" w:cs="Times New Roman"/>
          <w:i/>
          <w:sz w:val="24"/>
          <w:szCs w:val="24"/>
        </w:rPr>
        <w:t>орно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отфутболивает голову куда-то далеко в кусты.</w:t>
      </w:r>
    </w:p>
    <w:p w14:paraId="468FE60D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>. Мама</w:t>
      </w:r>
      <w:r w:rsidR="004F7BFF" w:rsidRPr="00D12C3C">
        <w:rPr>
          <w:rFonts w:ascii="Times New Roman" w:hAnsi="Times New Roman" w:cs="Times New Roman"/>
          <w:sz w:val="24"/>
          <w:szCs w:val="24"/>
        </w:rPr>
        <w:t>.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 Мамочка. Не отпустило. Не отпустило. А мне же говорили когда-то, может и сутки не отпускать. Поспишь вот, проснешься, а оно все еще того. Мамочки. Как это выключить-то?</w:t>
      </w:r>
    </w:p>
    <w:p w14:paraId="19795A90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4F7BFF" w:rsidRPr="00782894">
        <w:rPr>
          <w:rFonts w:ascii="Times New Roman" w:hAnsi="Times New Roman" w:cs="Times New Roman"/>
          <w:i/>
          <w:sz w:val="24"/>
          <w:szCs w:val="24"/>
        </w:rPr>
        <w:t>выкатывается обратно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). Да не ори ты, боже мой. Отпустило тебя давно. В пять утра еще отпустило. Досыпала ты тут нормальная. </w:t>
      </w:r>
    </w:p>
    <w:p w14:paraId="5F9417FC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>. Господи, господи, пожалуйста. Я в первый раз, я больше не буду</w:t>
      </w:r>
      <w:r w:rsidR="0046034A" w:rsidRPr="00782894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4F7BFF" w:rsidRPr="00782894">
        <w:rPr>
          <w:rFonts w:ascii="Times New Roman" w:hAnsi="Times New Roman" w:cs="Times New Roman"/>
          <w:sz w:val="24"/>
          <w:szCs w:val="24"/>
        </w:rPr>
        <w:t>, я обещаю, пожалуйста.</w:t>
      </w:r>
    </w:p>
    <w:p w14:paraId="4F68F7F0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>. Лена.</w:t>
      </w:r>
    </w:p>
    <w:p w14:paraId="08FC806B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Господи, господи, хорошо, пусть оно продолжается, только дай глюков каких-нибудь нормальных, господи. Очень </w:t>
      </w:r>
      <w:r w:rsidR="00F8572F" w:rsidRPr="00782894">
        <w:rPr>
          <w:rFonts w:ascii="Times New Roman" w:hAnsi="Times New Roman" w:cs="Times New Roman"/>
          <w:sz w:val="24"/>
          <w:szCs w:val="24"/>
        </w:rPr>
        <w:t xml:space="preserve">же </w:t>
      </w:r>
      <w:r w:rsidR="004F7BFF" w:rsidRPr="00782894">
        <w:rPr>
          <w:rFonts w:ascii="Times New Roman" w:hAnsi="Times New Roman" w:cs="Times New Roman"/>
          <w:sz w:val="24"/>
          <w:szCs w:val="24"/>
        </w:rPr>
        <w:t>страшно!</w:t>
      </w:r>
    </w:p>
    <w:p w14:paraId="59D72E42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А вот это уже просто хамство. </w:t>
      </w:r>
    </w:p>
    <w:p w14:paraId="2F168C52" w14:textId="77777777" w:rsidR="004F7BFF" w:rsidRPr="00782894" w:rsidRDefault="00F8572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,</w:t>
      </w:r>
      <w:r w:rsidR="004F7BFF" w:rsidRPr="00782894">
        <w:rPr>
          <w:rFonts w:ascii="Times New Roman" w:hAnsi="Times New Roman" w:cs="Times New Roman"/>
          <w:i/>
          <w:sz w:val="24"/>
          <w:szCs w:val="24"/>
        </w:rPr>
        <w:t xml:space="preserve"> закрыв глаза руками, пытается отползти куда-нибудь подальше.</w:t>
      </w:r>
    </w:p>
    <w:p w14:paraId="0F11E050" w14:textId="77777777" w:rsidR="004F7BFF" w:rsidRPr="00782894" w:rsidRDefault="004F7BFF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</w:t>
      </w:r>
      <w:r w:rsidR="00B02AFB">
        <w:rPr>
          <w:rFonts w:ascii="Times New Roman" w:hAnsi="Times New Roman" w:cs="Times New Roman"/>
          <w:sz w:val="24"/>
          <w:szCs w:val="24"/>
        </w:rPr>
        <w:t>Д</w:t>
      </w:r>
      <w:r w:rsidRPr="00782894">
        <w:rPr>
          <w:rFonts w:ascii="Times New Roman" w:hAnsi="Times New Roman" w:cs="Times New Roman"/>
          <w:sz w:val="24"/>
          <w:szCs w:val="24"/>
        </w:rPr>
        <w:t>. Лена.</w:t>
      </w:r>
    </w:p>
    <w:p w14:paraId="3BD70B38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>. Да что тебе надо? Че ты «Лена, Лена»! Отвали от меня!</w:t>
      </w:r>
    </w:p>
    <w:p w14:paraId="43D638FD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Вот. Уже какой-то конструктивный диалог. Лен, глаза открой. </w:t>
      </w:r>
    </w:p>
    <w:p w14:paraId="0C550CFE" w14:textId="77777777"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. Не-не-не-не-не, это дешевый развод. Я такое в ужастиках видела. Я на такое не </w:t>
      </w:r>
      <w:proofErr w:type="spellStart"/>
      <w:r w:rsidR="003F0D81" w:rsidRPr="00782894">
        <w:rPr>
          <w:rFonts w:ascii="Times New Roman" w:hAnsi="Times New Roman" w:cs="Times New Roman"/>
          <w:sz w:val="24"/>
          <w:szCs w:val="24"/>
        </w:rPr>
        <w:t>ведусь</w:t>
      </w:r>
      <w:proofErr w:type="spellEnd"/>
      <w:r w:rsidR="003F0D81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35E01FE6" w14:textId="77777777"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>.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 Лен, я никуда не исчезну. Хоть ты три часа вот так сиди, глаза ладошками закрывай. Тридцать лет бабе, она девочку из себя корчит.</w:t>
      </w:r>
    </w:p>
    <w:p w14:paraId="72349A29" w14:textId="77777777"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>. Двадцать девять.</w:t>
      </w:r>
    </w:p>
    <w:p w14:paraId="670B0E67" w14:textId="77777777"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>. Может откроешь глаза-то? Я не кусаюсь.</w:t>
      </w:r>
    </w:p>
    <w:p w14:paraId="2E347AD5" w14:textId="77777777"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>. Ты… Да ты… Да ты вообще…</w:t>
      </w:r>
    </w:p>
    <w:p w14:paraId="2E59090F" w14:textId="77777777"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>. Что?</w:t>
      </w:r>
    </w:p>
    <w:p w14:paraId="28BD4976" w14:textId="77777777"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3F0D81" w:rsidRPr="00782894">
        <w:rPr>
          <w:rFonts w:ascii="Times New Roman" w:hAnsi="Times New Roman" w:cs="Times New Roman"/>
          <w:sz w:val="24"/>
          <w:szCs w:val="24"/>
        </w:rPr>
        <w:t>(</w:t>
      </w:r>
      <w:r w:rsidR="003F0D81" w:rsidRPr="00782894">
        <w:rPr>
          <w:rFonts w:ascii="Times New Roman" w:hAnsi="Times New Roman" w:cs="Times New Roman"/>
          <w:i/>
          <w:sz w:val="24"/>
          <w:szCs w:val="24"/>
        </w:rPr>
        <w:t>отрывает ладони от глаз, ревет</w:t>
      </w:r>
      <w:r w:rsidR="003F0D81" w:rsidRPr="00782894">
        <w:rPr>
          <w:rFonts w:ascii="Times New Roman" w:hAnsi="Times New Roman" w:cs="Times New Roman"/>
          <w:sz w:val="24"/>
          <w:szCs w:val="24"/>
        </w:rPr>
        <w:t>). Ты себя видел вообще?</w:t>
      </w:r>
    </w:p>
    <w:p w14:paraId="00B7F283" w14:textId="77777777"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>. Видел. Тебя что-то не устраивает?</w:t>
      </w:r>
    </w:p>
    <w:p w14:paraId="2BDF395F" w14:textId="77777777" w:rsidR="003F0D81" w:rsidRPr="00782894" w:rsidRDefault="00F9505B" w:rsidP="00F9505B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7E5615" w:rsidRPr="00782894">
        <w:rPr>
          <w:rFonts w:ascii="Times New Roman" w:hAnsi="Times New Roman" w:cs="Times New Roman"/>
          <w:sz w:val="24"/>
          <w:szCs w:val="24"/>
        </w:rPr>
        <w:t>Нет, блин, со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 мной </w:t>
      </w:r>
      <w:r w:rsidR="007E5615" w:rsidRPr="0078289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F0D81" w:rsidRPr="00782894">
        <w:rPr>
          <w:rFonts w:ascii="Times New Roman" w:hAnsi="Times New Roman" w:cs="Times New Roman"/>
          <w:sz w:val="24"/>
          <w:szCs w:val="24"/>
        </w:rPr>
        <w:t>от</w:t>
      </w:r>
      <w:r w:rsidR="00F8572F" w:rsidRPr="00782894">
        <w:rPr>
          <w:rFonts w:ascii="Times New Roman" w:hAnsi="Times New Roman" w:cs="Times New Roman"/>
          <w:sz w:val="24"/>
          <w:szCs w:val="24"/>
        </w:rPr>
        <w:t xml:space="preserve">рубленная голова разговаривает. </w:t>
      </w:r>
      <w:r w:rsidR="003B4E16" w:rsidRPr="00782894">
        <w:rPr>
          <w:rFonts w:ascii="Times New Roman" w:hAnsi="Times New Roman" w:cs="Times New Roman"/>
          <w:sz w:val="24"/>
          <w:szCs w:val="24"/>
        </w:rPr>
        <w:t xml:space="preserve">А так все окей. </w:t>
      </w:r>
      <w:r>
        <w:rPr>
          <w:rFonts w:ascii="Times New Roman" w:hAnsi="Times New Roman" w:cs="Times New Roman"/>
          <w:sz w:val="24"/>
          <w:szCs w:val="24"/>
        </w:rPr>
        <w:t>Зашибись просто.</w:t>
      </w:r>
    </w:p>
    <w:p w14:paraId="2DA8CAAE" w14:textId="77777777" w:rsidR="001D2409" w:rsidRPr="00782894" w:rsidRDefault="001D2409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ба молчат. Лена вытирает слезы.</w:t>
      </w:r>
    </w:p>
    <w:p w14:paraId="3F743A08" w14:textId="77777777"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1D2409" w:rsidRPr="00782894">
        <w:rPr>
          <w:rFonts w:ascii="Times New Roman" w:hAnsi="Times New Roman" w:cs="Times New Roman"/>
          <w:sz w:val="24"/>
          <w:szCs w:val="24"/>
        </w:rPr>
        <w:t>Меня О</w:t>
      </w:r>
      <w:r w:rsidR="001D2409" w:rsidRPr="0068752A">
        <w:rPr>
          <w:rFonts w:ascii="Times New Roman" w:hAnsi="Times New Roman" w:cs="Times New Roman"/>
          <w:sz w:val="24"/>
          <w:szCs w:val="24"/>
        </w:rPr>
        <w:t>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зовут.</w:t>
      </w:r>
    </w:p>
    <w:p w14:paraId="68E32BAB" w14:textId="77777777"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>. А меня Лена. Очень, бл</w:t>
      </w:r>
      <w:r w:rsidR="009679C9">
        <w:rPr>
          <w:rFonts w:ascii="Times New Roman" w:hAnsi="Times New Roman" w:cs="Times New Roman"/>
          <w:sz w:val="24"/>
          <w:szCs w:val="24"/>
        </w:rPr>
        <w:t>ядь</w:t>
      </w:r>
      <w:r w:rsidR="001D2409" w:rsidRPr="00782894">
        <w:rPr>
          <w:rFonts w:ascii="Times New Roman" w:hAnsi="Times New Roman" w:cs="Times New Roman"/>
          <w:sz w:val="24"/>
          <w:szCs w:val="24"/>
        </w:rPr>
        <w:t>, приятно. Приехали.</w:t>
      </w:r>
    </w:p>
    <w:p w14:paraId="6E0F30B6" w14:textId="77777777"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>. Успокоилась, принцесса? Слезки вытерла?</w:t>
      </w:r>
    </w:p>
    <w:p w14:paraId="57CC9E0B" w14:textId="77777777"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>. Тебя не касается.</w:t>
      </w:r>
    </w:p>
    <w:p w14:paraId="5FD7E370" w14:textId="77777777"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 Если успокоилась, сиди и слушай. </w:t>
      </w:r>
    </w:p>
    <w:p w14:paraId="783D188D" w14:textId="77777777"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А если я сейчас возьму и убегу? Я же не могла за ночь далеко уйти. </w:t>
      </w:r>
    </w:p>
    <w:p w14:paraId="5AE3C365" w14:textId="77777777"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. Наро</w:t>
      </w:r>
      <w:r w:rsidR="001D2409" w:rsidRPr="00782894">
        <w:rPr>
          <w:rFonts w:ascii="Times New Roman" w:hAnsi="Times New Roman" w:cs="Times New Roman"/>
          <w:sz w:val="24"/>
          <w:szCs w:val="24"/>
        </w:rPr>
        <w:t>фоминский район.</w:t>
      </w:r>
    </w:p>
    <w:p w14:paraId="6ECBE25D" w14:textId="77777777"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1D2409" w:rsidRPr="00782894">
        <w:rPr>
          <w:rFonts w:ascii="Times New Roman" w:hAnsi="Times New Roman" w:cs="Times New Roman"/>
          <w:i/>
          <w:sz w:val="24"/>
          <w:szCs w:val="24"/>
        </w:rPr>
        <w:t>поднимается, отряхивает джинсы</w:t>
      </w:r>
      <w:r w:rsidR="001D2409" w:rsidRPr="00782894">
        <w:rPr>
          <w:rFonts w:ascii="Times New Roman" w:hAnsi="Times New Roman" w:cs="Times New Roman"/>
          <w:sz w:val="24"/>
          <w:szCs w:val="24"/>
        </w:rPr>
        <w:t>). Да? Ну вот и хорошо</w:t>
      </w:r>
      <w:r w:rsidR="00E52A50" w:rsidRPr="00782894">
        <w:rPr>
          <w:rFonts w:ascii="Times New Roman" w:hAnsi="Times New Roman" w:cs="Times New Roman"/>
          <w:sz w:val="24"/>
          <w:szCs w:val="24"/>
        </w:rPr>
        <w:t>.</w:t>
      </w:r>
      <w:r w:rsidR="00EE561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C55BB" w:rsidRPr="00782894">
        <w:rPr>
          <w:rFonts w:ascii="Times New Roman" w:hAnsi="Times New Roman" w:cs="Times New Roman"/>
          <w:sz w:val="24"/>
          <w:szCs w:val="24"/>
        </w:rPr>
        <w:t>Так…</w:t>
      </w:r>
      <w:r w:rsidR="00EE5610" w:rsidRPr="00782894">
        <w:rPr>
          <w:rFonts w:ascii="Times New Roman" w:hAnsi="Times New Roman" w:cs="Times New Roman"/>
          <w:sz w:val="24"/>
          <w:szCs w:val="24"/>
        </w:rPr>
        <w:t xml:space="preserve"> я, кажется, машину в центре оставила</w:t>
      </w:r>
      <w:r w:rsidR="009679C9">
        <w:rPr>
          <w:rFonts w:ascii="Times New Roman" w:hAnsi="Times New Roman" w:cs="Times New Roman"/>
          <w:sz w:val="24"/>
          <w:szCs w:val="24"/>
        </w:rPr>
        <w:t xml:space="preserve">, да? </w:t>
      </w:r>
      <w:r w:rsidR="00EE5610" w:rsidRPr="00782894">
        <w:rPr>
          <w:rFonts w:ascii="Times New Roman" w:hAnsi="Times New Roman" w:cs="Times New Roman"/>
          <w:sz w:val="24"/>
          <w:szCs w:val="24"/>
        </w:rPr>
        <w:t>Ну ничего!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 Сяду на маршрутку. Как раз минут за сорок </w:t>
      </w:r>
      <w:r w:rsidR="001D2409" w:rsidRPr="00782894">
        <w:rPr>
          <w:rFonts w:ascii="Times New Roman" w:hAnsi="Times New Roman" w:cs="Times New Roman"/>
          <w:sz w:val="24"/>
          <w:szCs w:val="24"/>
        </w:rPr>
        <w:t>домой доеду.</w:t>
      </w:r>
    </w:p>
    <w:p w14:paraId="1EB80079" w14:textId="77777777"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Ну, ладненько. Значит, дома поговорим. У тебя как раз там остатки пирожных в холодильнике с четверга остались, чай попьем, доедим. А то испортятся, выкидывать придётся, а зачем еду выкидывать. Я на медовик не претендую, </w:t>
      </w:r>
      <w:r w:rsidR="009679C9" w:rsidRPr="00782894">
        <w:rPr>
          <w:rFonts w:ascii="Times New Roman" w:hAnsi="Times New Roman" w:cs="Times New Roman"/>
          <w:sz w:val="24"/>
          <w:szCs w:val="24"/>
        </w:rPr>
        <w:t>знаю, медовиком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не поделишься, а вот йогуртовый с маракуйей – мой. Все равно ты маракуйю не любишь.</w:t>
      </w:r>
    </w:p>
    <w:p w14:paraId="13F6F102" w14:textId="77777777"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>. Ты… ты откуда…ты как…</w:t>
      </w:r>
    </w:p>
    <w:p w14:paraId="0388A568" w14:textId="77777777"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Может, все-таки послушаешь? Ну, чтобы не терзаться час в маршрутке. Я же знаю, ты гуглить тут </w:t>
      </w:r>
      <w:r w:rsidR="00D160AE" w:rsidRPr="00782894">
        <w:rPr>
          <w:rFonts w:ascii="Times New Roman" w:hAnsi="Times New Roman" w:cs="Times New Roman"/>
          <w:sz w:val="24"/>
          <w:szCs w:val="24"/>
        </w:rPr>
        <w:t>же начнешь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Шизофренические расстройства личности, </w:t>
      </w:r>
      <w:proofErr w:type="gramStart"/>
      <w:r w:rsidR="001D2409" w:rsidRPr="00782894">
        <w:rPr>
          <w:rFonts w:ascii="Times New Roman" w:hAnsi="Times New Roman" w:cs="Times New Roman"/>
          <w:sz w:val="24"/>
          <w:szCs w:val="24"/>
        </w:rPr>
        <w:t>аудио-визуальные</w:t>
      </w:r>
      <w:proofErr w:type="gram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галлюцинации, </w:t>
      </w:r>
      <w:proofErr w:type="spellStart"/>
      <w:r w:rsidR="001D2409" w:rsidRPr="00782894">
        <w:rPr>
          <w:rFonts w:ascii="Times New Roman" w:hAnsi="Times New Roman" w:cs="Times New Roman"/>
          <w:sz w:val="24"/>
          <w:szCs w:val="24"/>
        </w:rPr>
        <w:t>нагуглишь</w:t>
      </w:r>
      <w:proofErr w:type="spell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там себе полный набор диагнозов, потом нервничать будешь, страдать, десять тысяч </w:t>
      </w:r>
      <w:r w:rsidR="00D160AE" w:rsidRPr="00782894">
        <w:rPr>
          <w:rFonts w:ascii="Times New Roman" w:hAnsi="Times New Roman" w:cs="Times New Roman"/>
          <w:sz w:val="24"/>
          <w:szCs w:val="24"/>
        </w:rPr>
        <w:t>з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а первичный прием у психиатра, оно тебе надо? Все равно ведь </w:t>
      </w:r>
      <w:r w:rsidR="00D160AE" w:rsidRPr="00782894">
        <w:rPr>
          <w:rFonts w:ascii="Times New Roman" w:hAnsi="Times New Roman" w:cs="Times New Roman"/>
          <w:sz w:val="24"/>
          <w:szCs w:val="24"/>
        </w:rPr>
        <w:t>этим же разговором все закончится. Я тебе просто время и деньги пытаюсь сэкономить.</w:t>
      </w:r>
    </w:p>
    <w:p w14:paraId="2C3E4BCB" w14:textId="77777777"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160AE" w:rsidRPr="00782894">
        <w:rPr>
          <w:rFonts w:ascii="Times New Roman" w:hAnsi="Times New Roman" w:cs="Times New Roman"/>
          <w:sz w:val="24"/>
          <w:szCs w:val="24"/>
        </w:rPr>
        <w:t>. Господи, господи…</w:t>
      </w:r>
    </w:p>
    <w:p w14:paraId="6CEE6962" w14:textId="77777777"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. Да не грибы это. Не грибы. Грибы нужны были, чтобы тебя к нам приготовить. Ну, старый проверенный метод. Ни одна мистерия без этого не обходится. Конечно, теоретически можно и без грибов, но я с таким завязал. Являешься человеку в нормальный будний день после работы, а он </w:t>
      </w:r>
      <w:r w:rsidR="00D160AE" w:rsidRPr="00B02AFB">
        <w:rPr>
          <w:rFonts w:ascii="Times New Roman" w:hAnsi="Times New Roman" w:cs="Times New Roman"/>
          <w:sz w:val="24"/>
          <w:szCs w:val="24"/>
        </w:rPr>
        <w:t>думает, что тупо с ума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 сошел. У меня так одна барышня </w:t>
      </w:r>
      <w:r w:rsidR="00DC7154">
        <w:rPr>
          <w:rFonts w:ascii="Times New Roman" w:hAnsi="Times New Roman" w:cs="Times New Roman"/>
          <w:sz w:val="24"/>
          <w:szCs w:val="24"/>
        </w:rPr>
        <w:t xml:space="preserve">на эмоциях </w:t>
      </w:r>
      <w:r w:rsidR="00542397">
        <w:rPr>
          <w:rFonts w:ascii="Times New Roman" w:hAnsi="Times New Roman" w:cs="Times New Roman"/>
          <w:sz w:val="24"/>
          <w:szCs w:val="24"/>
        </w:rPr>
        <w:t>уксуса хлебанула</w:t>
      </w:r>
      <w:r w:rsidR="00E52A50" w:rsidRPr="00782894">
        <w:rPr>
          <w:rFonts w:ascii="Times New Roman" w:hAnsi="Times New Roman" w:cs="Times New Roman"/>
          <w:sz w:val="24"/>
          <w:szCs w:val="24"/>
        </w:rPr>
        <w:t>, не дослушав.</w:t>
      </w:r>
      <w:r w:rsidR="007E5615" w:rsidRPr="00782894">
        <w:rPr>
          <w:rFonts w:ascii="Times New Roman" w:hAnsi="Times New Roman" w:cs="Times New Roman"/>
          <w:sz w:val="24"/>
          <w:szCs w:val="24"/>
        </w:rPr>
        <w:t xml:space="preserve"> С тех пор я все, только по классике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 работаю.</w:t>
      </w:r>
    </w:p>
    <w:p w14:paraId="114DCF1D" w14:textId="77777777" w:rsidR="00D160AE" w:rsidRPr="00782894" w:rsidRDefault="00D160AE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олчит.</w:t>
      </w:r>
    </w:p>
    <w:p w14:paraId="710F3E69" w14:textId="77777777"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E52A50" w:rsidRPr="00782894">
        <w:rPr>
          <w:rFonts w:ascii="Times New Roman" w:hAnsi="Times New Roman" w:cs="Times New Roman"/>
          <w:sz w:val="24"/>
          <w:szCs w:val="24"/>
        </w:rPr>
        <w:t>Ну чего у тебя лицо такое, а? Как будто я тебе сейчас ногти по одному вырывать буду. Нормально все. Хорошо даже. Повезло</w:t>
      </w:r>
      <w:r w:rsidR="005239E8" w:rsidRPr="00782894">
        <w:rPr>
          <w:rFonts w:ascii="Times New Roman" w:hAnsi="Times New Roman" w:cs="Times New Roman"/>
          <w:sz w:val="24"/>
          <w:szCs w:val="24"/>
        </w:rPr>
        <w:t xml:space="preserve"> тебе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. В общем, короче. Бессмертная наша мать Геката </w:t>
      </w:r>
      <w:proofErr w:type="spellStart"/>
      <w:r w:rsidR="00E52A50" w:rsidRPr="00782894">
        <w:rPr>
          <w:rFonts w:ascii="Times New Roman" w:hAnsi="Times New Roman" w:cs="Times New Roman"/>
          <w:sz w:val="24"/>
          <w:szCs w:val="24"/>
        </w:rPr>
        <w:t>Сотейра</w:t>
      </w:r>
      <w:proofErr w:type="spellEnd"/>
      <w:r w:rsidR="00E52A50" w:rsidRPr="00782894">
        <w:rPr>
          <w:rFonts w:ascii="Times New Roman" w:hAnsi="Times New Roman" w:cs="Times New Roman"/>
          <w:sz w:val="24"/>
          <w:szCs w:val="24"/>
        </w:rPr>
        <w:t>, то бишь Спасительница…</w:t>
      </w:r>
    </w:p>
    <w:p w14:paraId="70DA28CB" w14:textId="77777777" w:rsidR="00E52A50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52A50" w:rsidRPr="00782894">
        <w:rPr>
          <w:rFonts w:ascii="Times New Roman" w:hAnsi="Times New Roman" w:cs="Times New Roman"/>
          <w:sz w:val="24"/>
          <w:szCs w:val="24"/>
        </w:rPr>
        <w:t>. Какая мать?</w:t>
      </w:r>
    </w:p>
    <w:p w14:paraId="7C5BEE40" w14:textId="77777777" w:rsidR="0032060D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. Мифы </w:t>
      </w:r>
      <w:r w:rsidR="0013475F">
        <w:rPr>
          <w:rFonts w:ascii="Times New Roman" w:hAnsi="Times New Roman" w:cs="Times New Roman"/>
          <w:sz w:val="24"/>
          <w:szCs w:val="24"/>
        </w:rPr>
        <w:t>мы плохо в детстве читали</w:t>
      </w:r>
      <w:r w:rsidR="00E52A50" w:rsidRPr="00782894">
        <w:rPr>
          <w:rFonts w:ascii="Times New Roman" w:hAnsi="Times New Roman" w:cs="Times New Roman"/>
          <w:sz w:val="24"/>
          <w:szCs w:val="24"/>
        </w:rPr>
        <w:t>, да?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324D0" w:rsidRPr="00B02AFB">
        <w:rPr>
          <w:rFonts w:ascii="Times New Roman" w:hAnsi="Times New Roman" w:cs="Times New Roman"/>
          <w:sz w:val="24"/>
          <w:szCs w:val="24"/>
        </w:rPr>
        <w:t>«</w:t>
      </w:r>
      <w:r w:rsidR="00B02AFB" w:rsidRPr="00B02AFB">
        <w:rPr>
          <w:rFonts w:ascii="Times New Roman" w:hAnsi="Times New Roman" w:cs="Times New Roman"/>
          <w:sz w:val="24"/>
          <w:szCs w:val="24"/>
        </w:rPr>
        <w:t>Боги</w:t>
      </w:r>
      <w:r w:rsidR="001615BB" w:rsidRPr="00B02AFB">
        <w:rPr>
          <w:rFonts w:ascii="Times New Roman" w:hAnsi="Times New Roman" w:cs="Times New Roman"/>
          <w:sz w:val="24"/>
          <w:szCs w:val="24"/>
        </w:rPr>
        <w:t xml:space="preserve"> и </w:t>
      </w:r>
      <w:r w:rsidR="00B02AFB" w:rsidRPr="00B02AFB">
        <w:rPr>
          <w:rFonts w:ascii="Times New Roman" w:hAnsi="Times New Roman" w:cs="Times New Roman"/>
          <w:sz w:val="24"/>
          <w:szCs w:val="24"/>
        </w:rPr>
        <w:t>герои</w:t>
      </w:r>
      <w:r w:rsidR="001615BB" w:rsidRPr="00B02AFB">
        <w:rPr>
          <w:rFonts w:ascii="Times New Roman" w:hAnsi="Times New Roman" w:cs="Times New Roman"/>
          <w:sz w:val="24"/>
          <w:szCs w:val="24"/>
        </w:rPr>
        <w:t xml:space="preserve"> </w:t>
      </w:r>
      <w:r w:rsidR="00B02AFB" w:rsidRPr="00B02AFB">
        <w:rPr>
          <w:rFonts w:ascii="Times New Roman" w:hAnsi="Times New Roman" w:cs="Times New Roman"/>
          <w:sz w:val="24"/>
          <w:szCs w:val="24"/>
        </w:rPr>
        <w:t>Д</w:t>
      </w:r>
      <w:r w:rsidR="001615BB" w:rsidRPr="00B02AFB">
        <w:rPr>
          <w:rFonts w:ascii="Times New Roman" w:hAnsi="Times New Roman" w:cs="Times New Roman"/>
          <w:sz w:val="24"/>
          <w:szCs w:val="24"/>
        </w:rPr>
        <w:t>ревнего мира</w:t>
      </w:r>
      <w:r w:rsidR="009324D0" w:rsidRPr="00B02AFB">
        <w:rPr>
          <w:rFonts w:ascii="Times New Roman" w:hAnsi="Times New Roman" w:cs="Times New Roman"/>
          <w:sz w:val="24"/>
          <w:szCs w:val="24"/>
        </w:rPr>
        <w:t>».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Коричневая такая книжка, на полках в прихожей слева стояла. Рядом с «Незнайкой на Луне». </w:t>
      </w:r>
      <w:r w:rsidR="0032060D">
        <w:rPr>
          <w:rFonts w:ascii="Times New Roman" w:hAnsi="Times New Roman" w:cs="Times New Roman"/>
          <w:sz w:val="24"/>
          <w:szCs w:val="24"/>
        </w:rPr>
        <w:t>Что, так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и не открыла ни разу?</w:t>
      </w:r>
    </w:p>
    <w:p w14:paraId="6DD00CDA" w14:textId="77777777" w:rsidR="0032060D" w:rsidRDefault="0032060D" w:rsidP="000A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Почему не открыла? Открыла. Н</w:t>
      </w:r>
      <w:r w:rsidR="0013475F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>аверное.</w:t>
      </w:r>
    </w:p>
    <w:p w14:paraId="6189EDEC" w14:textId="77777777" w:rsidR="00E52A50" w:rsidRPr="0013475F" w:rsidRDefault="0013475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13475F">
        <w:rPr>
          <w:rFonts w:ascii="Times New Roman" w:hAnsi="Times New Roman" w:cs="Times New Roman"/>
          <w:i/>
          <w:sz w:val="24"/>
          <w:szCs w:val="24"/>
        </w:rPr>
        <w:t>Лена хлюпает носом.</w:t>
      </w:r>
    </w:p>
    <w:p w14:paraId="037951C7" w14:textId="77777777" w:rsidR="00E52A5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52A50" w:rsidRPr="00782894">
        <w:rPr>
          <w:rFonts w:ascii="Times New Roman" w:hAnsi="Times New Roman" w:cs="Times New Roman"/>
          <w:sz w:val="24"/>
          <w:szCs w:val="24"/>
        </w:rPr>
        <w:t>. Да</w:t>
      </w:r>
      <w:r w:rsidR="005239E8" w:rsidRPr="00782894">
        <w:rPr>
          <w:rFonts w:ascii="Times New Roman" w:hAnsi="Times New Roman" w:cs="Times New Roman"/>
          <w:sz w:val="24"/>
          <w:szCs w:val="24"/>
        </w:rPr>
        <w:t>-а</w:t>
      </w:r>
      <w:r w:rsidR="00E52A50" w:rsidRPr="00782894">
        <w:rPr>
          <w:rFonts w:ascii="Times New Roman" w:hAnsi="Times New Roman" w:cs="Times New Roman"/>
          <w:sz w:val="24"/>
          <w:szCs w:val="24"/>
        </w:rPr>
        <w:t>. Тяжело. Ну ладно. Геката вообще ни о чем не говорит?</w:t>
      </w:r>
    </w:p>
    <w:p w14:paraId="6042E701" w14:textId="77777777" w:rsidR="00E52A5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52A50" w:rsidRPr="00782894">
        <w:rPr>
          <w:rFonts w:ascii="Times New Roman" w:hAnsi="Times New Roman" w:cs="Times New Roman"/>
          <w:sz w:val="24"/>
          <w:szCs w:val="24"/>
        </w:rPr>
        <w:t>. Ну</w:t>
      </w:r>
      <w:r w:rsidR="00F9505B">
        <w:rPr>
          <w:rFonts w:ascii="Times New Roman" w:hAnsi="Times New Roman" w:cs="Times New Roman"/>
          <w:sz w:val="24"/>
          <w:szCs w:val="24"/>
        </w:rPr>
        <w:t>,</w:t>
      </w:r>
      <w:r w:rsidR="0032060D">
        <w:rPr>
          <w:rFonts w:ascii="Times New Roman" w:hAnsi="Times New Roman" w:cs="Times New Roman"/>
          <w:sz w:val="24"/>
          <w:szCs w:val="24"/>
        </w:rPr>
        <w:t xml:space="preserve"> фигня древнегреческая какая-то, я не помню!</w:t>
      </w:r>
    </w:p>
    <w:p w14:paraId="01A4F58C" w14:textId="77777777" w:rsidR="00E52A5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324D0" w:rsidRPr="00782894">
        <w:rPr>
          <w:rFonts w:ascii="Times New Roman" w:hAnsi="Times New Roman" w:cs="Times New Roman"/>
          <w:i/>
          <w:sz w:val="24"/>
          <w:szCs w:val="24"/>
        </w:rPr>
        <w:t>шипит)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A50" w:rsidRPr="00782894">
        <w:rPr>
          <w:rFonts w:ascii="Times New Roman" w:hAnsi="Times New Roman" w:cs="Times New Roman"/>
          <w:sz w:val="24"/>
          <w:szCs w:val="24"/>
        </w:rPr>
        <w:t>Ш</w:t>
      </w:r>
      <w:r w:rsidR="001615BB" w:rsidRPr="00782894">
        <w:rPr>
          <w:rFonts w:ascii="Times New Roman" w:hAnsi="Times New Roman" w:cs="Times New Roman"/>
          <w:sz w:val="24"/>
          <w:szCs w:val="24"/>
        </w:rPr>
        <w:t>ш</w:t>
      </w:r>
      <w:r w:rsidR="00E52A50" w:rsidRPr="0078289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E52A50" w:rsidRPr="00782894">
        <w:rPr>
          <w:rFonts w:ascii="Times New Roman" w:hAnsi="Times New Roman" w:cs="Times New Roman"/>
          <w:sz w:val="24"/>
          <w:szCs w:val="24"/>
        </w:rPr>
        <w:t xml:space="preserve">, ты чего вообще? Хорошо </w:t>
      </w:r>
      <w:proofErr w:type="spellStart"/>
      <w:r w:rsidR="00E52A50" w:rsidRPr="00782894">
        <w:rPr>
          <w:rFonts w:ascii="Times New Roman" w:hAnsi="Times New Roman" w:cs="Times New Roman"/>
          <w:sz w:val="24"/>
          <w:szCs w:val="24"/>
        </w:rPr>
        <w:t>душнилы</w:t>
      </w:r>
      <w:proofErr w:type="spellEnd"/>
      <w:r w:rsidR="00E52A50" w:rsidRPr="00782894">
        <w:rPr>
          <w:rFonts w:ascii="Times New Roman" w:hAnsi="Times New Roman" w:cs="Times New Roman"/>
          <w:sz w:val="24"/>
          <w:szCs w:val="24"/>
        </w:rPr>
        <w:t xml:space="preserve"> еще не </w:t>
      </w:r>
      <w:r w:rsidR="001615BB" w:rsidRPr="00782894">
        <w:rPr>
          <w:rFonts w:ascii="Times New Roman" w:hAnsi="Times New Roman" w:cs="Times New Roman"/>
          <w:sz w:val="24"/>
          <w:szCs w:val="24"/>
        </w:rPr>
        <w:t>манифестировали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, у них мозгов мало, а реакция борзая. 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Осторожнее формулируй, Лена. Осторожнее. В </w:t>
      </w:r>
      <w:r w:rsidR="009679C9">
        <w:rPr>
          <w:rFonts w:ascii="Times New Roman" w:hAnsi="Times New Roman" w:cs="Times New Roman"/>
          <w:sz w:val="24"/>
          <w:szCs w:val="24"/>
        </w:rPr>
        <w:t xml:space="preserve">крупной 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же компании работаешь. Тренинги по толерантности и вежливому обращению </w:t>
      </w:r>
      <w:r w:rsidR="009324D0"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проходила. За базаром следи, короче. Никакой </w:t>
      </w:r>
      <w:r w:rsidR="003963CB" w:rsidRPr="00782894">
        <w:rPr>
          <w:rFonts w:ascii="Times New Roman" w:hAnsi="Times New Roman" w:cs="Times New Roman"/>
          <w:sz w:val="24"/>
          <w:szCs w:val="24"/>
        </w:rPr>
        <w:t>«</w:t>
      </w:r>
      <w:r w:rsidR="009324D0" w:rsidRPr="00782894">
        <w:rPr>
          <w:rFonts w:ascii="Times New Roman" w:hAnsi="Times New Roman" w:cs="Times New Roman"/>
          <w:sz w:val="24"/>
          <w:szCs w:val="24"/>
        </w:rPr>
        <w:t>фигни</w:t>
      </w:r>
      <w:r w:rsidR="003963CB" w:rsidRPr="00782894">
        <w:rPr>
          <w:rFonts w:ascii="Times New Roman" w:hAnsi="Times New Roman" w:cs="Times New Roman"/>
          <w:sz w:val="24"/>
          <w:szCs w:val="24"/>
        </w:rPr>
        <w:t>»</w:t>
      </w:r>
      <w:r w:rsidR="0068752A">
        <w:rPr>
          <w:rFonts w:ascii="Times New Roman" w:hAnsi="Times New Roman" w:cs="Times New Roman"/>
          <w:sz w:val="24"/>
          <w:szCs w:val="24"/>
        </w:rPr>
        <w:t>, когда о (</w:t>
      </w:r>
      <w:r w:rsidR="009324D0" w:rsidRPr="00782894">
        <w:rPr>
          <w:rFonts w:ascii="Times New Roman" w:hAnsi="Times New Roman" w:cs="Times New Roman"/>
          <w:i/>
          <w:sz w:val="24"/>
          <w:szCs w:val="24"/>
        </w:rPr>
        <w:t>показывает глазами куда-то вниз в землю</w:t>
      </w:r>
      <w:r w:rsidR="009324D0" w:rsidRPr="00782894">
        <w:rPr>
          <w:rFonts w:ascii="Times New Roman" w:hAnsi="Times New Roman" w:cs="Times New Roman"/>
          <w:sz w:val="24"/>
          <w:szCs w:val="24"/>
        </w:rPr>
        <w:t>) речь идет…</w:t>
      </w:r>
    </w:p>
    <w:p w14:paraId="306CA9B7" w14:textId="77777777" w:rsidR="009324D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. Да чего ты </w:t>
      </w:r>
      <w:proofErr w:type="spellStart"/>
      <w:r w:rsidR="009324D0" w:rsidRPr="00782894">
        <w:rPr>
          <w:rFonts w:ascii="Times New Roman" w:hAnsi="Times New Roman" w:cs="Times New Roman"/>
          <w:sz w:val="24"/>
          <w:szCs w:val="24"/>
        </w:rPr>
        <w:t>прикопался</w:t>
      </w:r>
      <w:proofErr w:type="spellEnd"/>
      <w:r w:rsidR="009324D0" w:rsidRPr="00782894">
        <w:rPr>
          <w:rFonts w:ascii="Times New Roman" w:hAnsi="Times New Roman" w:cs="Times New Roman"/>
          <w:sz w:val="24"/>
          <w:szCs w:val="24"/>
        </w:rPr>
        <w:t xml:space="preserve"> ко мне? Я даже не матом.</w:t>
      </w:r>
    </w:p>
    <w:p w14:paraId="53B7B19D" w14:textId="77777777" w:rsidR="009324D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324D0" w:rsidRPr="00782894">
        <w:rPr>
          <w:rFonts w:ascii="Times New Roman" w:hAnsi="Times New Roman" w:cs="Times New Roman"/>
          <w:sz w:val="24"/>
          <w:szCs w:val="24"/>
        </w:rPr>
        <w:t>. Так, все. Давай с другого конца зайдем. Первое возвращение Сатурна.</w:t>
      </w:r>
    </w:p>
    <w:p w14:paraId="4925BB19" w14:textId="77777777" w:rsidR="009324D0" w:rsidRPr="00782894" w:rsidRDefault="009324D0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</w:t>
      </w:r>
      <w:r w:rsidRPr="0068752A">
        <w:rPr>
          <w:rFonts w:ascii="Times New Roman" w:hAnsi="Times New Roman" w:cs="Times New Roman"/>
          <w:i/>
          <w:sz w:val="24"/>
          <w:szCs w:val="24"/>
        </w:rPr>
        <w:t>д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смотрит на Лену, как будто ждет, что та сейчас все поймет. Лена хлопает глазами.</w:t>
      </w:r>
    </w:p>
    <w:p w14:paraId="4787952F" w14:textId="77777777" w:rsidR="009324D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324D0" w:rsidRPr="00782894">
        <w:rPr>
          <w:rFonts w:ascii="Times New Roman" w:hAnsi="Times New Roman" w:cs="Times New Roman"/>
          <w:sz w:val="24"/>
          <w:szCs w:val="24"/>
        </w:rPr>
        <w:t>. Я-я-ясненько. Так, сейчас вот очень б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ыстро и тезисно 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для тупых и нелюбопытных.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Цикл обращения планеты Сатурн вокруг солнца – примерно 30 лет. Плюс-минус. То есть каждые тридцать лет Сатурн возвращается в то положение на небе, в котором он был при твоем рождении. Вообще – Сатурн –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это важная планета. Он отвечает за структуру, статус, порядок и все прочее, на чем зиждется твое, Лена </w:t>
      </w:r>
      <w:r w:rsidR="001265F9" w:rsidRPr="00782894">
        <w:rPr>
          <w:rFonts w:ascii="Times New Roman" w:hAnsi="Times New Roman" w:cs="Times New Roman"/>
          <w:sz w:val="24"/>
          <w:szCs w:val="24"/>
        </w:rPr>
        <w:t>(и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всех остальных тоже), нормальное существование в социуме. А вот если структура, статус и порядок у человека отсутствуют, </w:t>
      </w:r>
      <w:r w:rsidR="001265F9" w:rsidRPr="00782894">
        <w:rPr>
          <w:rFonts w:ascii="Times New Roman" w:hAnsi="Times New Roman" w:cs="Times New Roman"/>
          <w:sz w:val="24"/>
          <w:szCs w:val="24"/>
        </w:rPr>
        <w:t>то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где-то лет в 28 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его </w:t>
      </w:r>
      <w:r w:rsidR="001615BB" w:rsidRPr="00782894">
        <w:rPr>
          <w:rFonts w:ascii="Times New Roman" w:hAnsi="Times New Roman" w:cs="Times New Roman"/>
          <w:sz w:val="24"/>
          <w:szCs w:val="24"/>
        </w:rPr>
        <w:t>начинает колбасить.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И колбасит на всем транзите Сатурна примерно до тридцати.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Турбулентность, Лена, начинается. И в идеале, на выходе из этой турбулентности мы имеем некий 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прогресс. </w:t>
      </w:r>
      <w:r w:rsidR="001615BB" w:rsidRPr="00666942">
        <w:rPr>
          <w:rFonts w:ascii="Times New Roman" w:hAnsi="Times New Roman" w:cs="Times New Roman"/>
          <w:sz w:val="24"/>
          <w:szCs w:val="24"/>
        </w:rPr>
        <w:t>Но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это если человек сам может выгрести. </w:t>
      </w:r>
      <w:r w:rsidR="00666942">
        <w:rPr>
          <w:rFonts w:ascii="Times New Roman" w:hAnsi="Times New Roman" w:cs="Times New Roman"/>
          <w:sz w:val="24"/>
          <w:szCs w:val="24"/>
        </w:rPr>
        <w:t>Правда,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в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стречаются </w:t>
      </w:r>
      <w:r w:rsidR="001265F9" w:rsidRPr="00782894">
        <w:rPr>
          <w:rFonts w:ascii="Times New Roman" w:hAnsi="Times New Roman" w:cs="Times New Roman"/>
          <w:sz w:val="24"/>
          <w:szCs w:val="24"/>
        </w:rPr>
        <w:t>(и, поверь мне,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не так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уж и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редко) </w:t>
      </w:r>
      <w:r w:rsidR="001265F9" w:rsidRPr="00782894">
        <w:rPr>
          <w:rFonts w:ascii="Times New Roman" w:hAnsi="Times New Roman" w:cs="Times New Roman"/>
          <w:sz w:val="24"/>
          <w:szCs w:val="24"/>
        </w:rPr>
        <w:t>индивиды</w:t>
      </w:r>
      <w:r w:rsidR="001615BB" w:rsidRPr="00782894">
        <w:rPr>
          <w:rFonts w:ascii="Times New Roman" w:hAnsi="Times New Roman" w:cs="Times New Roman"/>
          <w:sz w:val="24"/>
          <w:szCs w:val="24"/>
        </w:rPr>
        <w:t>, которые сами не вывозят. У которых такой бардак</w:t>
      </w:r>
      <w:r w:rsidR="005239E8" w:rsidRPr="00782894">
        <w:rPr>
          <w:rFonts w:ascii="Times New Roman" w:hAnsi="Times New Roman" w:cs="Times New Roman"/>
          <w:sz w:val="24"/>
          <w:szCs w:val="24"/>
        </w:rPr>
        <w:t xml:space="preserve"> в голове</w:t>
      </w:r>
      <w:r w:rsidR="001615BB" w:rsidRPr="00782894">
        <w:rPr>
          <w:rFonts w:ascii="Times New Roman" w:hAnsi="Times New Roman" w:cs="Times New Roman"/>
          <w:sz w:val="24"/>
          <w:szCs w:val="24"/>
        </w:rPr>
        <w:t>, прости</w:t>
      </w:r>
      <w:r w:rsidR="003963CB" w:rsidRPr="00782894">
        <w:rPr>
          <w:rFonts w:ascii="Times New Roman" w:hAnsi="Times New Roman" w:cs="Times New Roman"/>
          <w:sz w:val="24"/>
          <w:szCs w:val="24"/>
        </w:rPr>
        <w:t>те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боги, что если ему не помочь, он просто </w:t>
      </w:r>
      <w:proofErr w:type="spellStart"/>
      <w:r w:rsidR="001265F9" w:rsidRPr="00782894">
        <w:rPr>
          <w:rFonts w:ascii="Times New Roman" w:hAnsi="Times New Roman" w:cs="Times New Roman"/>
          <w:sz w:val="24"/>
          <w:szCs w:val="24"/>
        </w:rPr>
        <w:t>гикнется</w:t>
      </w:r>
      <w:proofErr w:type="spellEnd"/>
      <w:r w:rsidR="001265F9" w:rsidRPr="00782894">
        <w:rPr>
          <w:rFonts w:ascii="Times New Roman" w:hAnsi="Times New Roman" w:cs="Times New Roman"/>
          <w:sz w:val="24"/>
          <w:szCs w:val="24"/>
        </w:rPr>
        <w:t>. Или мироздание своим бардаком отравлять начнет. А вселенная, Лена, в принципе, стремится к тому, чтобы расти, процветать и развиваться. Как любой живой организм. И ей не нравится, когда ее кто-то отравляет своей внутренней радиоактивной помойкой.  Понятно?</w:t>
      </w:r>
    </w:p>
    <w:p w14:paraId="37730384" w14:textId="77777777" w:rsidR="001265F9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. Ну… я как-то не очень </w:t>
      </w:r>
      <w:r w:rsidR="00A50D45">
        <w:rPr>
          <w:rFonts w:ascii="Times New Roman" w:hAnsi="Times New Roman" w:cs="Times New Roman"/>
          <w:sz w:val="24"/>
          <w:szCs w:val="24"/>
        </w:rPr>
        <w:t>во всю эту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астрологию верю. Я, в принципе, реалист. </w:t>
      </w:r>
    </w:p>
    <w:p w14:paraId="525AB7D1" w14:textId="77777777" w:rsidR="0095465F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. Да? Я в тебя, Лена, тоже не очень верю по результатам последних двадцати девяти лет. И особенно по твоим транзитным показателям. </w:t>
      </w:r>
      <w:r w:rsidR="004F584D" w:rsidRPr="00782894">
        <w:rPr>
          <w:rFonts w:ascii="Times New Roman" w:hAnsi="Times New Roman" w:cs="Times New Roman"/>
          <w:sz w:val="24"/>
          <w:szCs w:val="24"/>
        </w:rPr>
        <w:t>Потому что все</w:t>
      </w:r>
      <w:r w:rsidR="001265F9" w:rsidRPr="00782894">
        <w:rPr>
          <w:rFonts w:ascii="Times New Roman" w:hAnsi="Times New Roman" w:cs="Times New Roman"/>
          <w:sz w:val="24"/>
          <w:szCs w:val="24"/>
        </w:rPr>
        <w:t>, что можно бы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ты качественно и с огоньком превратила в тлен и говно. </w:t>
      </w:r>
    </w:p>
    <w:p w14:paraId="7D4AB719" w14:textId="77777777" w:rsidR="001265F9" w:rsidRPr="00782894" w:rsidRDefault="00AA6696" w:rsidP="00DC7154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265F9" w:rsidRPr="00782894">
        <w:rPr>
          <w:rFonts w:ascii="Times New Roman" w:hAnsi="Times New Roman" w:cs="Times New Roman"/>
          <w:sz w:val="24"/>
          <w:szCs w:val="24"/>
        </w:rPr>
        <w:t>. Слушай, ты что… Ты кто</w:t>
      </w:r>
      <w:r w:rsidR="00561C6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265F9" w:rsidRPr="00782894">
        <w:rPr>
          <w:rFonts w:ascii="Times New Roman" w:hAnsi="Times New Roman" w:cs="Times New Roman"/>
          <w:sz w:val="24"/>
          <w:szCs w:val="24"/>
        </w:rPr>
        <w:t>вообще?</w:t>
      </w:r>
      <w:r w:rsidR="00DC7154">
        <w:rPr>
          <w:rFonts w:ascii="Times New Roman" w:hAnsi="Times New Roman" w:cs="Times New Roman"/>
          <w:sz w:val="24"/>
          <w:szCs w:val="24"/>
        </w:rPr>
        <w:tab/>
      </w:r>
    </w:p>
    <w:p w14:paraId="365F22AF" w14:textId="77777777" w:rsidR="001265F9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. Во-от. Тут мы подходим к повестке нашей </w:t>
      </w:r>
      <w:r w:rsidR="00561C6C" w:rsidRPr="00782894">
        <w:rPr>
          <w:rFonts w:ascii="Times New Roman" w:hAnsi="Times New Roman" w:cs="Times New Roman"/>
          <w:sz w:val="24"/>
          <w:szCs w:val="24"/>
        </w:rPr>
        <w:t>судьбоносной, так сказать,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встречи. 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В общем, смотри на это как на помощь духовно неимущим слоям населения. Всеблагая матерь наша Геката </w:t>
      </w:r>
      <w:proofErr w:type="spellStart"/>
      <w:r w:rsidR="00A85B2D" w:rsidRPr="00782894">
        <w:rPr>
          <w:rFonts w:ascii="Times New Roman" w:hAnsi="Times New Roman" w:cs="Times New Roman"/>
          <w:sz w:val="24"/>
          <w:szCs w:val="24"/>
        </w:rPr>
        <w:t>Сотейра</w:t>
      </w:r>
      <w:proofErr w:type="spellEnd"/>
      <w:r w:rsidR="00A85B2D" w:rsidRPr="00782894">
        <w:rPr>
          <w:rFonts w:ascii="Times New Roman" w:hAnsi="Times New Roman" w:cs="Times New Roman"/>
          <w:sz w:val="24"/>
          <w:szCs w:val="24"/>
        </w:rPr>
        <w:t>, богиня, чтобы ты знала</w:t>
      </w:r>
      <w:r w:rsidR="001E1046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в том числе перекрестков, встрясок и перемен, периодически отсыпает от щедрот своих смертным, которые, как я уже говорил, сами возвращение </w:t>
      </w:r>
      <w:r w:rsidR="00666942">
        <w:rPr>
          <w:rFonts w:ascii="Times New Roman" w:hAnsi="Times New Roman" w:cs="Times New Roman"/>
          <w:sz w:val="24"/>
          <w:szCs w:val="24"/>
        </w:rPr>
        <w:t>Сатурна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 не вывозят. Человеку выдается социальный работник категории «мертвая голова», то есть, в данном случае, я. Мы начинаем плотненько работать, и, если ты, конечно, меня слушаешь, </w:t>
      </w:r>
      <w:r w:rsidR="00447F15" w:rsidRPr="00782894">
        <w:rPr>
          <w:rFonts w:ascii="Times New Roman" w:hAnsi="Times New Roman" w:cs="Times New Roman"/>
          <w:sz w:val="24"/>
          <w:szCs w:val="24"/>
        </w:rPr>
        <w:t>у нас появляется слабый, на ладан буквально дышащий шан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7F15" w:rsidRPr="00782894">
        <w:rPr>
          <w:rFonts w:ascii="Times New Roman" w:hAnsi="Times New Roman" w:cs="Times New Roman"/>
          <w:sz w:val="24"/>
          <w:szCs w:val="24"/>
        </w:rPr>
        <w:t xml:space="preserve"> – заметь, я тоже реалист, может, на этой почве мы с тобой и </w:t>
      </w:r>
      <w:r w:rsidR="00447F15" w:rsidRPr="00666942">
        <w:rPr>
          <w:rFonts w:ascii="Times New Roman" w:hAnsi="Times New Roman" w:cs="Times New Roman"/>
          <w:sz w:val="24"/>
          <w:szCs w:val="24"/>
        </w:rPr>
        <w:t>подружимся</w:t>
      </w:r>
      <w:r w:rsidR="00666942" w:rsidRPr="00666942">
        <w:rPr>
          <w:rFonts w:ascii="Times New Roman" w:hAnsi="Times New Roman" w:cs="Times New Roman"/>
          <w:sz w:val="24"/>
          <w:szCs w:val="24"/>
        </w:rPr>
        <w:t>,</w:t>
      </w:r>
      <w:r w:rsidR="00447F15" w:rsidRPr="00666942">
        <w:rPr>
          <w:rFonts w:ascii="Times New Roman" w:hAnsi="Times New Roman" w:cs="Times New Roman"/>
          <w:sz w:val="24"/>
          <w:szCs w:val="24"/>
        </w:rPr>
        <w:t xml:space="preserve"> </w:t>
      </w:r>
      <w:r w:rsidRPr="00666942">
        <w:rPr>
          <w:rFonts w:ascii="Times New Roman" w:hAnsi="Times New Roman" w:cs="Times New Roman"/>
          <w:sz w:val="24"/>
          <w:szCs w:val="24"/>
        </w:rPr>
        <w:t xml:space="preserve">– </w:t>
      </w:r>
      <w:r w:rsidR="00A85B2D" w:rsidRPr="00666942">
        <w:rPr>
          <w:rFonts w:ascii="Times New Roman" w:hAnsi="Times New Roman" w:cs="Times New Roman"/>
          <w:sz w:val="24"/>
          <w:szCs w:val="24"/>
        </w:rPr>
        <w:t>что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 чего-то мы с тобой к твоему тридцатилетию</w:t>
      </w:r>
      <w:r w:rsidR="002C373A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7C4211" w:rsidRPr="00782894">
        <w:rPr>
          <w:rFonts w:ascii="Times New Roman" w:hAnsi="Times New Roman" w:cs="Times New Roman"/>
          <w:sz w:val="24"/>
          <w:szCs w:val="24"/>
        </w:rPr>
        <w:t>за неделю и разгребем</w:t>
      </w:r>
      <w:r w:rsidR="00A85B2D" w:rsidRPr="00782894">
        <w:rPr>
          <w:rFonts w:ascii="Times New Roman" w:hAnsi="Times New Roman" w:cs="Times New Roman"/>
          <w:sz w:val="24"/>
          <w:szCs w:val="24"/>
        </w:rPr>
        <w:t>…</w:t>
      </w:r>
    </w:p>
    <w:p w14:paraId="7AC25CED" w14:textId="77777777" w:rsidR="00447F15" w:rsidRPr="00782894" w:rsidRDefault="00A85B2D" w:rsidP="00447F15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На полянке появляется 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Сводный Хтонический Хор им. Бессмертной Матери Гекаты </w:t>
      </w:r>
      <w:proofErr w:type="spellStart"/>
      <w:r w:rsidR="00447F15" w:rsidRPr="00782894">
        <w:rPr>
          <w:rFonts w:ascii="Times New Roman" w:hAnsi="Times New Roman" w:cs="Times New Roman"/>
          <w:i/>
          <w:sz w:val="24"/>
          <w:szCs w:val="24"/>
        </w:rPr>
        <w:t>Сотейры</w:t>
      </w:r>
      <w:proofErr w:type="spellEnd"/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7FD" w:rsidRPr="00782894">
        <w:rPr>
          <w:rFonts w:ascii="Times New Roman" w:hAnsi="Times New Roman" w:cs="Times New Roman"/>
          <w:i/>
          <w:sz w:val="24"/>
          <w:szCs w:val="24"/>
        </w:rPr>
        <w:t>– как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мы помним, они самые умные, самые</w:t>
      </w:r>
      <w:r w:rsidR="00AA6696">
        <w:rPr>
          <w:rFonts w:ascii="Times New Roman" w:hAnsi="Times New Roman" w:cs="Times New Roman"/>
          <w:i/>
          <w:sz w:val="24"/>
          <w:szCs w:val="24"/>
        </w:rPr>
        <w:t xml:space="preserve"> (субъективно)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красивые и просто мамины зайчики. Но</w:t>
      </w:r>
      <w:r w:rsidR="00AA6696">
        <w:rPr>
          <w:rFonts w:ascii="Times New Roman" w:hAnsi="Times New Roman" w:cs="Times New Roman"/>
          <w:i/>
          <w:sz w:val="24"/>
          <w:szCs w:val="24"/>
        </w:rPr>
        <w:t>,</w:t>
      </w:r>
      <w:r w:rsidR="00D44313" w:rsidRPr="00782894">
        <w:rPr>
          <w:rFonts w:ascii="Times New Roman" w:hAnsi="Times New Roman" w:cs="Times New Roman"/>
          <w:i/>
          <w:sz w:val="24"/>
          <w:szCs w:val="24"/>
        </w:rPr>
        <w:t xml:space="preserve"> стоит признать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, что по сути ребята </w:t>
      </w:r>
      <w:r w:rsidR="00AA6696" w:rsidRPr="00782894">
        <w:rPr>
          <w:rFonts w:ascii="Times New Roman" w:hAnsi="Times New Roman" w:cs="Times New Roman"/>
          <w:sz w:val="24"/>
          <w:szCs w:val="24"/>
        </w:rPr>
        <w:t>–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7F15" w:rsidRPr="00782894">
        <w:rPr>
          <w:rFonts w:ascii="Times New Roman" w:hAnsi="Times New Roman" w:cs="Times New Roman"/>
          <w:i/>
          <w:sz w:val="24"/>
          <w:szCs w:val="24"/>
        </w:rPr>
        <w:t>хтонь-хтонью</w:t>
      </w:r>
      <w:proofErr w:type="spellEnd"/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, и выглядят они, прямо скажем, специфически. </w:t>
      </w:r>
    </w:p>
    <w:p w14:paraId="0D73E9A3" w14:textId="77777777" w:rsidR="00447F15" w:rsidRPr="00782894" w:rsidRDefault="00447F15" w:rsidP="00447F15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сильно расшатанную грибами и короткой лекцией Ода Ленину психику вид хора производит сильное впечатление. Не </w:t>
      </w:r>
      <w:r w:rsidR="0028344A" w:rsidRPr="00782894">
        <w:rPr>
          <w:rFonts w:ascii="Times New Roman" w:hAnsi="Times New Roman" w:cs="Times New Roman"/>
          <w:i/>
          <w:sz w:val="24"/>
          <w:szCs w:val="24"/>
        </w:rPr>
        <w:t>придумав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ничего лучше, Лена, тихо </w:t>
      </w:r>
      <w:r w:rsidR="0028344A" w:rsidRPr="00782894">
        <w:rPr>
          <w:rFonts w:ascii="Times New Roman" w:hAnsi="Times New Roman" w:cs="Times New Roman"/>
          <w:i/>
          <w:sz w:val="24"/>
          <w:szCs w:val="24"/>
        </w:rPr>
        <w:t>скуля, хватает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мертвую голову и выставляет ее перед собой как щит. </w:t>
      </w:r>
    </w:p>
    <w:p w14:paraId="32D6B74E" w14:textId="77777777" w:rsidR="00447F15" w:rsidRPr="00782894" w:rsidRDefault="00AA6696" w:rsidP="00447F15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47F15" w:rsidRPr="00782894">
        <w:rPr>
          <w:rFonts w:ascii="Times New Roman" w:hAnsi="Times New Roman" w:cs="Times New Roman"/>
          <w:sz w:val="24"/>
          <w:szCs w:val="24"/>
        </w:rPr>
        <w:t xml:space="preserve">. Добрались, </w:t>
      </w:r>
      <w:proofErr w:type="spellStart"/>
      <w:r w:rsidR="00447F15" w:rsidRPr="00782894">
        <w:rPr>
          <w:rFonts w:ascii="Times New Roman" w:hAnsi="Times New Roman" w:cs="Times New Roman"/>
          <w:sz w:val="24"/>
          <w:szCs w:val="24"/>
        </w:rPr>
        <w:t>душнилы</w:t>
      </w:r>
      <w:proofErr w:type="spellEnd"/>
      <w:r w:rsidR="00447F15" w:rsidRPr="00782894">
        <w:rPr>
          <w:rFonts w:ascii="Times New Roman" w:hAnsi="Times New Roman" w:cs="Times New Roman"/>
          <w:sz w:val="24"/>
          <w:szCs w:val="24"/>
        </w:rPr>
        <w:t xml:space="preserve"> сраные. </w:t>
      </w:r>
    </w:p>
    <w:p w14:paraId="724301CD" w14:textId="77777777" w:rsidR="00C65BE4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447F15" w:rsidRPr="00782894">
        <w:rPr>
          <w:rFonts w:ascii="Times New Roman" w:hAnsi="Times New Roman" w:cs="Times New Roman"/>
          <w:sz w:val="24"/>
          <w:szCs w:val="24"/>
        </w:rPr>
        <w:t>.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 Вот представьте – закатное солнце, сверчок поет свою песню, славя богиню Деметру, можно и Цереру, греческий канон или римский, </w:t>
      </w:r>
      <w:proofErr w:type="spellStart"/>
      <w:r w:rsidR="0000177B" w:rsidRPr="00782894">
        <w:rPr>
          <w:rFonts w:ascii="Times New Roman" w:hAnsi="Times New Roman" w:cs="Times New Roman"/>
          <w:sz w:val="24"/>
          <w:szCs w:val="24"/>
        </w:rPr>
        <w:t>творОг</w:t>
      </w:r>
      <w:r w:rsidR="00A742E1" w:rsidRPr="00782894">
        <w:rPr>
          <w:rFonts w:ascii="Times New Roman" w:hAnsi="Times New Roman" w:cs="Times New Roman"/>
          <w:sz w:val="24"/>
          <w:szCs w:val="24"/>
        </w:rPr>
        <w:t>-т</w:t>
      </w:r>
      <w:r w:rsidR="0000177B" w:rsidRPr="00782894">
        <w:rPr>
          <w:rFonts w:ascii="Times New Roman" w:hAnsi="Times New Roman" w:cs="Times New Roman"/>
          <w:sz w:val="24"/>
          <w:szCs w:val="24"/>
        </w:rPr>
        <w:t>вОрог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>, по сути одно и то же.  Воины на привале. В котелках кипит супчик, доспехи начищаются до блеска, тишь,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гладь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благодать, всегда бы так. И тут </w:t>
      </w:r>
      <w:r w:rsidR="00A742E1" w:rsidRPr="0066694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742E1" w:rsidRPr="00666942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A742E1" w:rsidRPr="00666942">
        <w:rPr>
          <w:rFonts w:ascii="Times New Roman" w:hAnsi="Times New Roman" w:cs="Times New Roman"/>
          <w:sz w:val="24"/>
          <w:szCs w:val="24"/>
        </w:rPr>
        <w:t>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военачальник </w:t>
      </w:r>
      <w:proofErr w:type="spellStart"/>
      <w:r w:rsidR="00A742E1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>, уважаемый человек, жена, дети</w:t>
      </w:r>
      <w:r w:rsidR="00C65BE4" w:rsidRPr="00782894">
        <w:rPr>
          <w:rFonts w:ascii="Times New Roman" w:hAnsi="Times New Roman" w:cs="Times New Roman"/>
          <w:sz w:val="24"/>
          <w:szCs w:val="24"/>
        </w:rPr>
        <w:t>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три любовницы, все сыты, хорошо одеты, украшения </w:t>
      </w:r>
      <w:r w:rsidRPr="00782894">
        <w:rPr>
          <w:rFonts w:ascii="Times New Roman" w:hAnsi="Times New Roman" w:cs="Times New Roman"/>
          <w:sz w:val="24"/>
          <w:szCs w:val="24"/>
        </w:rPr>
        <w:t>золотые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серебряные, камни сапфиры и рубины тоже име</w:t>
      </w:r>
      <w:r w:rsidR="00C65BE4" w:rsidRPr="00782894">
        <w:rPr>
          <w:rFonts w:ascii="Times New Roman" w:hAnsi="Times New Roman" w:cs="Times New Roman"/>
          <w:sz w:val="24"/>
          <w:szCs w:val="24"/>
        </w:rPr>
        <w:t>ются, так вот</w:t>
      </w:r>
      <w:r w:rsidR="00195E9B" w:rsidRPr="00782894">
        <w:rPr>
          <w:rFonts w:ascii="Times New Roman" w:hAnsi="Times New Roman" w:cs="Times New Roman"/>
          <w:sz w:val="24"/>
          <w:szCs w:val="24"/>
        </w:rPr>
        <w:t>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этот вот самый </w:t>
      </w:r>
      <w:proofErr w:type="spellStart"/>
      <w:r w:rsidR="00A742E1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поднимается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, задирает тунику и лезет на дерево. Отт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заявляет, что сегодня его растерзает рыжий волк. Да-да, прямо так и говорит. Ребята, мол, не поминайте лихом. 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Воины ему на это – вполне резонно – ты чего,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? Сиди себе на дереве, никакой волк тебя не достанет. Но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настаивает на своем. Тут из лесочка, натурально, выходит волк. И что же вы думаете? Что же вы думаете?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 спрыгивает с дерева и кидается к зверю прямо таки с распростертыми. </w:t>
      </w:r>
      <w:r w:rsidR="005B1EBB" w:rsidRPr="00782894">
        <w:rPr>
          <w:rFonts w:ascii="Times New Roman" w:hAnsi="Times New Roman" w:cs="Times New Roman"/>
          <w:sz w:val="24"/>
          <w:szCs w:val="24"/>
        </w:rPr>
        <w:t>Волк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его, конечно, тут же ест. И оставляет одну голову. Никто вообще ничего понять не успел. Н</w:t>
      </w:r>
      <w:r>
        <w:rPr>
          <w:rFonts w:ascii="Times New Roman" w:hAnsi="Times New Roman" w:cs="Times New Roman"/>
          <w:sz w:val="24"/>
          <w:szCs w:val="24"/>
        </w:rPr>
        <w:t>у,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воины думают, ладно, печаль, но что же делать, похороним хотя бы голову. А тут голова открывает рот и начинает говорить стихами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. И ведь мог бы тонко, со вкусом, но </w:t>
      </w:r>
      <w:r w:rsidR="008B11CC" w:rsidRPr="00782894">
        <w:rPr>
          <w:rFonts w:ascii="Times New Roman" w:hAnsi="Times New Roman" w:cs="Times New Roman"/>
          <w:sz w:val="24"/>
          <w:szCs w:val="24"/>
        </w:rPr>
        <w:t>нет,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очень плохо, ужас, кошмар, мурашки по нашим нежным загривкам, нельзя же так, в самом деле,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. При жизни, кстати, таким не баловался, уважаемый все-таки человек. 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Голова предсказала, что Вероломный Арес </w:t>
      </w:r>
      <w:proofErr w:type="spellStart"/>
      <w:r w:rsidR="00B70B17" w:rsidRPr="00782894">
        <w:rPr>
          <w:rFonts w:ascii="Times New Roman" w:hAnsi="Times New Roman" w:cs="Times New Roman"/>
          <w:sz w:val="24"/>
          <w:szCs w:val="24"/>
        </w:rPr>
        <w:t>Эниалий</w:t>
      </w:r>
      <w:proofErr w:type="spellEnd"/>
      <w:r w:rsidR="00B70B17" w:rsidRPr="00782894">
        <w:rPr>
          <w:rFonts w:ascii="Times New Roman" w:hAnsi="Times New Roman" w:cs="Times New Roman"/>
          <w:sz w:val="24"/>
          <w:szCs w:val="24"/>
        </w:rPr>
        <w:t xml:space="preserve">, бог войны и </w:t>
      </w:r>
      <w:r w:rsidR="00B447FD" w:rsidRPr="00782894">
        <w:rPr>
          <w:rFonts w:ascii="Times New Roman" w:hAnsi="Times New Roman" w:cs="Times New Roman"/>
          <w:sz w:val="24"/>
          <w:szCs w:val="24"/>
        </w:rPr>
        <w:t>бедствий а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) разрушит каменные башни, б) пошлет бывших коллег </w:t>
      </w:r>
      <w:proofErr w:type="spellStart"/>
      <w:r w:rsidR="00B70B17" w:rsidRPr="00782894">
        <w:rPr>
          <w:rFonts w:ascii="Times New Roman" w:hAnsi="Times New Roman" w:cs="Times New Roman"/>
          <w:sz w:val="24"/>
          <w:szCs w:val="24"/>
        </w:rPr>
        <w:t>Публия</w:t>
      </w:r>
      <w:proofErr w:type="spellEnd"/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в черную бездну и</w:t>
      </w:r>
      <w:r w:rsidR="00D74C41" w:rsidRPr="00782894">
        <w:rPr>
          <w:rFonts w:ascii="Times New Roman" w:hAnsi="Times New Roman" w:cs="Times New Roman"/>
          <w:sz w:val="24"/>
          <w:szCs w:val="24"/>
        </w:rPr>
        <w:t xml:space="preserve"> в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) жен и детей вышеозначенных коллег угонит в рабство в Азию. </w:t>
      </w:r>
    </w:p>
    <w:p w14:paraId="0FA906D8" w14:textId="77777777" w:rsidR="00B70B17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B70B17" w:rsidRPr="00782894">
        <w:rPr>
          <w:rFonts w:ascii="Times New Roman" w:hAnsi="Times New Roman" w:cs="Times New Roman"/>
          <w:sz w:val="24"/>
          <w:szCs w:val="24"/>
        </w:rPr>
        <w:t>. Ну, давайте, давайте. Самые провальные кейсы еще вспомните.</w:t>
      </w:r>
    </w:p>
    <w:p w14:paraId="62783933" w14:textId="77777777" w:rsidR="00B70B17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. Что же сделали воины? Похоронили голову, закопали </w:t>
      </w:r>
      <w:r w:rsidR="00B447FD" w:rsidRPr="00782894">
        <w:rPr>
          <w:rFonts w:ascii="Times New Roman" w:hAnsi="Times New Roman" w:cs="Times New Roman"/>
          <w:sz w:val="24"/>
          <w:szCs w:val="24"/>
        </w:rPr>
        <w:t>под землю, куда подальше, кому понравится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мертвая голова с такими предсказаниями. Правда, не помогло, пункты а)</w:t>
      </w:r>
      <w:r w:rsidR="001B731A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B17" w:rsidRPr="00782894">
        <w:rPr>
          <w:rFonts w:ascii="Times New Roman" w:hAnsi="Times New Roman" w:cs="Times New Roman"/>
          <w:sz w:val="24"/>
          <w:szCs w:val="24"/>
        </w:rPr>
        <w:t>в) свершились в точности как предсказано. К чему же мы, Лена, ведем? К тому,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объектив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447FD" w:rsidRPr="00782894">
        <w:rPr>
          <w:rFonts w:ascii="Times New Roman" w:hAnsi="Times New Roman" w:cs="Times New Roman"/>
          <w:sz w:val="24"/>
          <w:szCs w:val="24"/>
        </w:rPr>
        <w:t>значительный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процент мертвы</w:t>
      </w:r>
      <w:r w:rsidR="00B447FD" w:rsidRPr="00782894">
        <w:rPr>
          <w:rFonts w:ascii="Times New Roman" w:hAnsi="Times New Roman" w:cs="Times New Roman"/>
          <w:sz w:val="24"/>
          <w:szCs w:val="24"/>
        </w:rPr>
        <w:t>х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голов приносит одни несчастья.</w:t>
      </w:r>
    </w:p>
    <w:p w14:paraId="3937443A" w14:textId="77777777" w:rsidR="00B70B17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B70B17" w:rsidRPr="00782894">
        <w:rPr>
          <w:rFonts w:ascii="Times New Roman" w:hAnsi="Times New Roman" w:cs="Times New Roman"/>
          <w:sz w:val="24"/>
          <w:szCs w:val="24"/>
        </w:rPr>
        <w:t>. А-а-а-а, они со мной разговаривают, мама, мамочка!</w:t>
      </w:r>
    </w:p>
    <w:p w14:paraId="184131BA" w14:textId="77777777"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. Спокойно. </w:t>
      </w:r>
    </w:p>
    <w:p w14:paraId="181D5915" w14:textId="77777777"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62805" w:rsidRPr="00782894">
        <w:rPr>
          <w:rFonts w:ascii="Times New Roman" w:hAnsi="Times New Roman" w:cs="Times New Roman"/>
          <w:sz w:val="24"/>
          <w:szCs w:val="24"/>
        </w:rPr>
        <w:t>. Это кто вообще?</w:t>
      </w:r>
    </w:p>
    <w:p w14:paraId="38EF2A0F" w14:textId="77777777"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62805" w:rsidRPr="00782894">
        <w:rPr>
          <w:rFonts w:ascii="Times New Roman" w:hAnsi="Times New Roman" w:cs="Times New Roman"/>
          <w:sz w:val="24"/>
          <w:szCs w:val="24"/>
        </w:rPr>
        <w:t>. Это дебилы, не обращай внимания.</w:t>
      </w:r>
    </w:p>
    <w:p w14:paraId="4A2D5A77" w14:textId="77777777"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A62805" w:rsidRPr="00782894">
        <w:rPr>
          <w:rFonts w:ascii="Times New Roman" w:hAnsi="Times New Roman" w:cs="Times New Roman"/>
          <w:sz w:val="24"/>
          <w:szCs w:val="24"/>
        </w:rPr>
        <w:t xml:space="preserve">. Сводный Хтонический Хор имени Бессмертной Матери Гекаты </w:t>
      </w:r>
      <w:proofErr w:type="spellStart"/>
      <w:r w:rsidR="00A62805" w:rsidRPr="00782894">
        <w:rPr>
          <w:rFonts w:ascii="Times New Roman" w:hAnsi="Times New Roman" w:cs="Times New Roman"/>
          <w:sz w:val="24"/>
          <w:szCs w:val="24"/>
        </w:rPr>
        <w:t>Сотейры</w:t>
      </w:r>
      <w:proofErr w:type="spellEnd"/>
      <w:r w:rsidR="00A62805" w:rsidRPr="00782894">
        <w:rPr>
          <w:rFonts w:ascii="Times New Roman" w:hAnsi="Times New Roman" w:cs="Times New Roman"/>
          <w:sz w:val="24"/>
          <w:szCs w:val="24"/>
        </w:rPr>
        <w:t xml:space="preserve">. Храним баланс. </w:t>
      </w:r>
      <w:r w:rsidR="00924C40" w:rsidRPr="00782894">
        <w:rPr>
          <w:rFonts w:ascii="Times New Roman" w:hAnsi="Times New Roman" w:cs="Times New Roman"/>
          <w:sz w:val="24"/>
          <w:szCs w:val="24"/>
        </w:rPr>
        <w:t xml:space="preserve">Объективны. </w:t>
      </w:r>
      <w:r w:rsidR="00A62805" w:rsidRPr="00782894">
        <w:rPr>
          <w:rFonts w:ascii="Times New Roman" w:hAnsi="Times New Roman" w:cs="Times New Roman"/>
          <w:sz w:val="24"/>
          <w:szCs w:val="24"/>
        </w:rPr>
        <w:t>Внимательны к деталям. Вообще, по отзывам кли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2805" w:rsidRPr="00782894">
        <w:rPr>
          <w:rFonts w:ascii="Times New Roman" w:hAnsi="Times New Roman" w:cs="Times New Roman"/>
          <w:sz w:val="24"/>
          <w:szCs w:val="24"/>
        </w:rPr>
        <w:t xml:space="preserve"> приятные, легкие на подъем, оценка пять из пяти, десять из десяти, сто из…</w:t>
      </w:r>
    </w:p>
    <w:p w14:paraId="48F458FA" w14:textId="77777777"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62805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5465F" w:rsidRPr="00782894">
        <w:rPr>
          <w:rFonts w:ascii="Times New Roman" w:hAnsi="Times New Roman" w:cs="Times New Roman"/>
          <w:sz w:val="24"/>
          <w:szCs w:val="24"/>
        </w:rPr>
        <w:t>Да заткнитесь вы уже, наконец. (</w:t>
      </w:r>
      <w:r w:rsidR="0095465F" w:rsidRPr="00782894">
        <w:rPr>
          <w:rFonts w:ascii="Times New Roman" w:hAnsi="Times New Roman" w:cs="Times New Roman"/>
          <w:i/>
          <w:sz w:val="24"/>
          <w:szCs w:val="24"/>
        </w:rPr>
        <w:t>Лене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) 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Так, чтобы сейчас не вдаваться во все детали 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мироустройства, </w:t>
      </w:r>
      <w:r w:rsidR="002B74C2" w:rsidRPr="00782894">
        <w:rPr>
          <w:rFonts w:ascii="Times New Roman" w:hAnsi="Times New Roman" w:cs="Times New Roman"/>
          <w:sz w:val="24"/>
          <w:szCs w:val="24"/>
        </w:rPr>
        <w:t>о которых вы, смертные, ничего не знаете…</w:t>
      </w:r>
      <w:r w:rsidR="00A73383" w:rsidRPr="00782894">
        <w:rPr>
          <w:rFonts w:ascii="Times New Roman" w:hAnsi="Times New Roman" w:cs="Times New Roman"/>
          <w:sz w:val="24"/>
          <w:szCs w:val="24"/>
        </w:rPr>
        <w:t>Короче, в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о всем </w:t>
      </w:r>
      <w:r w:rsidR="002B74C2" w:rsidRPr="00782894">
        <w:rPr>
          <w:rFonts w:ascii="Times New Roman" w:hAnsi="Times New Roman" w:cs="Times New Roman"/>
          <w:sz w:val="24"/>
          <w:szCs w:val="24"/>
        </w:rPr>
        <w:lastRenderedPageBreak/>
        <w:t>приветствуется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 равновесие. Где-то убыло, где-то прибыло.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 Кто-то дает, кто-то принимает. </w:t>
      </w:r>
      <w:r w:rsidR="008B4ECD" w:rsidRPr="00782894">
        <w:rPr>
          <w:rFonts w:ascii="Times New Roman" w:hAnsi="Times New Roman" w:cs="Times New Roman"/>
          <w:sz w:val="24"/>
          <w:szCs w:val="24"/>
        </w:rPr>
        <w:t>Ударили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 по левой щеке… Хотя нет, это вы, ребята, сами придумали.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 Поэтому, когда древние </w:t>
      </w:r>
      <w:r w:rsidR="00947F19" w:rsidRPr="00782894">
        <w:rPr>
          <w:rFonts w:ascii="Times New Roman" w:hAnsi="Times New Roman" w:cs="Times New Roman"/>
          <w:sz w:val="24"/>
          <w:szCs w:val="24"/>
        </w:rPr>
        <w:t>б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оги 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зачем-то затевают маленькие проекты вроде этого, они не могут </w:t>
      </w:r>
      <w:r w:rsidR="00A73383" w:rsidRPr="00782894">
        <w:rPr>
          <w:rFonts w:ascii="Times New Roman" w:hAnsi="Times New Roman" w:cs="Times New Roman"/>
          <w:sz w:val="24"/>
          <w:szCs w:val="24"/>
        </w:rPr>
        <w:t>от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дать всю власть в </w:t>
      </w:r>
      <w:r w:rsidR="00B70D89">
        <w:rPr>
          <w:rFonts w:ascii="Times New Roman" w:hAnsi="Times New Roman" w:cs="Times New Roman"/>
          <w:sz w:val="24"/>
          <w:szCs w:val="24"/>
        </w:rPr>
        <w:t>одни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 руки. Даже если бы они у меня были.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 Вот это вот недоразумение (</w:t>
      </w:r>
      <w:r w:rsidR="00A73383" w:rsidRPr="00782894">
        <w:rPr>
          <w:rFonts w:ascii="Times New Roman" w:hAnsi="Times New Roman" w:cs="Times New Roman"/>
          <w:i/>
          <w:sz w:val="24"/>
          <w:szCs w:val="24"/>
        </w:rPr>
        <w:t>кивает в сторону хора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) – типа ходячего дисклеймера. Предупреждают клиента о возможных последствиях. </w:t>
      </w:r>
      <w:r w:rsidR="008B11CC" w:rsidRPr="00782894">
        <w:rPr>
          <w:rFonts w:ascii="Times New Roman" w:hAnsi="Times New Roman" w:cs="Times New Roman"/>
          <w:sz w:val="24"/>
          <w:szCs w:val="24"/>
        </w:rPr>
        <w:t>Чтобы ты, Лена, могла</w:t>
      </w:r>
      <w:r w:rsidR="00E3556D" w:rsidRPr="00782894">
        <w:rPr>
          <w:rFonts w:ascii="Times New Roman" w:hAnsi="Times New Roman" w:cs="Times New Roman"/>
          <w:sz w:val="24"/>
          <w:szCs w:val="24"/>
        </w:rPr>
        <w:t xml:space="preserve"> сделать информированный 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E3556D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слушать</w:t>
      </w:r>
      <w:r w:rsidR="008B11CC" w:rsidRPr="00782894">
        <w:rPr>
          <w:rFonts w:ascii="Times New Roman" w:hAnsi="Times New Roman" w:cs="Times New Roman"/>
          <w:sz w:val="24"/>
          <w:szCs w:val="24"/>
        </w:rPr>
        <w:t xml:space="preserve"> меня в каждом конкретном случае или нет.</w:t>
      </w:r>
    </w:p>
    <w:p w14:paraId="61064F2D" w14:textId="77777777"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73383" w:rsidRPr="00782894">
        <w:rPr>
          <w:rFonts w:ascii="Times New Roman" w:hAnsi="Times New Roman" w:cs="Times New Roman"/>
          <w:sz w:val="24"/>
          <w:szCs w:val="24"/>
        </w:rPr>
        <w:t>. Подожди… Ты же вроде мне помогать должен, нет?</w:t>
      </w:r>
    </w:p>
    <w:p w14:paraId="4A1861D1" w14:textId="77777777"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>. Да. Но… но, должен признать, чтобы</w:t>
      </w:r>
      <w:r w:rsidR="00806DE9" w:rsidRPr="00782894">
        <w:rPr>
          <w:rFonts w:ascii="Times New Roman" w:hAnsi="Times New Roman" w:cs="Times New Roman"/>
          <w:sz w:val="24"/>
          <w:szCs w:val="24"/>
        </w:rPr>
        <w:t xml:space="preserve"> идеально </w:t>
      </w:r>
      <w:r w:rsidR="00A73383" w:rsidRPr="00782894">
        <w:rPr>
          <w:rFonts w:ascii="Times New Roman" w:hAnsi="Times New Roman" w:cs="Times New Roman"/>
          <w:sz w:val="24"/>
          <w:szCs w:val="24"/>
        </w:rPr>
        <w:t>отладить любую божественную затею нужны тысячелетия. А мои коллеги и предшественники, другие мертвые головы… скажем так, не всегда действовали успешно…</w:t>
      </w:r>
    </w:p>
    <w:p w14:paraId="246D5B0E" w14:textId="77777777"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A73383" w:rsidRPr="00782894">
        <w:rPr>
          <w:rFonts w:ascii="Times New Roman" w:hAnsi="Times New Roman" w:cs="Times New Roman"/>
          <w:sz w:val="24"/>
          <w:szCs w:val="24"/>
        </w:rPr>
        <w:t>. Или адекватно.</w:t>
      </w:r>
    </w:p>
    <w:p w14:paraId="124AF08B" w14:textId="77777777"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. Спасибо, дорогие. Очень помогаете. Кстати, вот эта вот история про </w:t>
      </w:r>
      <w:proofErr w:type="spellStart"/>
      <w:r w:rsidR="00A73383" w:rsidRPr="00782894">
        <w:rPr>
          <w:rFonts w:ascii="Times New Roman" w:hAnsi="Times New Roman" w:cs="Times New Roman"/>
          <w:sz w:val="24"/>
          <w:szCs w:val="24"/>
        </w:rPr>
        <w:t>Публия</w:t>
      </w:r>
      <w:proofErr w:type="spellEnd"/>
      <w:r w:rsidR="00A73383" w:rsidRPr="00782894">
        <w:rPr>
          <w:rFonts w:ascii="Times New Roman" w:hAnsi="Times New Roman" w:cs="Times New Roman"/>
          <w:sz w:val="24"/>
          <w:szCs w:val="24"/>
        </w:rPr>
        <w:t xml:space="preserve"> – чистой воды провокация. Человек, между прочим, только умер, только вошел в должность, конечно он им сгоряча </w:t>
      </w:r>
      <w:proofErr w:type="spellStart"/>
      <w:r w:rsidR="00A73383" w:rsidRPr="00782894">
        <w:rPr>
          <w:rFonts w:ascii="Times New Roman" w:hAnsi="Times New Roman" w:cs="Times New Roman"/>
          <w:sz w:val="24"/>
          <w:szCs w:val="24"/>
        </w:rPr>
        <w:t>напредсказывал</w:t>
      </w:r>
      <w:proofErr w:type="spellEnd"/>
      <w:r w:rsidR="001E6402" w:rsidRPr="00782894">
        <w:rPr>
          <w:rFonts w:ascii="Times New Roman" w:hAnsi="Times New Roman" w:cs="Times New Roman"/>
          <w:sz w:val="24"/>
          <w:szCs w:val="24"/>
        </w:rPr>
        <w:t xml:space="preserve"> всякого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81554B" w:rsidRPr="00782894">
        <w:rPr>
          <w:rFonts w:ascii="Times New Roman" w:hAnsi="Times New Roman" w:cs="Times New Roman"/>
          <w:sz w:val="24"/>
          <w:szCs w:val="24"/>
        </w:rPr>
        <w:t>В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ообще, </w:t>
      </w:r>
      <w:r w:rsidR="0081554B" w:rsidRPr="00782894">
        <w:rPr>
          <w:rFonts w:ascii="Times New Roman" w:hAnsi="Times New Roman" w:cs="Times New Roman"/>
          <w:sz w:val="24"/>
          <w:szCs w:val="24"/>
        </w:rPr>
        <w:t xml:space="preserve">чтоб ты знала, </w:t>
      </w:r>
      <w:r w:rsidR="00A73383" w:rsidRPr="00782894">
        <w:rPr>
          <w:rFonts w:ascii="Times New Roman" w:hAnsi="Times New Roman" w:cs="Times New Roman"/>
          <w:sz w:val="24"/>
          <w:szCs w:val="24"/>
        </w:rPr>
        <w:t>первые пятьдесят лет мертвым головам дается скидка на стресс и неопытность.</w:t>
      </w:r>
    </w:p>
    <w:p w14:paraId="5FFAD0C5" w14:textId="77777777"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73383" w:rsidRPr="00782894">
        <w:rPr>
          <w:rFonts w:ascii="Times New Roman" w:hAnsi="Times New Roman" w:cs="Times New Roman"/>
          <w:sz w:val="24"/>
          <w:szCs w:val="24"/>
        </w:rPr>
        <w:t>. А ты… это… давно... у-умер?</w:t>
      </w:r>
    </w:p>
    <w:p w14:paraId="34281253" w14:textId="77777777"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. Ну уж побольше, чем пятьдесят лет я этим занимаюсь. Не </w:t>
      </w:r>
      <w:proofErr w:type="spellStart"/>
      <w:r w:rsidR="00A73383" w:rsidRPr="00782894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 w:rsidR="00A73383" w:rsidRPr="00782894">
        <w:rPr>
          <w:rFonts w:ascii="Times New Roman" w:hAnsi="Times New Roman" w:cs="Times New Roman"/>
          <w:sz w:val="24"/>
          <w:szCs w:val="24"/>
        </w:rPr>
        <w:t>, Лена, ты в надежных руках.</w:t>
      </w:r>
    </w:p>
    <w:p w14:paraId="0053BE31" w14:textId="77777777"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A73383" w:rsidRPr="00782894">
        <w:rPr>
          <w:rFonts w:ascii="Times New Roman" w:hAnsi="Times New Roman" w:cs="Times New Roman"/>
          <w:sz w:val="24"/>
          <w:szCs w:val="24"/>
        </w:rPr>
        <w:t>. Как будто они у него есть.</w:t>
      </w:r>
    </w:p>
    <w:p w14:paraId="27B40E95" w14:textId="77777777" w:rsidR="00A73383" w:rsidRPr="00782894" w:rsidRDefault="00A73383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</w:t>
      </w:r>
      <w:r w:rsidR="004F05DA">
        <w:rPr>
          <w:rFonts w:ascii="Times New Roman" w:hAnsi="Times New Roman" w:cs="Times New Roman"/>
          <w:sz w:val="24"/>
          <w:szCs w:val="24"/>
        </w:rPr>
        <w:t>Д</w:t>
      </w:r>
      <w:r w:rsidRPr="00782894">
        <w:rPr>
          <w:rFonts w:ascii="Times New Roman" w:hAnsi="Times New Roman" w:cs="Times New Roman"/>
          <w:sz w:val="24"/>
          <w:szCs w:val="24"/>
        </w:rPr>
        <w:t xml:space="preserve">. Ага, самим фантазии не хватает, чужие шутки повторяем? Давайте-давайте, валите уже, вы свое дело на сегодня сделали, а нам с Леной еще до дома добираться. </w:t>
      </w:r>
    </w:p>
    <w:p w14:paraId="41A0271F" w14:textId="77777777" w:rsidR="00A73383" w:rsidRPr="00782894" w:rsidRDefault="00A73383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Сводный Хтонической Хор</w:t>
      </w:r>
      <w:r w:rsidR="00845875" w:rsidRPr="00782894">
        <w:rPr>
          <w:rFonts w:ascii="Times New Roman" w:hAnsi="Times New Roman" w:cs="Times New Roman"/>
          <w:i/>
          <w:sz w:val="24"/>
          <w:szCs w:val="24"/>
        </w:rPr>
        <w:t xml:space="preserve"> дружно хмыкает и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с достоинством исчезает.</w:t>
      </w:r>
    </w:p>
    <w:p w14:paraId="3809B2F1" w14:textId="77777777"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>. Ну чего ты приуныла? Ты мне не веришь, что ли?</w:t>
      </w:r>
    </w:p>
    <w:p w14:paraId="6722A9DB" w14:textId="77777777"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73383" w:rsidRPr="00782894">
        <w:rPr>
          <w:rFonts w:ascii="Times New Roman" w:hAnsi="Times New Roman" w:cs="Times New Roman"/>
          <w:sz w:val="24"/>
          <w:szCs w:val="24"/>
        </w:rPr>
        <w:t>. Я бы…это… прилегла бы. И съела бы чего-нибудь. Кофе там, бутерброд…</w:t>
      </w:r>
      <w:r w:rsidR="0081554B" w:rsidRPr="00782894">
        <w:rPr>
          <w:rFonts w:ascii="Times New Roman" w:hAnsi="Times New Roman" w:cs="Times New Roman"/>
          <w:sz w:val="24"/>
          <w:szCs w:val="24"/>
        </w:rPr>
        <w:t xml:space="preserve"> И в душ…</w:t>
      </w:r>
    </w:p>
    <w:p w14:paraId="37DB1C63" w14:textId="77777777"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. Понимаю. Надо отдохнуть, переварить информацию. Все будет. Сейчас по лесочку пятнадцать минут, и к шоссе выйдем. Почти к остановке. </w:t>
      </w:r>
    </w:p>
    <w:p w14:paraId="6BDCD608" w14:textId="77777777"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E6402" w:rsidRPr="00782894">
        <w:rPr>
          <w:rFonts w:ascii="Times New Roman" w:hAnsi="Times New Roman" w:cs="Times New Roman"/>
          <w:sz w:val="24"/>
          <w:szCs w:val="24"/>
        </w:rPr>
        <w:t>. А как ты… Ну… мы с тобой…В маршрутке…</w:t>
      </w:r>
    </w:p>
    <w:p w14:paraId="120BE978" w14:textId="77777777"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E6402" w:rsidRPr="00782894">
        <w:rPr>
          <w:rFonts w:ascii="Times New Roman" w:hAnsi="Times New Roman" w:cs="Times New Roman"/>
          <w:sz w:val="24"/>
          <w:szCs w:val="24"/>
        </w:rPr>
        <w:t>. Сумка твоя в канаве, вон, валяется. Кроссовок там же. Вообще, хорошо, что ты большие сумки любишь, очень удобно.</w:t>
      </w:r>
    </w:p>
    <w:p w14:paraId="6E085E1B" w14:textId="77777777"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1E6402" w:rsidRPr="00782894">
        <w:rPr>
          <w:rFonts w:ascii="Times New Roman" w:hAnsi="Times New Roman" w:cs="Times New Roman"/>
          <w:i/>
          <w:sz w:val="24"/>
          <w:szCs w:val="24"/>
        </w:rPr>
        <w:t>недоверчиво смотрит на Ода</w:t>
      </w:r>
      <w:r w:rsidR="001E6402" w:rsidRPr="00782894">
        <w:rPr>
          <w:rFonts w:ascii="Times New Roman" w:hAnsi="Times New Roman" w:cs="Times New Roman"/>
          <w:sz w:val="24"/>
          <w:szCs w:val="24"/>
        </w:rPr>
        <w:t>). А ты влезешь?</w:t>
      </w:r>
    </w:p>
    <w:p w14:paraId="520F36E1" w14:textId="77777777"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. Куда я только не влезал. </w:t>
      </w:r>
    </w:p>
    <w:p w14:paraId="2CB9465B" w14:textId="77777777" w:rsidR="001E6402" w:rsidRPr="00782894" w:rsidRDefault="001E6402" w:rsidP="006450B7">
      <w:pPr>
        <w:tabs>
          <w:tab w:val="left" w:pos="5940"/>
        </w:tabs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ена берет Ода </w:t>
      </w:r>
      <w:r w:rsidR="00AA6696">
        <w:rPr>
          <w:rFonts w:ascii="Times New Roman" w:hAnsi="Times New Roman" w:cs="Times New Roman"/>
          <w:i/>
          <w:sz w:val="24"/>
          <w:szCs w:val="24"/>
        </w:rPr>
        <w:t>на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руки и бредет к канавке за сумкой.</w:t>
      </w:r>
      <w:r w:rsidR="006450B7">
        <w:rPr>
          <w:rFonts w:ascii="Times New Roman" w:hAnsi="Times New Roman" w:cs="Times New Roman"/>
          <w:i/>
          <w:sz w:val="24"/>
          <w:szCs w:val="24"/>
        </w:rPr>
        <w:tab/>
      </w:r>
    </w:p>
    <w:p w14:paraId="5ACCEB1F" w14:textId="77777777"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D1AB1" w:rsidRPr="00782894">
        <w:rPr>
          <w:rFonts w:ascii="Times New Roman" w:hAnsi="Times New Roman" w:cs="Times New Roman"/>
          <w:sz w:val="24"/>
          <w:szCs w:val="24"/>
        </w:rPr>
        <w:t xml:space="preserve">. Слушай, ты </w:t>
      </w:r>
      <w:r w:rsidR="001E6402" w:rsidRPr="00782894">
        <w:rPr>
          <w:rFonts w:ascii="Times New Roman" w:hAnsi="Times New Roman" w:cs="Times New Roman"/>
          <w:sz w:val="24"/>
          <w:szCs w:val="24"/>
        </w:rPr>
        <w:t>волосы только в пучок собери</w:t>
      </w:r>
      <w:r w:rsidR="00845875" w:rsidRPr="00782894">
        <w:rPr>
          <w:rFonts w:ascii="Times New Roman" w:hAnsi="Times New Roman" w:cs="Times New Roman"/>
          <w:sz w:val="24"/>
          <w:szCs w:val="24"/>
        </w:rPr>
        <w:t xml:space="preserve"> как-</w:t>
      </w:r>
      <w:r w:rsidR="00DD1AB1" w:rsidRPr="00782894">
        <w:rPr>
          <w:rFonts w:ascii="Times New Roman" w:hAnsi="Times New Roman" w:cs="Times New Roman"/>
          <w:sz w:val="24"/>
          <w:szCs w:val="24"/>
        </w:rPr>
        <w:t>нибудь</w:t>
      </w:r>
      <w:r w:rsidR="00845875" w:rsidRPr="00782894">
        <w:rPr>
          <w:rFonts w:ascii="Times New Roman" w:hAnsi="Times New Roman" w:cs="Times New Roman"/>
          <w:sz w:val="24"/>
          <w:szCs w:val="24"/>
        </w:rPr>
        <w:t xml:space="preserve"> аккуратненько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, а то совсем как чудище лесное, </w:t>
      </w:r>
      <w:r w:rsidR="006F0087" w:rsidRPr="00782894">
        <w:rPr>
          <w:rFonts w:ascii="Times New Roman" w:hAnsi="Times New Roman" w:cs="Times New Roman"/>
          <w:sz w:val="24"/>
          <w:szCs w:val="24"/>
        </w:rPr>
        <w:t xml:space="preserve">всех </w:t>
      </w:r>
      <w:r w:rsidR="001E6402" w:rsidRPr="00782894">
        <w:rPr>
          <w:rFonts w:ascii="Times New Roman" w:hAnsi="Times New Roman" w:cs="Times New Roman"/>
          <w:sz w:val="24"/>
          <w:szCs w:val="24"/>
        </w:rPr>
        <w:t>бабушек в маршрутке распугаешь.</w:t>
      </w:r>
    </w:p>
    <w:p w14:paraId="0264EAD8" w14:textId="77777777" w:rsidR="001E6402" w:rsidRPr="00782894" w:rsidRDefault="001E6402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lastRenderedPageBreak/>
        <w:t>Уходят.</w:t>
      </w:r>
    </w:p>
    <w:p w14:paraId="74920721" w14:textId="77777777" w:rsidR="00A73383" w:rsidRPr="00AA6696" w:rsidRDefault="0081554B" w:rsidP="008155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696">
        <w:rPr>
          <w:rFonts w:ascii="Times New Roman" w:hAnsi="Times New Roman" w:cs="Times New Roman"/>
          <w:i/>
          <w:sz w:val="24"/>
          <w:szCs w:val="24"/>
        </w:rPr>
        <w:t>Сцена 2</w:t>
      </w:r>
    </w:p>
    <w:p w14:paraId="212872B5" w14:textId="77777777" w:rsidR="00335270" w:rsidRPr="00782894" w:rsidRDefault="00335270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Утро </w:t>
      </w:r>
      <w:r w:rsidR="00284BD5">
        <w:rPr>
          <w:rFonts w:ascii="Times New Roman" w:hAnsi="Times New Roman" w:cs="Times New Roman"/>
          <w:i/>
          <w:sz w:val="24"/>
          <w:szCs w:val="24"/>
        </w:rPr>
        <w:t>воскресенья</w:t>
      </w:r>
      <w:r w:rsidRPr="00782894">
        <w:rPr>
          <w:rFonts w:ascii="Times New Roman" w:hAnsi="Times New Roman" w:cs="Times New Roman"/>
          <w:i/>
          <w:sz w:val="24"/>
          <w:szCs w:val="24"/>
        </w:rPr>
        <w:t>. Квартира Лены. Непрерывный, истерич</w:t>
      </w:r>
      <w:r w:rsidR="004F05DA">
        <w:rPr>
          <w:rFonts w:ascii="Times New Roman" w:hAnsi="Times New Roman" w:cs="Times New Roman"/>
          <w:i/>
          <w:sz w:val="24"/>
          <w:szCs w:val="24"/>
        </w:rPr>
        <w:t>ный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звонок в дверь. От души человек звонит. Лена стекает с кровати</w:t>
      </w:r>
      <w:r w:rsidR="00E33F39" w:rsidRPr="00782894">
        <w:rPr>
          <w:rFonts w:ascii="Times New Roman" w:hAnsi="Times New Roman" w:cs="Times New Roman"/>
          <w:i/>
          <w:sz w:val="24"/>
          <w:szCs w:val="24"/>
        </w:rPr>
        <w:t>, натягивает джинсы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и идет открывать. За дверью Ленина сестра Лёля. На самом деле ее зовут Ольга, но она, конечно же, никакая не Оля, а Л</w:t>
      </w:r>
      <w:r w:rsidR="00537CDA" w:rsidRPr="00782894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>ля. Л</w:t>
      </w:r>
      <w:r w:rsidR="00537CDA" w:rsidRPr="00782894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я сначала впихивает в квартиру огромного серо-голубого нарвала из папье-маше, а затем заходит сама.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>В руках у нее куча пакетов.</w:t>
      </w:r>
    </w:p>
    <w:p w14:paraId="27C53B95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>. Лёля.</w:t>
      </w:r>
    </w:p>
    <w:p w14:paraId="548B94F3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>. Да возьми ты его с другой стороны, боже мой, сейчас развалится все.</w:t>
      </w:r>
    </w:p>
    <w:p w14:paraId="09DE159B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>. Это что?</w:t>
      </w:r>
    </w:p>
    <w:p w14:paraId="27EFA14B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>. Это нарвал.</w:t>
      </w:r>
    </w:p>
    <w:p w14:paraId="2F0B86C0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>. Это что?</w:t>
      </w:r>
    </w:p>
    <w:p w14:paraId="683D38AF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. Рыба антарктическая. </w:t>
      </w:r>
    </w:p>
    <w:p w14:paraId="0FB46F9D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335270" w:rsidRPr="00782894">
        <w:rPr>
          <w:rFonts w:ascii="Times New Roman" w:hAnsi="Times New Roman" w:cs="Times New Roman"/>
          <w:sz w:val="24"/>
          <w:szCs w:val="24"/>
        </w:rPr>
        <w:t>А почему у него дрель во лбу?</w:t>
      </w:r>
    </w:p>
    <w:p w14:paraId="182A8BF1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Это рог. Рыба-единорог, понимаешь?</w:t>
      </w:r>
    </w:p>
    <w:p w14:paraId="33474EFB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Лёля, сейчас утро. И воскресенье.</w:t>
      </w:r>
    </w:p>
    <w:p w14:paraId="51ADB006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Одиннадцать почти, между прочим. Ты что, спишь ещ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0F46C2E7" w14:textId="77777777" w:rsidR="00335270" w:rsidRPr="00782894" w:rsidRDefault="00A16109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ычит в ответ, пока Л</w:t>
      </w:r>
      <w:r w:rsidR="00284BD5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>ля разувается.</w:t>
      </w:r>
    </w:p>
    <w:p w14:paraId="28AFE0E6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Давай его на кухню.</w:t>
      </w:r>
    </w:p>
    <w:p w14:paraId="7E53AE3E" w14:textId="77777777" w:rsidR="00335270" w:rsidRPr="00782894" w:rsidRDefault="00284BD5" w:rsidP="006450B7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Лёля, зачем оно тут?</w:t>
      </w:r>
      <w:r w:rsidR="006450B7">
        <w:rPr>
          <w:rFonts w:ascii="Times New Roman" w:hAnsi="Times New Roman" w:cs="Times New Roman"/>
          <w:sz w:val="24"/>
          <w:szCs w:val="24"/>
        </w:rPr>
        <w:tab/>
      </w:r>
    </w:p>
    <w:p w14:paraId="6B5086CB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У Санечки завтра в саду открытый урок знакомство с животными. Надо принести какое-то </w:t>
      </w:r>
      <w:proofErr w:type="spellStart"/>
      <w:r w:rsidR="00335270" w:rsidRPr="00782894">
        <w:rPr>
          <w:rFonts w:ascii="Times New Roman" w:hAnsi="Times New Roman" w:cs="Times New Roman"/>
          <w:sz w:val="24"/>
          <w:szCs w:val="24"/>
        </w:rPr>
        <w:t>хендмейд</w:t>
      </w:r>
      <w:proofErr w:type="spellEnd"/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животное. Сейчас мы на него блестки клеить будем, вместо чешуи.</w:t>
      </w:r>
    </w:p>
    <w:p w14:paraId="0B5006C5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Санечке три года.</w:t>
      </w:r>
    </w:p>
    <w:p w14:paraId="18207222" w14:textId="77777777" w:rsidR="00335270" w:rsidRPr="00782894" w:rsidRDefault="00284BD5" w:rsidP="00C02674">
      <w:pPr>
        <w:tabs>
          <w:tab w:val="left" w:pos="3165"/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>. И?</w:t>
      </w:r>
      <w:r w:rsidR="00575D2A">
        <w:rPr>
          <w:rFonts w:ascii="Times New Roman" w:hAnsi="Times New Roman" w:cs="Times New Roman"/>
          <w:sz w:val="24"/>
          <w:szCs w:val="24"/>
        </w:rPr>
        <w:tab/>
      </w:r>
      <w:r w:rsidR="00C02674">
        <w:rPr>
          <w:rFonts w:ascii="Times New Roman" w:hAnsi="Times New Roman" w:cs="Times New Roman"/>
          <w:sz w:val="24"/>
          <w:szCs w:val="24"/>
        </w:rPr>
        <w:tab/>
      </w:r>
    </w:p>
    <w:p w14:paraId="2FC74F87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. Лёля, знакомство с животными в три года, это, вероятно, зайчик. Может быть, корова. </w:t>
      </w:r>
      <w:r w:rsidR="001C140D" w:rsidRPr="00782894">
        <w:rPr>
          <w:rFonts w:ascii="Times New Roman" w:hAnsi="Times New Roman" w:cs="Times New Roman"/>
          <w:sz w:val="24"/>
          <w:szCs w:val="24"/>
        </w:rPr>
        <w:t>В крайнем случае, лось.</w:t>
      </w:r>
    </w:p>
    <w:p w14:paraId="0C42CB55" w14:textId="77777777"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Вот не скажи. В прошлый раз у нас было знакомство с фруктами, мы одни как дураки с яблоком пришли. </w:t>
      </w:r>
      <w:r w:rsidR="00C02674">
        <w:rPr>
          <w:rFonts w:ascii="Times New Roman" w:hAnsi="Times New Roman" w:cs="Times New Roman"/>
          <w:sz w:val="24"/>
          <w:szCs w:val="24"/>
        </w:rPr>
        <w:t xml:space="preserve">Там не хухры, между прочим, </w:t>
      </w:r>
      <w:r w:rsidR="00A20B27" w:rsidRPr="00782894">
        <w:rPr>
          <w:rFonts w:ascii="Times New Roman" w:hAnsi="Times New Roman" w:cs="Times New Roman"/>
          <w:sz w:val="24"/>
          <w:szCs w:val="24"/>
        </w:rPr>
        <w:t>–</w:t>
      </w:r>
      <w:r w:rsidR="00A20B27">
        <w:rPr>
          <w:rFonts w:ascii="Times New Roman" w:hAnsi="Times New Roman" w:cs="Times New Roman"/>
          <w:sz w:val="24"/>
          <w:szCs w:val="24"/>
        </w:rPr>
        <w:t xml:space="preserve"> папайя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109" w:rsidRPr="00782894">
        <w:rPr>
          <w:rFonts w:ascii="Times New Roman" w:hAnsi="Times New Roman" w:cs="Times New Roman"/>
          <w:sz w:val="24"/>
          <w:szCs w:val="24"/>
        </w:rPr>
        <w:t>рамбутан</w:t>
      </w:r>
      <w:proofErr w:type="spellEnd"/>
      <w:r w:rsidR="00A16109" w:rsidRPr="00782894">
        <w:rPr>
          <w:rFonts w:ascii="Times New Roman" w:hAnsi="Times New Roman" w:cs="Times New Roman"/>
          <w:sz w:val="24"/>
          <w:szCs w:val="24"/>
        </w:rPr>
        <w:t xml:space="preserve">, дуриан – такие родители </w:t>
      </w:r>
      <w:r w:rsidR="00686719" w:rsidRPr="00782894">
        <w:rPr>
          <w:rFonts w:ascii="Times New Roman" w:hAnsi="Times New Roman" w:cs="Times New Roman"/>
          <w:sz w:val="24"/>
          <w:szCs w:val="24"/>
        </w:rPr>
        <w:t>креативные</w:t>
      </w:r>
      <w:r w:rsidR="00A16109" w:rsidRPr="00782894">
        <w:rPr>
          <w:rFonts w:ascii="Times New Roman" w:hAnsi="Times New Roman" w:cs="Times New Roman"/>
          <w:sz w:val="24"/>
          <w:szCs w:val="24"/>
        </w:rPr>
        <w:t>. Надо держать планку.</w:t>
      </w:r>
    </w:p>
    <w:p w14:paraId="797F34D2" w14:textId="77777777" w:rsidR="00A16109" w:rsidRPr="00782894" w:rsidRDefault="00A16109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</w:t>
      </w:r>
      <w:r w:rsidR="00284BD5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>ля тащит нарвала на кухню.</w:t>
      </w:r>
    </w:p>
    <w:p w14:paraId="201A5E4B" w14:textId="77777777" w:rsidR="00A16109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6109" w:rsidRPr="00782894">
        <w:rPr>
          <w:rFonts w:ascii="Times New Roman" w:hAnsi="Times New Roman" w:cs="Times New Roman"/>
          <w:sz w:val="24"/>
          <w:szCs w:val="24"/>
        </w:rPr>
        <w:t>. Л</w:t>
      </w:r>
      <w:r>
        <w:rPr>
          <w:rFonts w:ascii="Times New Roman" w:hAnsi="Times New Roman" w:cs="Times New Roman"/>
          <w:sz w:val="24"/>
          <w:szCs w:val="24"/>
        </w:rPr>
        <w:t>ё</w:t>
      </w:r>
      <w:r w:rsidR="00A16109" w:rsidRPr="00782894">
        <w:rPr>
          <w:rFonts w:ascii="Times New Roman" w:hAnsi="Times New Roman" w:cs="Times New Roman"/>
          <w:sz w:val="24"/>
          <w:szCs w:val="24"/>
        </w:rPr>
        <w:t>ля, почему ты должна держать планку у меня дома? У тебя для этого муж есть.</w:t>
      </w:r>
    </w:p>
    <w:p w14:paraId="2EA01C6B" w14:textId="77777777" w:rsidR="00A16109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A16109" w:rsidRPr="00782894">
        <w:rPr>
          <w:rFonts w:ascii="Times New Roman" w:hAnsi="Times New Roman" w:cs="Times New Roman"/>
          <w:sz w:val="24"/>
          <w:szCs w:val="24"/>
        </w:rPr>
        <w:t>. Так В</w:t>
      </w:r>
      <w:r w:rsidR="00E33F39" w:rsidRPr="00782894">
        <w:rPr>
          <w:rFonts w:ascii="Times New Roman" w:hAnsi="Times New Roman" w:cs="Times New Roman"/>
          <w:sz w:val="24"/>
          <w:szCs w:val="24"/>
        </w:rPr>
        <w:t>л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адику завтра на работу рано. </w:t>
      </w:r>
    </w:p>
    <w:p w14:paraId="4F6EFF0D" w14:textId="77777777" w:rsidR="00A16109" w:rsidRPr="00782894" w:rsidRDefault="00A16109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ычит, потому что спорить тут бесполезно.</w:t>
      </w:r>
    </w:p>
    <w:p w14:paraId="703B68D1" w14:textId="77777777" w:rsidR="00A742E1" w:rsidRPr="00782894" w:rsidRDefault="00A16109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ни идут на кухню. В середине обеденного стола на блюде для фруктов уютно</w:t>
      </w:r>
      <w:r w:rsidR="00284BD5">
        <w:rPr>
          <w:rFonts w:ascii="Times New Roman" w:hAnsi="Times New Roman" w:cs="Times New Roman"/>
          <w:i/>
          <w:sz w:val="24"/>
          <w:szCs w:val="24"/>
        </w:rPr>
        <w:t xml:space="preserve"> расположился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и весьма живописно – </w:t>
      </w:r>
      <w:r w:rsidRPr="004F05DA">
        <w:rPr>
          <w:rFonts w:ascii="Times New Roman" w:hAnsi="Times New Roman" w:cs="Times New Roman"/>
          <w:i/>
          <w:sz w:val="24"/>
          <w:szCs w:val="24"/>
        </w:rPr>
        <w:t xml:space="preserve">прямо </w:t>
      </w:r>
      <w:r w:rsidR="004F05DA" w:rsidRPr="004F05DA">
        <w:rPr>
          <w:rFonts w:ascii="Times New Roman" w:hAnsi="Times New Roman" w:cs="Times New Roman"/>
          <w:i/>
          <w:sz w:val="24"/>
          <w:szCs w:val="24"/>
        </w:rPr>
        <w:t xml:space="preserve">как на </w:t>
      </w:r>
      <w:r w:rsidRPr="004F05DA">
        <w:rPr>
          <w:rFonts w:ascii="Times New Roman" w:hAnsi="Times New Roman" w:cs="Times New Roman"/>
          <w:i/>
          <w:sz w:val="24"/>
          <w:szCs w:val="24"/>
        </w:rPr>
        <w:t>полотнах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классиков </w:t>
      </w:r>
      <w:r w:rsidR="001D1A2E" w:rsidRPr="00782894">
        <w:rPr>
          <w:rFonts w:ascii="Times New Roman" w:hAnsi="Times New Roman" w:cs="Times New Roman"/>
          <w:sz w:val="24"/>
          <w:szCs w:val="24"/>
        </w:rPr>
        <w:t>–</w:t>
      </w:r>
      <w:r w:rsidR="001D1A2E" w:rsidRPr="00782894">
        <w:rPr>
          <w:rFonts w:ascii="Times New Roman" w:hAnsi="Times New Roman" w:cs="Times New Roman"/>
          <w:i/>
          <w:sz w:val="24"/>
          <w:szCs w:val="24"/>
        </w:rPr>
        <w:t xml:space="preserve"> дремлет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i/>
          <w:sz w:val="24"/>
          <w:szCs w:val="24"/>
        </w:rPr>
        <w:t>Од.  Лена при виде Ода дергается.</w:t>
      </w:r>
    </w:p>
    <w:p w14:paraId="323104A0" w14:textId="77777777" w:rsidR="00A16109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 </w:t>
      </w:r>
      <w:r w:rsidR="00A16109" w:rsidRPr="00782894">
        <w:rPr>
          <w:rFonts w:ascii="Times New Roman" w:hAnsi="Times New Roman" w:cs="Times New Roman"/>
          <w:i/>
          <w:sz w:val="24"/>
          <w:szCs w:val="24"/>
        </w:rPr>
        <w:t xml:space="preserve">(пытается куда-то пристроить нарвала, видит Ода). 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Это что </w:t>
      </w:r>
      <w:r w:rsidR="00D44A27" w:rsidRPr="00782894">
        <w:rPr>
          <w:rFonts w:ascii="Times New Roman" w:hAnsi="Times New Roman" w:cs="Times New Roman"/>
          <w:sz w:val="24"/>
          <w:szCs w:val="24"/>
        </w:rPr>
        <w:t>за дрянь</w:t>
      </w:r>
      <w:r w:rsidR="00A16109" w:rsidRPr="00782894">
        <w:rPr>
          <w:rFonts w:ascii="Times New Roman" w:hAnsi="Times New Roman" w:cs="Times New Roman"/>
          <w:sz w:val="24"/>
          <w:szCs w:val="24"/>
        </w:rPr>
        <w:t>? Реквизит какой-то?</w:t>
      </w:r>
    </w:p>
    <w:p w14:paraId="1D8B3AC7" w14:textId="77777777" w:rsidR="00A16109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. Д-да. Это мы тут мероприятие готовим… заранее… за два месяца. 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Корпоративный 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Хэллоуин. У Данона. 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Которые йогурты. </w:t>
      </w:r>
      <w:r w:rsidR="00A16109" w:rsidRPr="00782894">
        <w:rPr>
          <w:rFonts w:ascii="Times New Roman" w:hAnsi="Times New Roman" w:cs="Times New Roman"/>
          <w:sz w:val="24"/>
          <w:szCs w:val="24"/>
        </w:rPr>
        <w:t>Он</w:t>
      </w:r>
      <w:r w:rsidR="00D44A27" w:rsidRPr="00782894">
        <w:rPr>
          <w:rFonts w:ascii="Times New Roman" w:hAnsi="Times New Roman" w:cs="Times New Roman"/>
          <w:sz w:val="24"/>
          <w:szCs w:val="24"/>
        </w:rPr>
        <w:t>и, знаешь, такое любят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Пореалистичнее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Я вот… это… концепцию пишу, взяла реквизит. </w:t>
      </w:r>
      <w:r w:rsidR="001C140D" w:rsidRPr="00782894">
        <w:rPr>
          <w:rFonts w:ascii="Times New Roman" w:hAnsi="Times New Roman" w:cs="Times New Roman"/>
          <w:sz w:val="24"/>
          <w:szCs w:val="24"/>
        </w:rPr>
        <w:t>Смотрю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и вдохновляюсь.</w:t>
      </w:r>
    </w:p>
    <w:p w14:paraId="015AB72B" w14:textId="77777777"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у 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а 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чего ты гадость на обеденный стол ставишь? Или она у тебя как отбивка аппетита работает? </w:t>
      </w:r>
    </w:p>
    <w:p w14:paraId="10319C0E" w14:textId="77777777" w:rsidR="00D44A27" w:rsidRPr="00782894" w:rsidRDefault="00284BD5" w:rsidP="003E3DD1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у…</w:t>
      </w:r>
      <w:r w:rsidR="003E3DD1">
        <w:rPr>
          <w:rFonts w:ascii="Times New Roman" w:hAnsi="Times New Roman" w:cs="Times New Roman"/>
          <w:sz w:val="24"/>
          <w:szCs w:val="24"/>
        </w:rPr>
        <w:tab/>
      </w:r>
    </w:p>
    <w:p w14:paraId="5A3C77BD" w14:textId="77777777"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 xml:space="preserve">(придирчиво </w:t>
      </w:r>
      <w:r w:rsidR="00E33F39" w:rsidRPr="00782894">
        <w:rPr>
          <w:rFonts w:ascii="Times New Roman" w:hAnsi="Times New Roman" w:cs="Times New Roman"/>
          <w:i/>
          <w:sz w:val="24"/>
          <w:szCs w:val="24"/>
        </w:rPr>
        <w:t xml:space="preserve">рассматривает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>Лену)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. Ты вроде еще в бедрах раздалась? У мамы на даче в последний раз </w:t>
      </w:r>
      <w:r w:rsidR="008A47EA" w:rsidRPr="00782894">
        <w:rPr>
          <w:rFonts w:ascii="Times New Roman" w:hAnsi="Times New Roman" w:cs="Times New Roman"/>
          <w:sz w:val="24"/>
          <w:szCs w:val="24"/>
        </w:rPr>
        <w:t>вроде посвободнее джинсы сид</w:t>
      </w:r>
      <w:r w:rsidR="00D44A27" w:rsidRPr="00782894">
        <w:rPr>
          <w:rFonts w:ascii="Times New Roman" w:hAnsi="Times New Roman" w:cs="Times New Roman"/>
          <w:sz w:val="24"/>
          <w:szCs w:val="24"/>
        </w:rPr>
        <w:t>ели, нет?</w:t>
      </w:r>
    </w:p>
    <w:p w14:paraId="5CCA6AE8" w14:textId="77777777"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4A27" w:rsidRPr="00782894">
        <w:rPr>
          <w:rFonts w:ascii="Times New Roman" w:hAnsi="Times New Roman" w:cs="Times New Roman"/>
          <w:sz w:val="24"/>
          <w:szCs w:val="24"/>
        </w:rPr>
        <w:t>. Нет.</w:t>
      </w:r>
    </w:p>
    <w:p w14:paraId="5C743553" w14:textId="77777777"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у убери куда-нибудь! Нам пространство нужно. Давай-давай!</w:t>
      </w:r>
    </w:p>
    <w:p w14:paraId="712E9255" w14:textId="77777777"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ёля кладет нарвала на обеденный стол и идет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>обратно в прихожую за пакетами.</w:t>
      </w:r>
    </w:p>
    <w:p w14:paraId="22B0B746" w14:textId="77777777"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берет Ода в руки, он зевает и уже хочет что-то сказать, но Лена затыкает ему рот ладошкой.</w:t>
      </w:r>
    </w:p>
    <w:p w14:paraId="7073BD96" w14:textId="77777777"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A27" w:rsidRPr="00782894">
        <w:rPr>
          <w:rFonts w:ascii="Times New Roman" w:hAnsi="Times New Roman" w:cs="Times New Roman"/>
          <w:sz w:val="24"/>
          <w:szCs w:val="24"/>
        </w:rPr>
        <w:t>(</w:t>
      </w:r>
      <w:r w:rsidR="00D44A27" w:rsidRPr="00782894">
        <w:rPr>
          <w:rFonts w:ascii="Times New Roman" w:hAnsi="Times New Roman" w:cs="Times New Roman"/>
          <w:i/>
          <w:sz w:val="24"/>
          <w:szCs w:val="24"/>
        </w:rPr>
        <w:t>шипит</w:t>
      </w:r>
      <w:r w:rsidR="00D44A27" w:rsidRPr="00782894">
        <w:rPr>
          <w:rFonts w:ascii="Times New Roman" w:hAnsi="Times New Roman" w:cs="Times New Roman"/>
          <w:sz w:val="24"/>
          <w:szCs w:val="24"/>
        </w:rPr>
        <w:t>). Тихо! Я надеялась, ты к утру исчезнешь.</w:t>
      </w:r>
    </w:p>
    <w:p w14:paraId="233D166F" w14:textId="77777777"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44A27" w:rsidRPr="00782894">
        <w:rPr>
          <w:rFonts w:ascii="Times New Roman" w:hAnsi="Times New Roman" w:cs="Times New Roman"/>
          <w:i/>
          <w:sz w:val="24"/>
          <w:szCs w:val="24"/>
        </w:rPr>
        <w:t>тоже шепотом</w:t>
      </w:r>
      <w:r w:rsidR="00D44A27" w:rsidRPr="00782894">
        <w:rPr>
          <w:rFonts w:ascii="Times New Roman" w:hAnsi="Times New Roman" w:cs="Times New Roman"/>
          <w:sz w:val="24"/>
          <w:szCs w:val="24"/>
        </w:rPr>
        <w:t>). Размечталась. Я, между прочим, за «гадость» и проклясть ее на три колена вперед могу.</w:t>
      </w:r>
    </w:p>
    <w:p w14:paraId="79926C60" w14:textId="77777777"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4A27" w:rsidRPr="00782894">
        <w:rPr>
          <w:rFonts w:ascii="Times New Roman" w:hAnsi="Times New Roman" w:cs="Times New Roman"/>
          <w:sz w:val="24"/>
          <w:szCs w:val="24"/>
        </w:rPr>
        <w:t>. Я тебя в шкаф засуну!</w:t>
      </w:r>
    </w:p>
    <w:p w14:paraId="015486BB" w14:textId="77777777"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д начинает тихо бормотать что-то на непонятном древнем языке.</w:t>
      </w:r>
    </w:p>
    <w:p w14:paraId="22C15E1F" w14:textId="77777777"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4A27" w:rsidRPr="00782894">
        <w:rPr>
          <w:rFonts w:ascii="Times New Roman" w:hAnsi="Times New Roman" w:cs="Times New Roman"/>
          <w:sz w:val="24"/>
          <w:szCs w:val="24"/>
        </w:rPr>
        <w:t>. Эй!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Эй!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27" w:rsidRPr="00782894">
        <w:rPr>
          <w:rFonts w:ascii="Times New Roman" w:hAnsi="Times New Roman" w:cs="Times New Roman"/>
          <w:sz w:val="24"/>
          <w:szCs w:val="24"/>
        </w:rPr>
        <w:t>Стопэ</w:t>
      </w:r>
      <w:proofErr w:type="spellEnd"/>
      <w:r w:rsidR="00D44A27" w:rsidRPr="00782894">
        <w:rPr>
          <w:rFonts w:ascii="Times New Roman" w:hAnsi="Times New Roman" w:cs="Times New Roman"/>
          <w:sz w:val="24"/>
          <w:szCs w:val="24"/>
        </w:rPr>
        <w:t>! Не надо на три колена.  Куда тебя поставить?</w:t>
      </w:r>
    </w:p>
    <w:p w14:paraId="6F4488DA" w14:textId="77777777"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а окошко поставь. Мне обзор нужен. И слышимость. </w:t>
      </w:r>
    </w:p>
    <w:p w14:paraId="33430460" w14:textId="77777777"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ставит Ода на подоконник рядом с обеденным столом.</w:t>
      </w:r>
    </w:p>
    <w:p w14:paraId="2D0BABC5" w14:textId="77777777" w:rsidR="00D44A27" w:rsidRPr="00782894" w:rsidRDefault="00D44A27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</w:t>
      </w:r>
      <w:r w:rsidR="00537CDA">
        <w:rPr>
          <w:rFonts w:ascii="Times New Roman" w:hAnsi="Times New Roman" w:cs="Times New Roman"/>
          <w:sz w:val="24"/>
          <w:szCs w:val="24"/>
        </w:rPr>
        <w:t>Д</w:t>
      </w:r>
      <w:r w:rsidRPr="00782894">
        <w:rPr>
          <w:rFonts w:ascii="Times New Roman" w:hAnsi="Times New Roman" w:cs="Times New Roman"/>
          <w:sz w:val="24"/>
          <w:szCs w:val="24"/>
        </w:rPr>
        <w:t xml:space="preserve">. И кофе. С молоком, без сахара. </w:t>
      </w:r>
      <w:r w:rsidR="004D199D">
        <w:rPr>
          <w:rFonts w:ascii="Times New Roman" w:hAnsi="Times New Roman" w:cs="Times New Roman"/>
          <w:sz w:val="24"/>
          <w:szCs w:val="24"/>
        </w:rPr>
        <w:t xml:space="preserve">Гадость растворимую </w:t>
      </w:r>
      <w:r w:rsidRPr="00782894">
        <w:rPr>
          <w:rFonts w:ascii="Times New Roman" w:hAnsi="Times New Roman" w:cs="Times New Roman"/>
          <w:sz w:val="24"/>
          <w:szCs w:val="24"/>
        </w:rPr>
        <w:t>для гостей не предлагать. Я знаю, ты себе сейчас варить будешь, вари на двоих.</w:t>
      </w:r>
    </w:p>
    <w:p w14:paraId="33C976B0" w14:textId="77777777" w:rsidR="001C140D" w:rsidRPr="00782894" w:rsidRDefault="001C140D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варит кофе, пока Л</w:t>
      </w:r>
      <w:r w:rsidR="004D199D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я, вернувшись на кухню, вываливает на обеденный стол содержимое пакетов. Блестки, клей, ножницы, какие-то обрезки цветной бумаги, наклейки. </w:t>
      </w:r>
    </w:p>
    <w:p w14:paraId="52DB1AC6" w14:textId="77777777"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C140D" w:rsidRPr="00782894">
        <w:rPr>
          <w:rFonts w:ascii="Times New Roman" w:hAnsi="Times New Roman" w:cs="Times New Roman"/>
          <w:sz w:val="24"/>
          <w:szCs w:val="24"/>
        </w:rPr>
        <w:t>. Ты кофе будешь?</w:t>
      </w:r>
    </w:p>
    <w:p w14:paraId="3A9EF9CB" w14:textId="77777777"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ЁЛЯ</w:t>
      </w:r>
      <w:r w:rsidR="001C140D" w:rsidRPr="00782894">
        <w:rPr>
          <w:rFonts w:ascii="Times New Roman" w:hAnsi="Times New Roman" w:cs="Times New Roman"/>
          <w:sz w:val="24"/>
          <w:szCs w:val="24"/>
        </w:rPr>
        <w:t>. Нет, конечно. Я сахар и кофеин вообще исключила, можно бы и запомнить.</w:t>
      </w:r>
    </w:p>
    <w:p w14:paraId="7FE1AEBE" w14:textId="77777777" w:rsidR="00EB2A5D" w:rsidRPr="00782894" w:rsidRDefault="00EB2A5D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доваривает кофе, наливает чашку себе и чашку Оду. Подумав, сует в чашку для Ода соломинку и</w:t>
      </w:r>
      <w:r w:rsidR="004D199D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незаметно от Лёли</w:t>
      </w:r>
      <w:r w:rsidR="004D199D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ставит чашку рядом с ним на подоконник. </w:t>
      </w:r>
    </w:p>
    <w:p w14:paraId="0FF9B29A" w14:textId="77777777" w:rsidR="00EB2A5D" w:rsidRPr="00782894" w:rsidRDefault="00EB2A5D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Когда Лена садится за стол, Лёля тут же выдает ей блестки и клей-карандаш.</w:t>
      </w:r>
    </w:p>
    <w:p w14:paraId="79456FEB" w14:textId="77777777"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2A5D" w:rsidRPr="00782894">
        <w:rPr>
          <w:rFonts w:ascii="Times New Roman" w:hAnsi="Times New Roman" w:cs="Times New Roman"/>
          <w:sz w:val="24"/>
          <w:szCs w:val="24"/>
        </w:rPr>
        <w:t>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Обои в прихожей, кстати, надо будет поменять.</w:t>
      </w:r>
    </w:p>
    <w:p w14:paraId="77E3907D" w14:textId="77777777" w:rsidR="001C140D" w:rsidRPr="00782894" w:rsidRDefault="004D199D" w:rsidP="003E3DD1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C140D" w:rsidRPr="00782894">
        <w:rPr>
          <w:rFonts w:ascii="Times New Roman" w:hAnsi="Times New Roman" w:cs="Times New Roman"/>
          <w:sz w:val="24"/>
          <w:szCs w:val="24"/>
        </w:rPr>
        <w:t>. В смысле?</w:t>
      </w:r>
      <w:r w:rsidR="003E3DD1">
        <w:rPr>
          <w:rFonts w:ascii="Times New Roman" w:hAnsi="Times New Roman" w:cs="Times New Roman"/>
          <w:sz w:val="24"/>
          <w:szCs w:val="24"/>
        </w:rPr>
        <w:tab/>
      </w:r>
    </w:p>
    <w:p w14:paraId="702B1101" w14:textId="77777777"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1C140D" w:rsidRPr="00782894">
        <w:rPr>
          <w:rFonts w:ascii="Times New Roman" w:hAnsi="Times New Roman" w:cs="Times New Roman"/>
          <w:sz w:val="24"/>
          <w:szCs w:val="24"/>
        </w:rPr>
        <w:t>. Ну, у нас с тобой вкусы нико</w:t>
      </w:r>
      <w:r w:rsidR="00590A81" w:rsidRPr="00782894">
        <w:rPr>
          <w:rFonts w:ascii="Times New Roman" w:hAnsi="Times New Roman" w:cs="Times New Roman"/>
          <w:sz w:val="24"/>
          <w:szCs w:val="24"/>
        </w:rPr>
        <w:t>гда не совпадали. Очень кричащая расцветка</w:t>
      </w:r>
      <w:r w:rsidR="001C140D" w:rsidRPr="00782894">
        <w:rPr>
          <w:rFonts w:ascii="Times New Roman" w:hAnsi="Times New Roman" w:cs="Times New Roman"/>
          <w:sz w:val="24"/>
          <w:szCs w:val="24"/>
        </w:rPr>
        <w:t>, я бы что-то такое более пастельное выбрала.</w:t>
      </w:r>
    </w:p>
    <w:p w14:paraId="3F384E79" w14:textId="77777777"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C140D" w:rsidRPr="00782894">
        <w:rPr>
          <w:rFonts w:ascii="Times New Roman" w:hAnsi="Times New Roman" w:cs="Times New Roman"/>
          <w:sz w:val="24"/>
          <w:szCs w:val="24"/>
        </w:rPr>
        <w:t>. Лёля, при чем тут ты и мои обои?</w:t>
      </w:r>
    </w:p>
    <w:p w14:paraId="6E273C37" w14:textId="77777777"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Ну, когда мы сюда переедем, я надеюсь, ты</w:t>
      </w:r>
      <w:r w:rsidR="00BF5651" w:rsidRPr="00782894">
        <w:rPr>
          <w:rFonts w:ascii="Times New Roman" w:hAnsi="Times New Roman" w:cs="Times New Roman"/>
          <w:sz w:val="24"/>
          <w:szCs w:val="24"/>
        </w:rPr>
        <w:t xml:space="preserve"> не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будешь против</w:t>
      </w:r>
      <w:r w:rsidR="00EB2A5D" w:rsidRPr="00782894">
        <w:rPr>
          <w:rFonts w:ascii="Times New Roman" w:hAnsi="Times New Roman" w:cs="Times New Roman"/>
          <w:sz w:val="24"/>
          <w:szCs w:val="24"/>
        </w:rPr>
        <w:t>, если я что-то под себя поменяю</w:t>
      </w:r>
      <w:r w:rsidR="001C140D" w:rsidRPr="00782894">
        <w:rPr>
          <w:rFonts w:ascii="Times New Roman" w:hAnsi="Times New Roman" w:cs="Times New Roman"/>
          <w:sz w:val="24"/>
          <w:szCs w:val="24"/>
        </w:rPr>
        <w:t>?</w:t>
      </w:r>
    </w:p>
    <w:p w14:paraId="723DF606" w14:textId="77777777"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В смысле, когда вы сюда переедете?</w:t>
      </w:r>
    </w:p>
    <w:p w14:paraId="4E1441AF" w14:textId="77777777"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Ну ты же с Димой после свадьбы жить будешь?</w:t>
      </w:r>
    </w:p>
    <w:p w14:paraId="7A28BA00" w14:textId="77777777"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Мы это… как-то…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е обсуждали, вообще-то.</w:t>
      </w:r>
      <w:r w:rsidR="005E14F4" w:rsidRPr="00782894">
        <w:rPr>
          <w:rFonts w:ascii="Times New Roman" w:hAnsi="Times New Roman" w:cs="Times New Roman"/>
          <w:sz w:val="24"/>
          <w:szCs w:val="24"/>
        </w:rPr>
        <w:t xml:space="preserve"> Я бы тут осталась. Мне тут хорошо.</w:t>
      </w:r>
    </w:p>
    <w:p w14:paraId="077493A1" w14:textId="77777777"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B2A5D" w:rsidRPr="00782894">
        <w:rPr>
          <w:rFonts w:ascii="Times New Roman" w:hAnsi="Times New Roman" w:cs="Times New Roman"/>
          <w:i/>
          <w:sz w:val="24"/>
          <w:szCs w:val="24"/>
        </w:rPr>
        <w:t>увлеченно обклеивая нарвала блестками</w:t>
      </w:r>
      <w:r w:rsidR="00EB2A5D" w:rsidRPr="00782894">
        <w:rPr>
          <w:rFonts w:ascii="Times New Roman" w:hAnsi="Times New Roman" w:cs="Times New Roman"/>
          <w:sz w:val="24"/>
          <w:szCs w:val="24"/>
        </w:rPr>
        <w:t>)</w:t>
      </w:r>
      <w:r w:rsidR="005E14F4" w:rsidRPr="00782894">
        <w:rPr>
          <w:rFonts w:ascii="Times New Roman" w:hAnsi="Times New Roman" w:cs="Times New Roman"/>
          <w:sz w:val="24"/>
          <w:szCs w:val="24"/>
        </w:rPr>
        <w:t>. Ну конечно переедешь, он ближе к центру живет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А мы, соответственно</w:t>
      </w:r>
      <w:r w:rsidR="004711E9">
        <w:rPr>
          <w:rFonts w:ascii="Times New Roman" w:hAnsi="Times New Roman" w:cs="Times New Roman"/>
          <w:sz w:val="24"/>
          <w:szCs w:val="24"/>
        </w:rPr>
        <w:t>,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к тебе. Двухкомнатная квартира, конечно, хуже трешки, но зато все-таки </w:t>
      </w:r>
      <w:r w:rsidR="00EB2A5D" w:rsidRPr="00782894">
        <w:rPr>
          <w:rFonts w:ascii="Times New Roman" w:hAnsi="Times New Roman" w:cs="Times New Roman"/>
          <w:sz w:val="24"/>
          <w:szCs w:val="24"/>
        </w:rPr>
        <w:t>от тебя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десять минут на маршрутке до конечной, а из нашего Троицка…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ашу, мы, конечно, сдадим, неплохая прибавка к бюджету, может, наконец, сподобимся дачу купить, а то знаешь, вот каждый раз к маме с папой ехать, когда на природу хочется</w:t>
      </w:r>
      <w:r w:rsidR="004711E9">
        <w:rPr>
          <w:rFonts w:ascii="Times New Roman" w:hAnsi="Times New Roman" w:cs="Times New Roman"/>
          <w:sz w:val="24"/>
          <w:szCs w:val="24"/>
        </w:rPr>
        <w:t xml:space="preserve"> </w:t>
      </w:r>
      <w:r w:rsidR="00C22EE8" w:rsidRPr="00782894">
        <w:rPr>
          <w:rFonts w:ascii="Times New Roman" w:hAnsi="Times New Roman" w:cs="Times New Roman"/>
          <w:i/>
          <w:sz w:val="24"/>
          <w:szCs w:val="24"/>
        </w:rPr>
        <w:t>–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у, как-то утомительно все-таки, да и стариков зачем напрягать…</w:t>
      </w:r>
    </w:p>
    <w:p w14:paraId="1E504442" w14:textId="77777777"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Лёля! Я пока никуда не переезжаю.</w:t>
      </w:r>
    </w:p>
    <w:p w14:paraId="0857575F" w14:textId="77777777"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B2A5D" w:rsidRPr="00782894">
        <w:rPr>
          <w:rFonts w:ascii="Times New Roman" w:hAnsi="Times New Roman" w:cs="Times New Roman"/>
          <w:i/>
          <w:sz w:val="24"/>
          <w:szCs w:val="24"/>
        </w:rPr>
        <w:t>игнорирует последнюю фразу</w:t>
      </w:r>
      <w:r w:rsidR="00EB2A5D" w:rsidRPr="00782894">
        <w:rPr>
          <w:rFonts w:ascii="Times New Roman" w:hAnsi="Times New Roman" w:cs="Times New Roman"/>
          <w:sz w:val="24"/>
          <w:szCs w:val="24"/>
        </w:rPr>
        <w:t>). Как там, кстати, платье?</w:t>
      </w:r>
    </w:p>
    <w:p w14:paraId="19BF7E41" w14:textId="77777777" w:rsidR="00EB2A5D" w:rsidRPr="004F05DA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B2A5D" w:rsidRPr="00782894">
        <w:rPr>
          <w:rFonts w:ascii="Times New Roman" w:hAnsi="Times New Roman" w:cs="Times New Roman"/>
          <w:sz w:val="24"/>
          <w:szCs w:val="24"/>
        </w:rPr>
        <w:t>. Да никак. Не з</w:t>
      </w:r>
      <w:r w:rsidR="00EB2A5D" w:rsidRPr="004F05DA">
        <w:rPr>
          <w:rFonts w:ascii="Times New Roman" w:hAnsi="Times New Roman" w:cs="Times New Roman"/>
          <w:sz w:val="24"/>
          <w:szCs w:val="24"/>
        </w:rPr>
        <w:t xml:space="preserve">наю, вообще. Надо оно мне? Ресторан, платье вот это. </w:t>
      </w:r>
    </w:p>
    <w:p w14:paraId="625B3391" w14:textId="77777777"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4F05DA">
        <w:rPr>
          <w:rFonts w:ascii="Times New Roman" w:hAnsi="Times New Roman" w:cs="Times New Roman"/>
          <w:sz w:val="24"/>
          <w:szCs w:val="24"/>
        </w:rPr>
        <w:t>ЛЁЛЯ.</w:t>
      </w:r>
      <w:r w:rsidR="00EB2A5D" w:rsidRPr="004F05DA">
        <w:rPr>
          <w:rFonts w:ascii="Times New Roman" w:hAnsi="Times New Roman" w:cs="Times New Roman"/>
          <w:sz w:val="24"/>
          <w:szCs w:val="24"/>
        </w:rPr>
        <w:t xml:space="preserve"> Что значит «надо»? Конечно</w:t>
      </w:r>
      <w:r w:rsidR="004F05DA" w:rsidRPr="004F05DA">
        <w:rPr>
          <w:rFonts w:ascii="Times New Roman" w:hAnsi="Times New Roman" w:cs="Times New Roman"/>
          <w:sz w:val="24"/>
          <w:szCs w:val="24"/>
        </w:rPr>
        <w:t>,</w:t>
      </w:r>
      <w:r w:rsidR="00EB2A5D" w:rsidRPr="004F05DA">
        <w:rPr>
          <w:rFonts w:ascii="Times New Roman" w:hAnsi="Times New Roman" w:cs="Times New Roman"/>
          <w:sz w:val="24"/>
          <w:szCs w:val="24"/>
        </w:rPr>
        <w:t xml:space="preserve"> надо. Я тебе, кстати, всех нашла – и фотографа, и видеографа, и стилиста. Конечно, все очень удивились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, чего это так в последний момент, 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всего за месяц, 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обычно, чтобы ты </w:t>
      </w:r>
      <w:r w:rsidR="00FC5449" w:rsidRPr="00782894">
        <w:rPr>
          <w:rFonts w:ascii="Times New Roman" w:hAnsi="Times New Roman" w:cs="Times New Roman"/>
          <w:sz w:val="24"/>
          <w:szCs w:val="24"/>
        </w:rPr>
        <w:t>зн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ала, невесты за год </w:t>
      </w:r>
      <w:proofErr w:type="spellStart"/>
      <w:r w:rsidR="00EB2A5D" w:rsidRPr="00782894">
        <w:rPr>
          <w:rFonts w:ascii="Times New Roman" w:hAnsi="Times New Roman" w:cs="Times New Roman"/>
          <w:sz w:val="24"/>
          <w:szCs w:val="24"/>
        </w:rPr>
        <w:t>букировать</w:t>
      </w:r>
      <w:proofErr w:type="spellEnd"/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ачинают. Ну, пришлось, конечно, соврать, что просто внезапная свадьба, влюбленные не могу</w:t>
      </w:r>
      <w:r w:rsidR="00590A81" w:rsidRPr="00782894">
        <w:rPr>
          <w:rFonts w:ascii="Times New Roman" w:hAnsi="Times New Roman" w:cs="Times New Roman"/>
          <w:sz w:val="24"/>
          <w:szCs w:val="24"/>
        </w:rPr>
        <w:t>т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ждать. Не говорить же им, насколько ты безответственно это все воспринимаешь. У вас, кстати, в </w:t>
      </w:r>
      <w:r w:rsidR="003E3DD1">
        <w:rPr>
          <w:rFonts w:ascii="Times New Roman" w:hAnsi="Times New Roman" w:cs="Times New Roman"/>
          <w:sz w:val="24"/>
          <w:szCs w:val="24"/>
        </w:rPr>
        <w:t>эту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субботу </w:t>
      </w:r>
      <w:proofErr w:type="spellStart"/>
      <w:r w:rsidR="00C22EE8" w:rsidRPr="00782894">
        <w:rPr>
          <w:rFonts w:ascii="Times New Roman" w:hAnsi="Times New Roman" w:cs="Times New Roman"/>
          <w:sz w:val="24"/>
          <w:szCs w:val="24"/>
        </w:rPr>
        <w:t>помолвочная</w:t>
      </w:r>
      <w:proofErr w:type="spellEnd"/>
      <w:r w:rsidR="00C22EE8" w:rsidRPr="00782894">
        <w:rPr>
          <w:rFonts w:ascii="Times New Roman" w:hAnsi="Times New Roman" w:cs="Times New Roman"/>
          <w:sz w:val="24"/>
          <w:szCs w:val="24"/>
        </w:rPr>
        <w:t xml:space="preserve"> фотосессия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в Коломенском. С листвой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Я к тебе утром приеду, выберем одежду, я тебя сама накрашу. И в Коломенское с вами поеду. 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А то мало ли. Вроде хороший, конечно, фотограф, но я хочу своими глазами убедиться. Потом, если хочешь, где-нибудь посидим, отметим твой ДР. </w:t>
      </w:r>
      <w:r w:rsidR="009F67CE" w:rsidRPr="00782894">
        <w:rPr>
          <w:rFonts w:ascii="Times New Roman" w:hAnsi="Times New Roman" w:cs="Times New Roman"/>
          <w:sz w:val="24"/>
          <w:szCs w:val="24"/>
        </w:rPr>
        <w:t>Диме я уже написала.</w:t>
      </w:r>
    </w:p>
    <w:p w14:paraId="5FD6251B" w14:textId="77777777"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Может, я без листвы как-то?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В собственный день рождения?</w:t>
      </w:r>
    </w:p>
    <w:p w14:paraId="355A5812" w14:textId="77777777"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И что вы потом покажете детям? Санечка уже наши свадебные фото наизусть знает. </w:t>
      </w:r>
    </w:p>
    <w:p w14:paraId="65F18D84" w14:textId="77777777" w:rsidR="00EB2A5D" w:rsidRPr="00782894" w:rsidRDefault="00FC5449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пытается наклеивать блестки на нарвала, но они остаются на пальцах.</w:t>
      </w:r>
    </w:p>
    <w:p w14:paraId="7ECEFF21" w14:textId="77777777" w:rsidR="00FC5449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FC544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FC5449" w:rsidRPr="00782894">
        <w:rPr>
          <w:rFonts w:ascii="Times New Roman" w:hAnsi="Times New Roman" w:cs="Times New Roman"/>
          <w:i/>
          <w:sz w:val="24"/>
          <w:szCs w:val="24"/>
        </w:rPr>
        <w:t>мрачно</w:t>
      </w:r>
      <w:r w:rsidR="00FC5449" w:rsidRPr="00782894">
        <w:rPr>
          <w:rFonts w:ascii="Times New Roman" w:hAnsi="Times New Roman" w:cs="Times New Roman"/>
          <w:sz w:val="24"/>
          <w:szCs w:val="24"/>
        </w:rPr>
        <w:t>). Он вообще много лишнего в три года знает.</w:t>
      </w:r>
    </w:p>
    <w:p w14:paraId="661E90B1" w14:textId="77777777"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977D25" w:rsidRPr="00782894">
        <w:rPr>
          <w:rFonts w:ascii="Times New Roman" w:hAnsi="Times New Roman" w:cs="Times New Roman"/>
          <w:sz w:val="24"/>
          <w:szCs w:val="24"/>
        </w:rPr>
        <w:t>Ты криво клеишь! Вот тут вот за границы заходишь, неаккуратно.</w:t>
      </w:r>
      <w:r w:rsidR="00BF5651" w:rsidRPr="00782894">
        <w:rPr>
          <w:rFonts w:ascii="Times New Roman" w:hAnsi="Times New Roman" w:cs="Times New Roman"/>
          <w:sz w:val="24"/>
          <w:szCs w:val="24"/>
        </w:rPr>
        <w:t xml:space="preserve"> У него на роге чешуи не может быть.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А в пятницу на вечер я тебя на </w:t>
      </w:r>
      <w:r w:rsidR="009F67CE" w:rsidRPr="00782894">
        <w:rPr>
          <w:rFonts w:ascii="Times New Roman" w:hAnsi="Times New Roman" w:cs="Times New Roman"/>
          <w:sz w:val="24"/>
          <w:szCs w:val="24"/>
        </w:rPr>
        <w:t>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записала.</w:t>
      </w:r>
    </w:p>
    <w:p w14:paraId="3DA1D24F" w14:textId="77777777"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F67CE" w:rsidRPr="00782894">
        <w:rPr>
          <w:rFonts w:ascii="Times New Roman" w:hAnsi="Times New Roman" w:cs="Times New Roman"/>
          <w:sz w:val="24"/>
          <w:szCs w:val="24"/>
        </w:rPr>
        <w:t>. Лёля, я не хочу на 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>. Я работаю. А после работы я хочу домой.</w:t>
      </w:r>
    </w:p>
    <w:p w14:paraId="040DEBC8" w14:textId="77777777"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Вот. А ты даже не спрашиваешь, на как</w:t>
      </w:r>
      <w:r w:rsidR="009F67CE" w:rsidRPr="00782894">
        <w:rPr>
          <w:rFonts w:ascii="Times New Roman" w:hAnsi="Times New Roman" w:cs="Times New Roman"/>
          <w:sz w:val="24"/>
          <w:szCs w:val="24"/>
        </w:rPr>
        <w:t>ой 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84303" w:rsidRPr="00782894">
        <w:rPr>
          <w:rFonts w:ascii="Times New Roman" w:hAnsi="Times New Roman" w:cs="Times New Roman"/>
          <w:sz w:val="24"/>
          <w:szCs w:val="24"/>
        </w:rPr>
        <w:t>Жизнь, Лена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– это одна большая возможность, которая состоит из тысячи маленьких шансов. Надо быть открытой этому миру, и он к тебе потянется. А не букой сидеть.</w:t>
      </w:r>
    </w:p>
    <w:p w14:paraId="251B0B49" w14:textId="77777777"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Лёля, я не хочу на </w:t>
      </w:r>
      <w:r w:rsidR="009F67CE" w:rsidRPr="00782894">
        <w:rPr>
          <w:rFonts w:ascii="Times New Roman" w:hAnsi="Times New Roman" w:cs="Times New Roman"/>
          <w:sz w:val="24"/>
          <w:szCs w:val="24"/>
        </w:rPr>
        <w:t>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198CA8C4" w14:textId="77777777"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«Открой волшебные врата» </w:t>
      </w:r>
      <w:r w:rsidR="009F67CE" w:rsidRPr="00782894">
        <w:rPr>
          <w:rFonts w:ascii="Times New Roman" w:hAnsi="Times New Roman" w:cs="Times New Roman"/>
          <w:sz w:val="24"/>
          <w:szCs w:val="24"/>
        </w:rPr>
        <w:t>называется</w:t>
      </w:r>
      <w:r w:rsidR="00977D25" w:rsidRPr="00782894">
        <w:rPr>
          <w:rFonts w:ascii="Times New Roman" w:hAnsi="Times New Roman" w:cs="Times New Roman"/>
          <w:sz w:val="24"/>
          <w:szCs w:val="24"/>
        </w:rPr>
        <w:t>. Тренировка интимных мышц. Чтобы разбудить внутреннюю богиню.</w:t>
      </w:r>
    </w:p>
    <w:p w14:paraId="4433385A" w14:textId="77777777"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BF5651" w:rsidRPr="00782894">
        <w:rPr>
          <w:rFonts w:ascii="Times New Roman" w:hAnsi="Times New Roman" w:cs="Times New Roman"/>
          <w:sz w:val="24"/>
          <w:szCs w:val="24"/>
        </w:rPr>
        <w:t>Во</w:t>
      </w:r>
      <w:r w:rsidR="00977D25" w:rsidRPr="00782894">
        <w:rPr>
          <w:rFonts w:ascii="Times New Roman" w:hAnsi="Times New Roman" w:cs="Times New Roman"/>
          <w:sz w:val="24"/>
          <w:szCs w:val="24"/>
        </w:rPr>
        <w:t>т просто поверь мне на слово, мне никаких богинь будить не надо. Я уже, кажется, одну разбудила.</w:t>
      </w:r>
    </w:p>
    <w:p w14:paraId="7C05A3AB" w14:textId="77777777"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 </w:t>
      </w:r>
      <w:r w:rsidR="00977D25" w:rsidRPr="00782894">
        <w:rPr>
          <w:rFonts w:ascii="Times New Roman" w:hAnsi="Times New Roman" w:cs="Times New Roman"/>
          <w:sz w:val="24"/>
          <w:szCs w:val="24"/>
        </w:rPr>
        <w:t>(</w:t>
      </w:r>
      <w:r w:rsidR="00977D25" w:rsidRPr="00782894">
        <w:rPr>
          <w:rFonts w:ascii="Times New Roman" w:hAnsi="Times New Roman" w:cs="Times New Roman"/>
          <w:i/>
          <w:sz w:val="24"/>
          <w:szCs w:val="24"/>
        </w:rPr>
        <w:t>доклеивая нарвала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). А вот ты тоже поверь мне на слово, наша с Владом </w:t>
      </w:r>
      <w:r w:rsidR="009F67CE" w:rsidRPr="00782894">
        <w:rPr>
          <w:rFonts w:ascii="Times New Roman" w:hAnsi="Times New Roman" w:cs="Times New Roman"/>
          <w:sz w:val="24"/>
          <w:szCs w:val="24"/>
        </w:rPr>
        <w:t>сексуальная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жизнь качественно изменилась.</w:t>
      </w:r>
    </w:p>
    <w:p w14:paraId="7F64C231" w14:textId="77777777"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9F67CE" w:rsidRPr="00782894">
        <w:rPr>
          <w:rFonts w:ascii="Times New Roman" w:hAnsi="Times New Roman" w:cs="Times New Roman"/>
          <w:sz w:val="24"/>
          <w:szCs w:val="24"/>
        </w:rPr>
        <w:t>Лёля, я не хочу про вашу с Владом сексуальную жизнь знать примерно ничего.</w:t>
      </w:r>
    </w:p>
    <w:p w14:paraId="577AC15E" w14:textId="77777777"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Я бы сама с тобой пошла еще раз, но в пятницу у нас </w:t>
      </w:r>
      <w:r w:rsidR="003B01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B0124" w:rsidRPr="003B0124">
        <w:rPr>
          <w:rFonts w:ascii="Times New Roman" w:hAnsi="Times New Roman" w:cs="Times New Roman"/>
          <w:sz w:val="24"/>
          <w:szCs w:val="24"/>
        </w:rPr>
        <w:t xml:space="preserve"> </w:t>
      </w:r>
      <w:r w:rsidR="003B0124">
        <w:rPr>
          <w:rFonts w:ascii="Times New Roman" w:hAnsi="Times New Roman" w:cs="Times New Roman"/>
          <w:sz w:val="24"/>
          <w:szCs w:val="24"/>
        </w:rPr>
        <w:t xml:space="preserve">Санечкой </w:t>
      </w:r>
      <w:r w:rsidR="009F67CE" w:rsidRPr="00782894">
        <w:rPr>
          <w:rFonts w:ascii="Times New Roman" w:hAnsi="Times New Roman" w:cs="Times New Roman"/>
          <w:sz w:val="24"/>
          <w:szCs w:val="24"/>
        </w:rPr>
        <w:t>английский для продолжающих, а потом бокс.</w:t>
      </w:r>
    </w:p>
    <w:p w14:paraId="1B591ED3" w14:textId="77777777"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Чтобы весь английский из Санечки оперативно выбить?</w:t>
      </w:r>
    </w:p>
    <w:p w14:paraId="450038CD" w14:textId="77777777"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ёля встает и берет со стола блестящего нарвала.</w:t>
      </w:r>
    </w:p>
    <w:p w14:paraId="348FFA7F" w14:textId="77777777"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И только попробуй не прийти. </w:t>
      </w:r>
      <w:r w:rsidR="00590A81" w:rsidRPr="00782894">
        <w:rPr>
          <w:rFonts w:ascii="Times New Roman" w:hAnsi="Times New Roman" w:cs="Times New Roman"/>
          <w:sz w:val="24"/>
          <w:szCs w:val="24"/>
        </w:rPr>
        <w:t>Семинар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я тебе, между прочим, оплатила.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Фотосессию тоже – считай, наш с В</w:t>
      </w:r>
      <w:r w:rsidR="00E33F39" w:rsidRPr="00782894">
        <w:rPr>
          <w:rFonts w:ascii="Times New Roman" w:hAnsi="Times New Roman" w:cs="Times New Roman"/>
          <w:sz w:val="24"/>
          <w:szCs w:val="24"/>
        </w:rPr>
        <w:t>л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адиком свадебный подарок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Да,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а на саму свадьбу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стилист, фотограф, видеограф – сто пятьдесят. Ужин в ресторане – где-то около ст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4F0C" w:rsidRPr="00782894">
        <w:rPr>
          <w:rFonts w:ascii="Times New Roman" w:hAnsi="Times New Roman" w:cs="Times New Roman"/>
          <w:sz w:val="24"/>
          <w:szCs w:val="24"/>
        </w:rPr>
        <w:t xml:space="preserve"> ста двадцати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. Скромненько, но со вкусом. </w:t>
      </w:r>
    </w:p>
    <w:p w14:paraId="1289B4CE" w14:textId="77777777" w:rsidR="00590A81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Лёля, мне жалко на это денег.</w:t>
      </w:r>
    </w:p>
    <w:p w14:paraId="47E9EE12" w14:textId="77777777" w:rsidR="00590A81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Слышать ничего не хочу.</w:t>
      </w:r>
    </w:p>
    <w:p w14:paraId="745EFAF5" w14:textId="77777777" w:rsidR="009F67CE" w:rsidRPr="00782894" w:rsidRDefault="004D199D" w:rsidP="00D84F0C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590A81" w:rsidRPr="00782894">
        <w:rPr>
          <w:rFonts w:ascii="Times New Roman" w:hAnsi="Times New Roman" w:cs="Times New Roman"/>
          <w:sz w:val="24"/>
          <w:szCs w:val="24"/>
        </w:rPr>
        <w:t>. Лёля, я</w:t>
      </w:r>
      <w:r w:rsidR="007C4211" w:rsidRPr="00782894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много работаю на очень </w:t>
      </w:r>
      <w:proofErr w:type="spellStart"/>
      <w:r w:rsidR="00590A81" w:rsidRPr="00782894">
        <w:rPr>
          <w:rFonts w:ascii="Times New Roman" w:hAnsi="Times New Roman" w:cs="Times New Roman"/>
          <w:sz w:val="24"/>
          <w:szCs w:val="24"/>
        </w:rPr>
        <w:t>говеной</w:t>
      </w:r>
      <w:proofErr w:type="spellEnd"/>
      <w:r w:rsidR="0046113A" w:rsidRPr="00782894">
        <w:rPr>
          <w:rFonts w:ascii="Times New Roman" w:hAnsi="Times New Roman" w:cs="Times New Roman"/>
          <w:sz w:val="24"/>
          <w:szCs w:val="24"/>
        </w:rPr>
        <w:t xml:space="preserve"> работе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84F0C" w:rsidRPr="00782894">
        <w:rPr>
          <w:rFonts w:ascii="Times New Roman" w:hAnsi="Times New Roman" w:cs="Times New Roman"/>
          <w:sz w:val="24"/>
          <w:szCs w:val="24"/>
        </w:rPr>
        <w:tab/>
      </w:r>
    </w:p>
    <w:p w14:paraId="7ACE81B6" w14:textId="77777777"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F67CE" w:rsidRPr="00782894">
        <w:rPr>
          <w:rFonts w:ascii="Times New Roman" w:hAnsi="Times New Roman" w:cs="Times New Roman"/>
          <w:i/>
          <w:sz w:val="24"/>
          <w:szCs w:val="24"/>
        </w:rPr>
        <w:t>обуваясь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46113A" w:rsidRPr="00782894">
        <w:rPr>
          <w:rFonts w:ascii="Times New Roman" w:hAnsi="Times New Roman" w:cs="Times New Roman"/>
          <w:sz w:val="24"/>
          <w:szCs w:val="24"/>
        </w:rPr>
        <w:t>На что тебе еще деньги тратить? Всё, половину суммы надо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авансом.</w:t>
      </w:r>
      <w:r w:rsidR="0046113A" w:rsidRPr="00782894">
        <w:rPr>
          <w:rFonts w:ascii="Times New Roman" w:hAnsi="Times New Roman" w:cs="Times New Roman"/>
          <w:sz w:val="24"/>
          <w:szCs w:val="24"/>
        </w:rPr>
        <w:t xml:space="preserve"> Я пошла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Диме привет</w:t>
      </w:r>
      <w:r w:rsidR="0046113A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5F5314EF" w14:textId="77777777"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ёля с нарвалом уходят.</w:t>
      </w:r>
    </w:p>
    <w:p w14:paraId="1156EB5F" w14:textId="77777777"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возвращается на кухню. Там все в блестках и ошметках разноцветной бумаги.</w:t>
      </w:r>
    </w:p>
    <w:p w14:paraId="4E90471F" w14:textId="77777777"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д, не стесняясь, громко хлюпает остатками кофе через трубочку.</w:t>
      </w:r>
    </w:p>
    <w:p w14:paraId="10053F2A" w14:textId="77777777"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ля начинает убирать блестки и обрезки.</w:t>
      </w:r>
    </w:p>
    <w:p w14:paraId="3454EC00" w14:textId="77777777"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Я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бы, на твоем месте, замки </w:t>
      </w:r>
      <w:r w:rsidR="00205295" w:rsidRPr="00782894">
        <w:rPr>
          <w:rFonts w:ascii="Times New Roman" w:hAnsi="Times New Roman" w:cs="Times New Roman"/>
          <w:sz w:val="24"/>
          <w:szCs w:val="24"/>
        </w:rPr>
        <w:t>сменил.</w:t>
      </w:r>
    </w:p>
    <w:p w14:paraId="38EE8940" w14:textId="77777777" w:rsidR="0020529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205295" w:rsidRPr="00782894">
        <w:rPr>
          <w:rFonts w:ascii="Times New Roman" w:hAnsi="Times New Roman" w:cs="Times New Roman"/>
          <w:sz w:val="24"/>
          <w:szCs w:val="24"/>
        </w:rPr>
        <w:t>. Да ну, чего ты. Лёля… это Лёля.</w:t>
      </w:r>
    </w:p>
    <w:p w14:paraId="32144081" w14:textId="77777777" w:rsidR="0020529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Кстати, если хочешь интимные мышцы и качественную сексуальную жизнь, это тебе не внутреннюю богиню у лошар каких-то будить надо, а обратиться прямо по адресу. Я бы порекомендовал, конечно, Афродиту</w:t>
      </w:r>
      <w:r w:rsidR="005E14F4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Пей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обольщающую или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Анф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цветущую. Если экспериментов хочется, можно послать запрос Афродите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Перибазии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(это по извращениям) или Афродите Гетерии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 (сама понимаешь)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. Есть еще, конечно, Афродита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Кастния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– покровительница бесстыдства, но там свинью в жертву приносить обязательно,</w:t>
      </w:r>
      <w:r w:rsidR="00E33F39" w:rsidRPr="00782894">
        <w:rPr>
          <w:rFonts w:ascii="Times New Roman" w:hAnsi="Times New Roman" w:cs="Times New Roman"/>
          <w:sz w:val="24"/>
          <w:szCs w:val="24"/>
        </w:rPr>
        <w:t xml:space="preserve"> а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84303" w:rsidRPr="00782894">
        <w:rPr>
          <w:rFonts w:ascii="Times New Roman" w:hAnsi="Times New Roman" w:cs="Times New Roman"/>
          <w:sz w:val="24"/>
          <w:szCs w:val="24"/>
        </w:rPr>
        <w:t>в твоей двуш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82346">
        <w:rPr>
          <w:rFonts w:ascii="Times New Roman" w:hAnsi="Times New Roman" w:cs="Times New Roman"/>
          <w:sz w:val="24"/>
          <w:szCs w:val="24"/>
        </w:rPr>
        <w:t>я боюсь,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8A47EA" w:rsidRPr="00782894">
        <w:rPr>
          <w:rFonts w:ascii="Times New Roman" w:hAnsi="Times New Roman" w:cs="Times New Roman"/>
          <w:sz w:val="24"/>
          <w:szCs w:val="24"/>
        </w:rPr>
        <w:t xml:space="preserve"> не развернемся</w:t>
      </w:r>
      <w:r w:rsidR="00B82346">
        <w:rPr>
          <w:rFonts w:ascii="Times New Roman" w:hAnsi="Times New Roman" w:cs="Times New Roman"/>
          <w:sz w:val="24"/>
          <w:szCs w:val="24"/>
        </w:rPr>
        <w:t xml:space="preserve">. </w:t>
      </w:r>
      <w:r w:rsidR="00205295" w:rsidRPr="00782894">
        <w:rPr>
          <w:rFonts w:ascii="Times New Roman" w:hAnsi="Times New Roman" w:cs="Times New Roman"/>
          <w:sz w:val="24"/>
          <w:szCs w:val="24"/>
        </w:rPr>
        <w:t>Еще, кстати, к вопрос</w:t>
      </w:r>
      <w:r w:rsidR="00984303" w:rsidRPr="00782894">
        <w:rPr>
          <w:rFonts w:ascii="Times New Roman" w:hAnsi="Times New Roman" w:cs="Times New Roman"/>
          <w:sz w:val="24"/>
          <w:szCs w:val="24"/>
        </w:rPr>
        <w:t>у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о мышцах и тортиках, можно обратиться к Афродите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Каллипиге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прекраснозадой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4DFB700D" w14:textId="77777777" w:rsidR="00205295" w:rsidRPr="00782894" w:rsidRDefault="0020529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 Так, ты туда же, что ли?</w:t>
      </w:r>
    </w:p>
    <w:p w14:paraId="42067EBC" w14:textId="77777777" w:rsidR="00205295" w:rsidRPr="00782894" w:rsidRDefault="0020529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Мне, в отличие от твоих кровных родственников, плевать как ты выглядишь. </w:t>
      </w:r>
      <w:r w:rsidR="00984303" w:rsidRPr="00782894">
        <w:rPr>
          <w:rFonts w:ascii="Times New Roman" w:hAnsi="Times New Roman" w:cs="Times New Roman"/>
          <w:sz w:val="24"/>
          <w:szCs w:val="24"/>
        </w:rPr>
        <w:t>Я, Лена, о твоем душевном состоянии больше беспокоюсь…</w:t>
      </w:r>
    </w:p>
    <w:p w14:paraId="0E38CE3D" w14:textId="77777777" w:rsidR="00984303" w:rsidRPr="00782894" w:rsidRDefault="00984303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На небольшой Лениной кухне появляется Сводный Хтонический Хор. Становится тесновато.</w:t>
      </w:r>
      <w:r w:rsidR="006B13D3" w:rsidRPr="00782894">
        <w:rPr>
          <w:rFonts w:ascii="Times New Roman" w:hAnsi="Times New Roman" w:cs="Times New Roman"/>
          <w:i/>
          <w:sz w:val="24"/>
          <w:szCs w:val="24"/>
        </w:rPr>
        <w:t xml:space="preserve"> Лена, которая все никак не привыкнет к их внешнему виду, </w:t>
      </w:r>
      <w:r w:rsidR="004D199D">
        <w:rPr>
          <w:rFonts w:ascii="Times New Roman" w:hAnsi="Times New Roman" w:cs="Times New Roman"/>
          <w:i/>
          <w:sz w:val="24"/>
          <w:szCs w:val="24"/>
        </w:rPr>
        <w:t>опять хватает</w:t>
      </w:r>
      <w:r w:rsidR="006B13D3" w:rsidRPr="00782894">
        <w:rPr>
          <w:rFonts w:ascii="Times New Roman" w:hAnsi="Times New Roman" w:cs="Times New Roman"/>
          <w:i/>
          <w:sz w:val="24"/>
          <w:szCs w:val="24"/>
        </w:rPr>
        <w:t xml:space="preserve"> Ода на руки. </w:t>
      </w:r>
      <w:r w:rsidRPr="00782894">
        <w:rPr>
          <w:rFonts w:ascii="Times New Roman" w:hAnsi="Times New Roman" w:cs="Times New Roman"/>
          <w:i/>
          <w:sz w:val="24"/>
          <w:szCs w:val="24"/>
        </w:rPr>
        <w:t>Од тяжко вздыхает.</w:t>
      </w:r>
    </w:p>
    <w:p w14:paraId="344CA8C4" w14:textId="77777777" w:rsidR="001C3391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6B13D3" w:rsidRPr="00782894">
        <w:rPr>
          <w:rFonts w:ascii="Times New Roman" w:hAnsi="Times New Roman" w:cs="Times New Roman"/>
          <w:sz w:val="24"/>
          <w:szCs w:val="24"/>
        </w:rPr>
        <w:t xml:space="preserve">Вот представьте, 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закатное солнце, сверчок поет свою песню, </w:t>
      </w:r>
      <w:proofErr w:type="spellStart"/>
      <w:r w:rsidR="006B13D3" w:rsidRPr="00782894">
        <w:rPr>
          <w:rFonts w:ascii="Times New Roman" w:hAnsi="Times New Roman" w:cs="Times New Roman"/>
          <w:sz w:val="24"/>
          <w:szCs w:val="24"/>
        </w:rPr>
        <w:t>м</w:t>
      </w:r>
      <w:r w:rsidR="00163199" w:rsidRPr="00782894">
        <w:rPr>
          <w:rFonts w:ascii="Times New Roman" w:hAnsi="Times New Roman" w:cs="Times New Roman"/>
          <w:sz w:val="24"/>
          <w:szCs w:val="24"/>
        </w:rPr>
        <w:t>айянский</w:t>
      </w:r>
      <w:proofErr w:type="spellEnd"/>
      <w:r w:rsidR="006B13D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владыка </w:t>
      </w:r>
      <w:proofErr w:type="spellStart"/>
      <w:r w:rsidR="00104765" w:rsidRPr="00782894">
        <w:rPr>
          <w:rFonts w:ascii="Times New Roman" w:hAnsi="Times New Roman" w:cs="Times New Roman"/>
          <w:sz w:val="24"/>
          <w:szCs w:val="24"/>
        </w:rPr>
        <w:t>Кучумаквик</w:t>
      </w:r>
      <w:proofErr w:type="spellEnd"/>
      <w:r w:rsidR="00163199" w:rsidRPr="00782894">
        <w:rPr>
          <w:rFonts w:ascii="Times New Roman" w:hAnsi="Times New Roman" w:cs="Times New Roman"/>
          <w:sz w:val="24"/>
          <w:szCs w:val="24"/>
        </w:rPr>
        <w:t xml:space="preserve"> восседает на троне</w:t>
      </w:r>
      <w:r w:rsidR="00155FF0" w:rsidRPr="00782894">
        <w:rPr>
          <w:rFonts w:ascii="Times New Roman" w:hAnsi="Times New Roman" w:cs="Times New Roman"/>
          <w:sz w:val="24"/>
          <w:szCs w:val="24"/>
        </w:rPr>
        <w:t>.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Никаких проблем в королевстве, календари пишутся, жертвы приносятся, киноа </w:t>
      </w:r>
      <w:r w:rsidR="00163199" w:rsidRPr="00782894">
        <w:rPr>
          <w:rFonts w:ascii="Times New Roman" w:hAnsi="Times New Roman" w:cs="Times New Roman"/>
          <w:sz w:val="24"/>
          <w:szCs w:val="24"/>
        </w:rPr>
        <w:t>колосится, тишь, гладь, благодать, всегда бы так. И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тут его юная дочка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Сквик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104765" w:rsidRPr="00782894">
        <w:rPr>
          <w:rFonts w:ascii="Times New Roman" w:hAnsi="Times New Roman" w:cs="Times New Roman"/>
          <w:sz w:val="24"/>
          <w:szCs w:val="24"/>
        </w:rPr>
        <w:t>шестнадцатилетняя девственница</w:t>
      </w:r>
      <w:r w:rsidR="00163199" w:rsidRPr="00782894">
        <w:rPr>
          <w:rFonts w:ascii="Times New Roman" w:hAnsi="Times New Roman" w:cs="Times New Roman"/>
          <w:sz w:val="24"/>
          <w:szCs w:val="24"/>
        </w:rPr>
        <w:t>, умница, красавица, папина гордость,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55FF0" w:rsidRPr="00782894">
        <w:rPr>
          <w:rFonts w:ascii="Times New Roman" w:hAnsi="Times New Roman" w:cs="Times New Roman"/>
          <w:sz w:val="24"/>
          <w:szCs w:val="24"/>
        </w:rPr>
        <w:t>вдруг узнает</w:t>
      </w:r>
      <w:r w:rsidR="00104765" w:rsidRPr="00782894">
        <w:rPr>
          <w:rFonts w:ascii="Times New Roman" w:hAnsi="Times New Roman" w:cs="Times New Roman"/>
          <w:sz w:val="24"/>
          <w:szCs w:val="24"/>
        </w:rPr>
        <w:t>, что есть, мол, чудесное дерево</w:t>
      </w:r>
      <w:r w:rsidR="00155FF0" w:rsidRPr="00782894">
        <w:rPr>
          <w:rFonts w:ascii="Times New Roman" w:hAnsi="Times New Roman" w:cs="Times New Roman"/>
          <w:sz w:val="24"/>
          <w:szCs w:val="24"/>
        </w:rPr>
        <w:t>. Почему чудесное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? 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163199" w:rsidRPr="00782894">
        <w:rPr>
          <w:rFonts w:ascii="Times New Roman" w:hAnsi="Times New Roman" w:cs="Times New Roman"/>
          <w:sz w:val="24"/>
          <w:szCs w:val="24"/>
        </w:rPr>
        <w:t>н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а нем разом появилась куча плодов. </w:t>
      </w:r>
      <w:r w:rsidR="00163199" w:rsidRPr="00782894">
        <w:rPr>
          <w:rFonts w:ascii="Times New Roman" w:hAnsi="Times New Roman" w:cs="Times New Roman"/>
          <w:sz w:val="24"/>
          <w:szCs w:val="24"/>
        </w:rPr>
        <w:t>Откуда плоды</w:t>
      </w:r>
      <w:r w:rsidR="00155FF0" w:rsidRPr="00782894">
        <w:rPr>
          <w:rFonts w:ascii="Times New Roman" w:hAnsi="Times New Roman" w:cs="Times New Roman"/>
          <w:sz w:val="24"/>
          <w:szCs w:val="24"/>
        </w:rPr>
        <w:t>?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Нет, не из-за каких-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то там </w:t>
      </w:r>
      <w:r w:rsidR="00104765" w:rsidRPr="00782894">
        <w:rPr>
          <w:rFonts w:ascii="Times New Roman" w:hAnsi="Times New Roman" w:cs="Times New Roman"/>
          <w:sz w:val="24"/>
          <w:szCs w:val="24"/>
        </w:rPr>
        <w:t>удобрений</w:t>
      </w:r>
      <w:r w:rsidR="00163199" w:rsidRPr="00782894">
        <w:rPr>
          <w:rFonts w:ascii="Times New Roman" w:hAnsi="Times New Roman" w:cs="Times New Roman"/>
          <w:sz w:val="24"/>
          <w:szCs w:val="24"/>
        </w:rPr>
        <w:t>.  А потому, что в кроне дерева, в самой зеленой зелени у нас сидит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мертвая голова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героя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Хунхуна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Ахпу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. Там, </w:t>
      </w:r>
      <w:r w:rsidR="002B4AA7" w:rsidRPr="00782894">
        <w:rPr>
          <w:rFonts w:ascii="Times New Roman" w:hAnsi="Times New Roman" w:cs="Times New Roman"/>
          <w:sz w:val="24"/>
          <w:szCs w:val="24"/>
        </w:rPr>
        <w:t>вообще, длинная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история.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Хунхуна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пригласили поиграть в мяч владыки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Шибальбы</w:t>
      </w:r>
      <w:proofErr w:type="spellEnd"/>
      <w:r>
        <w:rPr>
          <w:rFonts w:ascii="Times New Roman" w:hAnsi="Times New Roman" w:cs="Times New Roman"/>
          <w:sz w:val="24"/>
          <w:szCs w:val="24"/>
        </w:rPr>
        <w:t>́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– подземного мира. Это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55FF0" w:rsidRPr="00782894">
        <w:rPr>
          <w:rFonts w:ascii="Times New Roman" w:hAnsi="Times New Roman" w:cs="Times New Roman"/>
          <w:sz w:val="24"/>
          <w:szCs w:val="24"/>
        </w:rPr>
        <w:t>как если бы перед вами остановился минивэн, и стремный чувак в кепочке пригласил бы зайти внутрь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отведать сливочного пломбира. Очень плохо, ужас, кошмар, мурашки по нашим нежным загривкам, нельзя же так, в самом деле, 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придурок ты гватемальский. Владыки </w:t>
      </w:r>
      <w:proofErr w:type="spellStart"/>
      <w:r w:rsidR="002B4AA7" w:rsidRPr="00782894">
        <w:rPr>
          <w:rFonts w:ascii="Times New Roman" w:hAnsi="Times New Roman" w:cs="Times New Roman"/>
          <w:sz w:val="24"/>
          <w:szCs w:val="24"/>
        </w:rPr>
        <w:t>Шибальбы</w:t>
      </w:r>
      <w:proofErr w:type="spellEnd"/>
      <w:r w:rsidR="002B4AA7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199" w:rsidRPr="00782894">
        <w:rPr>
          <w:rFonts w:ascii="Times New Roman" w:hAnsi="Times New Roman" w:cs="Times New Roman"/>
          <w:sz w:val="24"/>
          <w:szCs w:val="24"/>
        </w:rPr>
        <w:t>Хунхуна</w:t>
      </w:r>
      <w:proofErr w:type="spellEnd"/>
      <w:r w:rsidR="002B4AA7" w:rsidRPr="00782894">
        <w:rPr>
          <w:rFonts w:ascii="Times New Roman" w:hAnsi="Times New Roman" w:cs="Times New Roman"/>
          <w:sz w:val="24"/>
          <w:szCs w:val="24"/>
        </w:rPr>
        <w:t>, конечно же</w:t>
      </w:r>
      <w:r w:rsidR="006B13D3" w:rsidRPr="00782894">
        <w:rPr>
          <w:rFonts w:ascii="Times New Roman" w:hAnsi="Times New Roman" w:cs="Times New Roman"/>
          <w:sz w:val="24"/>
          <w:szCs w:val="24"/>
        </w:rPr>
        <w:t>,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 убили, а голову поместили в </w:t>
      </w:r>
      <w:r w:rsidR="001032C2">
        <w:rPr>
          <w:rFonts w:ascii="Times New Roman" w:hAnsi="Times New Roman" w:cs="Times New Roman"/>
          <w:sz w:val="24"/>
          <w:szCs w:val="24"/>
        </w:rPr>
        <w:t xml:space="preserve">крону </w:t>
      </w:r>
      <w:r w:rsidR="002B4AA7" w:rsidRPr="00782894">
        <w:rPr>
          <w:rFonts w:ascii="Times New Roman" w:hAnsi="Times New Roman" w:cs="Times New Roman"/>
          <w:sz w:val="24"/>
          <w:szCs w:val="24"/>
        </w:rPr>
        <w:t>дерев</w:t>
      </w:r>
      <w:r w:rsidR="001032C2">
        <w:rPr>
          <w:rFonts w:ascii="Times New Roman" w:hAnsi="Times New Roman" w:cs="Times New Roman"/>
          <w:sz w:val="24"/>
          <w:szCs w:val="24"/>
        </w:rPr>
        <w:t>а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, ну не просто же так ей валяться.  И вот </w:t>
      </w:r>
      <w:r w:rsidR="006B13D3" w:rsidRPr="00782894">
        <w:rPr>
          <w:rFonts w:ascii="Times New Roman" w:hAnsi="Times New Roman" w:cs="Times New Roman"/>
          <w:sz w:val="24"/>
          <w:szCs w:val="24"/>
        </w:rPr>
        <w:t>наша х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орошенькая принцесса по имени </w:t>
      </w:r>
      <w:proofErr w:type="spellStart"/>
      <w:r w:rsidR="002B4AA7" w:rsidRPr="00782894">
        <w:rPr>
          <w:rFonts w:ascii="Times New Roman" w:hAnsi="Times New Roman" w:cs="Times New Roman"/>
          <w:sz w:val="24"/>
          <w:szCs w:val="24"/>
        </w:rPr>
        <w:t>Сквик</w:t>
      </w:r>
      <w:proofErr w:type="spellEnd"/>
      <w:r w:rsidR="002B4AA7" w:rsidRPr="00782894">
        <w:rPr>
          <w:rFonts w:ascii="Times New Roman" w:hAnsi="Times New Roman" w:cs="Times New Roman"/>
          <w:sz w:val="24"/>
          <w:szCs w:val="24"/>
        </w:rPr>
        <w:t xml:space="preserve"> решает – 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16319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</w:t>
      </w:r>
      <w:r w:rsidR="001C3391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пойти взглянуть на это дерево, о котором 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 столько говорят? И плодов заодно отведать – ну, вдруг, вкусные. Отличная идея, просто пять баллов. И вот приходит она к дереву, а голова ей, значит, из кроны 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говорит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жри, Аленушка, нет, конечно, не Аленушка, но все равно не жри, эти круглые</w:t>
      </w:r>
      <w:r w:rsidR="001C3391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ары, что среди ве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вей, суть лишь мертвые головы. Ну, а мозгов в шестнадцать лет там не сильно много, поэтому барышня говорит, все равно хочу. Голова ей – точно? Барышня отвечает, давай уже, не тяни. И что бы вы думали? Что бы вы думали? Она протягивает к </w:t>
      </w:r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еву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ку, а голова </w:t>
      </w:r>
      <w:r w:rsidR="002B4AA7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="002B4AA7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ба</w:t>
      </w:r>
      <w:proofErr w:type="spellEnd"/>
      <w:r w:rsidR="004F05DA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  <w:r w:rsidR="002B4AA7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22EE8" w:rsidRPr="004F05DA">
        <w:rPr>
          <w:rFonts w:ascii="Times New Roman" w:hAnsi="Times New Roman" w:cs="Times New Roman"/>
          <w:sz w:val="24"/>
          <w:szCs w:val="24"/>
        </w:rPr>
        <w:t>–</w:t>
      </w:r>
      <w:r w:rsidR="00C22EE8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юет ей на ладонь. </w:t>
      </w:r>
      <w:proofErr w:type="spellStart"/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вик</w:t>
      </w:r>
      <w:proofErr w:type="spellEnd"/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кая смотрит, а плевок всасывается в ладошку, и нет его. И голова ей, значит, говорит – иди, гуляй, девочка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олько вот эта слюна и влага – это есть потомство мое, которое даю тебе. О-от это поворо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у и возвращается, значит, наша принцесса домой, папе своему </w:t>
      </w:r>
      <w:proofErr w:type="spellStart"/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чумаквику</w:t>
      </w:r>
      <w:proofErr w:type="spellEnd"/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ичего не говорит, </w:t>
      </w:r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рез четыре месяца папа начинает с подозрением косить на живот, а через шесть уже становится понятно, что </w:t>
      </w:r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арышню можно снимать в </w:t>
      </w:r>
      <w:proofErr w:type="spellStart"/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ти</w:t>
      </w:r>
      <w:proofErr w:type="spellEnd"/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оу «Беременна в шестнадцать».</w:t>
      </w:r>
      <w:r w:rsidR="006B13D3" w:rsidRPr="00782894">
        <w:rPr>
          <w:rFonts w:ascii="Times New Roman" w:hAnsi="Times New Roman" w:cs="Times New Roman"/>
          <w:sz w:val="24"/>
          <w:szCs w:val="24"/>
        </w:rPr>
        <w:t xml:space="preserve"> К чему же мы, Лена, ведем? К тому, что мертвая голова – не лучший советник в интимных вопросах.</w:t>
      </w:r>
    </w:p>
    <w:p w14:paraId="7BF3404A" w14:textId="77777777" w:rsidR="006B13D3" w:rsidRPr="00782894" w:rsidRDefault="006B13D3" w:rsidP="002B4AA7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</w:t>
      </w:r>
      <w:r w:rsidR="00163199" w:rsidRPr="00782894">
        <w:rPr>
          <w:rFonts w:ascii="Times New Roman" w:hAnsi="Times New Roman" w:cs="Times New Roman"/>
          <w:i/>
          <w:sz w:val="24"/>
          <w:szCs w:val="24"/>
        </w:rPr>
        <w:t xml:space="preserve"> в ужасе отбрасывает Ода, голова ударяется о микроволновку.</w:t>
      </w:r>
    </w:p>
    <w:p w14:paraId="3DF655F6" w14:textId="77777777"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163199" w:rsidRPr="00782894">
        <w:rPr>
          <w:rFonts w:ascii="Times New Roman" w:hAnsi="Times New Roman" w:cs="Times New Roman"/>
          <w:sz w:val="24"/>
          <w:szCs w:val="24"/>
        </w:rPr>
        <w:t>. Эй! Ты чего? Больно же!</w:t>
      </w:r>
    </w:p>
    <w:p w14:paraId="2E4C9A9B" w14:textId="77777777"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66C12" w:rsidRPr="00782894">
        <w:rPr>
          <w:rFonts w:ascii="Times New Roman" w:hAnsi="Times New Roman" w:cs="Times New Roman"/>
          <w:sz w:val="24"/>
          <w:szCs w:val="24"/>
        </w:rPr>
        <w:t>. Ну-</w:t>
      </w:r>
      <w:r w:rsidR="00163199" w:rsidRPr="00782894">
        <w:rPr>
          <w:rFonts w:ascii="Times New Roman" w:hAnsi="Times New Roman" w:cs="Times New Roman"/>
          <w:sz w:val="24"/>
          <w:szCs w:val="24"/>
        </w:rPr>
        <w:t>ка не смей ко мне приближаться! Фу! Фу! Уйди!</w:t>
      </w:r>
    </w:p>
    <w:p w14:paraId="4BD3F6C9" w14:textId="77777777"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63199" w:rsidRPr="00782894">
        <w:rPr>
          <w:rFonts w:ascii="Times New Roman" w:hAnsi="Times New Roman" w:cs="Times New Roman"/>
          <w:sz w:val="24"/>
          <w:szCs w:val="24"/>
        </w:rPr>
        <w:t>. Что фу-то, дура?</w:t>
      </w:r>
    </w:p>
    <w:p w14:paraId="1DAF6BFE" w14:textId="77777777"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63199" w:rsidRPr="00782894">
        <w:rPr>
          <w:rFonts w:ascii="Times New Roman" w:hAnsi="Times New Roman" w:cs="Times New Roman"/>
          <w:sz w:val="24"/>
          <w:szCs w:val="24"/>
        </w:rPr>
        <w:t>. А я откуда знаю, что ты мне в руку не плюнешь, извращенец сраный? Я, между прочим, детей пока не планирую.</w:t>
      </w:r>
    </w:p>
    <w:p w14:paraId="6DCEA31F" w14:textId="77777777"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</w:t>
      </w:r>
      <w:r>
        <w:rPr>
          <w:rFonts w:ascii="Times New Roman" w:hAnsi="Times New Roman" w:cs="Times New Roman"/>
          <w:sz w:val="24"/>
          <w:szCs w:val="24"/>
        </w:rPr>
        <w:t xml:space="preserve"> ХТОНИЧЕСКИЙ</w:t>
      </w:r>
      <w:r w:rsidRPr="00782894">
        <w:rPr>
          <w:rFonts w:ascii="Times New Roman" w:hAnsi="Times New Roman" w:cs="Times New Roman"/>
          <w:sz w:val="24"/>
          <w:szCs w:val="24"/>
        </w:rPr>
        <w:t xml:space="preserve"> ХОР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D66C12" w:rsidRPr="00782894">
        <w:rPr>
          <w:rFonts w:ascii="Times New Roman" w:hAnsi="Times New Roman" w:cs="Times New Roman"/>
          <w:sz w:val="24"/>
          <w:szCs w:val="24"/>
        </w:rPr>
        <w:t>Очень з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ря. </w:t>
      </w:r>
      <w:r w:rsidR="00D66C12" w:rsidRPr="00782894">
        <w:rPr>
          <w:rFonts w:ascii="Times New Roman" w:hAnsi="Times New Roman" w:cs="Times New Roman"/>
          <w:sz w:val="24"/>
          <w:szCs w:val="24"/>
        </w:rPr>
        <w:t>П</w:t>
      </w:r>
      <w:r w:rsidR="00163199" w:rsidRPr="00782894">
        <w:rPr>
          <w:rFonts w:ascii="Times New Roman" w:hAnsi="Times New Roman" w:cs="Times New Roman"/>
          <w:sz w:val="24"/>
          <w:szCs w:val="24"/>
        </w:rPr>
        <w:t>ора бы. Тридцать лет как-никак. В двадцать семь уже пометка «</w:t>
      </w:r>
      <w:proofErr w:type="spellStart"/>
      <w:r w:rsidR="00163199" w:rsidRPr="00782894">
        <w:rPr>
          <w:rFonts w:ascii="Times New Roman" w:hAnsi="Times New Roman" w:cs="Times New Roman"/>
          <w:sz w:val="24"/>
          <w:szCs w:val="24"/>
        </w:rPr>
        <w:t>старородящая</w:t>
      </w:r>
      <w:proofErr w:type="spellEnd"/>
      <w:r w:rsidR="00163199" w:rsidRPr="00782894">
        <w:rPr>
          <w:rFonts w:ascii="Times New Roman" w:hAnsi="Times New Roman" w:cs="Times New Roman"/>
          <w:sz w:val="24"/>
          <w:szCs w:val="24"/>
        </w:rPr>
        <w:t>». Не затягивай, Лена.</w:t>
      </w:r>
    </w:p>
    <w:p w14:paraId="2B54D0C7" w14:textId="77777777"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 А ну заткнулись!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Совсем мне клиента с толку собьете. А ваши архаичные стандарты под хвосты себе засуньте. Извинились бы, упыри. Самим, небось, не рожать. Нет матки, нет мнения, поняли?</w:t>
      </w:r>
    </w:p>
    <w:p w14:paraId="6FDA2726" w14:textId="77777777"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СВОДНЫЙ ХТОНИЧЕСКИЙ ХОР </w:t>
      </w:r>
      <w:r w:rsidR="00594A79" w:rsidRPr="00782894">
        <w:rPr>
          <w:rFonts w:ascii="Times New Roman" w:hAnsi="Times New Roman" w:cs="Times New Roman"/>
          <w:sz w:val="24"/>
          <w:szCs w:val="24"/>
        </w:rPr>
        <w:t>(</w:t>
      </w:r>
      <w:r w:rsidR="00594A79" w:rsidRPr="00782894">
        <w:rPr>
          <w:rFonts w:ascii="Times New Roman" w:hAnsi="Times New Roman" w:cs="Times New Roman"/>
          <w:i/>
          <w:sz w:val="24"/>
          <w:szCs w:val="24"/>
        </w:rPr>
        <w:t>устыдившись</w:t>
      </w:r>
      <w:r w:rsidR="00594A79" w:rsidRPr="00782894">
        <w:rPr>
          <w:rFonts w:ascii="Times New Roman" w:hAnsi="Times New Roman" w:cs="Times New Roman"/>
          <w:sz w:val="24"/>
          <w:szCs w:val="24"/>
        </w:rPr>
        <w:t>)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Прости, Лена. Извини, Лена. Больше не будем. </w:t>
      </w:r>
    </w:p>
    <w:p w14:paraId="1F1CDA3D" w14:textId="77777777"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3E4803" w:rsidRPr="00782894">
        <w:rPr>
          <w:rFonts w:ascii="Times New Roman" w:hAnsi="Times New Roman" w:cs="Times New Roman"/>
          <w:i/>
          <w:sz w:val="24"/>
          <w:szCs w:val="24"/>
        </w:rPr>
        <w:t>запрыгивает на стул рядом с Леной</w:t>
      </w:r>
      <w:r w:rsidR="003E4803" w:rsidRPr="00782894">
        <w:rPr>
          <w:rFonts w:ascii="Times New Roman" w:hAnsi="Times New Roman" w:cs="Times New Roman"/>
          <w:sz w:val="24"/>
          <w:szCs w:val="24"/>
        </w:rPr>
        <w:t>). Ф-</w:t>
      </w:r>
      <w:proofErr w:type="spellStart"/>
      <w:r w:rsidR="003E4803" w:rsidRPr="00782894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Не работа, а галеры какие-то. Так, во-первых, </w:t>
      </w:r>
      <w:proofErr w:type="spellStart"/>
      <w:r w:rsidR="003E4803" w:rsidRPr="00782894">
        <w:rPr>
          <w:rFonts w:ascii="Times New Roman" w:hAnsi="Times New Roman" w:cs="Times New Roman"/>
          <w:sz w:val="24"/>
          <w:szCs w:val="24"/>
        </w:rPr>
        <w:t>майянские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 хроники – не наш департамент. Я к ним </w:t>
      </w:r>
      <w:r w:rsidR="006C5CA7" w:rsidRPr="00782894">
        <w:rPr>
          <w:rFonts w:ascii="Times New Roman" w:hAnsi="Times New Roman" w:cs="Times New Roman"/>
          <w:sz w:val="24"/>
          <w:szCs w:val="24"/>
        </w:rPr>
        <w:t>нечасто заглядываю</w:t>
      </w:r>
      <w:r w:rsidR="003E4803" w:rsidRPr="00782894">
        <w:rPr>
          <w:rFonts w:ascii="Times New Roman" w:hAnsi="Times New Roman" w:cs="Times New Roman"/>
          <w:sz w:val="24"/>
          <w:szCs w:val="24"/>
        </w:rPr>
        <w:t>, там боги специфичные, скажем так</w:t>
      </w:r>
      <w:r w:rsidR="003E3DD1">
        <w:rPr>
          <w:rFonts w:ascii="Times New Roman" w:hAnsi="Times New Roman" w:cs="Times New Roman"/>
          <w:sz w:val="24"/>
          <w:szCs w:val="24"/>
        </w:rPr>
        <w:t>. С</w:t>
      </w:r>
      <w:r w:rsidR="006C5CA7" w:rsidRPr="00782894">
        <w:rPr>
          <w:rFonts w:ascii="Times New Roman" w:hAnsi="Times New Roman" w:cs="Times New Roman"/>
          <w:sz w:val="24"/>
          <w:szCs w:val="24"/>
        </w:rPr>
        <w:t>ильно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на любителя. Во-вторых, голова, между прочим, у нее спросила – точно?</w:t>
      </w:r>
    </w:p>
    <w:p w14:paraId="30ED0C56" w14:textId="77777777"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Она фрукт съесть хотела. С дерева. А не ребенка от какого-то козла одной растить. Ты меня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оправдашками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 этими левыми не корми, пожалуйста. </w:t>
      </w:r>
    </w:p>
    <w:p w14:paraId="10FEFF3C" w14:textId="77777777"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402C4D" w:rsidRPr="00782894">
        <w:rPr>
          <w:rFonts w:ascii="Times New Roman" w:hAnsi="Times New Roman" w:cs="Times New Roman"/>
          <w:sz w:val="24"/>
          <w:szCs w:val="24"/>
        </w:rPr>
        <w:t>, соглашусь. Было превышение полномочий.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Но там все хорошо закончилось, чтобы ты знала.</w:t>
      </w:r>
    </w:p>
    <w:p w14:paraId="219258EC" w14:textId="77777777"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803" w:rsidRPr="00782894">
        <w:rPr>
          <w:rFonts w:ascii="Times New Roman" w:hAnsi="Times New Roman" w:cs="Times New Roman"/>
          <w:sz w:val="24"/>
          <w:szCs w:val="24"/>
        </w:rPr>
        <w:t>Кучумаквик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приказал принести </w:t>
      </w:r>
      <w:r w:rsidR="00402C4D" w:rsidRPr="00782894">
        <w:rPr>
          <w:rFonts w:ascii="Times New Roman" w:hAnsi="Times New Roman" w:cs="Times New Roman"/>
          <w:sz w:val="24"/>
          <w:szCs w:val="24"/>
        </w:rPr>
        <w:t>принцессу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в жертву, ибо беременная дочь – позор для владыки.</w:t>
      </w:r>
    </w:p>
    <w:p w14:paraId="066A0B16" w14:textId="77777777" w:rsidR="00163199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ЕНА. 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, то есть этот Эчпочмак ее еще и убил, вообще супер история. </w:t>
      </w:r>
    </w:p>
    <w:p w14:paraId="2D380B0F" w14:textId="77777777" w:rsidR="003E4803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. 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кто никого не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ивал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на ж тоже не дура, доказала, что беременность, скажем так, магического свойства, родила двух близнецов, они потом, кстати, убили этих козлов из </w:t>
      </w:r>
      <w:proofErr w:type="spellStart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бальбы</w:t>
      </w:r>
      <w:proofErr w:type="spellEnd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томстили за коллегу, и вообще стали Солнцем и Луной. Отличная, добрая история, что тебе не нравится?</w:t>
      </w:r>
    </w:p>
    <w:p w14:paraId="5A0CFD8A" w14:textId="77777777" w:rsidR="003E4803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А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402C4D" w:rsidRPr="0078289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рет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не не нравится, что пока я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лю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апример, ты можешь плюнуть</w:t>
      </w:r>
      <w:r w:rsidR="00B832A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66C12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е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руку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</w:p>
    <w:p w14:paraId="3F676EB9" w14:textId="77777777"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.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ужна ты мне больно! Зачем мне тебе в руку плевать?</w:t>
      </w:r>
    </w:p>
    <w:p w14:paraId="7E0F9601" w14:textId="77777777"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А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е знаю! Чтобы оставить потомство! Вы же так, как я понимаю, размножаетесь</w:t>
      </w:r>
      <w:r w:rsidR="00B832A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?</w:t>
      </w:r>
    </w:p>
    <w:p w14:paraId="36FAACA9" w14:textId="77777777"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.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кто тебе, вообще</w:t>
      </w:r>
      <w:r w:rsidR="007E0A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азал, что я по девочкам?</w:t>
      </w:r>
    </w:p>
    <w:p w14:paraId="49BE9275" w14:textId="77777777"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А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А ты </w:t>
      </w:r>
      <w:r w:rsidR="00D66C12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</w:t>
      </w:r>
      <w:r w:rsidR="00594A7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девочкам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?</w:t>
      </w:r>
    </w:p>
    <w:p w14:paraId="2F055BC9" w14:textId="77777777"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ообще, о личной жизни спрашивать в таком тоне просто неприлично. </w:t>
      </w:r>
    </w:p>
    <w:p w14:paraId="7B9EFA38" w14:textId="77777777"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ЕНА.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</w:t>
      </w:r>
      <w:r w:rsidR="009B47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и.</w:t>
      </w:r>
    </w:p>
    <w:p w14:paraId="1CF22C22" w14:textId="77777777"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Д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402C4D" w:rsidRPr="0078289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Хору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Всё, я надеюсь? Откатали обязательную программу? Свободны!</w:t>
      </w:r>
    </w:p>
    <w:p w14:paraId="1193DC83" w14:textId="77777777" w:rsidR="00402C4D" w:rsidRPr="00782894" w:rsidRDefault="00402C4D" w:rsidP="002B4AA7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водный Хтонический хор хмыкает и с достоинством исчезает.</w:t>
      </w:r>
    </w:p>
    <w:p w14:paraId="707F3DFE" w14:textId="77777777" w:rsidR="001C3391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177CF" w:rsidRPr="00782894">
        <w:rPr>
          <w:rFonts w:ascii="Times New Roman" w:hAnsi="Times New Roman" w:cs="Times New Roman"/>
          <w:sz w:val="24"/>
          <w:szCs w:val="24"/>
        </w:rPr>
        <w:t>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Мы с тобой на ерунду какую-то время тратим. </w:t>
      </w:r>
    </w:p>
    <w:p w14:paraId="5C7A2026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Слушай, ну ты правда, извини. Чего-то у меня нервы вообще никуда.</w:t>
      </w:r>
    </w:p>
    <w:p w14:paraId="54303AC7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66C12" w:rsidRPr="00782894">
        <w:rPr>
          <w:rFonts w:ascii="Times New Roman" w:hAnsi="Times New Roman" w:cs="Times New Roman"/>
          <w:sz w:val="24"/>
          <w:szCs w:val="24"/>
        </w:rPr>
        <w:t>. Да проехали уже, не волнуйся. Ты мне, лучше, Лена</w:t>
      </w:r>
      <w:r w:rsidR="00D43E74" w:rsidRPr="00782894">
        <w:rPr>
          <w:rFonts w:ascii="Times New Roman" w:hAnsi="Times New Roman" w:cs="Times New Roman"/>
          <w:sz w:val="24"/>
          <w:szCs w:val="24"/>
        </w:rPr>
        <w:t>,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вот что скажи </w:t>
      </w:r>
      <w:r w:rsidR="00C22EE8" w:rsidRPr="00782894">
        <w:rPr>
          <w:rFonts w:ascii="Times New Roman" w:hAnsi="Times New Roman" w:cs="Times New Roman"/>
          <w:sz w:val="24"/>
          <w:szCs w:val="24"/>
        </w:rPr>
        <w:t>– вот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этот вот твой жених Дима.</w:t>
      </w:r>
    </w:p>
    <w:p w14:paraId="594BD07D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66C12" w:rsidRPr="00782894">
        <w:rPr>
          <w:rFonts w:ascii="Times New Roman" w:hAnsi="Times New Roman" w:cs="Times New Roman"/>
          <w:sz w:val="24"/>
          <w:szCs w:val="24"/>
        </w:rPr>
        <w:t>. Что Дима?</w:t>
      </w:r>
    </w:p>
    <w:p w14:paraId="4C8A3057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Ну, ты телефон свой посмотри.</w:t>
      </w:r>
    </w:p>
    <w:p w14:paraId="6C6D46C7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374143F1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Ну вот любопытства ради. Ты же его со вчерашнего вечера так и не зарядила? Как задрыхла сразу, так и все. Вот поставь на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зарядочку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5DD853EF" w14:textId="77777777" w:rsidR="00D66C12" w:rsidRPr="00782894" w:rsidRDefault="00D66C12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идет в прихо</w:t>
      </w:r>
      <w:r w:rsidR="00D43E74" w:rsidRPr="00782894">
        <w:rPr>
          <w:rFonts w:ascii="Times New Roman" w:hAnsi="Times New Roman" w:cs="Times New Roman"/>
          <w:i/>
          <w:sz w:val="24"/>
          <w:szCs w:val="24"/>
        </w:rPr>
        <w:t>ж</w:t>
      </w:r>
      <w:r w:rsidRPr="00782894">
        <w:rPr>
          <w:rFonts w:ascii="Times New Roman" w:hAnsi="Times New Roman" w:cs="Times New Roman"/>
          <w:i/>
          <w:sz w:val="24"/>
          <w:szCs w:val="24"/>
        </w:rPr>
        <w:t>ую, вынимает разряженный телефон из сумки, ставит его в кухне на зарядку.</w:t>
      </w:r>
    </w:p>
    <w:p w14:paraId="4F18DA6E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Ну?</w:t>
      </w:r>
    </w:p>
    <w:p w14:paraId="0780894D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Это ты мне скажи</w:t>
      </w:r>
      <w:r w:rsidR="00D43E74" w:rsidRPr="00782894">
        <w:rPr>
          <w:rFonts w:ascii="Times New Roman" w:hAnsi="Times New Roman" w:cs="Times New Roman"/>
          <w:sz w:val="24"/>
          <w:szCs w:val="24"/>
        </w:rPr>
        <w:t>,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что там.</w:t>
      </w:r>
    </w:p>
    <w:p w14:paraId="6920128E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Смска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от Димы, 19:20. «Ты где?». Это когда я с Женей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затусила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 на встречу не пришла.</w:t>
      </w:r>
    </w:p>
    <w:p w14:paraId="0E74CBA6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?</w:t>
      </w:r>
    </w:p>
    <w:p w14:paraId="31B54EA9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И от команды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Вкусвилла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 xml:space="preserve">, скидка на любимый продукт двадцать процентов. </w:t>
      </w:r>
    </w:p>
    <w:p w14:paraId="13977B72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?</w:t>
      </w:r>
    </w:p>
    <w:p w14:paraId="356773EB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66C12" w:rsidRPr="00782894">
        <w:rPr>
          <w:rFonts w:ascii="Times New Roman" w:hAnsi="Times New Roman" w:cs="Times New Roman"/>
          <w:sz w:val="24"/>
          <w:szCs w:val="24"/>
        </w:rPr>
        <w:t>И новая функция бесплатной доставки.</w:t>
      </w:r>
    </w:p>
    <w:p w14:paraId="5CD6DE5A" w14:textId="77777777"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D43E74" w:rsidRPr="00782894">
        <w:rPr>
          <w:rFonts w:ascii="Times New Roman" w:hAnsi="Times New Roman" w:cs="Times New Roman"/>
          <w:sz w:val="24"/>
          <w:szCs w:val="24"/>
        </w:rPr>
        <w:t>То есть тебя не смущает, что Дима тебе не оставил триста пропущенных, не поднял на уши все твое семейство, что они с Лёлей в ночи не приехали к тебе в дверь ломиться? Молодая женщина не пришла на встречу, не берет трубки, дома ее нету. Или ты часто с радаров пропадаешь?</w:t>
      </w:r>
    </w:p>
    <w:p w14:paraId="3A1D16AF" w14:textId="77777777"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3E74" w:rsidRPr="00782894">
        <w:rPr>
          <w:rFonts w:ascii="Times New Roman" w:hAnsi="Times New Roman" w:cs="Times New Roman"/>
          <w:sz w:val="24"/>
          <w:szCs w:val="24"/>
        </w:rPr>
        <w:t>. Нет, не часто.</w:t>
      </w:r>
    </w:p>
    <w:p w14:paraId="08FC184F" w14:textId="77777777"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И что ты об этом думаешь?</w:t>
      </w:r>
    </w:p>
    <w:p w14:paraId="4A3D5548" w14:textId="77777777"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43E74" w:rsidRPr="00782894">
        <w:rPr>
          <w:rFonts w:ascii="Times New Roman" w:hAnsi="Times New Roman" w:cs="Times New Roman"/>
          <w:i/>
          <w:sz w:val="24"/>
          <w:szCs w:val="24"/>
        </w:rPr>
        <w:t>долго смотрит на Ода</w:t>
      </w:r>
      <w:r w:rsidR="00D43E74" w:rsidRPr="00782894">
        <w:rPr>
          <w:rFonts w:ascii="Times New Roman" w:hAnsi="Times New Roman" w:cs="Times New Roman"/>
          <w:sz w:val="24"/>
          <w:szCs w:val="24"/>
        </w:rPr>
        <w:t>). Я думаю, как из тебя, когда ты пьешь, кофе не выливается?</w:t>
      </w:r>
    </w:p>
    <w:p w14:paraId="2DFD890B" w14:textId="77777777"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D43E74" w:rsidRPr="00782894">
        <w:rPr>
          <w:rFonts w:ascii="Times New Roman" w:hAnsi="Times New Roman" w:cs="Times New Roman"/>
          <w:sz w:val="24"/>
          <w:szCs w:val="24"/>
        </w:rPr>
        <w:t>Это, Лена, загадка мироздания, твоему смертному мозгу недоступная. На твоем месте, я бы лучше переключился на более актуальные проблемы.</w:t>
      </w:r>
    </w:p>
    <w:p w14:paraId="727F3552" w14:textId="77777777"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Хорошо. Я еще не завтракала. А уже устала. Вот тебе проблема. А то </w:t>
      </w:r>
      <w:proofErr w:type="spellStart"/>
      <w:r w:rsidR="00D43E74" w:rsidRPr="00782894">
        <w:rPr>
          <w:rFonts w:ascii="Times New Roman" w:hAnsi="Times New Roman" w:cs="Times New Roman"/>
          <w:sz w:val="24"/>
          <w:szCs w:val="24"/>
        </w:rPr>
        <w:t>Лёлик</w:t>
      </w:r>
      <w:proofErr w:type="spellEnd"/>
      <w:r w:rsidR="00D43E74" w:rsidRPr="00782894">
        <w:rPr>
          <w:rFonts w:ascii="Times New Roman" w:hAnsi="Times New Roman" w:cs="Times New Roman"/>
          <w:sz w:val="24"/>
          <w:szCs w:val="24"/>
        </w:rPr>
        <w:t xml:space="preserve"> сначала, потом эти твои… Давай, может, попозже? </w:t>
      </w:r>
      <w:r w:rsidR="00C87C08" w:rsidRPr="00782894">
        <w:rPr>
          <w:rFonts w:ascii="Times New Roman" w:hAnsi="Times New Roman" w:cs="Times New Roman"/>
          <w:sz w:val="24"/>
          <w:szCs w:val="24"/>
        </w:rPr>
        <w:t>(</w:t>
      </w:r>
      <w:r w:rsidR="00C87C08" w:rsidRPr="00782894">
        <w:rPr>
          <w:rFonts w:ascii="Times New Roman" w:hAnsi="Times New Roman" w:cs="Times New Roman"/>
          <w:i/>
          <w:sz w:val="24"/>
          <w:szCs w:val="24"/>
        </w:rPr>
        <w:t>Встает</w:t>
      </w:r>
      <w:r w:rsidR="00C87C08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C87C08" w:rsidRPr="00782894">
        <w:rPr>
          <w:rFonts w:ascii="Times New Roman" w:hAnsi="Times New Roman" w:cs="Times New Roman"/>
          <w:i/>
          <w:sz w:val="24"/>
          <w:szCs w:val="24"/>
        </w:rPr>
        <w:t>открывает морозилку</w:t>
      </w:r>
      <w:r w:rsidR="00C87C08" w:rsidRPr="00782894">
        <w:rPr>
          <w:rFonts w:ascii="Times New Roman" w:hAnsi="Times New Roman" w:cs="Times New Roman"/>
          <w:sz w:val="24"/>
          <w:szCs w:val="24"/>
        </w:rPr>
        <w:t xml:space="preserve">) </w:t>
      </w:r>
      <w:r w:rsidR="00D43E74" w:rsidRPr="00782894">
        <w:rPr>
          <w:rFonts w:ascii="Times New Roman" w:hAnsi="Times New Roman" w:cs="Times New Roman"/>
          <w:sz w:val="24"/>
          <w:szCs w:val="24"/>
        </w:rPr>
        <w:t>Ты блинчики мороженые любишь?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C87C08" w:rsidRPr="00782894">
        <w:rPr>
          <w:rFonts w:ascii="Times New Roman" w:hAnsi="Times New Roman" w:cs="Times New Roman"/>
          <w:sz w:val="24"/>
          <w:szCs w:val="24"/>
        </w:rPr>
        <w:t xml:space="preserve"> тут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большой выбор – с мясом, с творогом и с абрикосовым вареньем. </w:t>
      </w:r>
    </w:p>
    <w:p w14:paraId="152D9230" w14:textId="77777777" w:rsidR="00D43E74" w:rsidRPr="00782894" w:rsidRDefault="0013475F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D43E74" w:rsidRPr="00782894">
        <w:rPr>
          <w:rFonts w:ascii="Times New Roman" w:hAnsi="Times New Roman" w:cs="Times New Roman"/>
          <w:sz w:val="24"/>
          <w:szCs w:val="24"/>
        </w:rPr>
        <w:t>. С мясом давай. Но ты мне зубы не заговаривай. У нас с тобой большая программа.</w:t>
      </w:r>
    </w:p>
    <w:p w14:paraId="104DF79C" w14:textId="77777777" w:rsidR="00D43E74" w:rsidRPr="00782894" w:rsidRDefault="0013475F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43E74" w:rsidRPr="00782894">
        <w:rPr>
          <w:rFonts w:ascii="Times New Roman" w:hAnsi="Times New Roman" w:cs="Times New Roman"/>
          <w:sz w:val="24"/>
          <w:szCs w:val="24"/>
        </w:rPr>
        <w:t>А как, кстати, у тебя такие зубы приличные сохранились</w:t>
      </w:r>
      <w:r w:rsidR="00C87C08" w:rsidRPr="00782894">
        <w:rPr>
          <w:rFonts w:ascii="Times New Roman" w:hAnsi="Times New Roman" w:cs="Times New Roman"/>
          <w:sz w:val="24"/>
          <w:szCs w:val="24"/>
        </w:rPr>
        <w:t>, а?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И</w:t>
      </w:r>
      <w:r w:rsidR="004D199D">
        <w:rPr>
          <w:rFonts w:ascii="Times New Roman" w:hAnsi="Times New Roman" w:cs="Times New Roman"/>
          <w:sz w:val="24"/>
          <w:szCs w:val="24"/>
        </w:rPr>
        <w:t>,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D199D">
        <w:rPr>
          <w:rFonts w:ascii="Times New Roman" w:hAnsi="Times New Roman" w:cs="Times New Roman"/>
          <w:sz w:val="24"/>
          <w:szCs w:val="24"/>
        </w:rPr>
        <w:t>,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ты свеженький такой, не разложившийся…</w:t>
      </w:r>
    </w:p>
    <w:p w14:paraId="1A20C9AE" w14:textId="77777777" w:rsidR="00D43E74" w:rsidRPr="00782894" w:rsidRDefault="0013475F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. Вот опять, если я сейчас </w:t>
      </w:r>
      <w:r w:rsidR="00C87C08" w:rsidRPr="00782894">
        <w:rPr>
          <w:rFonts w:ascii="Times New Roman" w:hAnsi="Times New Roman" w:cs="Times New Roman"/>
          <w:sz w:val="24"/>
          <w:szCs w:val="24"/>
        </w:rPr>
        <w:t>пущусь в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объяснения, мы так всю неделю </w:t>
      </w:r>
      <w:r w:rsidR="00C87C08" w:rsidRPr="00782894">
        <w:rPr>
          <w:rFonts w:ascii="Times New Roman" w:hAnsi="Times New Roman" w:cs="Times New Roman"/>
          <w:sz w:val="24"/>
          <w:szCs w:val="24"/>
        </w:rPr>
        <w:t>проболтаем. Умрешь, всё узнаешь, не беспокойся…</w:t>
      </w:r>
    </w:p>
    <w:p w14:paraId="76E5DFEA" w14:textId="77777777" w:rsidR="00D43E74" w:rsidRPr="00782894" w:rsidRDefault="00D43E74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Затемнение. Их голоса постепенно затихают.</w:t>
      </w:r>
    </w:p>
    <w:p w14:paraId="6BCC0DB0" w14:textId="77777777" w:rsidR="00C87C08" w:rsidRPr="00782894" w:rsidRDefault="0074559C" w:rsidP="007455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Сцена 3</w:t>
      </w:r>
    </w:p>
    <w:p w14:paraId="0E36188B" w14:textId="77777777" w:rsidR="0074559C" w:rsidRPr="00782894" w:rsidRDefault="007F6F2B" w:rsidP="00A742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 понедельника.</w:t>
      </w:r>
      <w:r w:rsidR="0074559C" w:rsidRPr="00782894">
        <w:rPr>
          <w:rFonts w:ascii="Times New Roman" w:hAnsi="Times New Roman" w:cs="Times New Roman"/>
          <w:i/>
          <w:sz w:val="24"/>
          <w:szCs w:val="24"/>
        </w:rPr>
        <w:t xml:space="preserve"> Стильный, модный, молодежный офис креативного агентства, в котором работает Лена. Лена врывается в переговорную, пропустив свой ежедневный ритуал тихого </w:t>
      </w:r>
      <w:proofErr w:type="spellStart"/>
      <w:r w:rsidR="0074559C" w:rsidRPr="00782894">
        <w:rPr>
          <w:rFonts w:ascii="Times New Roman" w:hAnsi="Times New Roman" w:cs="Times New Roman"/>
          <w:i/>
          <w:sz w:val="24"/>
          <w:szCs w:val="24"/>
        </w:rPr>
        <w:t>предрабочего</w:t>
      </w:r>
      <w:proofErr w:type="spellEnd"/>
      <w:r w:rsidR="0074559C" w:rsidRPr="00782894">
        <w:rPr>
          <w:rFonts w:ascii="Times New Roman" w:hAnsi="Times New Roman" w:cs="Times New Roman"/>
          <w:i/>
          <w:sz w:val="24"/>
          <w:szCs w:val="24"/>
        </w:rPr>
        <w:t xml:space="preserve"> рыдания в туалете</w:t>
      </w:r>
      <w:r w:rsidR="004D199D">
        <w:rPr>
          <w:rFonts w:ascii="Times New Roman" w:hAnsi="Times New Roman" w:cs="Times New Roman"/>
          <w:i/>
          <w:sz w:val="24"/>
          <w:szCs w:val="24"/>
        </w:rPr>
        <w:t>,</w:t>
      </w:r>
      <w:r w:rsidR="0074559C" w:rsidRPr="00782894">
        <w:rPr>
          <w:rFonts w:ascii="Times New Roman" w:hAnsi="Times New Roman" w:cs="Times New Roman"/>
          <w:i/>
          <w:sz w:val="24"/>
          <w:szCs w:val="24"/>
        </w:rPr>
        <w:t xml:space="preserve"> – сегодня она опоздала. На плече у нее объемный рюкзак.</w:t>
      </w:r>
    </w:p>
    <w:p w14:paraId="4C584CDC" w14:textId="77777777"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74559C" w:rsidRPr="00782894">
        <w:rPr>
          <w:rFonts w:ascii="Times New Roman" w:hAnsi="Times New Roman" w:cs="Times New Roman"/>
          <w:sz w:val="24"/>
          <w:szCs w:val="24"/>
        </w:rPr>
        <w:t>. Опаздываем.</w:t>
      </w:r>
    </w:p>
    <w:p w14:paraId="72896EE2" w14:textId="77777777"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74559C" w:rsidRPr="00782894">
        <w:rPr>
          <w:rFonts w:ascii="Times New Roman" w:hAnsi="Times New Roman" w:cs="Times New Roman"/>
          <w:i/>
          <w:sz w:val="24"/>
          <w:szCs w:val="24"/>
        </w:rPr>
        <w:t>запыхавшись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). Один раз </w:t>
      </w:r>
      <w:r w:rsidR="00A15699" w:rsidRPr="00782894">
        <w:rPr>
          <w:rFonts w:ascii="Times New Roman" w:hAnsi="Times New Roman" w:cs="Times New Roman"/>
          <w:sz w:val="24"/>
          <w:szCs w:val="24"/>
        </w:rPr>
        <w:t>не считается</w:t>
      </w:r>
      <w:r w:rsidR="0074559C" w:rsidRPr="00782894">
        <w:rPr>
          <w:rFonts w:ascii="Times New Roman" w:hAnsi="Times New Roman" w:cs="Times New Roman"/>
          <w:sz w:val="24"/>
          <w:szCs w:val="24"/>
        </w:rPr>
        <w:t>. Доброе.</w:t>
      </w:r>
    </w:p>
    <w:p w14:paraId="1D6FC193" w14:textId="77777777"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 Доброе утро, Лена, а мы тебя ждем, все никак не начнем.</w:t>
      </w:r>
    </w:p>
    <w:p w14:paraId="6361E66A" w14:textId="77777777"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74559C" w:rsidRPr="00782894">
        <w:rPr>
          <w:rFonts w:ascii="Times New Roman" w:hAnsi="Times New Roman" w:cs="Times New Roman"/>
          <w:sz w:val="24"/>
          <w:szCs w:val="24"/>
        </w:rPr>
        <w:t>Я поняла, простите. Я проспала. Что у нас сегодня?</w:t>
      </w:r>
    </w:p>
    <w:p w14:paraId="3DD14B52" w14:textId="77777777"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 Сейчас я вас, девочки, буду </w:t>
      </w:r>
      <w:proofErr w:type="spellStart"/>
      <w:r w:rsidR="0074559C" w:rsidRPr="00782894">
        <w:rPr>
          <w:rFonts w:ascii="Times New Roman" w:hAnsi="Times New Roman" w:cs="Times New Roman"/>
          <w:sz w:val="24"/>
          <w:szCs w:val="24"/>
        </w:rPr>
        <w:t>брифить</w:t>
      </w:r>
      <w:proofErr w:type="spellEnd"/>
      <w:r w:rsidR="0074559C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21436853" w14:textId="77777777" w:rsidR="0074559C" w:rsidRPr="00782894" w:rsidRDefault="0074559C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Ирочка глупо хихикает. Лена достает из рюкзака ноут и открывает его. Вешает рюкзак на спинку стула. Из рюкзака тихонечко выглядывает Од.</w:t>
      </w:r>
    </w:p>
    <w:p w14:paraId="32060255" w14:textId="77777777"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А чего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брифить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>-то опять? Только не говори, что он концепцию не утвердил.</w:t>
      </w:r>
    </w:p>
    <w:p w14:paraId="2B9449FA" w14:textId="77777777" w:rsidR="00A15699" w:rsidRPr="00782894" w:rsidRDefault="00A15699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ша выразительно смотрит на Лену.</w:t>
      </w:r>
    </w:p>
    <w:p w14:paraId="72E6C027" w14:textId="77777777"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>. Да ла-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адно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Уже же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два 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полностью прописанных 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варианта предлагали. </w:t>
      </w:r>
    </w:p>
    <w:p w14:paraId="19668B30" w14:textId="77777777"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ИРОЧКА. </w:t>
      </w:r>
      <w:r w:rsidR="00A15699" w:rsidRPr="00782894">
        <w:rPr>
          <w:rFonts w:ascii="Times New Roman" w:hAnsi="Times New Roman" w:cs="Times New Roman"/>
          <w:sz w:val="24"/>
          <w:szCs w:val="24"/>
        </w:rPr>
        <w:t>Значит, недостаточно хорошо предлагали. Клиент у нас всегда что?</w:t>
      </w:r>
    </w:p>
    <w:p w14:paraId="0DF65D06" w14:textId="77777777"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A15699" w:rsidRPr="00782894">
        <w:rPr>
          <w:rFonts w:ascii="Times New Roman" w:hAnsi="Times New Roman" w:cs="Times New Roman"/>
          <w:i/>
          <w:sz w:val="24"/>
          <w:szCs w:val="24"/>
        </w:rPr>
        <w:t>тихо</w:t>
      </w:r>
      <w:r w:rsidR="00A15699" w:rsidRPr="00782894">
        <w:rPr>
          <w:rFonts w:ascii="Times New Roman" w:hAnsi="Times New Roman" w:cs="Times New Roman"/>
          <w:sz w:val="24"/>
          <w:szCs w:val="24"/>
        </w:rPr>
        <w:t>). Всегда мудак?</w:t>
      </w:r>
    </w:p>
    <w:p w14:paraId="3F5B6594" w14:textId="77777777"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Я не поняла, Лена.</w:t>
      </w:r>
    </w:p>
    <w:p w14:paraId="3054B3A9" w14:textId="77777777"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15699" w:rsidRPr="00782894">
        <w:rPr>
          <w:rFonts w:ascii="Times New Roman" w:hAnsi="Times New Roman" w:cs="Times New Roman"/>
          <w:sz w:val="24"/>
          <w:szCs w:val="24"/>
        </w:rPr>
        <w:t>Всегда прав, Ира. (</w:t>
      </w:r>
      <w:r w:rsidR="00A15699" w:rsidRPr="00782894">
        <w:rPr>
          <w:rFonts w:ascii="Times New Roman" w:hAnsi="Times New Roman" w:cs="Times New Roman"/>
          <w:i/>
          <w:sz w:val="24"/>
          <w:szCs w:val="24"/>
        </w:rPr>
        <w:t>Гоше</w:t>
      </w:r>
      <w:r w:rsidR="00A15699" w:rsidRPr="00782894">
        <w:rPr>
          <w:rFonts w:ascii="Times New Roman" w:hAnsi="Times New Roman" w:cs="Times New Roman"/>
          <w:sz w:val="24"/>
          <w:szCs w:val="24"/>
        </w:rPr>
        <w:t>). Так и чего на этот раз не устроило?</w:t>
      </w:r>
    </w:p>
    <w:p w14:paraId="3C7D2C84" w14:textId="77777777"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ГОША </w:t>
      </w:r>
      <w:r w:rsidR="00A15699" w:rsidRPr="00782894">
        <w:rPr>
          <w:rFonts w:ascii="Times New Roman" w:hAnsi="Times New Roman" w:cs="Times New Roman"/>
          <w:sz w:val="24"/>
          <w:szCs w:val="24"/>
        </w:rPr>
        <w:t>(</w:t>
      </w:r>
      <w:r w:rsidR="00A15699" w:rsidRPr="00782894">
        <w:rPr>
          <w:rFonts w:ascii="Times New Roman" w:hAnsi="Times New Roman" w:cs="Times New Roman"/>
          <w:i/>
          <w:sz w:val="24"/>
          <w:szCs w:val="24"/>
        </w:rPr>
        <w:t>читает из своей записной книжки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). Так…так…манная каша… недостаточно хребта…короче, ему теперь надо, чтобы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было более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2921A0CA" w14:textId="77777777"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Нет такого слова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>.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То есть,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есть,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но не в этом контексте.</w:t>
      </w:r>
    </w:p>
    <w:p w14:paraId="0A224140" w14:textId="77777777" w:rsidR="002338FA" w:rsidRPr="00782894" w:rsidRDefault="002338FA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ша закатывает глаза.</w:t>
      </w:r>
    </w:p>
    <w:p w14:paraId="5F2DDBE3" w14:textId="77777777"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 xml:space="preserve">, это десятилетний юбилей компании. Они мягкую мебель производят. </w:t>
      </w:r>
      <w:r w:rsidR="00A15699" w:rsidRPr="004F05DA">
        <w:rPr>
          <w:rFonts w:ascii="Times New Roman" w:hAnsi="Times New Roman" w:cs="Times New Roman"/>
          <w:sz w:val="24"/>
          <w:szCs w:val="24"/>
        </w:rPr>
        <w:t>Какое</w:t>
      </w:r>
      <w:r w:rsidR="004F05DA" w:rsidRPr="004F05DA">
        <w:rPr>
          <w:rFonts w:ascii="Times New Roman" w:hAnsi="Times New Roman" w:cs="Times New Roman"/>
          <w:sz w:val="24"/>
          <w:szCs w:val="24"/>
        </w:rPr>
        <w:t>,</w:t>
      </w:r>
      <w:r w:rsidR="00A15699" w:rsidRPr="004F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8FA" w:rsidRPr="004F05DA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4F05DA" w:rsidRPr="004F05DA">
        <w:rPr>
          <w:rFonts w:ascii="Times New Roman" w:hAnsi="Times New Roman" w:cs="Times New Roman"/>
          <w:sz w:val="24"/>
          <w:szCs w:val="24"/>
        </w:rPr>
        <w:t>,</w:t>
      </w:r>
      <w:r w:rsidR="002338FA" w:rsidRPr="004F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8FA" w:rsidRPr="004F05DA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A15699" w:rsidRPr="004F05DA">
        <w:rPr>
          <w:rFonts w:ascii="Times New Roman" w:hAnsi="Times New Roman" w:cs="Times New Roman"/>
          <w:sz w:val="24"/>
          <w:szCs w:val="24"/>
        </w:rPr>
        <w:t>?</w:t>
      </w:r>
    </w:p>
    <w:p w14:paraId="7D5970AC" w14:textId="77777777"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Слушай, я тоже, как ты понимаешь, не с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их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генеральным напрямую это все обсуждаю, а с миньонами его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бешеными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Вот что они там 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мне </w:t>
      </w:r>
      <w:r w:rsidR="00A15699" w:rsidRPr="00782894">
        <w:rPr>
          <w:rFonts w:ascii="Times New Roman" w:hAnsi="Times New Roman" w:cs="Times New Roman"/>
          <w:sz w:val="24"/>
          <w:szCs w:val="24"/>
        </w:rPr>
        <w:t>несут, то и я вам сюда в клювике. С меня взятки гладки.</w:t>
      </w:r>
    </w:p>
    <w:p w14:paraId="6B447530" w14:textId="77777777"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Нет, ну подожди, когда мы им первым вариантом шпионов предлагали,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Мишн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Импосибл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>, генеральный спускается на сцену на веревках</w:t>
      </w:r>
      <w:r w:rsidR="00BA6DFF" w:rsidRPr="00782894">
        <w:rPr>
          <w:rFonts w:ascii="Times New Roman" w:hAnsi="Times New Roman" w:cs="Times New Roman"/>
          <w:sz w:val="24"/>
          <w:szCs w:val="24"/>
        </w:rPr>
        <w:t>,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как Том Круз</w:t>
      </w:r>
      <w:r w:rsidR="00BA6DFF" w:rsidRPr="00782894">
        <w:rPr>
          <w:rFonts w:ascii="Times New Roman" w:hAnsi="Times New Roman" w:cs="Times New Roman"/>
          <w:sz w:val="24"/>
          <w:szCs w:val="24"/>
        </w:rPr>
        <w:t>,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они сказали, что им много динамики. Потом мы предложили им «Песни нашего двора», семейный вариант, мягкая мебель вообще отлично вписалась –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теперь им не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, видишь ли. Ну давайте опять </w:t>
      </w:r>
      <w:r w:rsidR="00BA6DFF" w:rsidRPr="00782894">
        <w:rPr>
          <w:rFonts w:ascii="Times New Roman" w:hAnsi="Times New Roman" w:cs="Times New Roman"/>
          <w:sz w:val="24"/>
          <w:szCs w:val="24"/>
        </w:rPr>
        <w:t>им Тома Круза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предложим.</w:t>
      </w:r>
    </w:p>
    <w:p w14:paraId="3C509245" w14:textId="77777777"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Лена, мы должны пред</w:t>
      </w:r>
      <w:r w:rsidR="002625DA" w:rsidRPr="00782894">
        <w:rPr>
          <w:rFonts w:ascii="Times New Roman" w:hAnsi="Times New Roman" w:cs="Times New Roman"/>
          <w:sz w:val="24"/>
          <w:szCs w:val="24"/>
        </w:rPr>
        <w:t>ставить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клиен</w:t>
      </w:r>
      <w:r w:rsidR="00035209" w:rsidRPr="00782894">
        <w:rPr>
          <w:rFonts w:ascii="Times New Roman" w:hAnsi="Times New Roman" w:cs="Times New Roman"/>
          <w:sz w:val="24"/>
          <w:szCs w:val="24"/>
        </w:rPr>
        <w:t>там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всю палитру, весь спектр, всю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 насыщенную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гамму…</w:t>
      </w:r>
    </w:p>
    <w:p w14:paraId="7A084731" w14:textId="77777777"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Хорошо, давайте предложим им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Марвел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. В том году молочному комбинату делали,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отличненьк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было.</w:t>
      </w:r>
    </w:p>
    <w:p w14:paraId="2AA012BF" w14:textId="77777777"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2338FA" w:rsidRPr="00782894">
        <w:rPr>
          <w:rFonts w:ascii="Times New Roman" w:hAnsi="Times New Roman" w:cs="Times New Roman"/>
          <w:i/>
          <w:sz w:val="24"/>
          <w:szCs w:val="24"/>
        </w:rPr>
        <w:t>сверяясь с заметками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). Тут у меня написано, что супергероев им не надо, генеральный считает, что это слишком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>.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BEB3F" w14:textId="77777777"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>, понятно все.</w:t>
      </w:r>
    </w:p>
    <w:p w14:paraId="307CC321" w14:textId="77777777" w:rsidR="0003520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ГОША. </w:t>
      </w:r>
      <w:r w:rsidR="002338FA" w:rsidRPr="00782894">
        <w:rPr>
          <w:rFonts w:ascii="Times New Roman" w:hAnsi="Times New Roman" w:cs="Times New Roman"/>
          <w:sz w:val="24"/>
          <w:szCs w:val="24"/>
        </w:rPr>
        <w:t>Еще написано, что он самураев любит</w:t>
      </w:r>
      <w:r w:rsidR="00035209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3D568A67" w14:textId="77777777" w:rsidR="0003520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То есть самураи ему, значит, нормально. Достаточно солидная тема для мягкой </w:t>
      </w:r>
      <w:r w:rsidRPr="00782894">
        <w:rPr>
          <w:rFonts w:ascii="Times New Roman" w:hAnsi="Times New Roman" w:cs="Times New Roman"/>
          <w:sz w:val="24"/>
          <w:szCs w:val="24"/>
        </w:rPr>
        <w:t>мебели из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 Шатуры.</w:t>
      </w:r>
    </w:p>
    <w:p w14:paraId="3C085AD9" w14:textId="77777777" w:rsidR="00035209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.  Можно сделать японскую историю. Генеральный как, как их там, сёгун, борется со злом. А замы как самураи –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-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-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035209" w:rsidRPr="00782894">
        <w:rPr>
          <w:rFonts w:ascii="Times New Roman" w:hAnsi="Times New Roman" w:cs="Times New Roman"/>
          <w:i/>
          <w:sz w:val="24"/>
          <w:szCs w:val="24"/>
        </w:rPr>
        <w:t>изображает движения карате</w:t>
      </w:r>
      <w:r w:rsidR="00035209" w:rsidRPr="00782894">
        <w:rPr>
          <w:rFonts w:ascii="Times New Roman" w:hAnsi="Times New Roman" w:cs="Times New Roman"/>
          <w:sz w:val="24"/>
          <w:szCs w:val="24"/>
        </w:rPr>
        <w:t>).</w:t>
      </w:r>
    </w:p>
    <w:p w14:paraId="279210F9" w14:textId="77777777" w:rsidR="00035209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. Они не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-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 xml:space="preserve">, они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вжух-вжух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29A1E7A4" w14:textId="77777777" w:rsidR="00035209" w:rsidRPr="00782894" w:rsidRDefault="0003520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A6DFF" w:rsidRPr="00782894">
        <w:rPr>
          <w:rFonts w:ascii="Times New Roman" w:hAnsi="Times New Roman" w:cs="Times New Roman"/>
          <w:i/>
          <w:sz w:val="24"/>
          <w:szCs w:val="24"/>
        </w:rPr>
        <w:t xml:space="preserve">зображает движения мечом в воздухе </w:t>
      </w:r>
      <w:r w:rsidRPr="00782894">
        <w:rPr>
          <w:rFonts w:ascii="Times New Roman" w:hAnsi="Times New Roman" w:cs="Times New Roman"/>
          <w:i/>
          <w:sz w:val="24"/>
          <w:szCs w:val="24"/>
        </w:rPr>
        <w:t>и то, как делает себе ритуальное харакири. Гоша смеется.</w:t>
      </w:r>
    </w:p>
    <w:p w14:paraId="4340477C" w14:textId="77777777" w:rsidR="001F374B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. Я не понимаю, что тут смешного. </w:t>
      </w:r>
    </w:p>
    <w:p w14:paraId="14032FC6" w14:textId="77777777" w:rsidR="001F374B" w:rsidRPr="00782894" w:rsidRDefault="001F374B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и Гоша начинают ржать еще больше, но под укоризненным взглядом Ирочки прекращают.</w:t>
      </w:r>
    </w:p>
    <w:p w14:paraId="594C7C98" w14:textId="77777777" w:rsidR="001F374B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1F374B" w:rsidRPr="00782894">
        <w:rPr>
          <w:rFonts w:ascii="Times New Roman" w:hAnsi="Times New Roman" w:cs="Times New Roman"/>
          <w:sz w:val="24"/>
          <w:szCs w:val="24"/>
        </w:rPr>
        <w:t>. Ладно, какие идеи?</w:t>
      </w:r>
    </w:p>
    <w:p w14:paraId="6654BFDD" w14:textId="77777777" w:rsidR="001F374B" w:rsidRPr="00782894" w:rsidRDefault="001F374B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угрюмо смотрит в стену.</w:t>
      </w:r>
    </w:p>
    <w:p w14:paraId="5C5169A9" w14:textId="77777777"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1F374B" w:rsidRPr="00782894">
        <w:rPr>
          <w:rFonts w:ascii="Times New Roman" w:hAnsi="Times New Roman" w:cs="Times New Roman"/>
          <w:sz w:val="24"/>
          <w:szCs w:val="24"/>
        </w:rPr>
        <w:t>. Ну, давайте</w:t>
      </w:r>
      <w:r w:rsidR="006D72FC" w:rsidRPr="00782894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1F374B" w:rsidRPr="00782894">
        <w:rPr>
          <w:rFonts w:ascii="Times New Roman" w:hAnsi="Times New Roman" w:cs="Times New Roman"/>
          <w:sz w:val="24"/>
          <w:szCs w:val="24"/>
        </w:rPr>
        <w:t xml:space="preserve"> пофантазиру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374B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6D72FC" w:rsidRPr="00782894">
        <w:rPr>
          <w:rFonts w:ascii="Times New Roman" w:hAnsi="Times New Roman" w:cs="Times New Roman"/>
          <w:sz w:val="24"/>
          <w:szCs w:val="24"/>
        </w:rPr>
        <w:t>(</w:t>
      </w:r>
      <w:r w:rsidR="006D72FC" w:rsidRPr="00782894">
        <w:rPr>
          <w:rFonts w:ascii="Times New Roman" w:hAnsi="Times New Roman" w:cs="Times New Roman"/>
          <w:i/>
          <w:sz w:val="24"/>
          <w:szCs w:val="24"/>
        </w:rPr>
        <w:t>закрывает глаза, вдохновенно</w:t>
      </w:r>
      <w:r w:rsidR="006D72FC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943BD2" w:rsidRPr="00782894">
        <w:rPr>
          <w:rFonts w:ascii="Times New Roman" w:hAnsi="Times New Roman" w:cs="Times New Roman"/>
          <w:sz w:val="24"/>
          <w:szCs w:val="24"/>
        </w:rPr>
        <w:t>Герои…герои… Япония… Сакура… Гейши…В каждом из нас спрятан герой…</w:t>
      </w:r>
    </w:p>
    <w:p w14:paraId="3A4F5335" w14:textId="77777777"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43BD2" w:rsidRPr="00782894">
        <w:rPr>
          <w:rFonts w:ascii="Times New Roman" w:hAnsi="Times New Roman" w:cs="Times New Roman"/>
          <w:sz w:val="24"/>
          <w:szCs w:val="24"/>
        </w:rPr>
        <w:t>. Да, днем с огнем не сыщешь.</w:t>
      </w:r>
    </w:p>
    <w:p w14:paraId="1037F7CA" w14:textId="77777777" w:rsidR="00BA6DFF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43BD2" w:rsidRPr="00782894">
        <w:rPr>
          <w:rFonts w:ascii="Times New Roman" w:hAnsi="Times New Roman" w:cs="Times New Roman"/>
          <w:i/>
          <w:sz w:val="24"/>
          <w:szCs w:val="24"/>
        </w:rPr>
        <w:t>не открывая глаз, продолжает</w:t>
      </w:r>
      <w:r w:rsidR="00943BD2" w:rsidRPr="00782894">
        <w:rPr>
          <w:rFonts w:ascii="Times New Roman" w:hAnsi="Times New Roman" w:cs="Times New Roman"/>
          <w:sz w:val="24"/>
          <w:szCs w:val="24"/>
        </w:rPr>
        <w:t>). У каждого человека есть заветная мечта. Так, каждый японский самурай мечтает увидеть, как раз в десять лет на рассвете цветет во</w:t>
      </w:r>
      <w:r>
        <w:rPr>
          <w:rFonts w:ascii="Times New Roman" w:hAnsi="Times New Roman" w:cs="Times New Roman"/>
          <w:sz w:val="24"/>
          <w:szCs w:val="24"/>
        </w:rPr>
        <w:t>лшебная сакура в древнем городе…городе…</w:t>
      </w:r>
    </w:p>
    <w:p w14:paraId="4E29CA90" w14:textId="77777777" w:rsidR="00943BD2" w:rsidRPr="00782894" w:rsidRDefault="00943BD2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Ирочка, не открывая глаз, </w:t>
      </w:r>
      <w:r w:rsidR="00BA6DFF" w:rsidRPr="00782894"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щелкает пальцами</w:t>
      </w:r>
      <w:r w:rsidR="00BA6DFF" w:rsidRPr="00782894">
        <w:rPr>
          <w:rFonts w:ascii="Times New Roman" w:hAnsi="Times New Roman" w:cs="Times New Roman"/>
          <w:i/>
          <w:sz w:val="24"/>
          <w:szCs w:val="24"/>
        </w:rPr>
        <w:t>, пытаясь найти правильное название.</w:t>
      </w:r>
    </w:p>
    <w:p w14:paraId="344CC969" w14:textId="77777777"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43BD2" w:rsidRPr="00782894">
        <w:rPr>
          <w:rFonts w:ascii="Times New Roman" w:hAnsi="Times New Roman" w:cs="Times New Roman"/>
          <w:i/>
          <w:sz w:val="24"/>
          <w:szCs w:val="24"/>
        </w:rPr>
        <w:t>подсказывает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BA6DFF" w:rsidRPr="00782894">
        <w:rPr>
          <w:rFonts w:ascii="Times New Roman" w:hAnsi="Times New Roman" w:cs="Times New Roman"/>
          <w:sz w:val="24"/>
          <w:szCs w:val="24"/>
        </w:rPr>
        <w:t>Фукусим</w:t>
      </w:r>
      <w:r w:rsidR="00423D45" w:rsidRPr="00782894">
        <w:rPr>
          <w:rFonts w:ascii="Times New Roman" w:hAnsi="Times New Roman" w:cs="Times New Roman"/>
          <w:sz w:val="24"/>
          <w:szCs w:val="24"/>
        </w:rPr>
        <w:t>е</w:t>
      </w:r>
      <w:r w:rsidR="00943BD2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00D7857C" w14:textId="77777777" w:rsidR="00943BD2" w:rsidRPr="00782894" w:rsidRDefault="00943BD2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ша делает страшное лицо.</w:t>
      </w:r>
    </w:p>
    <w:p w14:paraId="67288C55" w14:textId="77777777"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ИРОЧКА </w:t>
      </w:r>
      <w:r w:rsidR="004A0022" w:rsidRPr="00782894">
        <w:rPr>
          <w:rFonts w:ascii="Times New Roman" w:hAnsi="Times New Roman" w:cs="Times New Roman"/>
          <w:sz w:val="24"/>
          <w:szCs w:val="24"/>
        </w:rPr>
        <w:t>(</w:t>
      </w:r>
      <w:r w:rsidR="004A0022" w:rsidRPr="00782894">
        <w:rPr>
          <w:rFonts w:ascii="Times New Roman" w:hAnsi="Times New Roman" w:cs="Times New Roman"/>
          <w:i/>
          <w:sz w:val="24"/>
          <w:szCs w:val="24"/>
        </w:rPr>
        <w:t xml:space="preserve">ничуть </w:t>
      </w:r>
      <w:r w:rsidR="00943BD2" w:rsidRPr="00782894">
        <w:rPr>
          <w:rFonts w:ascii="Times New Roman" w:hAnsi="Times New Roman" w:cs="Times New Roman"/>
          <w:i/>
          <w:sz w:val="24"/>
          <w:szCs w:val="24"/>
        </w:rPr>
        <w:t>не смутившись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). В древнем городе </w:t>
      </w:r>
      <w:r w:rsidR="00BA6DFF" w:rsidRPr="00782894">
        <w:rPr>
          <w:rFonts w:ascii="Times New Roman" w:hAnsi="Times New Roman" w:cs="Times New Roman"/>
          <w:sz w:val="24"/>
          <w:szCs w:val="24"/>
        </w:rPr>
        <w:t>Фукусим</w:t>
      </w:r>
      <w:r w:rsidR="00423D45" w:rsidRPr="00782894">
        <w:rPr>
          <w:rFonts w:ascii="Times New Roman" w:hAnsi="Times New Roman" w:cs="Times New Roman"/>
          <w:sz w:val="24"/>
          <w:szCs w:val="24"/>
        </w:rPr>
        <w:t>е</w:t>
      </w:r>
      <w:r w:rsidR="00943BD2" w:rsidRPr="00782894">
        <w:rPr>
          <w:rFonts w:ascii="Times New Roman" w:hAnsi="Times New Roman" w:cs="Times New Roman"/>
          <w:sz w:val="24"/>
          <w:szCs w:val="24"/>
        </w:rPr>
        <w:t>. Это не простая сакура – она исполняет самое заветное желание смотрящего. Но только объединившись, только применив коллективное усилие,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только освободив внутреннего героя, </w:t>
      </w:r>
      <w:r w:rsidR="00943BD2" w:rsidRPr="00782894">
        <w:rPr>
          <w:rFonts w:ascii="Times New Roman" w:hAnsi="Times New Roman" w:cs="Times New Roman"/>
          <w:sz w:val="24"/>
          <w:szCs w:val="24"/>
        </w:rPr>
        <w:t>храбрые самураи под руководством мудрого с…</w:t>
      </w:r>
      <w:proofErr w:type="spellStart"/>
      <w:r w:rsidR="00943BD2" w:rsidRPr="0078289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>…</w:t>
      </w:r>
    </w:p>
    <w:p w14:paraId="199C921E" w14:textId="77777777"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943BD2" w:rsidRPr="00782894">
        <w:rPr>
          <w:rFonts w:ascii="Times New Roman" w:hAnsi="Times New Roman" w:cs="Times New Roman"/>
          <w:sz w:val="24"/>
          <w:szCs w:val="24"/>
        </w:rPr>
        <w:t>. Сёгуна.</w:t>
      </w:r>
    </w:p>
    <w:p w14:paraId="269E43CB" w14:textId="77777777"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. Под руководством мудрого </w:t>
      </w:r>
      <w:r w:rsidR="00BA6DFF" w:rsidRPr="00782894">
        <w:rPr>
          <w:rFonts w:ascii="Times New Roman" w:hAnsi="Times New Roman" w:cs="Times New Roman"/>
          <w:sz w:val="24"/>
          <w:szCs w:val="24"/>
        </w:rPr>
        <w:t>с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ёгуна Бориса Николаевича смогут добраться до волшебного дерева и </w:t>
      </w:r>
      <w:r w:rsidR="004F0A88" w:rsidRPr="00782894">
        <w:rPr>
          <w:rFonts w:ascii="Times New Roman" w:hAnsi="Times New Roman" w:cs="Times New Roman"/>
          <w:sz w:val="24"/>
          <w:szCs w:val="24"/>
        </w:rPr>
        <w:t>воплотить свои мечты в жизнь – так они изменят мир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компании «Галактика мебели» к лучшему.</w:t>
      </w:r>
    </w:p>
    <w:p w14:paraId="209B93BF" w14:textId="77777777" w:rsidR="00943BD2" w:rsidRPr="00782894" w:rsidRDefault="00BA6DFF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Ирочка открывает глаза, на ее лице торжество креатива.</w:t>
      </w:r>
    </w:p>
    <w:p w14:paraId="0B7FC76E" w14:textId="77777777" w:rsidR="00BA6DFF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Ну вот, пожалуйста. Лена, ты записала, я надеюсь? </w:t>
      </w:r>
    </w:p>
    <w:p w14:paraId="40126D8D" w14:textId="77777777"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A0022" w:rsidRPr="00782894">
        <w:rPr>
          <w:rFonts w:ascii="Times New Roman" w:hAnsi="Times New Roman" w:cs="Times New Roman"/>
          <w:sz w:val="24"/>
          <w:szCs w:val="24"/>
        </w:rPr>
        <w:t>. Конечно, Ира. Я за тобой всегда все записываю.</w:t>
      </w:r>
    </w:p>
    <w:p w14:paraId="1E01829B" w14:textId="77777777"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 Я твою работу за тебя делаю, между прочим. </w:t>
      </w:r>
    </w:p>
    <w:p w14:paraId="3AFC399E" w14:textId="77777777" w:rsidR="001F196C" w:rsidRPr="00782894" w:rsidRDefault="001F196C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готова сказать что-то ласковое, но Гоша не дает ей открыть рот.</w:t>
      </w:r>
    </w:p>
    <w:p w14:paraId="793B3CE9" w14:textId="77777777"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. И нам повезло, Ирочка, что у нас такой талантливый аккаунт – </w:t>
      </w:r>
      <w:r w:rsidR="00B1363B" w:rsidRPr="00782894">
        <w:rPr>
          <w:rFonts w:ascii="Times New Roman" w:hAnsi="Times New Roman" w:cs="Times New Roman"/>
          <w:sz w:val="24"/>
          <w:szCs w:val="24"/>
        </w:rPr>
        <w:t>на все руки умница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. Лен, </w:t>
      </w:r>
      <w:r w:rsidR="00B1363B" w:rsidRPr="00782894">
        <w:rPr>
          <w:rFonts w:ascii="Times New Roman" w:hAnsi="Times New Roman" w:cs="Times New Roman"/>
          <w:sz w:val="24"/>
          <w:szCs w:val="24"/>
        </w:rPr>
        <w:t xml:space="preserve">мне Ирины идеи, кстати, понравились. Сакура, самураи, вот это все. </w:t>
      </w:r>
      <w:r w:rsidR="00423D45" w:rsidRPr="00782894">
        <w:rPr>
          <w:rFonts w:ascii="Times New Roman" w:hAnsi="Times New Roman" w:cs="Times New Roman"/>
          <w:sz w:val="24"/>
          <w:szCs w:val="24"/>
        </w:rPr>
        <w:t>До пятницы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 напишешь?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Давай только не просто концепцию, а с речугой генерального, разлюли малина, полный сценарий, ладно? Ну, на всякий случай.</w:t>
      </w:r>
    </w:p>
    <w:p w14:paraId="709CA0AA" w14:textId="77777777" w:rsidR="004A0022" w:rsidRPr="00782894" w:rsidRDefault="004A0022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ена мрачно </w:t>
      </w:r>
      <w:proofErr w:type="spellStart"/>
      <w:r w:rsidRPr="00782894">
        <w:rPr>
          <w:rFonts w:ascii="Times New Roman" w:hAnsi="Times New Roman" w:cs="Times New Roman"/>
          <w:i/>
          <w:sz w:val="24"/>
          <w:szCs w:val="24"/>
        </w:rPr>
        <w:t>угукает</w:t>
      </w:r>
      <w:proofErr w:type="spellEnd"/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14:paraId="43CC9ADC" w14:textId="77777777"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. Ирочка, </w:t>
      </w:r>
      <w:r w:rsidR="004A0022" w:rsidRPr="00782894">
        <w:rPr>
          <w:rFonts w:ascii="Times New Roman" w:hAnsi="Times New Roman" w:cs="Times New Roman"/>
          <w:sz w:val="24"/>
          <w:szCs w:val="24"/>
        </w:rPr>
        <w:t>посчитаешь смету?</w:t>
      </w:r>
    </w:p>
    <w:p w14:paraId="1B5DC291" w14:textId="77777777"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4A0022" w:rsidRPr="00782894">
        <w:rPr>
          <w:rFonts w:ascii="Times New Roman" w:hAnsi="Times New Roman" w:cs="Times New Roman"/>
          <w:sz w:val="24"/>
          <w:szCs w:val="24"/>
        </w:rPr>
        <w:t>. Я прямо сейчас начну прикидывать.</w:t>
      </w:r>
    </w:p>
    <w:p w14:paraId="76FDE394" w14:textId="77777777"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 Ну вот и славненько, девочки. </w:t>
      </w:r>
      <w:r w:rsidR="00B1363B" w:rsidRPr="00782894">
        <w:rPr>
          <w:rFonts w:ascii="Times New Roman" w:hAnsi="Times New Roman" w:cs="Times New Roman"/>
          <w:sz w:val="24"/>
          <w:szCs w:val="24"/>
        </w:rPr>
        <w:t xml:space="preserve">Нам эту самурайскую мебель терять нельзя – иначе мне </w:t>
      </w:r>
      <w:r w:rsidR="00B451F9">
        <w:rPr>
          <w:rFonts w:ascii="Times New Roman" w:hAnsi="Times New Roman" w:cs="Times New Roman"/>
          <w:sz w:val="24"/>
          <w:szCs w:val="24"/>
        </w:rPr>
        <w:t>Лёша</w:t>
      </w:r>
      <w:r w:rsidR="00B1363B" w:rsidRPr="00782894">
        <w:rPr>
          <w:rFonts w:ascii="Times New Roman" w:hAnsi="Times New Roman" w:cs="Times New Roman"/>
          <w:sz w:val="24"/>
          <w:szCs w:val="24"/>
        </w:rPr>
        <w:t xml:space="preserve"> так вставит, что мама не горюй. За последний месяц два тендера уже </w:t>
      </w:r>
      <w:proofErr w:type="spellStart"/>
      <w:r w:rsidR="00B1363B" w:rsidRPr="00782894">
        <w:rPr>
          <w:rFonts w:ascii="Times New Roman" w:hAnsi="Times New Roman" w:cs="Times New Roman"/>
          <w:sz w:val="24"/>
          <w:szCs w:val="24"/>
        </w:rPr>
        <w:t>просрали</w:t>
      </w:r>
      <w:proofErr w:type="spellEnd"/>
      <w:r w:rsidR="00B1363B" w:rsidRPr="00782894">
        <w:rPr>
          <w:rFonts w:ascii="Times New Roman" w:hAnsi="Times New Roman" w:cs="Times New Roman"/>
          <w:sz w:val="24"/>
          <w:szCs w:val="24"/>
        </w:rPr>
        <w:t>, так что работаем!</w:t>
      </w:r>
    </w:p>
    <w:p w14:paraId="051099BC" w14:textId="77777777" w:rsidR="00BA6DFF" w:rsidRPr="00DE2831" w:rsidRDefault="00B1363B" w:rsidP="00B136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831">
        <w:rPr>
          <w:rFonts w:ascii="Times New Roman" w:hAnsi="Times New Roman" w:cs="Times New Roman"/>
          <w:i/>
          <w:sz w:val="24"/>
          <w:szCs w:val="24"/>
        </w:rPr>
        <w:t>Сцена 4</w:t>
      </w:r>
    </w:p>
    <w:p w14:paraId="68E6633D" w14:textId="77777777" w:rsidR="008F597C" w:rsidRPr="00782894" w:rsidRDefault="007F6F2B" w:rsidP="00035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чер четверга</w:t>
      </w:r>
      <w:r w:rsidR="008F597C" w:rsidRPr="00782894">
        <w:rPr>
          <w:rFonts w:ascii="Times New Roman" w:hAnsi="Times New Roman" w:cs="Times New Roman"/>
          <w:i/>
          <w:sz w:val="24"/>
          <w:szCs w:val="24"/>
        </w:rPr>
        <w:t>. Суши-ресторан. Лена и Дима сидят за столик</w:t>
      </w:r>
      <w:r w:rsidR="00F75CFD" w:rsidRPr="00782894">
        <w:rPr>
          <w:rFonts w:ascii="Times New Roman" w:hAnsi="Times New Roman" w:cs="Times New Roman"/>
          <w:i/>
          <w:sz w:val="24"/>
          <w:szCs w:val="24"/>
        </w:rPr>
        <w:t xml:space="preserve">ом. Перед Димой чайник и чашечка зеленого чая, перед Леной – большой бокал пива.  На спинке Лениного стула – объемный рюкзак, молния чуть 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расстёгнута</w:t>
      </w:r>
      <w:r w:rsidR="00F75CFD" w:rsidRPr="00782894">
        <w:rPr>
          <w:rFonts w:ascii="Times New Roman" w:hAnsi="Times New Roman" w:cs="Times New Roman"/>
          <w:i/>
          <w:sz w:val="24"/>
          <w:szCs w:val="24"/>
        </w:rPr>
        <w:t>, оттуда выглядывает Од.</w:t>
      </w:r>
    </w:p>
    <w:p w14:paraId="6979FFDD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Забавно, что ты предложил именно суши сегодня.</w:t>
      </w:r>
    </w:p>
    <w:p w14:paraId="08599FEC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F75CFD" w:rsidRPr="00782894">
        <w:rPr>
          <w:rFonts w:ascii="Times New Roman" w:hAnsi="Times New Roman" w:cs="Times New Roman"/>
          <w:sz w:val="24"/>
          <w:szCs w:val="24"/>
        </w:rPr>
        <w:t>. Да?</w:t>
      </w:r>
    </w:p>
    <w:p w14:paraId="7158E404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. Да. У меня </w:t>
      </w:r>
      <w:r w:rsidR="00423D45" w:rsidRPr="00782894">
        <w:rPr>
          <w:rFonts w:ascii="Times New Roman" w:hAnsi="Times New Roman" w:cs="Times New Roman"/>
          <w:sz w:val="24"/>
          <w:szCs w:val="24"/>
        </w:rPr>
        <w:t>тут третий</w:t>
      </w:r>
      <w:r w:rsidR="00CA5FE2" w:rsidRPr="00782894">
        <w:rPr>
          <w:rFonts w:ascii="Times New Roman" w:hAnsi="Times New Roman" w:cs="Times New Roman"/>
          <w:sz w:val="24"/>
          <w:szCs w:val="24"/>
        </w:rPr>
        <w:t xml:space="preserve"> день</w:t>
      </w:r>
      <w:r>
        <w:rPr>
          <w:rFonts w:ascii="Times New Roman" w:hAnsi="Times New Roman" w:cs="Times New Roman"/>
          <w:sz w:val="24"/>
          <w:szCs w:val="24"/>
        </w:rPr>
        <w:t xml:space="preserve"> какая-то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японская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поебота</w:t>
      </w:r>
      <w:proofErr w:type="spellEnd"/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и конца ей не видно.</w:t>
      </w:r>
    </w:p>
    <w:p w14:paraId="7A307200" w14:textId="77777777" w:rsidR="00F75CFD" w:rsidRPr="00782894" w:rsidRDefault="007F6F2B" w:rsidP="009B7861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F75CFD" w:rsidRPr="00782894">
        <w:rPr>
          <w:rFonts w:ascii="Times New Roman" w:hAnsi="Times New Roman" w:cs="Times New Roman"/>
          <w:sz w:val="24"/>
          <w:szCs w:val="24"/>
        </w:rPr>
        <w:t>. Лена.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14:paraId="2F925047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Что? Ты не можешь вынести слово «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поебота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>» за ужином?</w:t>
      </w:r>
    </w:p>
    <w:p w14:paraId="1B1E8B63" w14:textId="77777777" w:rsidR="00F75CFD" w:rsidRPr="00782894" w:rsidRDefault="007F6F2B" w:rsidP="009B7861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75CFD" w:rsidRPr="00782894">
        <w:rPr>
          <w:rFonts w:ascii="Times New Roman" w:hAnsi="Times New Roman" w:cs="Times New Roman"/>
          <w:sz w:val="24"/>
          <w:szCs w:val="24"/>
        </w:rPr>
        <w:t>Мне просто неприятно.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14:paraId="7DD61566" w14:textId="77777777" w:rsidR="00CA5FE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ЛЕНА. </w:t>
      </w:r>
      <w:r w:rsidR="00CA5FE2" w:rsidRPr="00782894">
        <w:rPr>
          <w:rFonts w:ascii="Times New Roman" w:hAnsi="Times New Roman" w:cs="Times New Roman"/>
          <w:sz w:val="24"/>
          <w:szCs w:val="24"/>
        </w:rPr>
        <w:t>А мне неприятно писать про цветки волшебной сакуры. У меня от этого внутренности заворачиваются.</w:t>
      </w:r>
    </w:p>
    <w:p w14:paraId="18FFF25A" w14:textId="77777777" w:rsidR="00F75CFD" w:rsidRPr="00782894" w:rsidRDefault="00F75CF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Молча </w:t>
      </w:r>
      <w:r w:rsidR="00EC57CF">
        <w:rPr>
          <w:rFonts w:ascii="Times New Roman" w:hAnsi="Times New Roman" w:cs="Times New Roman"/>
          <w:i/>
          <w:sz w:val="24"/>
          <w:szCs w:val="24"/>
        </w:rPr>
        <w:t>пьют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14:paraId="2E0129C2" w14:textId="77777777" w:rsidR="008F597C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CA5FE2" w:rsidRPr="00782894">
        <w:rPr>
          <w:rFonts w:ascii="Times New Roman" w:hAnsi="Times New Roman" w:cs="Times New Roman"/>
          <w:sz w:val="24"/>
          <w:szCs w:val="24"/>
        </w:rPr>
        <w:t>Еще к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вопросу о неприятно. А чего ты мне не позвонил в субботу?</w:t>
      </w:r>
    </w:p>
    <w:p w14:paraId="7DABC0C1" w14:textId="77777777" w:rsidR="00F75CFD" w:rsidRPr="00782894" w:rsidRDefault="007F6F2B" w:rsidP="009B7861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Так ты ж не пришла. 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14:paraId="410E9EAE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у, не пришла. </w:t>
      </w:r>
      <w:r w:rsidR="00FC6778" w:rsidRPr="00782894">
        <w:rPr>
          <w:rFonts w:ascii="Times New Roman" w:hAnsi="Times New Roman" w:cs="Times New Roman"/>
          <w:sz w:val="24"/>
          <w:szCs w:val="24"/>
        </w:rPr>
        <w:t xml:space="preserve">Именно. 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Это </w:t>
      </w:r>
      <w:r w:rsidRPr="0078289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 xml:space="preserve">повод 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для звонка?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Смски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достаточно по-твоему?</w:t>
      </w:r>
    </w:p>
    <w:p w14:paraId="68EA48B5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Лена, я не могу быть ответственным за твою работу.</w:t>
      </w:r>
    </w:p>
    <w:p w14:paraId="7EF43D3D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При чем тут</w:t>
      </w:r>
      <w:r w:rsidR="00A51B5D" w:rsidRPr="00782894"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A51B5D" w:rsidRPr="00782894"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моя работа?</w:t>
      </w:r>
    </w:p>
    <w:p w14:paraId="7ADE462B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При том, что ты с не</w:t>
      </w:r>
      <w:r w:rsidR="00423D45" w:rsidRPr="00782894">
        <w:rPr>
          <w:rFonts w:ascii="Times New Roman" w:hAnsi="Times New Roman" w:cs="Times New Roman"/>
          <w:sz w:val="24"/>
          <w:szCs w:val="24"/>
        </w:rPr>
        <w:t>е приходишь и на меня кидаешься.</w:t>
      </w:r>
    </w:p>
    <w:p w14:paraId="3C36C6F3" w14:textId="77777777"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F75CFD" w:rsidRPr="00782894">
        <w:rPr>
          <w:rFonts w:ascii="Times New Roman" w:hAnsi="Times New Roman" w:cs="Times New Roman"/>
          <w:sz w:val="24"/>
          <w:szCs w:val="24"/>
        </w:rPr>
        <w:t>Ах, я кидаюсь. Ну ладно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Мы раз в неделю видимся, Дима. Едим</w:t>
      </w:r>
      <w:r w:rsidR="00DF5F79">
        <w:rPr>
          <w:rFonts w:ascii="Times New Roman" w:hAnsi="Times New Roman" w:cs="Times New Roman"/>
          <w:sz w:val="24"/>
          <w:szCs w:val="24"/>
        </w:rPr>
        <w:t xml:space="preserve"> в ресторане, а потом трахаемся</w:t>
      </w:r>
      <w:r w:rsidR="00423D45" w:rsidRPr="00782894">
        <w:rPr>
          <w:rFonts w:ascii="Times New Roman" w:hAnsi="Times New Roman" w:cs="Times New Roman"/>
          <w:sz w:val="24"/>
          <w:szCs w:val="24"/>
        </w:rPr>
        <w:t>.</w:t>
      </w:r>
      <w:r w:rsidR="00DF5F79">
        <w:rPr>
          <w:rFonts w:ascii="Times New Roman" w:hAnsi="Times New Roman" w:cs="Times New Roman"/>
          <w:sz w:val="24"/>
          <w:szCs w:val="24"/>
        </w:rPr>
        <w:t xml:space="preserve"> </w:t>
      </w:r>
      <w:r w:rsidR="00423D45" w:rsidRPr="00782894">
        <w:rPr>
          <w:rFonts w:ascii="Times New Roman" w:hAnsi="Times New Roman" w:cs="Times New Roman"/>
          <w:sz w:val="24"/>
          <w:szCs w:val="24"/>
        </w:rPr>
        <w:t>У нас через месяц свадьба. Нормально все, да?</w:t>
      </w:r>
    </w:p>
    <w:p w14:paraId="1C7B1E56" w14:textId="77777777"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Я не понимаю. У тебя вопрос какой-то?</w:t>
      </w:r>
    </w:p>
    <w:p w14:paraId="3A479CB7" w14:textId="77777777"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У кого мы жить после свадьбы будем, а, Дим?</w:t>
      </w:r>
    </w:p>
    <w:p w14:paraId="6853D94B" w14:textId="77777777"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Не знаю. </w:t>
      </w:r>
      <w:r w:rsidR="008C3236" w:rsidRPr="00782894">
        <w:rPr>
          <w:rFonts w:ascii="Times New Roman" w:hAnsi="Times New Roman" w:cs="Times New Roman"/>
          <w:sz w:val="24"/>
          <w:szCs w:val="24"/>
        </w:rPr>
        <w:t>Ну, д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авай посчитаем, у кого коммуналка меньше, расход на бензин, </w:t>
      </w:r>
      <w:r w:rsidR="008C3236" w:rsidRPr="00782894">
        <w:rPr>
          <w:rFonts w:ascii="Times New Roman" w:hAnsi="Times New Roman" w:cs="Times New Roman"/>
          <w:sz w:val="24"/>
          <w:szCs w:val="24"/>
        </w:rPr>
        <w:t>ч</w:t>
      </w:r>
      <w:r w:rsidR="00423D45" w:rsidRPr="00782894">
        <w:rPr>
          <w:rFonts w:ascii="Times New Roman" w:hAnsi="Times New Roman" w:cs="Times New Roman"/>
          <w:sz w:val="24"/>
          <w:szCs w:val="24"/>
        </w:rPr>
        <w:t>то мы сдадим выгоднее…</w:t>
      </w:r>
    </w:p>
    <w:p w14:paraId="73C3F0A7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Ясно. А н</w:t>
      </w:r>
      <w:r w:rsidR="00F75CFD" w:rsidRPr="00782894">
        <w:rPr>
          <w:rFonts w:ascii="Times New Roman" w:hAnsi="Times New Roman" w:cs="Times New Roman"/>
          <w:sz w:val="24"/>
          <w:szCs w:val="24"/>
        </w:rPr>
        <w:t>екоторые, вот, например, считают, что если человек на встречу не пришел, 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м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он в лесу мертвый валяется. Нехилый такой </w:t>
      </w:r>
      <w:r w:rsidR="00A51B5D" w:rsidRPr="00782894">
        <w:rPr>
          <w:rFonts w:ascii="Times New Roman" w:hAnsi="Times New Roman" w:cs="Times New Roman"/>
          <w:sz w:val="24"/>
          <w:szCs w:val="24"/>
        </w:rPr>
        <w:t>повод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чтобы позвонить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Хотя бы один раз в промежуток с субботы по чет</w:t>
      </w:r>
      <w:r w:rsidR="008C3236" w:rsidRPr="00782894">
        <w:rPr>
          <w:rFonts w:ascii="Times New Roman" w:hAnsi="Times New Roman" w:cs="Times New Roman"/>
          <w:sz w:val="24"/>
          <w:szCs w:val="24"/>
        </w:rPr>
        <w:t>в</w:t>
      </w:r>
      <w:r w:rsidR="00423D45" w:rsidRPr="00782894">
        <w:rPr>
          <w:rFonts w:ascii="Times New Roman" w:hAnsi="Times New Roman" w:cs="Times New Roman"/>
          <w:sz w:val="24"/>
          <w:szCs w:val="24"/>
        </w:rPr>
        <w:t>ерг.</w:t>
      </w:r>
    </w:p>
    <w:p w14:paraId="3EF431C7" w14:textId="77777777" w:rsidR="00F75CFD" w:rsidRPr="00782894" w:rsidRDefault="007F6F2B" w:rsidP="009B786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екоторые – это кто?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14:paraId="3926638E" w14:textId="77777777" w:rsidR="00F75CFD" w:rsidRPr="00782894" w:rsidRDefault="007F6F2B" w:rsidP="009B786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это я.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14:paraId="10C60446" w14:textId="77777777"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Ну, ты в воскресенье онлайн в </w:t>
      </w:r>
      <w:proofErr w:type="spellStart"/>
      <w:r w:rsidR="00423D45" w:rsidRPr="00782894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была. Я подумал</w:t>
      </w:r>
      <w:r w:rsidR="008C3236" w:rsidRPr="00782894">
        <w:rPr>
          <w:rFonts w:ascii="Times New Roman" w:hAnsi="Times New Roman" w:cs="Times New Roman"/>
          <w:sz w:val="24"/>
          <w:szCs w:val="24"/>
        </w:rPr>
        <w:t>, что раз</w:t>
      </w:r>
      <w:r w:rsidR="00423D45" w:rsidRPr="00782894">
        <w:rPr>
          <w:rFonts w:ascii="Times New Roman" w:hAnsi="Times New Roman" w:cs="Times New Roman"/>
          <w:sz w:val="24"/>
          <w:szCs w:val="24"/>
        </w:rPr>
        <w:t>…</w:t>
      </w:r>
    </w:p>
    <w:p w14:paraId="179EA210" w14:textId="77777777"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8C3236" w:rsidRPr="0078289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8C3236" w:rsidRPr="00782894">
        <w:rPr>
          <w:rFonts w:ascii="Times New Roman" w:hAnsi="Times New Roman" w:cs="Times New Roman"/>
          <w:sz w:val="24"/>
          <w:szCs w:val="24"/>
        </w:rPr>
        <w:t>)</w:t>
      </w:r>
      <w:r w:rsidR="00423D45" w:rsidRPr="00782894">
        <w:rPr>
          <w:rFonts w:ascii="Times New Roman" w:hAnsi="Times New Roman" w:cs="Times New Roman"/>
          <w:sz w:val="24"/>
          <w:szCs w:val="24"/>
        </w:rPr>
        <w:t>. Лучше надо было думать.</w:t>
      </w:r>
    </w:p>
    <w:p w14:paraId="3BBBEEDE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F75CFD" w:rsidRPr="00782894">
        <w:rPr>
          <w:rFonts w:ascii="Times New Roman" w:hAnsi="Times New Roman" w:cs="Times New Roman"/>
          <w:sz w:val="24"/>
          <w:szCs w:val="24"/>
        </w:rPr>
        <w:t>. Так чего ты не пришла</w:t>
      </w:r>
      <w:r w:rsidR="00A51B5D" w:rsidRPr="00782894">
        <w:rPr>
          <w:rFonts w:ascii="Times New Roman" w:hAnsi="Times New Roman" w:cs="Times New Roman"/>
          <w:sz w:val="24"/>
          <w:szCs w:val="24"/>
        </w:rPr>
        <w:t>-то</w:t>
      </w:r>
      <w:r w:rsidR="00F75CFD" w:rsidRPr="00782894">
        <w:rPr>
          <w:rFonts w:ascii="Times New Roman" w:hAnsi="Times New Roman" w:cs="Times New Roman"/>
          <w:sz w:val="24"/>
          <w:szCs w:val="24"/>
        </w:rPr>
        <w:t>?</w:t>
      </w:r>
    </w:p>
    <w:p w14:paraId="33C79730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F75CFD" w:rsidRPr="00782894">
        <w:rPr>
          <w:rFonts w:ascii="Times New Roman" w:hAnsi="Times New Roman" w:cs="Times New Roman"/>
          <w:sz w:val="24"/>
          <w:szCs w:val="24"/>
        </w:rPr>
        <w:t>Грибов объелась, в лесу потом валялась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, с </w:t>
      </w:r>
      <w:r w:rsidR="00A51B5D" w:rsidRPr="00782894">
        <w:rPr>
          <w:rFonts w:ascii="Times New Roman" w:hAnsi="Times New Roman" w:cs="Times New Roman"/>
          <w:sz w:val="24"/>
          <w:szCs w:val="24"/>
        </w:rPr>
        <w:t>мертвой головой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разговаривала</w:t>
      </w:r>
      <w:r w:rsidR="00F75CFD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0AFFCC6E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Очень смешно. Я вот тоже после работы устал, я на тебя не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крысюсь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при этом.</w:t>
      </w:r>
    </w:p>
    <w:p w14:paraId="12525016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крышусь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7AD71156" w14:textId="77777777" w:rsidR="00F75CFD" w:rsidRPr="00782894" w:rsidRDefault="00F75CF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К столику подходит официантка. Она приносит </w:t>
      </w:r>
      <w:r w:rsidR="00002A58" w:rsidRPr="00782894">
        <w:rPr>
          <w:rFonts w:ascii="Times New Roman" w:hAnsi="Times New Roman" w:cs="Times New Roman"/>
          <w:i/>
          <w:sz w:val="24"/>
          <w:szCs w:val="24"/>
        </w:rPr>
        <w:t>большой суши сет.</w:t>
      </w:r>
    </w:p>
    <w:p w14:paraId="27C11D09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КА</w:t>
      </w:r>
      <w:r w:rsidR="00002A58" w:rsidRPr="00782894">
        <w:rPr>
          <w:rFonts w:ascii="Times New Roman" w:hAnsi="Times New Roman" w:cs="Times New Roman"/>
          <w:sz w:val="24"/>
          <w:szCs w:val="24"/>
        </w:rPr>
        <w:t>. Суши-с</w:t>
      </w:r>
      <w:r w:rsidR="00C54515">
        <w:rPr>
          <w:rFonts w:ascii="Times New Roman" w:hAnsi="Times New Roman" w:cs="Times New Roman"/>
          <w:sz w:val="24"/>
          <w:szCs w:val="24"/>
        </w:rPr>
        <w:t>е</w:t>
      </w:r>
      <w:r w:rsidR="00002A58" w:rsidRPr="00782894">
        <w:rPr>
          <w:rFonts w:ascii="Times New Roman" w:hAnsi="Times New Roman" w:cs="Times New Roman"/>
          <w:sz w:val="24"/>
          <w:szCs w:val="24"/>
        </w:rPr>
        <w:t>т «Цветущая сакура» для вас.</w:t>
      </w:r>
    </w:p>
    <w:p w14:paraId="3683A16F" w14:textId="77777777" w:rsidR="00002A58" w:rsidRPr="00782894" w:rsidRDefault="00A51B5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закрывает лицо ладонями.</w:t>
      </w:r>
    </w:p>
    <w:p w14:paraId="72D4FDE2" w14:textId="77777777" w:rsidR="00A51B5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ФИЦИАНТК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се </w:t>
      </w:r>
      <w:r w:rsidR="00EC57CF">
        <w:rPr>
          <w:rFonts w:ascii="Times New Roman" w:hAnsi="Times New Roman" w:cs="Times New Roman"/>
          <w:sz w:val="24"/>
          <w:szCs w:val="24"/>
        </w:rPr>
        <w:t>в порядке</w:t>
      </w:r>
      <w:r w:rsidR="00002A58" w:rsidRPr="00782894">
        <w:rPr>
          <w:rFonts w:ascii="Times New Roman" w:hAnsi="Times New Roman" w:cs="Times New Roman"/>
          <w:sz w:val="24"/>
          <w:szCs w:val="24"/>
        </w:rPr>
        <w:t>?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CA9C8" w14:textId="77777777"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 w:rsidR="00FC6778" w:rsidRPr="00782894">
        <w:rPr>
          <w:rFonts w:ascii="Times New Roman" w:hAnsi="Times New Roman" w:cs="Times New Roman"/>
          <w:i/>
          <w:sz w:val="24"/>
          <w:szCs w:val="24"/>
        </w:rPr>
        <w:t>тихо воет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14:paraId="16AA400A" w14:textId="77777777" w:rsidR="00A51B5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ФИЦИАНТКА.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Все нормально? Вас все устраивает? </w:t>
      </w:r>
    </w:p>
    <w:p w14:paraId="1C678625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240154" w:rsidRPr="00782894">
        <w:rPr>
          <w:rFonts w:ascii="Times New Roman" w:hAnsi="Times New Roman" w:cs="Times New Roman"/>
          <w:sz w:val="24"/>
          <w:szCs w:val="24"/>
        </w:rPr>
        <w:t xml:space="preserve"> Все прекрасно, не обращайте внимания.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евушка, 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а </w:t>
      </w:r>
      <w:r w:rsidR="00002A58" w:rsidRPr="00782894">
        <w:rPr>
          <w:rFonts w:ascii="Times New Roman" w:hAnsi="Times New Roman" w:cs="Times New Roman"/>
          <w:sz w:val="24"/>
          <w:szCs w:val="24"/>
        </w:rPr>
        <w:t>не напомните, сколько этот с</w:t>
      </w:r>
      <w:r w:rsidR="00C54515">
        <w:rPr>
          <w:rFonts w:ascii="Times New Roman" w:hAnsi="Times New Roman" w:cs="Times New Roman"/>
          <w:sz w:val="24"/>
          <w:szCs w:val="24"/>
        </w:rPr>
        <w:t>е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т стоит? </w:t>
      </w:r>
    </w:p>
    <w:p w14:paraId="4A91E9FF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ФИЦИАНТК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ве триста.</w:t>
      </w:r>
    </w:p>
    <w:p w14:paraId="5ACAAA16" w14:textId="77777777" w:rsidR="008C3236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8C3236" w:rsidRPr="00782894">
        <w:rPr>
          <w:rFonts w:ascii="Times New Roman" w:hAnsi="Times New Roman" w:cs="Times New Roman"/>
          <w:sz w:val="24"/>
          <w:szCs w:val="24"/>
        </w:rPr>
        <w:t>Спасибо, девушка.</w:t>
      </w:r>
    </w:p>
    <w:p w14:paraId="2BEBEEA7" w14:textId="77777777"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фициантка уходит, Дима достает телефон и открывает приложение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 xml:space="preserve"> для подсчета расходов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14:paraId="152F3C49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 </w:t>
      </w:r>
      <w:r w:rsidR="00002A58" w:rsidRPr="00782894">
        <w:rPr>
          <w:rFonts w:ascii="Times New Roman" w:hAnsi="Times New Roman" w:cs="Times New Roman"/>
          <w:sz w:val="24"/>
          <w:szCs w:val="24"/>
        </w:rPr>
        <w:t>(</w:t>
      </w:r>
      <w:r w:rsidR="00002A58" w:rsidRPr="00782894">
        <w:rPr>
          <w:rFonts w:ascii="Times New Roman" w:hAnsi="Times New Roman" w:cs="Times New Roman"/>
          <w:i/>
          <w:sz w:val="24"/>
          <w:szCs w:val="24"/>
        </w:rPr>
        <w:t>бормочет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). Так, две триста пополам – </w:t>
      </w:r>
      <w:proofErr w:type="spellStart"/>
      <w:r w:rsidR="00002A58" w:rsidRPr="00782894">
        <w:rPr>
          <w:rFonts w:ascii="Times New Roman" w:hAnsi="Times New Roman" w:cs="Times New Roman"/>
          <w:sz w:val="24"/>
          <w:szCs w:val="24"/>
        </w:rPr>
        <w:t>тыща</w:t>
      </w:r>
      <w:proofErr w:type="spellEnd"/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сто пятьдесят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и мой чай триста пятьдесят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, на прошлой неделе счет был три двести пополам, двадцатого – две девятьсот, итого в месяц… </w:t>
      </w:r>
    </w:p>
    <w:p w14:paraId="50287829" w14:textId="77777777"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Пока Дима считает деньги, потраченные на 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их ресторанные походы</w:t>
      </w:r>
      <w:r w:rsidRPr="00782894">
        <w:rPr>
          <w:rFonts w:ascii="Times New Roman" w:hAnsi="Times New Roman" w:cs="Times New Roman"/>
          <w:i/>
          <w:sz w:val="24"/>
          <w:szCs w:val="24"/>
        </w:rPr>
        <w:t>, Лена получает ощутимый тычок в спину от собственного рюкзака. Это проголодавшийся Од напоминает о своем существовании. Лена незаметно отгружает в рюкзак несколько роллов.</w:t>
      </w:r>
    </w:p>
    <w:p w14:paraId="3B96AD36" w14:textId="77777777"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>. Дим</w:t>
      </w:r>
      <w:r w:rsidR="008C3236" w:rsidRPr="00782894">
        <w:rPr>
          <w:rFonts w:ascii="Times New Roman" w:hAnsi="Times New Roman" w:cs="Times New Roman"/>
          <w:sz w:val="24"/>
          <w:szCs w:val="24"/>
        </w:rPr>
        <w:t>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8C3236" w:rsidRPr="00782894">
        <w:rPr>
          <w:rFonts w:ascii="Times New Roman" w:hAnsi="Times New Roman" w:cs="Times New Roman"/>
          <w:sz w:val="24"/>
          <w:szCs w:val="24"/>
        </w:rPr>
        <w:t>Дим? В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от 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002A58" w:rsidRPr="00782894">
        <w:rPr>
          <w:rFonts w:ascii="Times New Roman" w:hAnsi="Times New Roman" w:cs="Times New Roman"/>
          <w:sz w:val="24"/>
          <w:szCs w:val="24"/>
        </w:rPr>
        <w:t>пока ты там считаешь, мне тут Лёля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 смету выдала</w:t>
      </w:r>
      <w:r w:rsidR="00002A58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1E7FD52C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а, про фотосессию в Колом</w:t>
      </w:r>
      <w:r w:rsidR="009B7861">
        <w:rPr>
          <w:rFonts w:ascii="Times New Roman" w:hAnsi="Times New Roman" w:cs="Times New Roman"/>
          <w:sz w:val="24"/>
          <w:szCs w:val="24"/>
        </w:rPr>
        <w:t>енском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она мне звонила. Пополам?</w:t>
      </w:r>
    </w:p>
    <w:p w14:paraId="2921C9AF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а, конечно</w:t>
      </w:r>
      <w:r w:rsidR="008C3236" w:rsidRPr="00782894">
        <w:rPr>
          <w:rFonts w:ascii="Times New Roman" w:hAnsi="Times New Roman" w:cs="Times New Roman"/>
          <w:sz w:val="24"/>
          <w:szCs w:val="24"/>
        </w:rPr>
        <w:t>, Дим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авай пополам. </w:t>
      </w:r>
      <w:r w:rsidR="008C3236" w:rsidRPr="00782894">
        <w:rPr>
          <w:rFonts w:ascii="Times New Roman" w:hAnsi="Times New Roman" w:cs="Times New Roman"/>
          <w:sz w:val="24"/>
          <w:szCs w:val="24"/>
        </w:rPr>
        <w:t>Только он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там еще всякого разного на, собственно, свадьбу насчитала – ну, стилист, фотограф, ресторан. Платье, там, еще.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30A1B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002A58" w:rsidRPr="00782894">
        <w:rPr>
          <w:rFonts w:ascii="Times New Roman" w:hAnsi="Times New Roman" w:cs="Times New Roman"/>
          <w:sz w:val="24"/>
          <w:szCs w:val="24"/>
        </w:rPr>
        <w:t>. Ну, ресторан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давай,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конечно, пополам, фотографа тоже. Стилист и платье – на тебе. Чтобы все по-честному.</w:t>
      </w:r>
    </w:p>
    <w:p w14:paraId="76E764E1" w14:textId="77777777" w:rsidR="00002A58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Ну да, </w:t>
      </w:r>
      <w:r w:rsidR="00627DB0" w:rsidRPr="00782894">
        <w:rPr>
          <w:rFonts w:ascii="Times New Roman" w:hAnsi="Times New Roman" w:cs="Times New Roman"/>
          <w:sz w:val="24"/>
          <w:szCs w:val="24"/>
        </w:rPr>
        <w:t>по-честному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Окей. </w:t>
      </w:r>
    </w:p>
    <w:p w14:paraId="2615F8FC" w14:textId="77777777" w:rsidR="007F6F2B" w:rsidRPr="007F6F2B" w:rsidRDefault="007F6F2B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F6F2B">
        <w:rPr>
          <w:rFonts w:ascii="Times New Roman" w:hAnsi="Times New Roman" w:cs="Times New Roman"/>
          <w:i/>
          <w:sz w:val="24"/>
          <w:szCs w:val="24"/>
        </w:rPr>
        <w:t>Лена ковыряет палочками ролл.</w:t>
      </w:r>
    </w:p>
    <w:p w14:paraId="33FDAF18" w14:textId="77777777" w:rsidR="007F6F2B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Дим, зачем это все, а?</w:t>
      </w:r>
    </w:p>
    <w:p w14:paraId="2632F381" w14:textId="77777777" w:rsidR="007F6F2B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. В смысле? Зачем расходы делить? </w:t>
      </w:r>
    </w:p>
    <w:p w14:paraId="0BB44FCB" w14:textId="77777777" w:rsidR="007F6F2B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е, не важно.</w:t>
      </w:r>
    </w:p>
    <w:p w14:paraId="1F65CD81" w14:textId="77777777"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и Дима молча жуют. Лена совсем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было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уходит в себя, но Од из рюкзака опять пихает ее в спину.</w:t>
      </w:r>
    </w:p>
    <w:p w14:paraId="1F898E87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002A58" w:rsidRPr="00782894">
        <w:rPr>
          <w:rFonts w:ascii="Times New Roman" w:hAnsi="Times New Roman" w:cs="Times New Roman"/>
          <w:i/>
          <w:sz w:val="24"/>
          <w:szCs w:val="24"/>
        </w:rPr>
        <w:t>разворачиваясь, шепотом</w:t>
      </w:r>
      <w:r w:rsidR="00002A58" w:rsidRPr="00782894">
        <w:rPr>
          <w:rFonts w:ascii="Times New Roman" w:hAnsi="Times New Roman" w:cs="Times New Roman"/>
          <w:sz w:val="24"/>
          <w:szCs w:val="24"/>
        </w:rPr>
        <w:t>). Сколько можно жрать?</w:t>
      </w:r>
    </w:p>
    <w:p w14:paraId="7B2DA183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 туалет. Быстро. Рюкзак с собой бери.</w:t>
      </w:r>
    </w:p>
    <w:p w14:paraId="209A21F1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5414DE0F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>. Что?</w:t>
      </w:r>
    </w:p>
    <w:p w14:paraId="3F97D88A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002A58" w:rsidRPr="00782894">
        <w:rPr>
          <w:rFonts w:ascii="Times New Roman" w:hAnsi="Times New Roman" w:cs="Times New Roman"/>
          <w:sz w:val="24"/>
          <w:szCs w:val="24"/>
        </w:rPr>
        <w:t>Ну, ты что-то сказала? Я не расслышал.</w:t>
      </w:r>
    </w:p>
    <w:p w14:paraId="3F5AFFF9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А… нет. Нет. Мне просто в туалет надо. Я сейчас. </w:t>
      </w:r>
    </w:p>
    <w:p w14:paraId="211AC522" w14:textId="77777777"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Берет рюкзак, идет к туалету.</w:t>
      </w:r>
    </w:p>
    <w:p w14:paraId="1B095C61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Мимо иди. </w:t>
      </w:r>
    </w:p>
    <w:p w14:paraId="5129C376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14:paraId="4A3C77FC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 смысле, на выход.</w:t>
      </w:r>
    </w:p>
    <w:p w14:paraId="0CD3CA87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Как на выход? Я ж только есть начала!</w:t>
      </w:r>
    </w:p>
    <w:p w14:paraId="340D5790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002A58" w:rsidRPr="00782894">
        <w:rPr>
          <w:rFonts w:ascii="Times New Roman" w:hAnsi="Times New Roman" w:cs="Times New Roman"/>
          <w:sz w:val="24"/>
          <w:szCs w:val="24"/>
        </w:rPr>
        <w:t>Мы в парк идем. Там себе хот-дог купишь.</w:t>
      </w:r>
    </w:p>
    <w:p w14:paraId="7EE503D4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Но…</w:t>
      </w:r>
    </w:p>
    <w:p w14:paraId="32D0D806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Никаких «но».</w:t>
      </w:r>
      <w:r w:rsidR="00272F6E" w:rsidRPr="00782894">
        <w:rPr>
          <w:rFonts w:ascii="Times New Roman" w:hAnsi="Times New Roman" w:cs="Times New Roman"/>
          <w:sz w:val="24"/>
          <w:szCs w:val="24"/>
        </w:rPr>
        <w:t xml:space="preserve"> Надоело!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Быстро, бодрым шагом, на выход, марш!</w:t>
      </w:r>
    </w:p>
    <w:p w14:paraId="10FC2956" w14:textId="77777777"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уходит.</w:t>
      </w:r>
    </w:p>
    <w:p w14:paraId="34CA82D6" w14:textId="77777777" w:rsidR="00002A58" w:rsidRPr="007F6F2B" w:rsidRDefault="00A51B5D" w:rsidP="00002A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6F2B">
        <w:rPr>
          <w:rFonts w:ascii="Times New Roman" w:hAnsi="Times New Roman" w:cs="Times New Roman"/>
          <w:i/>
          <w:sz w:val="24"/>
          <w:szCs w:val="24"/>
        </w:rPr>
        <w:t>Сцена 5</w:t>
      </w:r>
    </w:p>
    <w:p w14:paraId="580A273A" w14:textId="77777777" w:rsidR="001F196C" w:rsidRPr="00782894" w:rsidRDefault="00EC6263" w:rsidP="001F196C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Полянка в парке у маленького пруда. Ивы скрывают полянку от остального </w:t>
      </w:r>
      <w:r w:rsidRPr="00084067">
        <w:rPr>
          <w:rFonts w:ascii="Times New Roman" w:hAnsi="Times New Roman" w:cs="Times New Roman"/>
          <w:i/>
          <w:sz w:val="24"/>
          <w:szCs w:val="24"/>
        </w:rPr>
        <w:t>парка, но</w:t>
      </w:r>
      <w:r w:rsidR="00084067" w:rsidRPr="00084067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вполне возможно, что расположившихся на траве у берега Лену с </w:t>
      </w:r>
      <w:proofErr w:type="spellStart"/>
      <w:r w:rsidRPr="00782894">
        <w:rPr>
          <w:rFonts w:ascii="Times New Roman" w:hAnsi="Times New Roman" w:cs="Times New Roman"/>
          <w:i/>
          <w:sz w:val="24"/>
          <w:szCs w:val="24"/>
        </w:rPr>
        <w:t>Одом</w:t>
      </w:r>
      <w:proofErr w:type="spellEnd"/>
      <w:r w:rsidRPr="00782894">
        <w:rPr>
          <w:rFonts w:ascii="Times New Roman" w:hAnsi="Times New Roman" w:cs="Times New Roman"/>
          <w:i/>
          <w:sz w:val="24"/>
          <w:szCs w:val="24"/>
        </w:rPr>
        <w:t xml:space="preserve"> там никто не тревожит по причинам магического характера.</w:t>
      </w:r>
    </w:p>
    <w:p w14:paraId="188FD3F5" w14:textId="77777777"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C6263" w:rsidRPr="00782894">
        <w:rPr>
          <w:rFonts w:ascii="Times New Roman" w:hAnsi="Times New Roman" w:cs="Times New Roman"/>
          <w:sz w:val="24"/>
          <w:szCs w:val="24"/>
        </w:rPr>
        <w:t>. А я тебе в двадцатый раз говорю, мы теряем время. В понедельник у тебя работа и тебе некогда, во вторник у тебя работа, в среду у тебя…</w:t>
      </w:r>
    </w:p>
    <w:p w14:paraId="60C32974" w14:textId="77777777"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C6263" w:rsidRPr="00782894">
        <w:rPr>
          <w:rFonts w:ascii="Times New Roman" w:hAnsi="Times New Roman" w:cs="Times New Roman"/>
          <w:sz w:val="24"/>
          <w:szCs w:val="24"/>
        </w:rPr>
        <w:t>. Тоже работа, Од. Я, конечно, все понимаю, но деньги мне надо зарабатывать.</w:t>
      </w:r>
    </w:p>
    <w:p w14:paraId="3A1A43F9" w14:textId="77777777"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EC6263" w:rsidRPr="00782894">
        <w:rPr>
          <w:rFonts w:ascii="Times New Roman" w:hAnsi="Times New Roman" w:cs="Times New Roman"/>
          <w:sz w:val="24"/>
          <w:szCs w:val="24"/>
        </w:rPr>
        <w:t>Тебе тридцать послезавтра.</w:t>
      </w:r>
    </w:p>
    <w:p w14:paraId="1CAE7276" w14:textId="77777777"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Ну и что? Что ты пристал ко мне?</w:t>
      </w:r>
    </w:p>
    <w:p w14:paraId="6B69EBE3" w14:textId="77777777"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EC6263" w:rsidRPr="00782894">
        <w:rPr>
          <w:rFonts w:ascii="Times New Roman" w:hAnsi="Times New Roman" w:cs="Times New Roman"/>
          <w:sz w:val="24"/>
          <w:szCs w:val="24"/>
        </w:rPr>
        <w:t>Я то пристал, что если мы хоть на миллиметр не сдвинемся с мертвой точки…</w:t>
      </w:r>
    </w:p>
    <w:p w14:paraId="598B4731" w14:textId="77777777"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263" w:rsidRPr="00782894">
        <w:rPr>
          <w:rFonts w:ascii="Times New Roman" w:hAnsi="Times New Roman" w:cs="Times New Roman"/>
          <w:sz w:val="24"/>
          <w:szCs w:val="24"/>
        </w:rPr>
        <w:t>То что</w:t>
      </w:r>
      <w:proofErr w:type="gramEnd"/>
      <w:r w:rsidR="00EC6263" w:rsidRPr="00782894">
        <w:rPr>
          <w:rFonts w:ascii="Times New Roman" w:hAnsi="Times New Roman" w:cs="Times New Roman"/>
          <w:sz w:val="24"/>
          <w:szCs w:val="24"/>
        </w:rPr>
        <w:t>? Что будет? Мир схлопнется?</w:t>
      </w:r>
    </w:p>
    <w:p w14:paraId="4F371A03" w14:textId="77777777" w:rsidR="00EC6263" w:rsidRPr="00782894" w:rsidRDefault="007F6F2B" w:rsidP="00276A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C6263" w:rsidRPr="00782894">
        <w:rPr>
          <w:rFonts w:ascii="Times New Roman" w:hAnsi="Times New Roman" w:cs="Times New Roman"/>
          <w:sz w:val="24"/>
          <w:szCs w:val="24"/>
        </w:rPr>
        <w:t>. Нет. Но…</w:t>
      </w:r>
      <w:r w:rsidR="00276AC3">
        <w:rPr>
          <w:rFonts w:ascii="Times New Roman" w:hAnsi="Times New Roman" w:cs="Times New Roman"/>
          <w:sz w:val="24"/>
          <w:szCs w:val="24"/>
        </w:rPr>
        <w:tab/>
      </w:r>
    </w:p>
    <w:p w14:paraId="0FEDBE8F" w14:textId="77777777"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Но что? У тебя показатели рабочие упадут? Тебе просто надо довести очередного «клиента» до я не </w:t>
      </w:r>
      <w:r w:rsidR="00B865E8" w:rsidRPr="00782894">
        <w:rPr>
          <w:rFonts w:ascii="Times New Roman" w:hAnsi="Times New Roman" w:cs="Times New Roman"/>
          <w:sz w:val="24"/>
          <w:szCs w:val="24"/>
        </w:rPr>
        <w:t>знаю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чего. До божественного откровения.</w:t>
      </w:r>
    </w:p>
    <w:p w14:paraId="2EB422C8" w14:textId="77777777"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EC6263" w:rsidRPr="00782894">
        <w:rPr>
          <w:rFonts w:ascii="Times New Roman" w:hAnsi="Times New Roman" w:cs="Times New Roman"/>
          <w:sz w:val="24"/>
          <w:szCs w:val="24"/>
        </w:rPr>
        <w:t>Лена, тебе выпал шанс на миллион, на миллиард, если хочешь. Что, думаешь, к каждому идиоту на пороге тридцатилетия нас присылают</w:t>
      </w:r>
      <w:r w:rsidR="00C076F5" w:rsidRPr="00782894">
        <w:rPr>
          <w:rFonts w:ascii="Times New Roman" w:hAnsi="Times New Roman" w:cs="Times New Roman"/>
          <w:sz w:val="24"/>
          <w:szCs w:val="24"/>
        </w:rPr>
        <w:t>?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Да ни разу в жизни. Чистый шанс, лотерея</w:t>
      </w:r>
      <w:r w:rsidR="00C076F5" w:rsidRPr="00782894">
        <w:rPr>
          <w:rFonts w:ascii="Times New Roman" w:hAnsi="Times New Roman" w:cs="Times New Roman"/>
          <w:sz w:val="24"/>
          <w:szCs w:val="24"/>
        </w:rPr>
        <w:t>. В которой ты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бездарно спускаешь в унитаз свой выигрыш. Ты не понимаешь этого?</w:t>
      </w:r>
    </w:p>
    <w:p w14:paraId="4FA71A49" w14:textId="77777777" w:rsidR="00EC6263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084067">
        <w:rPr>
          <w:rFonts w:ascii="Times New Roman" w:hAnsi="Times New Roman" w:cs="Times New Roman"/>
          <w:sz w:val="24"/>
          <w:szCs w:val="24"/>
        </w:rPr>
        <w:t>ЛЕНА</w:t>
      </w:r>
      <w:r w:rsidR="00EC6263" w:rsidRPr="00084067">
        <w:rPr>
          <w:rFonts w:ascii="Times New Roman" w:hAnsi="Times New Roman" w:cs="Times New Roman"/>
          <w:sz w:val="24"/>
          <w:szCs w:val="24"/>
        </w:rPr>
        <w:t>. Это ты ни</w:t>
      </w:r>
      <w:r w:rsidR="00084067" w:rsidRPr="00084067">
        <w:rPr>
          <w:rFonts w:ascii="Times New Roman" w:hAnsi="Times New Roman" w:cs="Times New Roman"/>
          <w:sz w:val="24"/>
          <w:szCs w:val="24"/>
        </w:rPr>
        <w:t xml:space="preserve"> </w:t>
      </w:r>
      <w:r w:rsidR="00EC6263" w:rsidRPr="00084067">
        <w:rPr>
          <w:rFonts w:ascii="Times New Roman" w:hAnsi="Times New Roman" w:cs="Times New Roman"/>
          <w:sz w:val="24"/>
          <w:szCs w:val="24"/>
        </w:rPr>
        <w:t>хрена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не понимаешь. Вот вы мне являетесь вместе с этими твоими </w:t>
      </w:r>
      <w:proofErr w:type="spellStart"/>
      <w:r w:rsidR="00C076F5" w:rsidRPr="00782894">
        <w:rPr>
          <w:rFonts w:ascii="Times New Roman" w:hAnsi="Times New Roman" w:cs="Times New Roman"/>
          <w:sz w:val="24"/>
          <w:szCs w:val="24"/>
        </w:rPr>
        <w:t>душнилами</w:t>
      </w:r>
      <w:proofErr w:type="spellEnd"/>
      <w:r w:rsidR="00C076F5" w:rsidRPr="00782894">
        <w:rPr>
          <w:rFonts w:ascii="Times New Roman" w:hAnsi="Times New Roman" w:cs="Times New Roman"/>
          <w:sz w:val="24"/>
          <w:szCs w:val="24"/>
        </w:rPr>
        <w:t>, рассказываете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мне сказки про мертвые головы, ты пытаешься – якобы незаметно – на самом деле охренительно, Од, заметно, обратить мое вним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ание на то, что моя жизнь говно по всем фронтам, и что? </w:t>
      </w:r>
      <w:r w:rsidR="00C076F5" w:rsidRPr="00782894">
        <w:rPr>
          <w:rFonts w:ascii="Times New Roman" w:hAnsi="Times New Roman" w:cs="Times New Roman"/>
          <w:sz w:val="24"/>
          <w:szCs w:val="24"/>
        </w:rPr>
        <w:t>Я и так это знаю.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 То, что где-то есть мудрая темная богиня, которая дает вторые шансы, что вообще существует какая-то невероятная, немыслимая загробная жизнь с богами, мирами, законами вселенной</w:t>
      </w:r>
      <w:r w:rsidR="009B7861">
        <w:rPr>
          <w:rFonts w:ascii="Times New Roman" w:hAnsi="Times New Roman" w:cs="Times New Roman"/>
          <w:sz w:val="24"/>
          <w:szCs w:val="24"/>
        </w:rPr>
        <w:t xml:space="preserve"> и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от этим всем великолепием, никак не поменяет этого факта. Я, конечно, могу</w:t>
      </w:r>
      <w:r w:rsidR="00312858">
        <w:rPr>
          <w:rFonts w:ascii="Times New Roman" w:hAnsi="Times New Roman" w:cs="Times New Roman"/>
          <w:sz w:val="24"/>
          <w:szCs w:val="24"/>
        </w:rPr>
        <w:t xml:space="preserve"> плюнуть на все и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ыйти в окно, чтобы посмотреть, как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там</w:t>
      </w:r>
      <w:r w:rsidR="00312858">
        <w:rPr>
          <w:rFonts w:ascii="Times New Roman" w:hAnsi="Times New Roman" w:cs="Times New Roman"/>
          <w:sz w:val="24"/>
          <w:szCs w:val="24"/>
        </w:rPr>
        <w:t xml:space="preserve"> прекрасно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у вас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се устроено, но что-то мне подсказывает, что это тоже херовое решение.</w:t>
      </w:r>
    </w:p>
    <w:p w14:paraId="58A8553C" w14:textId="77777777"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61112E" w:rsidRPr="00782894">
        <w:rPr>
          <w:rFonts w:ascii="Times New Roman" w:hAnsi="Times New Roman" w:cs="Times New Roman"/>
          <w:sz w:val="24"/>
          <w:szCs w:val="24"/>
        </w:rPr>
        <w:t>. Никто не говорит про в окно выйти. Выйдешь в окно, сразу на четыре цикла в рекурсию попадешь и ничего, главное, не увидишь.</w:t>
      </w:r>
    </w:p>
    <w:p w14:paraId="4CDABC28" w14:textId="77777777"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61112E" w:rsidRPr="00782894">
        <w:rPr>
          <w:rFonts w:ascii="Times New Roman" w:hAnsi="Times New Roman" w:cs="Times New Roman"/>
          <w:sz w:val="24"/>
          <w:szCs w:val="24"/>
        </w:rPr>
        <w:t>. Ты умный…мужик? Мужик. Ты умный мужик, Од. Ты же знаешь, я не об этом.</w:t>
      </w:r>
    </w:p>
    <w:p w14:paraId="7E7130CE" w14:textId="77777777"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61112E" w:rsidRPr="00782894">
        <w:rPr>
          <w:rFonts w:ascii="Times New Roman" w:hAnsi="Times New Roman" w:cs="Times New Roman"/>
          <w:sz w:val="24"/>
          <w:szCs w:val="24"/>
        </w:rPr>
        <w:t>. Ну а что тебе стоит приложить минимальное усилие?</w:t>
      </w:r>
    </w:p>
    <w:p w14:paraId="576A4CB7" w14:textId="77777777"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. Найти другую работу, да? Бросить Диму? Ну, найду. Ну, брошу. Потом будет еще одна работа, еще один Дима, еще одна свадьба, еще один развод через пару лет, потом по новой. </w:t>
      </w:r>
      <w:r w:rsidR="0061112E" w:rsidRPr="00084067">
        <w:rPr>
          <w:rFonts w:ascii="Times New Roman" w:hAnsi="Times New Roman" w:cs="Times New Roman"/>
          <w:sz w:val="24"/>
          <w:szCs w:val="24"/>
        </w:rPr>
        <w:t>Так и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смысл? Я, знаешь, тоже не всегда хотела сценарии мероприятий для мебельных дебилов писать. Это же только называется «сценарии»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, а на самом деле </w:t>
      </w:r>
      <w:r w:rsidR="009B7861">
        <w:rPr>
          <w:rFonts w:ascii="Times New Roman" w:hAnsi="Times New Roman" w:cs="Times New Roman"/>
          <w:sz w:val="24"/>
          <w:szCs w:val="24"/>
        </w:rPr>
        <w:t>набор клише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6B54" w:rsidRPr="00782894">
        <w:rPr>
          <w:rFonts w:ascii="Times New Roman" w:hAnsi="Times New Roman" w:cs="Times New Roman"/>
          <w:sz w:val="24"/>
          <w:szCs w:val="24"/>
        </w:rPr>
        <w:t>пауэр</w:t>
      </w:r>
      <w:proofErr w:type="spellEnd"/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пойнте</w:t>
      </w:r>
      <w:r w:rsidR="0061112E" w:rsidRPr="00782894">
        <w:rPr>
          <w:rFonts w:ascii="Times New Roman" w:hAnsi="Times New Roman" w:cs="Times New Roman"/>
          <w:sz w:val="24"/>
          <w:szCs w:val="24"/>
        </w:rPr>
        <w:t>. Ну, в шестнадцать лет думаешь, что поедешь в Голливуд и получишь Оскар. В двадцать пять, что</w:t>
      </w:r>
      <w:r w:rsidR="00084067">
        <w:rPr>
          <w:rFonts w:ascii="Times New Roman" w:hAnsi="Times New Roman" w:cs="Times New Roman"/>
          <w:sz w:val="24"/>
          <w:szCs w:val="24"/>
        </w:rPr>
        <w:t xml:space="preserve"> </w:t>
      </w:r>
      <w:r w:rsidR="00084067" w:rsidRPr="00782894">
        <w:rPr>
          <w:rFonts w:ascii="Times New Roman" w:hAnsi="Times New Roman" w:cs="Times New Roman"/>
          <w:sz w:val="24"/>
          <w:szCs w:val="24"/>
        </w:rPr>
        <w:t>–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61112E" w:rsidRPr="00084067">
        <w:rPr>
          <w:rFonts w:ascii="Times New Roman" w:hAnsi="Times New Roman" w:cs="Times New Roman"/>
          <w:sz w:val="24"/>
          <w:szCs w:val="24"/>
        </w:rPr>
        <w:t>ну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ничего, как-нибудь это все сценарное образование окупится, пока что, вот, хотя бы поработаю, попишу концепции корпоративов. А к тридцати, Од, ты понимаешь, что, в общем, не многое потерял. Потому что какой-нибудь </w:t>
      </w:r>
      <w:proofErr w:type="spellStart"/>
      <w:r w:rsidR="0061112E" w:rsidRPr="00782894">
        <w:rPr>
          <w:rFonts w:ascii="Times New Roman" w:hAnsi="Times New Roman" w:cs="Times New Roman"/>
          <w:sz w:val="24"/>
          <w:szCs w:val="24"/>
        </w:rPr>
        <w:t>шоураннер</w:t>
      </w:r>
      <w:proofErr w:type="spellEnd"/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 Лос-Анджелесе совершенно так же стоит в пробках, занимается плохим сексом и ненавидит свою работу. Конечно, если он не Ирочка. Там критическое </w:t>
      </w:r>
      <w:r w:rsidR="00456B54" w:rsidRPr="00782894">
        <w:rPr>
          <w:rFonts w:ascii="Times New Roman" w:hAnsi="Times New Roman" w:cs="Times New Roman"/>
          <w:sz w:val="24"/>
          <w:szCs w:val="24"/>
        </w:rPr>
        <w:t>отсутствие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мозга помогает </w:t>
      </w:r>
      <w:r w:rsidR="00456B54" w:rsidRPr="00782894">
        <w:rPr>
          <w:rFonts w:ascii="Times New Roman" w:hAnsi="Times New Roman" w:cs="Times New Roman"/>
          <w:sz w:val="24"/>
          <w:szCs w:val="24"/>
        </w:rPr>
        <w:t>радостно выдавать идеи про заветные, блядь, мечты самураев при виде радиоактивной сакуры и получать от этого удовольствие</w:t>
      </w:r>
      <w:r w:rsidR="006E15B3" w:rsidRPr="00782894">
        <w:rPr>
          <w:rFonts w:ascii="Times New Roman" w:hAnsi="Times New Roman" w:cs="Times New Roman"/>
          <w:sz w:val="24"/>
          <w:szCs w:val="24"/>
        </w:rPr>
        <w:t>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C076F5" w:rsidRPr="00782894">
        <w:rPr>
          <w:rFonts w:ascii="Times New Roman" w:hAnsi="Times New Roman" w:cs="Times New Roman"/>
          <w:sz w:val="24"/>
          <w:szCs w:val="24"/>
        </w:rPr>
        <w:t>А если разницы нет, то что ты от меня хочешь</w:t>
      </w:r>
      <w:r w:rsidR="00456B54" w:rsidRPr="00782894">
        <w:rPr>
          <w:rFonts w:ascii="Times New Roman" w:hAnsi="Times New Roman" w:cs="Times New Roman"/>
          <w:sz w:val="24"/>
          <w:szCs w:val="24"/>
        </w:rPr>
        <w:t>? А?</w:t>
      </w:r>
    </w:p>
    <w:p w14:paraId="240DE851" w14:textId="77777777"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56B54" w:rsidRPr="00782894">
        <w:rPr>
          <w:rFonts w:ascii="Times New Roman" w:hAnsi="Times New Roman" w:cs="Times New Roman"/>
          <w:sz w:val="24"/>
          <w:szCs w:val="24"/>
        </w:rPr>
        <w:t>. Есть разница.</w:t>
      </w:r>
    </w:p>
    <w:p w14:paraId="44962B1D" w14:textId="77777777"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56B54" w:rsidRPr="00782894">
        <w:rPr>
          <w:rFonts w:ascii="Times New Roman" w:hAnsi="Times New Roman" w:cs="Times New Roman"/>
          <w:sz w:val="24"/>
          <w:szCs w:val="24"/>
        </w:rPr>
        <w:t>. Да ну, боже мой.</w:t>
      </w:r>
    </w:p>
    <w:p w14:paraId="5000E082" w14:textId="77777777"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Сама сейчас сказала. Получать удовольствие.</w:t>
      </w:r>
    </w:p>
    <w:p w14:paraId="4CB1C76C" w14:textId="77777777"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56B54" w:rsidRPr="00782894">
        <w:rPr>
          <w:rFonts w:ascii="Times New Roman" w:hAnsi="Times New Roman" w:cs="Times New Roman"/>
          <w:sz w:val="24"/>
          <w:szCs w:val="24"/>
        </w:rPr>
        <w:t>. А, то есть как Ирочка надо?</w:t>
      </w:r>
    </w:p>
    <w:p w14:paraId="5B3C5F29" w14:textId="77777777"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56B54" w:rsidRPr="00782894">
        <w:rPr>
          <w:rFonts w:ascii="Times New Roman" w:hAnsi="Times New Roman" w:cs="Times New Roman"/>
          <w:sz w:val="24"/>
          <w:szCs w:val="24"/>
        </w:rPr>
        <w:t>. Я не говор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ю тебе мозги выковырять. Ирочка-то </w:t>
      </w:r>
      <w:r w:rsidR="00456B54" w:rsidRPr="00782894">
        <w:rPr>
          <w:rFonts w:ascii="Times New Roman" w:hAnsi="Times New Roman" w:cs="Times New Roman"/>
          <w:sz w:val="24"/>
          <w:szCs w:val="24"/>
        </w:rPr>
        <w:t>твоя реально тупая. Я говорю, что тебе надо расслабиться хоть на секунду, Лена, и попробовать получить от жизни хоть какое-то удовольствие.</w:t>
      </w:r>
    </w:p>
    <w:p w14:paraId="361B9B6F" w14:textId="77777777"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56B54" w:rsidRPr="00782894">
        <w:rPr>
          <w:rFonts w:ascii="Times New Roman" w:hAnsi="Times New Roman" w:cs="Times New Roman"/>
          <w:sz w:val="24"/>
          <w:szCs w:val="24"/>
        </w:rPr>
        <w:t>. Ну спасибо, Од. Тебе трешку за психологическую консультацию сейчас отдать или потом занести можно?</w:t>
      </w:r>
    </w:p>
    <w:p w14:paraId="5C26CE9C" w14:textId="77777777"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C076F5" w:rsidRPr="00782894">
        <w:rPr>
          <w:rFonts w:ascii="Times New Roman" w:hAnsi="Times New Roman" w:cs="Times New Roman"/>
          <w:sz w:val="24"/>
          <w:szCs w:val="24"/>
        </w:rPr>
        <w:t>А в</w:t>
      </w:r>
      <w:r w:rsidR="00456B54" w:rsidRPr="00782894">
        <w:rPr>
          <w:rFonts w:ascii="Times New Roman" w:hAnsi="Times New Roman" w:cs="Times New Roman"/>
          <w:sz w:val="24"/>
          <w:szCs w:val="24"/>
        </w:rPr>
        <w:t>от</w:t>
      </w:r>
      <w:r w:rsidR="00600F30" w:rsidRPr="00782894">
        <w:rPr>
          <w:rFonts w:ascii="Times New Roman" w:hAnsi="Times New Roman" w:cs="Times New Roman"/>
          <w:sz w:val="24"/>
          <w:szCs w:val="24"/>
        </w:rPr>
        <w:t>,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600F30" w:rsidRPr="00782894">
        <w:rPr>
          <w:rFonts w:ascii="Times New Roman" w:hAnsi="Times New Roman" w:cs="Times New Roman"/>
          <w:sz w:val="24"/>
          <w:szCs w:val="24"/>
        </w:rPr>
        <w:t>,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про заветные мечты. В отрыве от самураев. 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Это очень важный для нашей с тобой работы момент. </w:t>
      </w:r>
      <w:r w:rsidR="00456B54" w:rsidRPr="00782894">
        <w:rPr>
          <w:rFonts w:ascii="Times New Roman" w:hAnsi="Times New Roman" w:cs="Times New Roman"/>
          <w:sz w:val="24"/>
          <w:szCs w:val="24"/>
        </w:rPr>
        <w:t>Есть у тебя мечта?</w:t>
      </w:r>
    </w:p>
    <w:p w14:paraId="57D115FB" w14:textId="77777777"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C076F5" w:rsidRPr="00782894">
        <w:rPr>
          <w:rFonts w:ascii="Times New Roman" w:hAnsi="Times New Roman" w:cs="Times New Roman"/>
          <w:sz w:val="24"/>
          <w:szCs w:val="24"/>
        </w:rPr>
        <w:t>. Конечно, Од. Дружба, мир и жвачка.</w:t>
      </w:r>
    </w:p>
    <w:p w14:paraId="0B4519D3" w14:textId="77777777"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. Лена, человек без мечты в одном шаге развития от комнатного фикуса.  Я не говорю, что это должна быть какая-то </w:t>
      </w:r>
      <w:proofErr w:type="spellStart"/>
      <w:r w:rsidR="00C076F5" w:rsidRPr="00782894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="00C076F5" w:rsidRPr="00782894">
        <w:rPr>
          <w:rFonts w:ascii="Times New Roman" w:hAnsi="Times New Roman" w:cs="Times New Roman"/>
          <w:sz w:val="24"/>
          <w:szCs w:val="24"/>
        </w:rPr>
        <w:t xml:space="preserve">-мечта из разряда </w:t>
      </w:r>
      <w:r>
        <w:rPr>
          <w:rFonts w:ascii="Times New Roman" w:hAnsi="Times New Roman" w:cs="Times New Roman"/>
          <w:sz w:val="24"/>
          <w:szCs w:val="24"/>
        </w:rPr>
        <w:t>победить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рак или</w:t>
      </w:r>
      <w:r w:rsidR="00A863F2" w:rsidRPr="00782894">
        <w:rPr>
          <w:rFonts w:ascii="Times New Roman" w:hAnsi="Times New Roman" w:cs="Times New Roman"/>
          <w:sz w:val="24"/>
          <w:szCs w:val="24"/>
        </w:rPr>
        <w:t>, там,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свобода, равенство, братство. Но что-то простое, нормальное, понятное… О чем-то же ты меч</w:t>
      </w:r>
      <w:r w:rsidR="00A863F2" w:rsidRPr="00782894">
        <w:rPr>
          <w:rFonts w:ascii="Times New Roman" w:hAnsi="Times New Roman" w:cs="Times New Roman"/>
          <w:sz w:val="24"/>
          <w:szCs w:val="24"/>
        </w:rPr>
        <w:t>таешь?</w:t>
      </w:r>
    </w:p>
    <w:p w14:paraId="74FC6CBF" w14:textId="77777777"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Ни о чем я не мечтаю. Я жрать хочу, а ты мне, кстати, хот- дог обещал. </w:t>
      </w:r>
      <w:r w:rsidR="00A863F2" w:rsidRPr="00782894">
        <w:rPr>
          <w:rFonts w:ascii="Times New Roman" w:hAnsi="Times New Roman" w:cs="Times New Roman"/>
          <w:sz w:val="24"/>
          <w:szCs w:val="24"/>
        </w:rPr>
        <w:t>Вот о хот-доге, да</w:t>
      </w:r>
      <w:r w:rsidR="00600F30" w:rsidRPr="00782894">
        <w:rPr>
          <w:rFonts w:ascii="Times New Roman" w:hAnsi="Times New Roman" w:cs="Times New Roman"/>
          <w:sz w:val="24"/>
          <w:szCs w:val="24"/>
        </w:rPr>
        <w:t>,</w:t>
      </w:r>
      <w:r w:rsidR="00A863F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C076F5" w:rsidRPr="00782894">
        <w:rPr>
          <w:rFonts w:ascii="Times New Roman" w:hAnsi="Times New Roman" w:cs="Times New Roman"/>
          <w:sz w:val="24"/>
          <w:szCs w:val="24"/>
        </w:rPr>
        <w:t>мечтаю.</w:t>
      </w:r>
    </w:p>
    <w:p w14:paraId="12E4C4F7" w14:textId="77777777"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Да ладно, я </w:t>
      </w:r>
      <w:r w:rsidR="007E0A0F">
        <w:rPr>
          <w:rFonts w:ascii="Times New Roman" w:hAnsi="Times New Roman" w:cs="Times New Roman"/>
          <w:sz w:val="24"/>
          <w:szCs w:val="24"/>
        </w:rPr>
        <w:t>по глазам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вижу, есть у тебя мечта.</w:t>
      </w:r>
      <w:r w:rsidR="00DB5655" w:rsidRPr="00782894">
        <w:rPr>
          <w:rFonts w:ascii="Times New Roman" w:hAnsi="Times New Roman" w:cs="Times New Roman"/>
          <w:sz w:val="24"/>
          <w:szCs w:val="24"/>
        </w:rPr>
        <w:t xml:space="preserve"> Чего-то тебе 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DB5655" w:rsidRPr="00782894">
        <w:rPr>
          <w:rFonts w:ascii="Times New Roman" w:hAnsi="Times New Roman" w:cs="Times New Roman"/>
          <w:sz w:val="24"/>
          <w:szCs w:val="24"/>
        </w:rPr>
        <w:t>действительно хочется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Рассказывай.</w:t>
      </w:r>
    </w:p>
    <w:p w14:paraId="6D64E8A8" w14:textId="77777777"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Да не буду я тебе ничего рассказывать, что ты пристал ко мне!</w:t>
      </w:r>
    </w:p>
    <w:p w14:paraId="533E6652" w14:textId="77777777"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Лена. Расскажи мечту.</w:t>
      </w:r>
    </w:p>
    <w:p w14:paraId="1BE84A35" w14:textId="77777777"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C076F5" w:rsidRPr="00782894">
        <w:rPr>
          <w:rFonts w:ascii="Times New Roman" w:hAnsi="Times New Roman" w:cs="Times New Roman"/>
          <w:sz w:val="24"/>
          <w:szCs w:val="24"/>
        </w:rPr>
        <w:t>. Да ты ржать будешь!</w:t>
      </w:r>
    </w:p>
    <w:p w14:paraId="397394BE" w14:textId="77777777"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Почему ржать?</w:t>
      </w:r>
    </w:p>
    <w:p w14:paraId="221E0D6C" w14:textId="77777777"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C076F5" w:rsidRPr="00782894">
        <w:rPr>
          <w:rFonts w:ascii="Times New Roman" w:hAnsi="Times New Roman" w:cs="Times New Roman"/>
          <w:sz w:val="24"/>
          <w:szCs w:val="24"/>
        </w:rPr>
        <w:t>. Да будешь! Я тебе мечту расскажу, а ты оборжешь все, выд</w:t>
      </w:r>
      <w:r w:rsidR="00A863F2" w:rsidRPr="00782894">
        <w:rPr>
          <w:rFonts w:ascii="Times New Roman" w:hAnsi="Times New Roman" w:cs="Times New Roman"/>
          <w:sz w:val="24"/>
          <w:szCs w:val="24"/>
        </w:rPr>
        <w:t xml:space="preserve">ашь мне пять саркастичных комментариев и свое особое ценное мнение </w:t>
      </w:r>
      <w:proofErr w:type="spellStart"/>
      <w:r w:rsidR="00A863F2" w:rsidRPr="00782894">
        <w:rPr>
          <w:rFonts w:ascii="Times New Roman" w:hAnsi="Times New Roman" w:cs="Times New Roman"/>
          <w:sz w:val="24"/>
          <w:szCs w:val="24"/>
        </w:rPr>
        <w:t>впридачу</w:t>
      </w:r>
      <w:proofErr w:type="spellEnd"/>
      <w:r w:rsidR="00A863F2" w:rsidRPr="00782894">
        <w:rPr>
          <w:rFonts w:ascii="Times New Roman" w:hAnsi="Times New Roman" w:cs="Times New Roman"/>
          <w:sz w:val="24"/>
          <w:szCs w:val="24"/>
        </w:rPr>
        <w:t>. Спасибо, не надо.</w:t>
      </w:r>
    </w:p>
    <w:p w14:paraId="75F5BE40" w14:textId="77777777" w:rsidR="00A863F2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A863F2" w:rsidRPr="00782894">
        <w:rPr>
          <w:rFonts w:ascii="Times New Roman" w:hAnsi="Times New Roman" w:cs="Times New Roman"/>
          <w:sz w:val="24"/>
          <w:szCs w:val="24"/>
        </w:rPr>
        <w:t xml:space="preserve"> Да чего ты ломаешься? Я обещаю, никаких комментариев.</w:t>
      </w:r>
    </w:p>
    <w:p w14:paraId="6F908B2B" w14:textId="77777777" w:rsidR="00A863F2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DB5655" w:rsidRPr="00782894">
        <w:rPr>
          <w:rFonts w:ascii="Times New Roman" w:hAnsi="Times New Roman" w:cs="Times New Roman"/>
          <w:sz w:val="24"/>
          <w:szCs w:val="24"/>
        </w:rPr>
        <w:t>(</w:t>
      </w:r>
      <w:r w:rsidR="00DB5655" w:rsidRPr="00782894">
        <w:rPr>
          <w:rFonts w:ascii="Times New Roman" w:hAnsi="Times New Roman" w:cs="Times New Roman"/>
          <w:i/>
          <w:sz w:val="24"/>
          <w:szCs w:val="24"/>
        </w:rPr>
        <w:t>подумав</w:t>
      </w:r>
      <w:r w:rsidR="00DB5655" w:rsidRPr="00782894">
        <w:rPr>
          <w:rFonts w:ascii="Times New Roman" w:hAnsi="Times New Roman" w:cs="Times New Roman"/>
          <w:sz w:val="24"/>
          <w:szCs w:val="24"/>
        </w:rPr>
        <w:t>)</w:t>
      </w:r>
      <w:r w:rsidR="00A863F2" w:rsidRPr="00782894">
        <w:rPr>
          <w:rFonts w:ascii="Times New Roman" w:hAnsi="Times New Roman" w:cs="Times New Roman"/>
          <w:sz w:val="24"/>
          <w:szCs w:val="24"/>
        </w:rPr>
        <w:t>. Вообще никаких, понял? Ни положительных, ни отрицательных. Я тебе рассказываю, ты слушаешь, а потом тупо молчишь. А потом мы идем за хот-догом, а то закроется все скоро.</w:t>
      </w:r>
    </w:p>
    <w:p w14:paraId="1737DC72" w14:textId="77777777" w:rsidR="00A863F2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Хорошо. Обещаю.</w:t>
      </w:r>
    </w:p>
    <w:p w14:paraId="5510C393" w14:textId="77777777" w:rsidR="00E65F81" w:rsidRPr="00782894" w:rsidRDefault="00E65F81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 прохладном сентябрьском воздухе вдруг манифестирует Сводный Хтонический Хор.</w:t>
      </w:r>
    </w:p>
    <w:p w14:paraId="7F2BC726" w14:textId="77777777"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Э-э-э! Вы вообще сейчас не вовремя. Ну-ка, кыш! У нас момент!</w:t>
      </w:r>
    </w:p>
    <w:p w14:paraId="4D83FA75" w14:textId="77777777"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. Прости, Лена. </w:t>
      </w:r>
      <w:r w:rsidR="009B7861">
        <w:rPr>
          <w:rFonts w:ascii="Times New Roman" w:hAnsi="Times New Roman" w:cs="Times New Roman"/>
          <w:sz w:val="24"/>
          <w:szCs w:val="24"/>
        </w:rPr>
        <w:t>Мы мимо пролетали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. С одного плана реальности на другой целый день мотаемся, не </w:t>
      </w:r>
      <w:proofErr w:type="spellStart"/>
      <w:r w:rsidR="00E65F81" w:rsidRPr="00782894">
        <w:rPr>
          <w:rFonts w:ascii="Times New Roman" w:hAnsi="Times New Roman" w:cs="Times New Roman"/>
          <w:sz w:val="24"/>
          <w:szCs w:val="24"/>
        </w:rPr>
        <w:t>емши</w:t>
      </w:r>
      <w:proofErr w:type="spellEnd"/>
      <w:r w:rsidR="00E65F81" w:rsidRPr="0078289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E65F81" w:rsidRPr="00782894">
        <w:rPr>
          <w:rFonts w:ascii="Times New Roman" w:hAnsi="Times New Roman" w:cs="Times New Roman"/>
          <w:sz w:val="24"/>
          <w:szCs w:val="24"/>
        </w:rPr>
        <w:t>выспамшись</w:t>
      </w:r>
      <w:proofErr w:type="spellEnd"/>
      <w:r w:rsidR="00E65F81" w:rsidRPr="00782894">
        <w:rPr>
          <w:rFonts w:ascii="Times New Roman" w:hAnsi="Times New Roman" w:cs="Times New Roman"/>
          <w:sz w:val="24"/>
          <w:szCs w:val="24"/>
        </w:rPr>
        <w:t>, кофе тоже еще не попили, за весь день ни чашечки, бедные, уставшие, работой заваленные, прямо</w:t>
      </w:r>
      <w:r w:rsidR="00C06AF1">
        <w:rPr>
          <w:rFonts w:ascii="Times New Roman" w:hAnsi="Times New Roman" w:cs="Times New Roman"/>
          <w:sz w:val="24"/>
          <w:szCs w:val="24"/>
        </w:rPr>
        <w:t>-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таки взмыленные все, а тут, видим, вы на травке лежите, тишь, гладь, благодать, </w:t>
      </w:r>
      <w:r w:rsidR="00E65F81" w:rsidRPr="00064BFA">
        <w:rPr>
          <w:rFonts w:ascii="Times New Roman" w:hAnsi="Times New Roman" w:cs="Times New Roman"/>
          <w:sz w:val="24"/>
          <w:szCs w:val="24"/>
        </w:rPr>
        <w:t>все</w:t>
      </w:r>
      <w:r w:rsidR="00064BFA" w:rsidRPr="00064BFA">
        <w:rPr>
          <w:rFonts w:ascii="Times New Roman" w:hAnsi="Times New Roman" w:cs="Times New Roman"/>
          <w:sz w:val="24"/>
          <w:szCs w:val="24"/>
        </w:rPr>
        <w:t>,</w:t>
      </w:r>
      <w:r w:rsidR="00E65F81" w:rsidRPr="00064BFA">
        <w:rPr>
          <w:rFonts w:ascii="Times New Roman" w:hAnsi="Times New Roman" w:cs="Times New Roman"/>
          <w:sz w:val="24"/>
          <w:szCs w:val="24"/>
        </w:rPr>
        <w:t xml:space="preserve"> как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мы любим. Можно мы просто посидим рядышком, тихо, не вмешиваясь, отдохнем, воздухом подышим? Можно, Лена?</w:t>
      </w:r>
    </w:p>
    <w:p w14:paraId="5B2C4BDE" w14:textId="77777777"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. Да можно, конечно. Располагайтесь.  </w:t>
      </w:r>
    </w:p>
    <w:p w14:paraId="4D677D08" w14:textId="77777777"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65F81" w:rsidRPr="00782894">
        <w:rPr>
          <w:rFonts w:ascii="Times New Roman" w:hAnsi="Times New Roman" w:cs="Times New Roman"/>
          <w:sz w:val="24"/>
          <w:szCs w:val="24"/>
        </w:rPr>
        <w:t>. Если хоть один писк от вас услышу, поганой метлой погоню, поняли?</w:t>
      </w:r>
    </w:p>
    <w:p w14:paraId="16347FA4" w14:textId="77777777" w:rsidR="00E65F81" w:rsidRPr="00782894" w:rsidRDefault="00E65F81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Хтонический хор дружно хмыкает и с достоинством располагается на </w:t>
      </w:r>
      <w:r w:rsidR="002D437E" w:rsidRPr="00782894">
        <w:rPr>
          <w:rFonts w:ascii="Times New Roman" w:hAnsi="Times New Roman" w:cs="Times New Roman"/>
          <w:i/>
          <w:sz w:val="24"/>
          <w:szCs w:val="24"/>
        </w:rPr>
        <w:t>травке у</w:t>
      </w:r>
      <w:r w:rsidR="00EB16BD" w:rsidRPr="00782894">
        <w:rPr>
          <w:rFonts w:ascii="Times New Roman" w:hAnsi="Times New Roman" w:cs="Times New Roman"/>
          <w:i/>
          <w:sz w:val="24"/>
          <w:szCs w:val="24"/>
        </w:rPr>
        <w:t xml:space="preserve"> пруда </w:t>
      </w:r>
      <w:r w:rsidRPr="00782894">
        <w:rPr>
          <w:rFonts w:ascii="Times New Roman" w:hAnsi="Times New Roman" w:cs="Times New Roman"/>
          <w:i/>
          <w:sz w:val="24"/>
          <w:szCs w:val="24"/>
        </w:rPr>
        <w:t>рядом с Леной.</w:t>
      </w:r>
    </w:p>
    <w:p w14:paraId="771160FC" w14:textId="77777777"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65F81" w:rsidRPr="00782894">
        <w:rPr>
          <w:rFonts w:ascii="Times New Roman" w:hAnsi="Times New Roman" w:cs="Times New Roman"/>
          <w:i/>
          <w:sz w:val="24"/>
          <w:szCs w:val="24"/>
        </w:rPr>
        <w:t>Лене</w:t>
      </w:r>
      <w:r w:rsidR="00E65F81" w:rsidRPr="00782894">
        <w:rPr>
          <w:rFonts w:ascii="Times New Roman" w:hAnsi="Times New Roman" w:cs="Times New Roman"/>
          <w:sz w:val="24"/>
          <w:szCs w:val="24"/>
        </w:rPr>
        <w:t>). Ну?</w:t>
      </w:r>
    </w:p>
    <w:p w14:paraId="70C29C67" w14:textId="77777777"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65F81" w:rsidRPr="00782894">
        <w:rPr>
          <w:rFonts w:ascii="Times New Roman" w:hAnsi="Times New Roman" w:cs="Times New Roman"/>
          <w:sz w:val="24"/>
          <w:szCs w:val="24"/>
        </w:rPr>
        <w:t>. Да что ты нукаешь? Думаешь, так просто вот взять и начать рассказывать?</w:t>
      </w:r>
    </w:p>
    <w:p w14:paraId="74F71B2B" w14:textId="77777777"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65F81" w:rsidRPr="00782894">
        <w:rPr>
          <w:rFonts w:ascii="Times New Roman" w:hAnsi="Times New Roman" w:cs="Times New Roman"/>
          <w:sz w:val="24"/>
          <w:szCs w:val="24"/>
        </w:rPr>
        <w:t>. Все, молчу, молчу.</w:t>
      </w:r>
    </w:p>
    <w:p w14:paraId="46DA3549" w14:textId="77777777" w:rsidR="00E65F81" w:rsidRPr="00782894" w:rsidRDefault="00E65F81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се немножко молчат.</w:t>
      </w:r>
    </w:p>
    <w:p w14:paraId="3C3B0451" w14:textId="77777777" w:rsidR="00490C73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65F81" w:rsidRPr="00782894">
        <w:rPr>
          <w:rFonts w:ascii="Times New Roman" w:hAnsi="Times New Roman" w:cs="Times New Roman"/>
          <w:sz w:val="24"/>
          <w:szCs w:val="24"/>
        </w:rPr>
        <w:t>.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Короче…. Но если ты будешь ржать, я прям сразу прекращу и вообще с тобой больше разговаривать не буду. В общем… Я не знаю, видел ты или нет, но во дворе нашего комплекса – детская площадка. Нормальная такая, которыми теперь вся Москва утыкана, красивая, </w:t>
      </w:r>
      <w:r w:rsidR="008309D2" w:rsidRPr="00782894">
        <w:rPr>
          <w:rFonts w:ascii="Times New Roman" w:hAnsi="Times New Roman" w:cs="Times New Roman"/>
          <w:sz w:val="24"/>
          <w:szCs w:val="24"/>
        </w:rPr>
        <w:t>разноцветная, с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качелями такими как гнездо, с </w:t>
      </w:r>
      <w:proofErr w:type="spellStart"/>
      <w:r w:rsidR="00EB16BD" w:rsidRPr="00782894">
        <w:rPr>
          <w:rFonts w:ascii="Times New Roman" w:hAnsi="Times New Roman" w:cs="Times New Roman"/>
          <w:sz w:val="24"/>
          <w:szCs w:val="24"/>
        </w:rPr>
        <w:t>лазилками</w:t>
      </w:r>
      <w:proofErr w:type="spellEnd"/>
      <w:r w:rsidR="00EB16BD" w:rsidRPr="00782894">
        <w:rPr>
          <w:rFonts w:ascii="Times New Roman" w:hAnsi="Times New Roman" w:cs="Times New Roman"/>
          <w:sz w:val="24"/>
          <w:szCs w:val="24"/>
        </w:rPr>
        <w:t xml:space="preserve">, горками, в общем, классная площадка, у </w:t>
      </w:r>
      <w:r w:rsidR="008309D2" w:rsidRPr="00782894">
        <w:rPr>
          <w:rFonts w:ascii="Times New Roman" w:hAnsi="Times New Roman" w:cs="Times New Roman"/>
          <w:sz w:val="24"/>
          <w:szCs w:val="24"/>
        </w:rPr>
        <w:t>нас в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девяностых таких близко не было. Новая</w:t>
      </w:r>
      <w:r w:rsidR="008309D2" w:rsidRPr="00782894">
        <w:rPr>
          <w:rFonts w:ascii="Times New Roman" w:hAnsi="Times New Roman" w:cs="Times New Roman"/>
          <w:sz w:val="24"/>
          <w:szCs w:val="24"/>
        </w:rPr>
        <w:t>,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опять же. Ну, у нас</w:t>
      </w:r>
      <w:r w:rsidR="008309D2" w:rsidRPr="00782894">
        <w:rPr>
          <w:rFonts w:ascii="Times New Roman" w:hAnsi="Times New Roman" w:cs="Times New Roman"/>
          <w:sz w:val="24"/>
          <w:szCs w:val="24"/>
        </w:rPr>
        <w:t>,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8309D2" w:rsidRPr="00782894">
        <w:rPr>
          <w:rFonts w:ascii="Times New Roman" w:hAnsi="Times New Roman" w:cs="Times New Roman"/>
          <w:sz w:val="24"/>
          <w:szCs w:val="24"/>
        </w:rPr>
        <w:t>,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все новое – пять лет назад на этапе строительства </w:t>
      </w:r>
      <w:r w:rsidR="008309D2" w:rsidRPr="00782894">
        <w:rPr>
          <w:rFonts w:ascii="Times New Roman" w:hAnsi="Times New Roman" w:cs="Times New Roman"/>
          <w:sz w:val="24"/>
          <w:szCs w:val="24"/>
        </w:rPr>
        <w:t>квартира покупалась</w:t>
      </w:r>
      <w:r w:rsidR="00EB16BD" w:rsidRPr="00782894">
        <w:rPr>
          <w:rFonts w:ascii="Times New Roman" w:hAnsi="Times New Roman" w:cs="Times New Roman"/>
          <w:sz w:val="24"/>
          <w:szCs w:val="24"/>
        </w:rPr>
        <w:t>. Ну и вот.  У меня окна на эту площадку, я иногда люблю за детишками и их мамами наблюдать. И то, что они громкие меня, кстати, не бесит</w:t>
      </w:r>
      <w:r w:rsidR="00DB5655" w:rsidRPr="00782894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8309D2" w:rsidRPr="00782894">
        <w:rPr>
          <w:rFonts w:ascii="Times New Roman" w:hAnsi="Times New Roman" w:cs="Times New Roman"/>
          <w:sz w:val="24"/>
          <w:szCs w:val="24"/>
        </w:rPr>
        <w:t>Но не важно, не об этом</w:t>
      </w:r>
      <w:r w:rsidR="00EB16BD" w:rsidRPr="00782894">
        <w:rPr>
          <w:rFonts w:ascii="Times New Roman" w:hAnsi="Times New Roman" w:cs="Times New Roman"/>
          <w:sz w:val="24"/>
          <w:szCs w:val="24"/>
        </w:rPr>
        <w:t>.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К</w:t>
      </w:r>
      <w:r w:rsidR="00EB16BD" w:rsidRPr="00782894">
        <w:rPr>
          <w:rFonts w:ascii="Times New Roman" w:hAnsi="Times New Roman" w:cs="Times New Roman"/>
          <w:sz w:val="24"/>
          <w:szCs w:val="24"/>
        </w:rPr>
        <w:t>ороче, я же хожу периодически на собрания ТСЖ, и там председатель – дедок с первого этажа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корпуса напротив</w:t>
      </w:r>
      <w:r w:rsidR="000748C3">
        <w:rPr>
          <w:rFonts w:ascii="Times New Roman" w:hAnsi="Times New Roman" w:cs="Times New Roman"/>
          <w:sz w:val="24"/>
          <w:szCs w:val="24"/>
        </w:rPr>
        <w:t xml:space="preserve">, Михаил Гаврилович. 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Но дело не в ТСЖ, а в том, что 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этот дедок, понятно, 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на пенсии. И ТСЖ ему мало. Он у </w:t>
      </w:r>
      <w:r w:rsidR="00EB16BD" w:rsidRPr="00782894">
        <w:rPr>
          <w:rFonts w:ascii="Times New Roman" w:hAnsi="Times New Roman" w:cs="Times New Roman"/>
          <w:sz w:val="24"/>
          <w:szCs w:val="24"/>
        </w:rPr>
        <w:lastRenderedPageBreak/>
        <w:t>себя в квартире резьбой по дерев</w:t>
      </w:r>
      <w:r w:rsidR="008309D2" w:rsidRPr="00782894">
        <w:rPr>
          <w:rFonts w:ascii="Times New Roman" w:hAnsi="Times New Roman" w:cs="Times New Roman"/>
          <w:sz w:val="24"/>
          <w:szCs w:val="24"/>
        </w:rPr>
        <w:t>у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занимается. 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И ладно бы он табуретки или, я не знаю, разделочные доски стругал. Но он херачит сказочных персонажей. Из русского фольклора и советских мультфильмов. Размером с полчеловека. Од, я тебе клянусь, они стремные. Они, сука, чудовищно страшные! Как, знаешь, в интернете подборки фоток про уродские детские площадки в каких-то богом забытых деревнях. То есть, в сравнении с выродками Михаила Гавриловича, Хтонический Хор просто на конкурс красоты слать можно. Простите, ребята. И нет, Михаил Гаврилович не живет в квартире со своими уродами, он выставляет их на детскую площадку. Он там устроил «Городок русской сказки». Рядом с прекрасными качелями как гнездо. Рядом с горкой. Рядом с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лазилками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490C73" w:rsidRPr="00782894">
        <w:rPr>
          <w:rFonts w:ascii="Times New Roman" w:hAnsi="Times New Roman" w:cs="Times New Roman"/>
          <w:sz w:val="24"/>
          <w:szCs w:val="24"/>
        </w:rPr>
        <w:t>Он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490C73" w:rsidRPr="00782894">
        <w:rPr>
          <w:rFonts w:ascii="Times New Roman" w:hAnsi="Times New Roman" w:cs="Times New Roman"/>
          <w:sz w:val="24"/>
          <w:szCs w:val="24"/>
        </w:rPr>
        <w:t>видишь ли</w:t>
      </w:r>
      <w:r w:rsidR="00851F35">
        <w:rPr>
          <w:rFonts w:ascii="Times New Roman" w:hAnsi="Times New Roman" w:cs="Times New Roman"/>
          <w:sz w:val="24"/>
          <w:szCs w:val="24"/>
        </w:rPr>
        <w:t>, считает, что офигительно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благое дело делает. Что детишкам и их родителям несет радость. А я же вижу со своего балкона как стабильно у двух детей в неделю истерика от страха случается. И на четвертый этаж мне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мамские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 разговоры тоже долетают. 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Как их эта резьба по дереву </w:t>
      </w:r>
      <w:proofErr w:type="spellStart"/>
      <w:r w:rsidR="00490C73" w:rsidRPr="00782894">
        <w:rPr>
          <w:rFonts w:ascii="Times New Roman" w:hAnsi="Times New Roman" w:cs="Times New Roman"/>
          <w:sz w:val="24"/>
          <w:szCs w:val="24"/>
        </w:rPr>
        <w:t>задолбала</w:t>
      </w:r>
      <w:proofErr w:type="spellEnd"/>
      <w:r w:rsidR="00490C7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Потому что сидеть по полдня и смотреть на этот блядский городок – это… Блин, я из окна на них без содрогания взглянуть не могу. А он все строгает и строгает, там скоро терракотовая армия образуется.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И </w:t>
      </w:r>
      <w:r w:rsidR="00B42FAD" w:rsidRPr="00782894">
        <w:rPr>
          <w:rFonts w:ascii="Times New Roman" w:hAnsi="Times New Roman" w:cs="Times New Roman"/>
          <w:sz w:val="24"/>
          <w:szCs w:val="24"/>
        </w:rPr>
        <w:t>ничего не происходит.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7214A2" w:rsidRPr="00782894">
        <w:rPr>
          <w:rFonts w:ascii="Times New Roman" w:hAnsi="Times New Roman" w:cs="Times New Roman"/>
          <w:sz w:val="24"/>
          <w:szCs w:val="24"/>
        </w:rPr>
        <w:t>Никто</w:t>
      </w:r>
      <w:r w:rsidR="00B42FAD" w:rsidRPr="00782894">
        <w:rPr>
          <w:rFonts w:ascii="Times New Roman" w:hAnsi="Times New Roman" w:cs="Times New Roman"/>
          <w:sz w:val="24"/>
          <w:szCs w:val="24"/>
        </w:rPr>
        <w:t xml:space="preserve"> не</w:t>
      </w:r>
      <w:r w:rsidR="007214A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42FAD" w:rsidRPr="00782894">
        <w:rPr>
          <w:rFonts w:ascii="Times New Roman" w:hAnsi="Times New Roman" w:cs="Times New Roman"/>
          <w:sz w:val="24"/>
          <w:szCs w:val="24"/>
        </w:rPr>
        <w:t>может схватить его в очередной раз за руку и сказать ему «нет».</w:t>
      </w:r>
      <w:r w:rsidR="007214A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И никто этих уродов никуда не убирает. И ты знаешь, я не знаю, чего тут больше. Вот этого слепого уважения к возрасту, даже если возраст – </w:t>
      </w:r>
      <w:r w:rsidR="00320652" w:rsidRPr="0011704F">
        <w:rPr>
          <w:rFonts w:ascii="Times New Roman" w:hAnsi="Times New Roman" w:cs="Times New Roman"/>
          <w:sz w:val="24"/>
          <w:szCs w:val="24"/>
        </w:rPr>
        <w:t>это ни</w:t>
      </w:r>
      <w:r w:rsidR="0011704F" w:rsidRPr="0011704F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11704F">
        <w:rPr>
          <w:rFonts w:ascii="Times New Roman" w:hAnsi="Times New Roman" w:cs="Times New Roman"/>
          <w:sz w:val="24"/>
          <w:szCs w:val="24"/>
        </w:rPr>
        <w:t>фига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не мудрость, а просто постаревшее быдло. Или вообще не в этом дело. А в том, что Михаил Гаврилович – председатель ТСЖ, а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у большинства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народу перепланировки в квартирах несогласованные. У меня в том числе. 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782894">
        <w:rPr>
          <w:rFonts w:ascii="Times New Roman" w:hAnsi="Times New Roman" w:cs="Times New Roman"/>
          <w:sz w:val="24"/>
          <w:szCs w:val="24"/>
        </w:rPr>
        <w:t>И все боятся, что раз у него свободного времени много, он и стукануть может. А такой персонаж, как Михаил Гаврилович, это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как раз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0748C3">
        <w:rPr>
          <w:rFonts w:ascii="Times New Roman" w:hAnsi="Times New Roman" w:cs="Times New Roman"/>
          <w:sz w:val="24"/>
          <w:szCs w:val="24"/>
        </w:rPr>
        <w:t xml:space="preserve">сделает с большим удовольствием </w:t>
      </w:r>
      <w:r w:rsidR="000748C3" w:rsidRPr="00782894">
        <w:rPr>
          <w:rFonts w:ascii="Times New Roman" w:hAnsi="Times New Roman" w:cs="Times New Roman"/>
          <w:sz w:val="24"/>
          <w:szCs w:val="24"/>
        </w:rPr>
        <w:t>– судя по тому, с каким наслаждением он людям за крошечные задолженности выговаривает.</w:t>
      </w:r>
      <w:r w:rsidR="000748C3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Ну, я вот, например, именно поэтому ничего не говорю. И не делаю. Потому что даже если их тихо ночью порезать, у нас там камеры повсюду понатыканы. И все. Привет, проблемы. И нет, мне не стыдно за то, что я не хочу бесконечной возни с </w:t>
      </w:r>
      <w:proofErr w:type="spellStart"/>
      <w:r w:rsidR="00320652" w:rsidRPr="00782894">
        <w:rPr>
          <w:rFonts w:ascii="Times New Roman" w:hAnsi="Times New Roman" w:cs="Times New Roman"/>
          <w:sz w:val="24"/>
          <w:szCs w:val="24"/>
        </w:rPr>
        <w:t>жилинспекцией</w:t>
      </w:r>
      <w:proofErr w:type="spellEnd"/>
      <w:r w:rsidR="00320652" w:rsidRPr="00782894">
        <w:rPr>
          <w:rFonts w:ascii="Times New Roman" w:hAnsi="Times New Roman" w:cs="Times New Roman"/>
          <w:sz w:val="24"/>
          <w:szCs w:val="24"/>
        </w:rPr>
        <w:t>, которая, как обычно закончится дачей взятки в конверте. И да, я просто маленькое животное, которое бережет свою норку. Но если мы говорим о заветных мечтах, я хотела бы, чтобы это</w:t>
      </w:r>
      <w:r w:rsidR="00490C73" w:rsidRPr="00782894">
        <w:rPr>
          <w:rFonts w:ascii="Times New Roman" w:hAnsi="Times New Roman" w:cs="Times New Roman"/>
          <w:sz w:val="24"/>
          <w:szCs w:val="24"/>
        </w:rPr>
        <w:t>т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сраный «Городок русской сказки» сгорел синим пламенем, Од. Потому что я не герой, и я не могу изменить этот мир так, чтобы в нем не </w:t>
      </w:r>
      <w:r w:rsidR="00490C73" w:rsidRPr="00782894">
        <w:rPr>
          <w:rFonts w:ascii="Times New Roman" w:hAnsi="Times New Roman" w:cs="Times New Roman"/>
          <w:sz w:val="24"/>
          <w:szCs w:val="24"/>
        </w:rPr>
        <w:t>было страха за собственную жопу и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Михаилов Гавриловичей с тенденцией 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к причинению добра и стукачеству. Но я точно знаю одно. Если бы этих деревянных уродов вдруг не стало, в мире </w:t>
      </w:r>
      <w:r w:rsidR="008559DB" w:rsidRPr="00782894">
        <w:rPr>
          <w:rFonts w:ascii="Times New Roman" w:hAnsi="Times New Roman" w:cs="Times New Roman"/>
          <w:sz w:val="24"/>
          <w:szCs w:val="24"/>
        </w:rPr>
        <w:t>было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бы на две детских истерики в неделю меньше. И на дюжину мам, у которых исчез хотя бы один источник стресса, больше. А это уже что-то (</w:t>
      </w:r>
      <w:r w:rsidR="00490C73" w:rsidRPr="00782894">
        <w:rPr>
          <w:rFonts w:ascii="Times New Roman" w:hAnsi="Times New Roman" w:cs="Times New Roman"/>
          <w:i/>
          <w:sz w:val="24"/>
          <w:szCs w:val="24"/>
        </w:rPr>
        <w:t>выдыхает</w:t>
      </w:r>
      <w:r w:rsidR="00490C73" w:rsidRPr="00782894">
        <w:rPr>
          <w:rFonts w:ascii="Times New Roman" w:hAnsi="Times New Roman" w:cs="Times New Roman"/>
          <w:sz w:val="24"/>
          <w:szCs w:val="24"/>
        </w:rPr>
        <w:t>)</w:t>
      </w:r>
      <w:r w:rsidR="00C06AF1">
        <w:rPr>
          <w:rFonts w:ascii="Times New Roman" w:hAnsi="Times New Roman" w:cs="Times New Roman"/>
          <w:sz w:val="24"/>
          <w:szCs w:val="24"/>
        </w:rPr>
        <w:t>.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13897" w:rsidRPr="00782894">
        <w:rPr>
          <w:rFonts w:ascii="Times New Roman" w:hAnsi="Times New Roman" w:cs="Times New Roman"/>
          <w:sz w:val="24"/>
          <w:szCs w:val="24"/>
        </w:rPr>
        <w:t xml:space="preserve">Это, конечно, тупая </w:t>
      </w:r>
      <w:r w:rsidR="00490C73" w:rsidRPr="00782894">
        <w:rPr>
          <w:rFonts w:ascii="Times New Roman" w:hAnsi="Times New Roman" w:cs="Times New Roman"/>
          <w:sz w:val="24"/>
          <w:szCs w:val="24"/>
        </w:rPr>
        <w:t>мечта, но уж какая есть, извини.</w:t>
      </w:r>
    </w:p>
    <w:p w14:paraId="3F216640" w14:textId="77777777" w:rsidR="005321E6" w:rsidRPr="00782894" w:rsidRDefault="005321E6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Все молчат. Окончательно стемнело. Ветер едва колышет ветви ив. Над прудиком в московском парке, который совсем больше не похож на московский </w:t>
      </w:r>
      <w:r w:rsidR="00AC5994" w:rsidRPr="00782894">
        <w:rPr>
          <w:rFonts w:ascii="Times New Roman" w:hAnsi="Times New Roman" w:cs="Times New Roman"/>
          <w:i/>
          <w:sz w:val="24"/>
          <w:szCs w:val="24"/>
        </w:rPr>
        <w:t xml:space="preserve">парк, </w:t>
      </w:r>
      <w:r w:rsidRPr="00782894">
        <w:rPr>
          <w:rFonts w:ascii="Times New Roman" w:hAnsi="Times New Roman" w:cs="Times New Roman"/>
          <w:i/>
          <w:sz w:val="24"/>
          <w:szCs w:val="24"/>
        </w:rPr>
        <w:t>взошла полная луна.</w:t>
      </w:r>
    </w:p>
    <w:p w14:paraId="7F5C8262" w14:textId="77777777" w:rsidR="00AC5994" w:rsidRPr="00782894" w:rsidRDefault="00AC5994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склоняет голову на траву.</w:t>
      </w:r>
    </w:p>
    <w:p w14:paraId="1B02E157" w14:textId="77777777"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C5994" w:rsidRPr="00782894">
        <w:rPr>
          <w:rFonts w:ascii="Times New Roman" w:hAnsi="Times New Roman" w:cs="Times New Roman"/>
          <w:sz w:val="24"/>
          <w:szCs w:val="24"/>
        </w:rPr>
        <w:t>. Я полежу, да?</w:t>
      </w:r>
    </w:p>
    <w:p w14:paraId="588B8445" w14:textId="77777777"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C5994" w:rsidRPr="00782894">
        <w:rPr>
          <w:rFonts w:ascii="Times New Roman" w:hAnsi="Times New Roman" w:cs="Times New Roman"/>
          <w:sz w:val="24"/>
          <w:szCs w:val="24"/>
        </w:rPr>
        <w:t>. Полежи.</w:t>
      </w:r>
    </w:p>
    <w:p w14:paraId="7B5E37B6" w14:textId="77777777"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C5994" w:rsidRPr="00782894">
        <w:rPr>
          <w:rFonts w:ascii="Times New Roman" w:hAnsi="Times New Roman" w:cs="Times New Roman"/>
          <w:sz w:val="24"/>
          <w:szCs w:val="24"/>
        </w:rPr>
        <w:t>. Такой день дурацкий. Устала.</w:t>
      </w:r>
    </w:p>
    <w:p w14:paraId="688C297D" w14:textId="77777777"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 Отдохни немножко. Сейчас время хорошее – между полночью и часом, это наш час, час Гекаты.</w:t>
      </w:r>
    </w:p>
    <w:p w14:paraId="6420A1A9" w14:textId="77777777"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AC5994" w:rsidRPr="00782894">
        <w:rPr>
          <w:rFonts w:ascii="Times New Roman" w:hAnsi="Times New Roman" w:cs="Times New Roman"/>
          <w:sz w:val="24"/>
          <w:szCs w:val="24"/>
        </w:rPr>
        <w:t>(</w:t>
      </w:r>
      <w:r w:rsidR="00AC5994" w:rsidRPr="00782894">
        <w:rPr>
          <w:rFonts w:ascii="Times New Roman" w:hAnsi="Times New Roman" w:cs="Times New Roman"/>
          <w:i/>
          <w:sz w:val="24"/>
          <w:szCs w:val="24"/>
        </w:rPr>
        <w:t>сонно</w:t>
      </w:r>
      <w:r w:rsidR="00AC5994" w:rsidRPr="00782894">
        <w:rPr>
          <w:rFonts w:ascii="Times New Roman" w:hAnsi="Times New Roman" w:cs="Times New Roman"/>
          <w:sz w:val="24"/>
          <w:szCs w:val="24"/>
        </w:rPr>
        <w:t>). Од, а я ведь погуглила. Эта ваша Геката – там же мрак, и смерть, и ужас. И чего ты мне про то, что она богиня перемен и перекрёстков рассказываешь?</w:t>
      </w:r>
    </w:p>
    <w:p w14:paraId="52E6B6E5" w14:textId="77777777"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 А она разная, Лен. Кому смерть и ужас, а кому – новая жизнь. По заслугам выдается, очень просто все устроено.</w:t>
      </w:r>
    </w:p>
    <w:p w14:paraId="78035B9C" w14:textId="77777777"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 А ты меня разбудишь завтра утром? Мне концепцию дописывать надо.</w:t>
      </w:r>
    </w:p>
    <w:p w14:paraId="33DE6982" w14:textId="77777777"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C5994" w:rsidRPr="00782894">
        <w:rPr>
          <w:rFonts w:ascii="Times New Roman" w:hAnsi="Times New Roman" w:cs="Times New Roman"/>
          <w:sz w:val="24"/>
          <w:szCs w:val="24"/>
        </w:rPr>
        <w:t>. Конечно разбужу… Засыпай.</w:t>
      </w:r>
    </w:p>
    <w:p w14:paraId="76826130" w14:textId="77777777" w:rsidR="00FF7FC9" w:rsidRPr="002D437E" w:rsidRDefault="00FF7FC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закрывает глаза.</w:t>
      </w:r>
    </w:p>
    <w:p w14:paraId="02D75ACA" w14:textId="77777777" w:rsidR="00723E54" w:rsidRPr="00782894" w:rsidRDefault="002D437E" w:rsidP="00723E5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FF7FC9" w:rsidRPr="00782894">
        <w:rPr>
          <w:rFonts w:ascii="Times New Roman" w:hAnsi="Times New Roman" w:cs="Times New Roman"/>
          <w:sz w:val="24"/>
          <w:szCs w:val="24"/>
        </w:rPr>
        <w:t>. А мы споем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тебе </w:t>
      </w:r>
      <w:r w:rsidR="00FF7FC9" w:rsidRPr="00782894">
        <w:rPr>
          <w:rFonts w:ascii="Times New Roman" w:hAnsi="Times New Roman" w:cs="Times New Roman"/>
          <w:sz w:val="24"/>
          <w:szCs w:val="24"/>
        </w:rPr>
        <w:t>колыбельную, расскажем историю, ты ее точно слышала, правда, не до конца. Вот представь, зак</w:t>
      </w:r>
      <w:r w:rsidR="00504B30" w:rsidRPr="00782894">
        <w:rPr>
          <w:rFonts w:ascii="Times New Roman" w:hAnsi="Times New Roman" w:cs="Times New Roman"/>
          <w:sz w:val="24"/>
          <w:szCs w:val="24"/>
        </w:rPr>
        <w:t>атное солнце, сверчок поет сво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ю </w:t>
      </w:r>
      <w:r w:rsidRPr="00782894">
        <w:rPr>
          <w:rFonts w:ascii="Times New Roman" w:hAnsi="Times New Roman" w:cs="Times New Roman"/>
          <w:sz w:val="24"/>
          <w:szCs w:val="24"/>
        </w:rPr>
        <w:t>песню, тридцатилетний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п</w:t>
      </w:r>
      <w:r w:rsidR="00FF7FC9" w:rsidRPr="00782894">
        <w:rPr>
          <w:rFonts w:ascii="Times New Roman" w:hAnsi="Times New Roman" w:cs="Times New Roman"/>
          <w:sz w:val="24"/>
          <w:szCs w:val="24"/>
        </w:rPr>
        <w:t>евец Орфей стоит на выходе из пещеры.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И тут – </w:t>
      </w:r>
      <w:proofErr w:type="spellStart"/>
      <w:r w:rsidR="00504B30" w:rsidRPr="00782894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>!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723E54" w:rsidRPr="00782894">
        <w:rPr>
          <w:rFonts w:ascii="Times New Roman" w:hAnsi="Times New Roman" w:cs="Times New Roman"/>
          <w:sz w:val="24"/>
          <w:szCs w:val="24"/>
        </w:rPr>
        <w:t>Х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отя нет, </w:t>
      </w:r>
      <w:proofErr w:type="spellStart"/>
      <w:r w:rsidR="00504B30" w:rsidRPr="00782894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504B30" w:rsidRPr="00782894">
        <w:rPr>
          <w:rFonts w:ascii="Times New Roman" w:hAnsi="Times New Roman" w:cs="Times New Roman"/>
          <w:sz w:val="24"/>
          <w:szCs w:val="24"/>
        </w:rPr>
        <w:t xml:space="preserve"> уже случилось, </w:t>
      </w:r>
      <w:proofErr w:type="spellStart"/>
      <w:r w:rsidR="00504B30" w:rsidRPr="00782894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="00FF7FC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504B30" w:rsidRPr="00782894">
        <w:rPr>
          <w:rFonts w:ascii="Times New Roman" w:hAnsi="Times New Roman" w:cs="Times New Roman"/>
          <w:sz w:val="24"/>
          <w:szCs w:val="24"/>
        </w:rPr>
        <w:t>уже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 исчезла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, тотально, </w:t>
      </w:r>
      <w:r w:rsidR="00723E54" w:rsidRPr="00782894">
        <w:rPr>
          <w:rFonts w:ascii="Times New Roman" w:hAnsi="Times New Roman" w:cs="Times New Roman"/>
          <w:sz w:val="24"/>
          <w:szCs w:val="24"/>
        </w:rPr>
        <w:t>бесповоротно и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насовсем.</w:t>
      </w:r>
      <w:r w:rsidR="00D92C2A" w:rsidRPr="00782894">
        <w:rPr>
          <w:rFonts w:ascii="Times New Roman" w:hAnsi="Times New Roman" w:cs="Times New Roman"/>
          <w:sz w:val="24"/>
          <w:szCs w:val="24"/>
        </w:rPr>
        <w:t xml:space="preserve"> По собственной его, Орфея, глупости.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Грустный конец, печальная история, все сморкаются в носовые платки. Только, знаешь,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что, Лена? Это 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не конец, а начало. </w:t>
      </w:r>
      <w:r w:rsidR="00723E54" w:rsidRPr="00782894">
        <w:rPr>
          <w:rFonts w:ascii="Times New Roman" w:hAnsi="Times New Roman" w:cs="Times New Roman"/>
          <w:sz w:val="24"/>
          <w:szCs w:val="24"/>
        </w:rPr>
        <w:t>Ч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то же 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Орфей 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делает дальше? </w:t>
      </w:r>
      <w:r w:rsidR="00723E54" w:rsidRPr="00782894">
        <w:rPr>
          <w:rFonts w:ascii="Times New Roman" w:hAnsi="Times New Roman" w:cs="Times New Roman"/>
          <w:sz w:val="24"/>
          <w:szCs w:val="24"/>
        </w:rPr>
        <w:t>Что же он делает, отойдя на пару шагов от выхода из пещеры? У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чится жить заново? Работает над ошибками? </w:t>
      </w:r>
      <w:r w:rsidR="008559DB" w:rsidRPr="00782894">
        <w:rPr>
          <w:rFonts w:ascii="Times New Roman" w:hAnsi="Times New Roman" w:cs="Times New Roman"/>
          <w:sz w:val="24"/>
          <w:szCs w:val="24"/>
        </w:rPr>
        <w:t>П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освящает себя </w:t>
      </w:r>
      <w:r w:rsidR="00723E54" w:rsidRPr="00782894">
        <w:rPr>
          <w:rFonts w:ascii="Times New Roman" w:hAnsi="Times New Roman" w:cs="Times New Roman"/>
          <w:sz w:val="24"/>
          <w:szCs w:val="24"/>
        </w:rPr>
        <w:t>искусству? Лучший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музыкант мира живого и мира мертвого, </w:t>
      </w:r>
      <w:r w:rsidR="00723E54" w:rsidRPr="00782894">
        <w:rPr>
          <w:rFonts w:ascii="Times New Roman" w:hAnsi="Times New Roman" w:cs="Times New Roman"/>
          <w:sz w:val="24"/>
          <w:szCs w:val="24"/>
        </w:rPr>
        <w:t>не жук лапкой потрогал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4E4E03" w:rsidRPr="00782894">
        <w:rPr>
          <w:rFonts w:ascii="Times New Roman" w:hAnsi="Times New Roman" w:cs="Times New Roman"/>
          <w:sz w:val="24"/>
          <w:szCs w:val="24"/>
        </w:rPr>
        <w:t>Или</w:t>
      </w:r>
      <w:r w:rsidR="008559DB" w:rsidRPr="00782894">
        <w:rPr>
          <w:rFonts w:ascii="Times New Roman" w:hAnsi="Times New Roman" w:cs="Times New Roman"/>
          <w:sz w:val="24"/>
          <w:szCs w:val="24"/>
        </w:rPr>
        <w:t>, может,</w:t>
      </w:r>
      <w:r w:rsidR="004E4E03" w:rsidRPr="00782894">
        <w:rPr>
          <w:rFonts w:ascii="Times New Roman" w:hAnsi="Times New Roman" w:cs="Times New Roman"/>
          <w:sz w:val="24"/>
          <w:szCs w:val="24"/>
        </w:rPr>
        <w:t xml:space="preserve"> просто радуется тому, что жив, тому, что солнце, море, сверчок, в конце концов? </w:t>
      </w:r>
      <w:r w:rsidR="00723E54" w:rsidRPr="00782894">
        <w:rPr>
          <w:rFonts w:ascii="Times New Roman" w:hAnsi="Times New Roman" w:cs="Times New Roman"/>
          <w:sz w:val="24"/>
          <w:szCs w:val="24"/>
        </w:rPr>
        <w:t>Не-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е</w:t>
      </w:r>
      <w:r w:rsidR="00504B30" w:rsidRPr="0078289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04B30" w:rsidRPr="00782894">
        <w:rPr>
          <w:rFonts w:ascii="Times New Roman" w:hAnsi="Times New Roman" w:cs="Times New Roman"/>
          <w:sz w:val="24"/>
          <w:szCs w:val="24"/>
        </w:rPr>
        <w:t>, он б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ерет свою арфу и начинает шляться по всей </w:t>
      </w:r>
      <w:r w:rsidR="00504B30" w:rsidRPr="00782894">
        <w:rPr>
          <w:rFonts w:ascii="Times New Roman" w:hAnsi="Times New Roman" w:cs="Times New Roman"/>
          <w:sz w:val="24"/>
          <w:szCs w:val="24"/>
        </w:rPr>
        <w:t>Элладе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Шляться и ныть. Даже не о том, что потерял любовь, </w:t>
      </w:r>
      <w:r w:rsidR="00A0520B" w:rsidRPr="00782894">
        <w:rPr>
          <w:rFonts w:ascii="Times New Roman" w:hAnsi="Times New Roman" w:cs="Times New Roman"/>
          <w:sz w:val="24"/>
          <w:szCs w:val="24"/>
        </w:rPr>
        <w:t>т</w:t>
      </w:r>
      <w:r w:rsidR="00723E54" w:rsidRPr="00782894">
        <w:rPr>
          <w:rFonts w:ascii="Times New Roman" w:hAnsi="Times New Roman" w:cs="Times New Roman"/>
          <w:sz w:val="24"/>
          <w:szCs w:val="24"/>
        </w:rPr>
        <w:t>ут мы бы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даже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его поняли, посочувствовали, </w:t>
      </w:r>
      <w:r w:rsidR="008559DB" w:rsidRPr="00782894">
        <w:rPr>
          <w:rFonts w:ascii="Times New Roman" w:hAnsi="Times New Roman" w:cs="Times New Roman"/>
          <w:sz w:val="24"/>
          <w:szCs w:val="24"/>
        </w:rPr>
        <w:t>погладили по головке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но </w:t>
      </w:r>
      <w:r w:rsidR="00723E54" w:rsidRPr="00782894">
        <w:rPr>
          <w:rFonts w:ascii="Times New Roman" w:hAnsi="Times New Roman" w:cs="Times New Roman"/>
          <w:sz w:val="24"/>
          <w:szCs w:val="24"/>
        </w:rPr>
        <w:t>нет. Орфей ноет о том, как ему плохо.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Как ему ничего не хочется.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Как все не ладится. Как боги к нему повернулись задом, а передом не поворачиваются. Он молится Дионису 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Вакхию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 xml:space="preserve"> – веселому владыке. Он молится Дионису 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Лиэю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подателю радостей. Он молится Дионису 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Лисею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 xml:space="preserve"> – освободителю. Он молится, чтобы его развлекли, напоили, накормили, пожалели, почесали пяточки, и чтобы так, чтобы ничего не делать, </w:t>
      </w:r>
      <w:r w:rsidR="004E4E03" w:rsidRPr="00782894">
        <w:rPr>
          <w:rFonts w:ascii="Times New Roman" w:hAnsi="Times New Roman" w:cs="Times New Roman"/>
          <w:sz w:val="24"/>
          <w:szCs w:val="24"/>
        </w:rPr>
        <w:t>т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ак, чтобы ничего не менялось, </w:t>
      </w:r>
      <w:r w:rsidR="00A0520B" w:rsidRPr="00782894">
        <w:rPr>
          <w:rFonts w:ascii="Times New Roman" w:hAnsi="Times New Roman" w:cs="Times New Roman"/>
          <w:sz w:val="24"/>
          <w:szCs w:val="24"/>
        </w:rPr>
        <w:t>а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стало 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хорошо. А владыка наш Дионис не любит нытиков, не любит параноиков, не любит тех, что тревожатся попусту, не любит поникших духом, не любит лентяев, он много кого не любит, большой список, продолжать? И вот когда Орфей без приглашения является на мистерии, где </w:t>
      </w:r>
      <w:r w:rsidR="00A0520B" w:rsidRPr="00782894">
        <w:rPr>
          <w:rFonts w:ascii="Times New Roman" w:hAnsi="Times New Roman" w:cs="Times New Roman"/>
          <w:sz w:val="24"/>
          <w:szCs w:val="24"/>
        </w:rPr>
        <w:t>громко и весело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сами там были, подтверждаем, так вот, 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когда он является со своей арфой и </w:t>
      </w:r>
      <w:r w:rsidR="00A36797" w:rsidRPr="00782894">
        <w:rPr>
          <w:rFonts w:ascii="Times New Roman" w:hAnsi="Times New Roman" w:cs="Times New Roman"/>
          <w:sz w:val="24"/>
          <w:szCs w:val="24"/>
        </w:rPr>
        <w:t>опять заводит эту шарманку,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его просто разрывают на части. Чтобы неповадно было людям настроение портить. </w:t>
      </w:r>
      <w:r w:rsidR="00A0520B" w:rsidRPr="00782894">
        <w:rPr>
          <w:rFonts w:ascii="Times New Roman" w:hAnsi="Times New Roman" w:cs="Times New Roman"/>
          <w:sz w:val="24"/>
          <w:szCs w:val="24"/>
        </w:rPr>
        <w:t>А голову, продолжающую, между прочим, ныть, голову</w:t>
      </w:r>
      <w:r w:rsidR="00DE6660" w:rsidRPr="00782894">
        <w:rPr>
          <w:rFonts w:ascii="Times New Roman" w:hAnsi="Times New Roman" w:cs="Times New Roman"/>
          <w:sz w:val="24"/>
          <w:szCs w:val="24"/>
        </w:rPr>
        <w:t>,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кидают в речку, и 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ее уносит </w:t>
      </w:r>
      <w:r w:rsidR="00A0520B" w:rsidRPr="00782894">
        <w:rPr>
          <w:rFonts w:ascii="Times New Roman" w:hAnsi="Times New Roman" w:cs="Times New Roman"/>
          <w:sz w:val="24"/>
          <w:szCs w:val="24"/>
        </w:rPr>
        <w:t>вниз по течению.</w:t>
      </w:r>
    </w:p>
    <w:p w14:paraId="1AC29DAC" w14:textId="77777777" w:rsidR="00A0520B" w:rsidRPr="00782894" w:rsidRDefault="00A0520B" w:rsidP="00723E5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лова Ода прыгает в пруд и медленно плавает в залитом лунном свете пруду.</w:t>
      </w:r>
    </w:p>
    <w:p w14:paraId="3727A25C" w14:textId="77777777" w:rsidR="00FF7FC9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.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Голова Орфея плывет мимо оливковых рощ, мимо холмов и долин, мимо храмов и деревень, плывет, изрыгая проклятья и пугая хорошеньких </w:t>
      </w:r>
      <w:r w:rsidR="003B0124" w:rsidRPr="00782894">
        <w:rPr>
          <w:rFonts w:ascii="Times New Roman" w:hAnsi="Times New Roman" w:cs="Times New Roman"/>
          <w:sz w:val="24"/>
          <w:szCs w:val="24"/>
        </w:rPr>
        <w:t>девушек, плывет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далеко, </w:t>
      </w:r>
      <w:r w:rsidR="00A0520B" w:rsidRPr="0011704F">
        <w:rPr>
          <w:rFonts w:ascii="Times New Roman" w:hAnsi="Times New Roman" w:cs="Times New Roman"/>
          <w:sz w:val="24"/>
          <w:szCs w:val="24"/>
        </w:rPr>
        <w:t>плывет под</w:t>
      </w:r>
      <w:r w:rsidR="0011704F" w:rsidRPr="0011704F">
        <w:rPr>
          <w:rFonts w:ascii="Times New Roman" w:hAnsi="Times New Roman" w:cs="Times New Roman"/>
          <w:sz w:val="24"/>
          <w:szCs w:val="24"/>
        </w:rPr>
        <w:t xml:space="preserve"> землю</w:t>
      </w:r>
      <w:r w:rsidR="00A0520B" w:rsidRPr="00782894">
        <w:rPr>
          <w:rFonts w:ascii="Times New Roman" w:hAnsi="Times New Roman" w:cs="Times New Roman"/>
          <w:sz w:val="24"/>
          <w:szCs w:val="24"/>
        </w:rPr>
        <w:t>, плывет все ниже и ниже, пока река не заканчивается, не заканчивается глубоко, пока в конце реки голову не подбирает Геката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Хтония</w:t>
      </w:r>
      <w:proofErr w:type="spellEnd"/>
      <w:r w:rsidR="00FF2B27" w:rsidRPr="00782894">
        <w:rPr>
          <w:rFonts w:ascii="Times New Roman" w:hAnsi="Times New Roman" w:cs="Times New Roman"/>
          <w:sz w:val="24"/>
          <w:szCs w:val="24"/>
        </w:rPr>
        <w:t xml:space="preserve"> – подземная, Гекате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0B" w:rsidRPr="00782894">
        <w:rPr>
          <w:rFonts w:ascii="Times New Roman" w:hAnsi="Times New Roman" w:cs="Times New Roman"/>
          <w:sz w:val="24"/>
          <w:szCs w:val="24"/>
        </w:rPr>
        <w:t>А</w:t>
      </w:r>
      <w:r w:rsidR="008559DB" w:rsidRPr="00782894">
        <w:rPr>
          <w:rFonts w:ascii="Times New Roman" w:hAnsi="Times New Roman" w:cs="Times New Roman"/>
          <w:sz w:val="24"/>
          <w:szCs w:val="24"/>
        </w:rPr>
        <w:t>лкимэ</w:t>
      </w:r>
      <w:proofErr w:type="spellEnd"/>
      <w:r w:rsidR="00A0520B" w:rsidRPr="00782894">
        <w:rPr>
          <w:rFonts w:ascii="Times New Roman" w:hAnsi="Times New Roman" w:cs="Times New Roman"/>
          <w:sz w:val="24"/>
          <w:szCs w:val="24"/>
        </w:rPr>
        <w:t xml:space="preserve"> – </w:t>
      </w:r>
      <w:r w:rsidRPr="00782894">
        <w:rPr>
          <w:rFonts w:ascii="Times New Roman" w:hAnsi="Times New Roman" w:cs="Times New Roman"/>
          <w:sz w:val="24"/>
          <w:szCs w:val="24"/>
        </w:rPr>
        <w:t>мощная, Геката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0B" w:rsidRPr="00782894">
        <w:rPr>
          <w:rFonts w:ascii="Times New Roman" w:hAnsi="Times New Roman" w:cs="Times New Roman"/>
          <w:sz w:val="24"/>
          <w:szCs w:val="24"/>
        </w:rPr>
        <w:t>Некюия</w:t>
      </w:r>
      <w:proofErr w:type="spellEnd"/>
      <w:r w:rsidR="00A0520B" w:rsidRPr="00782894">
        <w:rPr>
          <w:rFonts w:ascii="Times New Roman" w:hAnsi="Times New Roman" w:cs="Times New Roman"/>
          <w:sz w:val="24"/>
          <w:szCs w:val="24"/>
        </w:rPr>
        <w:t xml:space="preserve"> – госпожа мертвых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. Она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трехликая</w:t>
      </w:r>
      <w:proofErr w:type="spellEnd"/>
      <w:r w:rsidR="00FF2B27" w:rsidRPr="00782894">
        <w:rPr>
          <w:rFonts w:ascii="Times New Roman" w:hAnsi="Times New Roman" w:cs="Times New Roman"/>
          <w:sz w:val="24"/>
          <w:szCs w:val="24"/>
        </w:rPr>
        <w:t xml:space="preserve">, и лица эти вечно меняются, как лунный свет на воде, </w:t>
      </w:r>
      <w:r w:rsidR="00FF2B27"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но к Орфею она обращает тот лик, что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Сотейра</w:t>
      </w:r>
      <w:proofErr w:type="spellEnd"/>
      <w:r w:rsidR="003558FE">
        <w:rPr>
          <w:rFonts w:ascii="Times New Roman" w:hAnsi="Times New Roman" w:cs="Times New Roman"/>
          <w:sz w:val="24"/>
          <w:szCs w:val="24"/>
        </w:rPr>
        <w:t>,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Геката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спасительница. Одной рукой она держит его за волосы, другой касается бледного </w:t>
      </w:r>
      <w:r w:rsidR="00A36797" w:rsidRPr="00782894">
        <w:rPr>
          <w:rFonts w:ascii="Times New Roman" w:hAnsi="Times New Roman" w:cs="Times New Roman"/>
          <w:sz w:val="24"/>
          <w:szCs w:val="24"/>
        </w:rPr>
        <w:t>лба, и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все забывается, все начинается заново, и бессмертная наша мать нарекает его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Орфей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Д</w:t>
      </w:r>
      <w:r w:rsidR="003654E5" w:rsidRPr="00782894">
        <w:rPr>
          <w:rFonts w:ascii="Times New Roman" w:hAnsi="Times New Roman" w:cs="Times New Roman"/>
          <w:sz w:val="24"/>
          <w:szCs w:val="24"/>
        </w:rPr>
        <w:t>олихос</w:t>
      </w:r>
      <w:proofErr w:type="spellEnd"/>
      <w:r w:rsidR="003654E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3654E5" w:rsidRPr="00782894">
        <w:rPr>
          <w:rFonts w:ascii="Times New Roman" w:hAnsi="Times New Roman" w:cs="Times New Roman"/>
          <w:sz w:val="24"/>
          <w:szCs w:val="24"/>
        </w:rPr>
        <w:t xml:space="preserve"> долгий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3654E5" w:rsidRPr="00782894">
        <w:rPr>
          <w:rFonts w:ascii="Times New Roman" w:hAnsi="Times New Roman" w:cs="Times New Roman"/>
          <w:sz w:val="24"/>
          <w:szCs w:val="24"/>
        </w:rPr>
        <w:t>Потому что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это не конец, Лена, это всего лишь начало</w:t>
      </w:r>
      <w:r w:rsidR="003654E5" w:rsidRPr="00782894">
        <w:rPr>
          <w:rFonts w:ascii="Times New Roman" w:hAnsi="Times New Roman" w:cs="Times New Roman"/>
          <w:sz w:val="24"/>
          <w:szCs w:val="24"/>
        </w:rPr>
        <w:t>, и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впереди еще </w:t>
      </w:r>
      <w:r w:rsidR="003654E5" w:rsidRPr="00782894">
        <w:rPr>
          <w:rFonts w:ascii="Times New Roman" w:hAnsi="Times New Roman" w:cs="Times New Roman"/>
          <w:sz w:val="24"/>
          <w:szCs w:val="24"/>
        </w:rPr>
        <w:t xml:space="preserve">долгий путь.  Впереди еще 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много таких, как ты, много </w:t>
      </w:r>
      <w:r w:rsidR="00F3692F" w:rsidRPr="00782894">
        <w:rPr>
          <w:rFonts w:ascii="Times New Roman" w:hAnsi="Times New Roman" w:cs="Times New Roman"/>
          <w:sz w:val="24"/>
          <w:szCs w:val="24"/>
        </w:rPr>
        <w:t xml:space="preserve">запутавшихся, заплутавших, </w:t>
      </w:r>
      <w:r w:rsidR="00A36797" w:rsidRPr="00782894">
        <w:rPr>
          <w:rFonts w:ascii="Times New Roman" w:hAnsi="Times New Roman" w:cs="Times New Roman"/>
          <w:sz w:val="24"/>
          <w:szCs w:val="24"/>
        </w:rPr>
        <w:t>много поникших духом, много тех, у кого ничего не получается и полный провал, много брыкающихся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дураков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, которых он должен вытянуть из болота до того, как </w:t>
      </w:r>
      <w:r w:rsidR="003654E5" w:rsidRPr="00782894">
        <w:rPr>
          <w:rFonts w:ascii="Times New Roman" w:hAnsi="Times New Roman" w:cs="Times New Roman"/>
          <w:sz w:val="24"/>
          <w:szCs w:val="24"/>
        </w:rPr>
        <w:t>закончится эта история.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C69DC" w14:textId="77777777" w:rsidR="00490C73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62C1D" w:rsidRPr="00782894">
        <w:rPr>
          <w:rFonts w:ascii="Times New Roman" w:hAnsi="Times New Roman" w:cs="Times New Roman"/>
          <w:i/>
          <w:sz w:val="24"/>
          <w:szCs w:val="24"/>
        </w:rPr>
        <w:t>выныривая на поверхность</w:t>
      </w:r>
      <w:r w:rsidR="00D62C1D" w:rsidRPr="00782894">
        <w:rPr>
          <w:rFonts w:ascii="Times New Roman" w:hAnsi="Times New Roman" w:cs="Times New Roman"/>
          <w:sz w:val="24"/>
          <w:szCs w:val="24"/>
        </w:rPr>
        <w:t>). Заткнитесь уже, ироды. Лену мне разбудите.</w:t>
      </w:r>
    </w:p>
    <w:p w14:paraId="53C5C682" w14:textId="77777777" w:rsidR="00D62C1D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D62C1D" w:rsidRPr="00782894">
        <w:rPr>
          <w:rFonts w:ascii="Times New Roman" w:hAnsi="Times New Roman" w:cs="Times New Roman"/>
          <w:sz w:val="24"/>
          <w:szCs w:val="24"/>
        </w:rPr>
        <w:t>. Чего ты стесняешься? Не понимаем. Очень зря.</w:t>
      </w:r>
    </w:p>
    <w:p w14:paraId="655D3BCC" w14:textId="77777777" w:rsidR="00D62C1D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62C1D" w:rsidRPr="00782894">
        <w:rPr>
          <w:rFonts w:ascii="Times New Roman" w:hAnsi="Times New Roman" w:cs="Times New Roman"/>
          <w:i/>
          <w:sz w:val="24"/>
          <w:szCs w:val="24"/>
        </w:rPr>
        <w:t>выскакивая из пруда и отряхиваясь как собака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). Вы никуда не опаздываете, а, голубчики? Расселись тут. Я на вас </w:t>
      </w:r>
      <w:r w:rsidR="00F3692F" w:rsidRPr="00782894">
        <w:rPr>
          <w:rFonts w:ascii="Times New Roman" w:hAnsi="Times New Roman" w:cs="Times New Roman"/>
          <w:sz w:val="24"/>
          <w:szCs w:val="24"/>
        </w:rPr>
        <w:t xml:space="preserve">дисциплинарную 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жалобу </w:t>
      </w:r>
      <w:r w:rsidR="00F3692F" w:rsidRPr="00782894">
        <w:rPr>
          <w:rFonts w:ascii="Times New Roman" w:hAnsi="Times New Roman" w:cs="Times New Roman"/>
          <w:sz w:val="24"/>
          <w:szCs w:val="24"/>
        </w:rPr>
        <w:t>подам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. Сидят, </w:t>
      </w:r>
      <w:proofErr w:type="spellStart"/>
      <w:r w:rsidR="00D62C1D" w:rsidRPr="00782894">
        <w:rPr>
          <w:rFonts w:ascii="Times New Roman" w:hAnsi="Times New Roman" w:cs="Times New Roman"/>
          <w:sz w:val="24"/>
          <w:szCs w:val="24"/>
        </w:rPr>
        <w:t>прокрастинируют</w:t>
      </w:r>
      <w:proofErr w:type="spellEnd"/>
      <w:r w:rsidR="00D62C1D" w:rsidRPr="00782894">
        <w:rPr>
          <w:rFonts w:ascii="Times New Roman" w:hAnsi="Times New Roman" w:cs="Times New Roman"/>
          <w:sz w:val="24"/>
          <w:szCs w:val="24"/>
        </w:rPr>
        <w:t>, чу</w:t>
      </w:r>
      <w:r w:rsidR="00D92C2A" w:rsidRPr="00782894">
        <w:rPr>
          <w:rFonts w:ascii="Times New Roman" w:hAnsi="Times New Roman" w:cs="Times New Roman"/>
          <w:sz w:val="24"/>
          <w:szCs w:val="24"/>
        </w:rPr>
        <w:t>жие секреты налево и направо разбазариваю</w:t>
      </w:r>
      <w:r w:rsidR="00D62C1D" w:rsidRPr="00782894">
        <w:rPr>
          <w:rFonts w:ascii="Times New Roman" w:hAnsi="Times New Roman" w:cs="Times New Roman"/>
          <w:sz w:val="24"/>
          <w:szCs w:val="24"/>
        </w:rPr>
        <w:t>т.</w:t>
      </w:r>
    </w:p>
    <w:p w14:paraId="44CBE164" w14:textId="77777777" w:rsidR="00D62C1D" w:rsidRPr="00782894" w:rsidRDefault="00D62C1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Сводный Хтонический Хор тихо исчезает. Од подкатывается к спящей Лене под бочок и тоже закрывает глаза.</w:t>
      </w:r>
    </w:p>
    <w:p w14:paraId="5C92A2D3" w14:textId="77777777" w:rsidR="00E65F81" w:rsidRPr="002D437E" w:rsidRDefault="002625DA" w:rsidP="002625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37E">
        <w:rPr>
          <w:rFonts w:ascii="Times New Roman" w:hAnsi="Times New Roman" w:cs="Times New Roman"/>
          <w:i/>
          <w:sz w:val="24"/>
          <w:szCs w:val="24"/>
        </w:rPr>
        <w:t>Сцена 6</w:t>
      </w:r>
    </w:p>
    <w:p w14:paraId="007D6F45" w14:textId="77777777" w:rsidR="00DB39A8" w:rsidRPr="00782894" w:rsidRDefault="00F84A0B" w:rsidP="002625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 пятницы</w:t>
      </w:r>
      <w:r w:rsidR="002625DA" w:rsidRPr="00782894">
        <w:rPr>
          <w:rFonts w:ascii="Times New Roman" w:hAnsi="Times New Roman" w:cs="Times New Roman"/>
          <w:i/>
          <w:sz w:val="24"/>
          <w:szCs w:val="24"/>
        </w:rPr>
        <w:t xml:space="preserve">. Стильный, модный, молодежный офис креативного агентства, в котором работает Лена. В переговорной Гоша, Ирочка и их 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непосредственный начальник </w:t>
      </w:r>
      <w:r w:rsidR="00B451F9">
        <w:rPr>
          <w:rFonts w:ascii="Times New Roman" w:hAnsi="Times New Roman" w:cs="Times New Roman"/>
          <w:i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. Все трое стоят, </w:t>
      </w:r>
      <w:r w:rsidR="00B451F9">
        <w:rPr>
          <w:rFonts w:ascii="Times New Roman" w:hAnsi="Times New Roman" w:cs="Times New Roman"/>
          <w:i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 проводит утренний мотивационный тимбилдинг собственного сочинения. Гоша и Ирочка повторяют движения за </w:t>
      </w:r>
      <w:r w:rsidR="00B451F9">
        <w:rPr>
          <w:rFonts w:ascii="Times New Roman" w:hAnsi="Times New Roman" w:cs="Times New Roman"/>
          <w:i/>
          <w:sz w:val="24"/>
          <w:szCs w:val="24"/>
        </w:rPr>
        <w:t>Лёшей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14:paraId="67224BC8" w14:textId="77777777"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поднимает руки вверх, бодро 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полу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DB39A8" w:rsidRPr="00782894">
        <w:rPr>
          <w:rFonts w:ascii="Times New Roman" w:hAnsi="Times New Roman" w:cs="Times New Roman"/>
          <w:i/>
          <w:sz w:val="24"/>
          <w:szCs w:val="24"/>
        </w:rPr>
        <w:t>пропевает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полу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проговаривает</w:t>
      </w:r>
      <w:r w:rsidR="00DB39A8" w:rsidRPr="00782894">
        <w:rPr>
          <w:rFonts w:ascii="Times New Roman" w:hAnsi="Times New Roman" w:cs="Times New Roman"/>
          <w:sz w:val="24"/>
          <w:szCs w:val="24"/>
        </w:rPr>
        <w:t>). Утренний тимбилдинг, утренний тимбилдинг, ты (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хлопает в ладоши</w:t>
      </w:r>
      <w:r w:rsidR="00DB39A8" w:rsidRPr="00782894">
        <w:rPr>
          <w:rFonts w:ascii="Times New Roman" w:hAnsi="Times New Roman" w:cs="Times New Roman"/>
          <w:sz w:val="24"/>
          <w:szCs w:val="24"/>
        </w:rPr>
        <w:t>) коллеге улыбнись</w:t>
      </w:r>
      <w:r w:rsidR="001726FF" w:rsidRPr="00782894">
        <w:rPr>
          <w:rFonts w:ascii="Times New Roman" w:hAnsi="Times New Roman" w:cs="Times New Roman"/>
          <w:sz w:val="24"/>
          <w:szCs w:val="24"/>
        </w:rPr>
        <w:t>!</w:t>
      </w:r>
    </w:p>
    <w:p w14:paraId="29C22DD2" w14:textId="77777777" w:rsidR="00DB39A8" w:rsidRPr="00782894" w:rsidRDefault="00B451F9" w:rsidP="00035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 широко и довольно 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хищно улыбается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, Гоша и Ирочка не 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отстают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14:paraId="1964A164" w14:textId="77777777" w:rsidR="00DB39A8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sz w:val="24"/>
          <w:szCs w:val="24"/>
        </w:rPr>
        <w:t>. Утренний тимбилдинг, утренний тимбилдинг, ты (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хлоп!</w:t>
      </w:r>
      <w:r w:rsidR="00DB39A8" w:rsidRPr="00782894">
        <w:rPr>
          <w:rFonts w:ascii="Times New Roman" w:hAnsi="Times New Roman" w:cs="Times New Roman"/>
          <w:sz w:val="24"/>
          <w:szCs w:val="24"/>
        </w:rPr>
        <w:t>) коллегу обними!</w:t>
      </w:r>
    </w:p>
    <w:p w14:paraId="44903379" w14:textId="77777777" w:rsidR="00DB39A8" w:rsidRPr="00782894" w:rsidRDefault="00DB39A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По очереди обнимаются. В переговорную врывается Лена. 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>Волосы у нее всклокоченные</w:t>
      </w:r>
      <w:r w:rsidRPr="00782894">
        <w:rPr>
          <w:rFonts w:ascii="Times New Roman" w:hAnsi="Times New Roman" w:cs="Times New Roman"/>
          <w:i/>
          <w:sz w:val="24"/>
          <w:szCs w:val="24"/>
        </w:rPr>
        <w:t>, одежда со вчерашнего дня не менялась,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 xml:space="preserve"> вся в каких-то пятнах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в целом вид крайне </w:t>
      </w:r>
      <w:r w:rsidR="00A263DE" w:rsidRPr="00782894">
        <w:rPr>
          <w:rFonts w:ascii="Times New Roman" w:hAnsi="Times New Roman" w:cs="Times New Roman"/>
          <w:i/>
          <w:sz w:val="24"/>
          <w:szCs w:val="24"/>
        </w:rPr>
        <w:t>сомнительный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14:paraId="6B1380FF" w14:textId="77777777" w:rsidR="00DB39A8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переводит дух</w:t>
      </w:r>
      <w:r w:rsidR="008E4995" w:rsidRPr="00782894">
        <w:rPr>
          <w:rFonts w:ascii="Times New Roman" w:hAnsi="Times New Roman" w:cs="Times New Roman"/>
          <w:sz w:val="24"/>
          <w:szCs w:val="24"/>
        </w:rPr>
        <w:t>). Простите, пожалуйста. Простите. Очень бежала.</w:t>
      </w:r>
    </w:p>
    <w:p w14:paraId="6648A0E2" w14:textId="77777777" w:rsidR="008E499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. Опаздываем на семь минут, Лена. </w:t>
      </w:r>
    </w:p>
    <w:p w14:paraId="0B50EDD3" w14:textId="77777777" w:rsidR="008E4995" w:rsidRPr="00782894" w:rsidRDefault="008E4995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се ждут, пока Лена встанет в круг с ними.</w:t>
      </w:r>
    </w:p>
    <w:p w14:paraId="3AC06476" w14:textId="77777777" w:rsidR="008E499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 Утренний тимбилдинг, утренний тимбилдинг, ты</w:t>
      </w:r>
      <w:r w:rsidR="003558FE">
        <w:rPr>
          <w:rFonts w:ascii="Times New Roman" w:hAnsi="Times New Roman" w:cs="Times New Roman"/>
          <w:sz w:val="24"/>
          <w:szCs w:val="24"/>
        </w:rPr>
        <w:t xml:space="preserve"> </w:t>
      </w:r>
      <w:r w:rsidR="008E4995" w:rsidRPr="00782894">
        <w:rPr>
          <w:rFonts w:ascii="Times New Roman" w:hAnsi="Times New Roman" w:cs="Times New Roman"/>
          <w:sz w:val="24"/>
          <w:szCs w:val="24"/>
        </w:rPr>
        <w:t>(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хлоп!</w:t>
      </w:r>
      <w:r w:rsidR="008E4995" w:rsidRPr="00782894">
        <w:rPr>
          <w:rFonts w:ascii="Times New Roman" w:hAnsi="Times New Roman" w:cs="Times New Roman"/>
          <w:sz w:val="24"/>
          <w:szCs w:val="24"/>
        </w:rPr>
        <w:t>) коллеге помоги!</w:t>
      </w:r>
    </w:p>
    <w:p w14:paraId="01DACE2D" w14:textId="77777777" w:rsidR="008E4995" w:rsidRPr="00782894" w:rsidRDefault="008E4995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2D437E">
        <w:rPr>
          <w:rFonts w:ascii="Times New Roman" w:hAnsi="Times New Roman" w:cs="Times New Roman"/>
          <w:i/>
          <w:sz w:val="24"/>
          <w:szCs w:val="24"/>
        </w:rPr>
        <w:t>дружно аплодируют</w:t>
      </w:r>
      <w:r w:rsidR="00F84A0B">
        <w:rPr>
          <w:rFonts w:ascii="Times New Roman" w:hAnsi="Times New Roman" w:cs="Times New Roman"/>
          <w:i/>
          <w:sz w:val="24"/>
          <w:szCs w:val="24"/>
        </w:rPr>
        <w:t>, затем р</w:t>
      </w:r>
      <w:r w:rsidRPr="00782894">
        <w:rPr>
          <w:rFonts w:ascii="Times New Roman" w:hAnsi="Times New Roman" w:cs="Times New Roman"/>
          <w:i/>
          <w:sz w:val="24"/>
          <w:szCs w:val="24"/>
        </w:rPr>
        <w:t>ассаживаются вокруг стола.</w:t>
      </w:r>
    </w:p>
    <w:p w14:paraId="42243684" w14:textId="77777777" w:rsidR="008E499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726FF" w:rsidRPr="00782894">
        <w:rPr>
          <w:rFonts w:ascii="Times New Roman" w:hAnsi="Times New Roman" w:cs="Times New Roman"/>
          <w:sz w:val="24"/>
          <w:szCs w:val="24"/>
        </w:rPr>
        <w:t>«</w:t>
      </w:r>
      <w:r w:rsidR="008E4995" w:rsidRPr="00782894">
        <w:rPr>
          <w:rFonts w:ascii="Times New Roman" w:hAnsi="Times New Roman" w:cs="Times New Roman"/>
          <w:sz w:val="24"/>
          <w:szCs w:val="24"/>
        </w:rPr>
        <w:t>Ты коллеге помоги</w:t>
      </w:r>
      <w:r w:rsidR="001726FF" w:rsidRPr="00782894">
        <w:rPr>
          <w:rFonts w:ascii="Times New Roman" w:hAnsi="Times New Roman" w:cs="Times New Roman"/>
          <w:sz w:val="24"/>
          <w:szCs w:val="24"/>
        </w:rPr>
        <w:t>»</w:t>
      </w:r>
      <w:r w:rsidR="00F84A0B">
        <w:rPr>
          <w:rFonts w:ascii="Times New Roman" w:hAnsi="Times New Roman" w:cs="Times New Roman"/>
          <w:sz w:val="24"/>
          <w:szCs w:val="24"/>
        </w:rPr>
        <w:t xml:space="preserve"> – это не просто слова</w:t>
      </w:r>
      <w:r w:rsidR="008E4995" w:rsidRPr="00782894">
        <w:rPr>
          <w:rFonts w:ascii="Times New Roman" w:hAnsi="Times New Roman" w:cs="Times New Roman"/>
          <w:sz w:val="24"/>
          <w:szCs w:val="24"/>
        </w:rPr>
        <w:t>. Не стоит об этом забывать. Только вместе, только работая как единый, сплоченный организм, только когда сердца у нас бьются один в один, один в один, только так мы можем быть настоящей командой!</w:t>
      </w:r>
    </w:p>
    <w:p w14:paraId="024C3934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1726FF" w:rsidRPr="00782894">
        <w:rPr>
          <w:rFonts w:ascii="Times New Roman" w:hAnsi="Times New Roman" w:cs="Times New Roman"/>
          <w:sz w:val="24"/>
          <w:szCs w:val="24"/>
        </w:rPr>
        <w:t>. Да</w:t>
      </w:r>
      <w:r w:rsidR="00A263DE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413B42CD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1726FF" w:rsidRPr="00782894">
        <w:rPr>
          <w:rFonts w:ascii="Times New Roman" w:hAnsi="Times New Roman" w:cs="Times New Roman"/>
          <w:sz w:val="24"/>
          <w:szCs w:val="24"/>
        </w:rPr>
        <w:t>. Да!</w:t>
      </w:r>
    </w:p>
    <w:p w14:paraId="197E942F" w14:textId="77777777" w:rsidR="001726FF" w:rsidRPr="00782894" w:rsidRDefault="001726FF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lastRenderedPageBreak/>
        <w:t>Лена – не да, Лена роется у себя в рюкзаке.</w:t>
      </w:r>
    </w:p>
    <w:p w14:paraId="28079429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Лена, ты внесла последние правки? Которые я тебе вчера вечером отправил?</w:t>
      </w:r>
    </w:p>
    <w:p w14:paraId="45CBAE81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. Я вчера вечером не у компа была. Я вообще, что-то компьютер свой не нахожу. </w:t>
      </w:r>
    </w:p>
    <w:p w14:paraId="31F25AE3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Дома забыла?</w:t>
      </w:r>
    </w:p>
    <w:p w14:paraId="39959001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>продолжает рыться в рюкзаке</w:t>
      </w:r>
      <w:r w:rsidR="00A263DE" w:rsidRPr="00782894">
        <w:rPr>
          <w:rFonts w:ascii="Times New Roman" w:hAnsi="Times New Roman" w:cs="Times New Roman"/>
          <w:i/>
          <w:sz w:val="24"/>
          <w:szCs w:val="24"/>
        </w:rPr>
        <w:t>, бормочет</w:t>
      </w:r>
      <w:r w:rsidR="001726FF" w:rsidRPr="00782894">
        <w:rPr>
          <w:rFonts w:ascii="Times New Roman" w:hAnsi="Times New Roman" w:cs="Times New Roman"/>
          <w:sz w:val="24"/>
          <w:szCs w:val="24"/>
        </w:rPr>
        <w:t>).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Од, не видишь его? Нет? Ну ладно, выпал, наверное</w:t>
      </w:r>
      <w:r>
        <w:rPr>
          <w:rFonts w:ascii="Times New Roman" w:hAnsi="Times New Roman" w:cs="Times New Roman"/>
          <w:sz w:val="24"/>
          <w:szCs w:val="24"/>
        </w:rPr>
        <w:t>. Х</w:t>
      </w:r>
      <w:r w:rsidR="001726FF" w:rsidRPr="00782894">
        <w:rPr>
          <w:rFonts w:ascii="Times New Roman" w:hAnsi="Times New Roman" w:cs="Times New Roman"/>
          <w:sz w:val="24"/>
          <w:szCs w:val="24"/>
        </w:rPr>
        <w:t>рен с ним.</w:t>
      </w:r>
    </w:p>
    <w:p w14:paraId="39C25287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1726FF" w:rsidRPr="00782894">
        <w:rPr>
          <w:rFonts w:ascii="Times New Roman" w:hAnsi="Times New Roman" w:cs="Times New Roman"/>
          <w:sz w:val="24"/>
          <w:szCs w:val="24"/>
        </w:rPr>
        <w:t>. У тебя трава в волосах, Лена.</w:t>
      </w:r>
    </w:p>
    <w:p w14:paraId="6EE4C88D" w14:textId="77777777" w:rsidR="001726FF" w:rsidRPr="00782894" w:rsidRDefault="001726FF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трясет головой, вытряхивает травинки.</w:t>
      </w:r>
    </w:p>
    <w:p w14:paraId="59EEBC50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726FF" w:rsidRPr="00782894">
        <w:rPr>
          <w:rFonts w:ascii="Times New Roman" w:hAnsi="Times New Roman" w:cs="Times New Roman"/>
          <w:sz w:val="24"/>
          <w:szCs w:val="24"/>
        </w:rPr>
        <w:t>. Да. Правки. В концепцию. Слушай, кинь мне их сейчас, я к обеду…</w:t>
      </w:r>
    </w:p>
    <w:p w14:paraId="36BB22E7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726FF" w:rsidRPr="00782894">
        <w:rPr>
          <w:rFonts w:ascii="Times New Roman" w:hAnsi="Times New Roman" w:cs="Times New Roman"/>
          <w:sz w:val="24"/>
          <w:szCs w:val="24"/>
        </w:rPr>
        <w:t>(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1726FF" w:rsidRPr="00782894">
        <w:rPr>
          <w:rFonts w:ascii="Times New Roman" w:hAnsi="Times New Roman" w:cs="Times New Roman"/>
          <w:sz w:val="24"/>
          <w:szCs w:val="24"/>
        </w:rPr>
        <w:t>). Лена, у тебя все в порядке?</w:t>
      </w:r>
    </w:p>
    <w:p w14:paraId="4436C997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А? Да! Да-а, конечно, вообще отлично все.</w:t>
      </w:r>
    </w:p>
    <w:p w14:paraId="04E07F40" w14:textId="77777777" w:rsidR="006D67CA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. Лена, «ты коллеге помоги»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6FF" w:rsidRPr="00782894">
        <w:rPr>
          <w:rFonts w:ascii="Times New Roman" w:hAnsi="Times New Roman" w:cs="Times New Roman"/>
          <w:sz w:val="24"/>
          <w:szCs w:val="24"/>
        </w:rPr>
        <w:t>это не пустая фраза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Мне кажется, тебе нужна помощь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7E621D" w14:textId="77777777" w:rsidR="006D67CA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6D67CA" w:rsidRPr="00782894">
        <w:rPr>
          <w:rFonts w:ascii="Times New Roman" w:hAnsi="Times New Roman" w:cs="Times New Roman"/>
          <w:sz w:val="24"/>
          <w:szCs w:val="24"/>
        </w:rPr>
        <w:t xml:space="preserve"> Мне не нужна помощь.</w:t>
      </w:r>
    </w:p>
    <w:p w14:paraId="1286BE4A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6D67CA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246AF" w:rsidRPr="00782894">
        <w:rPr>
          <w:rFonts w:ascii="Times New Roman" w:hAnsi="Times New Roman" w:cs="Times New Roman"/>
          <w:sz w:val="24"/>
          <w:szCs w:val="24"/>
        </w:rPr>
        <w:t>Второе опоздание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за неделю. Невнесенные вовремя правки…</w:t>
      </w:r>
    </w:p>
    <w:p w14:paraId="563EE8DC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1726FF" w:rsidRPr="00782894">
        <w:rPr>
          <w:rFonts w:ascii="Times New Roman" w:hAnsi="Times New Roman" w:cs="Times New Roman"/>
          <w:sz w:val="24"/>
          <w:szCs w:val="24"/>
        </w:rPr>
        <w:t>Ну, вообще, если мне Гоша их в нерабочее время отправил…</w:t>
      </w:r>
    </w:p>
    <w:p w14:paraId="467820CE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Лена, когда идет речь о команде, нет нерабочего времени. Ты подводишь команду, Лена.</w:t>
      </w:r>
    </w:p>
    <w:p w14:paraId="098F535C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1726FF" w:rsidRPr="00782894">
        <w:rPr>
          <w:rFonts w:ascii="Times New Roman" w:hAnsi="Times New Roman" w:cs="Times New Roman"/>
          <w:sz w:val="24"/>
          <w:szCs w:val="24"/>
        </w:rPr>
        <w:t>Да как я подвожу-то? Внесу я сейчас ваши правки, не волнуйтесь, вы чего.</w:t>
      </w:r>
    </w:p>
    <w:p w14:paraId="5A7D9FB3" w14:textId="77777777"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9F707F" w:rsidRPr="00782894">
        <w:rPr>
          <w:rFonts w:ascii="Times New Roman" w:hAnsi="Times New Roman" w:cs="Times New Roman"/>
          <w:sz w:val="24"/>
          <w:szCs w:val="24"/>
        </w:rPr>
        <w:t xml:space="preserve"> Вообще, тревожные звоночки, Лена. На этом проекте Ира, например, делает за тебя львиную долю креативной работы.</w:t>
      </w:r>
    </w:p>
    <w:p w14:paraId="20648779" w14:textId="77777777" w:rsidR="009F707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B451F9">
        <w:rPr>
          <w:rFonts w:ascii="Times New Roman" w:hAnsi="Times New Roman" w:cs="Times New Roman"/>
          <w:sz w:val="24"/>
          <w:szCs w:val="24"/>
        </w:rPr>
        <w:t>Лёша</w:t>
      </w:r>
      <w:r w:rsidR="009F707F" w:rsidRPr="00782894">
        <w:rPr>
          <w:rFonts w:ascii="Times New Roman" w:hAnsi="Times New Roman" w:cs="Times New Roman"/>
          <w:sz w:val="24"/>
          <w:szCs w:val="24"/>
        </w:rPr>
        <w:t xml:space="preserve">, на этом проекте Ира </w:t>
      </w:r>
      <w:proofErr w:type="spellStart"/>
      <w:r w:rsidR="009F707F" w:rsidRPr="00782894">
        <w:rPr>
          <w:rFonts w:ascii="Times New Roman" w:hAnsi="Times New Roman" w:cs="Times New Roman"/>
          <w:sz w:val="24"/>
          <w:szCs w:val="24"/>
        </w:rPr>
        <w:t>выродила</w:t>
      </w:r>
      <w:proofErr w:type="spellEnd"/>
      <w:r w:rsidR="009F707F" w:rsidRPr="00782894">
        <w:rPr>
          <w:rFonts w:ascii="Times New Roman" w:hAnsi="Times New Roman" w:cs="Times New Roman"/>
          <w:sz w:val="24"/>
          <w:szCs w:val="24"/>
        </w:rPr>
        <w:t xml:space="preserve"> из каких-то своих недр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безумную</w:t>
      </w:r>
      <w:r w:rsidR="009F707F" w:rsidRPr="00782894">
        <w:rPr>
          <w:rFonts w:ascii="Times New Roman" w:hAnsi="Times New Roman" w:cs="Times New Roman"/>
          <w:sz w:val="24"/>
          <w:szCs w:val="24"/>
        </w:rPr>
        <w:t xml:space="preserve"> идею. А я пытаюсь привести эту идею в соответствие с минимальной человеческой логикой.</w:t>
      </w:r>
    </w:p>
    <w:p w14:paraId="4BADE095" w14:textId="77777777" w:rsidR="009F707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</w:t>
      </w:r>
      <w:r w:rsidR="00696B5E">
        <w:rPr>
          <w:rFonts w:ascii="Times New Roman" w:hAnsi="Times New Roman" w:cs="Times New Roman"/>
          <w:sz w:val="24"/>
          <w:szCs w:val="24"/>
        </w:rPr>
        <w:t>ОЧК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Вот! Вот я об этом говорю, </w:t>
      </w:r>
      <w:r w:rsidR="00B451F9">
        <w:rPr>
          <w:rFonts w:ascii="Times New Roman" w:hAnsi="Times New Roman" w:cs="Times New Roman"/>
          <w:sz w:val="24"/>
          <w:szCs w:val="24"/>
        </w:rPr>
        <w:t>Лёш</w:t>
      </w:r>
      <w:r w:rsidR="003269B3" w:rsidRPr="00782894">
        <w:rPr>
          <w:rFonts w:ascii="Times New Roman" w:hAnsi="Times New Roman" w:cs="Times New Roman"/>
          <w:sz w:val="24"/>
          <w:szCs w:val="24"/>
        </w:rPr>
        <w:t>! Невозможно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же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работать, это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какой-то бесконечный поток яда!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Лене)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A263DE" w:rsidRPr="00782894">
        <w:rPr>
          <w:rFonts w:ascii="Times New Roman" w:hAnsi="Times New Roman" w:cs="Times New Roman"/>
          <w:sz w:val="24"/>
          <w:szCs w:val="24"/>
        </w:rPr>
        <w:t>Мне</w:t>
      </w:r>
      <w:r w:rsidR="00DC6879" w:rsidRPr="00782894">
        <w:rPr>
          <w:rFonts w:ascii="Times New Roman" w:hAnsi="Times New Roman" w:cs="Times New Roman"/>
          <w:sz w:val="24"/>
          <w:szCs w:val="24"/>
        </w:rPr>
        <w:t>, между прочим,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очень обидно!</w:t>
      </w:r>
    </w:p>
    <w:p w14:paraId="688D93BC" w14:textId="77777777"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Лена, ты обижаешь Иру. А она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3269B3" w:rsidRPr="00782894">
        <w:rPr>
          <w:rFonts w:ascii="Times New Roman" w:hAnsi="Times New Roman" w:cs="Times New Roman"/>
          <w:sz w:val="24"/>
          <w:szCs w:val="24"/>
        </w:rPr>
        <w:t>проявляет инициативу, расширяет границы, выходи</w:t>
      </w:r>
      <w:r w:rsidR="005D5646" w:rsidRPr="00782894">
        <w:rPr>
          <w:rFonts w:ascii="Times New Roman" w:hAnsi="Times New Roman" w:cs="Times New Roman"/>
          <w:sz w:val="24"/>
          <w:szCs w:val="24"/>
        </w:rPr>
        <w:t>т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за рамки своей узкой специальности.</w:t>
      </w:r>
    </w:p>
    <w:p w14:paraId="1A698ACF" w14:textId="77777777"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Лучше бы она никуда не выходила.</w:t>
      </w:r>
    </w:p>
    <w:p w14:paraId="5DFEF62C" w14:textId="77777777"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3269B3" w:rsidRPr="00782894">
        <w:rPr>
          <w:rFonts w:ascii="Times New Roman" w:hAnsi="Times New Roman" w:cs="Times New Roman"/>
          <w:sz w:val="24"/>
          <w:szCs w:val="24"/>
        </w:rPr>
        <w:t>. Лена!</w:t>
      </w:r>
    </w:p>
    <w:p w14:paraId="1936E10F" w14:textId="77777777"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. Да что, Лена! </w:t>
      </w:r>
      <w:r w:rsidR="00DC6879" w:rsidRPr="00782894">
        <w:rPr>
          <w:rFonts w:ascii="Times New Roman" w:hAnsi="Times New Roman" w:cs="Times New Roman"/>
          <w:sz w:val="24"/>
          <w:szCs w:val="24"/>
        </w:rPr>
        <w:t>Ира начинает мейлы со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слова «</w:t>
      </w:r>
      <w:proofErr w:type="spellStart"/>
      <w:r w:rsidR="003269B3" w:rsidRPr="00782894">
        <w:rPr>
          <w:rFonts w:ascii="Times New Roman" w:hAnsi="Times New Roman" w:cs="Times New Roman"/>
          <w:sz w:val="24"/>
          <w:szCs w:val="24"/>
        </w:rPr>
        <w:t>вкрации</w:t>
      </w:r>
      <w:proofErr w:type="spellEnd"/>
      <w:r w:rsidR="003269B3" w:rsidRPr="00782894">
        <w:rPr>
          <w:rFonts w:ascii="Times New Roman" w:hAnsi="Times New Roman" w:cs="Times New Roman"/>
          <w:sz w:val="24"/>
          <w:szCs w:val="24"/>
        </w:rPr>
        <w:t>». Я повторю, «</w:t>
      </w:r>
      <w:proofErr w:type="spellStart"/>
      <w:r w:rsidR="003269B3" w:rsidRPr="00782894">
        <w:rPr>
          <w:rFonts w:ascii="Times New Roman" w:hAnsi="Times New Roman" w:cs="Times New Roman"/>
          <w:sz w:val="24"/>
          <w:szCs w:val="24"/>
        </w:rPr>
        <w:t>вкрации</w:t>
      </w:r>
      <w:proofErr w:type="spellEnd"/>
      <w:r w:rsidR="003269B3" w:rsidRPr="00782894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964C594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</w:t>
      </w:r>
      <w:r w:rsidR="00696B5E">
        <w:rPr>
          <w:rFonts w:ascii="Times New Roman" w:hAnsi="Times New Roman" w:cs="Times New Roman"/>
          <w:sz w:val="24"/>
          <w:szCs w:val="24"/>
        </w:rPr>
        <w:t>ОЧК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Что ты хочешь этим сказать?</w:t>
      </w:r>
    </w:p>
    <w:p w14:paraId="59FCA365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5D5646" w:rsidRPr="00782894">
        <w:rPr>
          <w:rFonts w:ascii="Times New Roman" w:hAnsi="Times New Roman" w:cs="Times New Roman"/>
          <w:sz w:val="24"/>
          <w:szCs w:val="24"/>
        </w:rPr>
        <w:t>Вот именно это и хочу сказать.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Лучше </w:t>
      </w:r>
      <w:r w:rsidR="00665BE3">
        <w:rPr>
          <w:rFonts w:ascii="Times New Roman" w:hAnsi="Times New Roman" w:cs="Times New Roman"/>
          <w:sz w:val="24"/>
          <w:szCs w:val="24"/>
        </w:rPr>
        <w:t>бы сметы считала</w:t>
      </w:r>
      <w:r w:rsidR="00A263DE" w:rsidRPr="00782894">
        <w:rPr>
          <w:rFonts w:ascii="Times New Roman" w:hAnsi="Times New Roman" w:cs="Times New Roman"/>
          <w:sz w:val="24"/>
          <w:szCs w:val="24"/>
        </w:rPr>
        <w:t>, Ира.</w:t>
      </w:r>
    </w:p>
    <w:p w14:paraId="4C15315B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ГОША. </w:t>
      </w:r>
      <w:r w:rsidR="00DC6879" w:rsidRPr="00782894">
        <w:rPr>
          <w:rFonts w:ascii="Times New Roman" w:hAnsi="Times New Roman" w:cs="Times New Roman"/>
          <w:sz w:val="24"/>
          <w:szCs w:val="24"/>
        </w:rPr>
        <w:t>Девочки, ну не ссорьтесь.</w:t>
      </w:r>
    </w:p>
    <w:p w14:paraId="64135DD4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ИР</w:t>
      </w:r>
      <w:r w:rsidR="00696B5E">
        <w:rPr>
          <w:rFonts w:ascii="Times New Roman" w:hAnsi="Times New Roman" w:cs="Times New Roman"/>
          <w:sz w:val="24"/>
          <w:szCs w:val="24"/>
        </w:rPr>
        <w:t>ОЧКА</w:t>
      </w:r>
      <w:r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Но </w:t>
      </w:r>
      <w:r w:rsidR="00B451F9">
        <w:rPr>
          <w:rFonts w:ascii="Times New Roman" w:hAnsi="Times New Roman" w:cs="Times New Roman"/>
          <w:sz w:val="24"/>
          <w:szCs w:val="24"/>
        </w:rPr>
        <w:t>Лёш</w:t>
      </w:r>
      <w:r w:rsidR="00DC6879" w:rsidRPr="00782894">
        <w:rPr>
          <w:rFonts w:ascii="Times New Roman" w:hAnsi="Times New Roman" w:cs="Times New Roman"/>
          <w:sz w:val="24"/>
          <w:szCs w:val="24"/>
        </w:rPr>
        <w:t>…</w:t>
      </w:r>
    </w:p>
    <w:p w14:paraId="56036BD3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C6879" w:rsidRPr="00782894">
        <w:rPr>
          <w:rFonts w:ascii="Times New Roman" w:hAnsi="Times New Roman" w:cs="Times New Roman"/>
          <w:sz w:val="24"/>
          <w:szCs w:val="24"/>
        </w:rPr>
        <w:t>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давая жестом понять, что он на стороне Ирочки</w:t>
      </w:r>
      <w:r w:rsidR="00DC6879" w:rsidRPr="00782894">
        <w:rPr>
          <w:rFonts w:ascii="Times New Roman" w:hAnsi="Times New Roman" w:cs="Times New Roman"/>
          <w:sz w:val="24"/>
          <w:szCs w:val="24"/>
        </w:rPr>
        <w:t>). Лена. Мы не можем продолжать работу в токсичной атмосфере.</w:t>
      </w:r>
    </w:p>
    <w:p w14:paraId="5C4C6760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откидываясь на спинку стула</w:t>
      </w:r>
      <w:r w:rsidR="00DC6879" w:rsidRPr="00782894">
        <w:rPr>
          <w:rFonts w:ascii="Times New Roman" w:hAnsi="Times New Roman" w:cs="Times New Roman"/>
          <w:sz w:val="24"/>
          <w:szCs w:val="24"/>
        </w:rPr>
        <w:t>). Ну, не продолжайте.</w:t>
      </w:r>
    </w:p>
    <w:p w14:paraId="7A26B306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Так, ну-ка все вст</w:t>
      </w:r>
      <w:r w:rsidR="008342E9" w:rsidRPr="00782894">
        <w:rPr>
          <w:rFonts w:ascii="Times New Roman" w:hAnsi="Times New Roman" w:cs="Times New Roman"/>
          <w:sz w:val="24"/>
          <w:szCs w:val="24"/>
        </w:rPr>
        <w:t>аем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8342E9" w:rsidRPr="00782894">
        <w:rPr>
          <w:rFonts w:ascii="Times New Roman" w:hAnsi="Times New Roman" w:cs="Times New Roman"/>
          <w:sz w:val="24"/>
          <w:szCs w:val="24"/>
        </w:rPr>
        <w:t>встаем, встаем, встаем</w:t>
      </w:r>
      <w:r w:rsidR="00A263DE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39AEF5A0" w14:textId="77777777" w:rsidR="00DC6879" w:rsidRPr="00782894" w:rsidRDefault="00DC687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се нехотя встают.</w:t>
      </w:r>
    </w:p>
    <w:p w14:paraId="0811CC20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8342E9" w:rsidRPr="00782894">
        <w:rPr>
          <w:rFonts w:ascii="Times New Roman" w:hAnsi="Times New Roman" w:cs="Times New Roman"/>
          <w:sz w:val="24"/>
          <w:szCs w:val="24"/>
        </w:rPr>
        <w:t>Давайте в круг. Все в круг</w:t>
      </w:r>
      <w:r w:rsidR="00DC6879" w:rsidRPr="00782894">
        <w:rPr>
          <w:rFonts w:ascii="Times New Roman" w:hAnsi="Times New Roman" w:cs="Times New Roman"/>
          <w:sz w:val="24"/>
          <w:szCs w:val="24"/>
        </w:rPr>
        <w:t>. И, раз, два, раз, два, три.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Запевает</w:t>
      </w:r>
      <w:r w:rsidR="00DC6879" w:rsidRPr="00782894">
        <w:rPr>
          <w:rFonts w:ascii="Times New Roman" w:hAnsi="Times New Roman" w:cs="Times New Roman"/>
          <w:sz w:val="24"/>
          <w:szCs w:val="24"/>
        </w:rPr>
        <w:t>) Решаем конфликты, решаем конфликты, мы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хлоп!</w:t>
      </w:r>
      <w:r w:rsidR="00DC6879" w:rsidRPr="00782894">
        <w:rPr>
          <w:rFonts w:ascii="Times New Roman" w:hAnsi="Times New Roman" w:cs="Times New Roman"/>
          <w:sz w:val="24"/>
          <w:szCs w:val="24"/>
        </w:rPr>
        <w:t>) все дружная семья!</w:t>
      </w:r>
    </w:p>
    <w:p w14:paraId="2DD0A8AA" w14:textId="77777777" w:rsidR="00DC6879" w:rsidRPr="00782894" w:rsidRDefault="00DC687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Гоша и Ира поют вместе с ним, Лена 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 xml:space="preserve">стоит, уставившись на свой рюкзак. Оттуда на нее молча смотрит Од. Вдруг </w:t>
      </w:r>
      <w:proofErr w:type="spellStart"/>
      <w:r w:rsidR="00635168" w:rsidRPr="00782894">
        <w:rPr>
          <w:rFonts w:ascii="Times New Roman" w:hAnsi="Times New Roman" w:cs="Times New Roman"/>
          <w:i/>
          <w:sz w:val="24"/>
          <w:szCs w:val="24"/>
        </w:rPr>
        <w:t>арома</w:t>
      </w:r>
      <w:proofErr w:type="spellEnd"/>
      <w:r w:rsidR="00635168" w:rsidRPr="00782894">
        <w:rPr>
          <w:rFonts w:ascii="Times New Roman" w:hAnsi="Times New Roman" w:cs="Times New Roman"/>
          <w:i/>
          <w:sz w:val="24"/>
          <w:szCs w:val="24"/>
        </w:rPr>
        <w:t>-свечка, стоящая на столе в перегово</w:t>
      </w:r>
      <w:r w:rsidR="00F84A0B">
        <w:rPr>
          <w:rFonts w:ascii="Times New Roman" w:hAnsi="Times New Roman" w:cs="Times New Roman"/>
          <w:i/>
          <w:sz w:val="24"/>
          <w:szCs w:val="24"/>
        </w:rPr>
        <w:t>рной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, сама по себе загорается ровным синим пламенем. Никто</w:t>
      </w:r>
      <w:r w:rsidR="00717FAC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 xml:space="preserve"> кроме Лены</w:t>
      </w:r>
      <w:r w:rsidR="00717FAC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 xml:space="preserve"> этого не замечает.</w:t>
      </w:r>
    </w:p>
    <w:p w14:paraId="38E34EB6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Лена.</w:t>
      </w:r>
    </w:p>
    <w:p w14:paraId="034F6480" w14:textId="77777777" w:rsidR="00635168" w:rsidRPr="00782894" w:rsidRDefault="0063516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олчит.</w:t>
      </w:r>
    </w:p>
    <w:p w14:paraId="17CF47D0" w14:textId="77777777" w:rsidR="00635168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635168" w:rsidRPr="00782894">
        <w:rPr>
          <w:rFonts w:ascii="Times New Roman" w:hAnsi="Times New Roman" w:cs="Times New Roman"/>
          <w:sz w:val="24"/>
          <w:szCs w:val="24"/>
        </w:rPr>
        <w:t>(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громче</w:t>
      </w:r>
      <w:r w:rsidR="00635168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635168" w:rsidRPr="00782894">
        <w:rPr>
          <w:rFonts w:ascii="Times New Roman" w:hAnsi="Times New Roman" w:cs="Times New Roman"/>
          <w:sz w:val="24"/>
          <w:szCs w:val="24"/>
        </w:rPr>
        <w:t>Ле</w:t>
      </w:r>
      <w:r w:rsidR="00FE605B">
        <w:rPr>
          <w:rFonts w:ascii="Times New Roman" w:hAnsi="Times New Roman" w:cs="Times New Roman"/>
          <w:sz w:val="24"/>
          <w:szCs w:val="24"/>
        </w:rPr>
        <w:t>-</w:t>
      </w:r>
      <w:r w:rsidR="00635168" w:rsidRPr="007828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35168" w:rsidRPr="00782894">
        <w:rPr>
          <w:rFonts w:ascii="Times New Roman" w:hAnsi="Times New Roman" w:cs="Times New Roman"/>
          <w:sz w:val="24"/>
          <w:szCs w:val="24"/>
        </w:rPr>
        <w:t>!</w:t>
      </w:r>
    </w:p>
    <w:p w14:paraId="0602AAB8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635168" w:rsidRPr="00782894">
        <w:rPr>
          <w:rFonts w:ascii="Times New Roman" w:hAnsi="Times New Roman" w:cs="Times New Roman"/>
          <w:sz w:val="24"/>
          <w:szCs w:val="24"/>
        </w:rPr>
        <w:t>(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тихо</w:t>
      </w:r>
      <w:r w:rsidR="00635168" w:rsidRPr="00782894">
        <w:rPr>
          <w:rFonts w:ascii="Times New Roman" w:hAnsi="Times New Roman" w:cs="Times New Roman"/>
          <w:sz w:val="24"/>
          <w:szCs w:val="24"/>
        </w:rPr>
        <w:t>)</w:t>
      </w:r>
      <w:r w:rsidR="00DC6879" w:rsidRPr="00782894">
        <w:rPr>
          <w:rFonts w:ascii="Times New Roman" w:hAnsi="Times New Roman" w:cs="Times New Roman"/>
          <w:sz w:val="24"/>
          <w:szCs w:val="24"/>
        </w:rPr>
        <w:t>. Нет.</w:t>
      </w:r>
    </w:p>
    <w:p w14:paraId="2F5C0925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DC6879" w:rsidRPr="00782894">
        <w:rPr>
          <w:rFonts w:ascii="Times New Roman" w:hAnsi="Times New Roman" w:cs="Times New Roman"/>
          <w:sz w:val="24"/>
          <w:szCs w:val="24"/>
        </w:rPr>
        <w:t>. Лена!</w:t>
      </w:r>
    </w:p>
    <w:p w14:paraId="78D7A209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635168" w:rsidRPr="00782894">
        <w:rPr>
          <w:rFonts w:ascii="Times New Roman" w:hAnsi="Times New Roman" w:cs="Times New Roman"/>
          <w:sz w:val="24"/>
          <w:szCs w:val="24"/>
        </w:rPr>
        <w:t>(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громче</w:t>
      </w:r>
      <w:r w:rsidR="00635168" w:rsidRPr="00782894">
        <w:rPr>
          <w:rFonts w:ascii="Times New Roman" w:hAnsi="Times New Roman" w:cs="Times New Roman"/>
          <w:sz w:val="24"/>
          <w:szCs w:val="24"/>
        </w:rPr>
        <w:t>). Нет!</w:t>
      </w:r>
    </w:p>
    <w:p w14:paraId="03702C0F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Лена, если мы все вместе не объединимся</w:t>
      </w:r>
      <w:r w:rsidR="00D246AF" w:rsidRPr="00782894">
        <w:rPr>
          <w:rFonts w:ascii="Times New Roman" w:hAnsi="Times New Roman" w:cs="Times New Roman"/>
          <w:sz w:val="24"/>
          <w:szCs w:val="24"/>
        </w:rPr>
        <w:t>…</w:t>
      </w:r>
    </w:p>
    <w:p w14:paraId="0156E770" w14:textId="77777777"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>фыркает</w:t>
      </w:r>
      <w:r w:rsidR="00D246AF" w:rsidRPr="00782894">
        <w:rPr>
          <w:rFonts w:ascii="Times New Roman" w:hAnsi="Times New Roman" w:cs="Times New Roman"/>
          <w:sz w:val="24"/>
          <w:szCs w:val="24"/>
        </w:rPr>
        <w:t>)</w:t>
      </w:r>
      <w:r w:rsidR="00DC6879" w:rsidRPr="00782894">
        <w:rPr>
          <w:rFonts w:ascii="Times New Roman" w:hAnsi="Times New Roman" w:cs="Times New Roman"/>
          <w:sz w:val="24"/>
          <w:szCs w:val="24"/>
        </w:rPr>
        <w:t>. Не</w:t>
      </w:r>
      <w:r w:rsidR="00635168" w:rsidRPr="00782894">
        <w:rPr>
          <w:rFonts w:ascii="Times New Roman" w:hAnsi="Times New Roman" w:cs="Times New Roman"/>
          <w:sz w:val="24"/>
          <w:szCs w:val="24"/>
        </w:rPr>
        <w:t>-а!</w:t>
      </w:r>
    </w:p>
    <w:p w14:paraId="7DF958B3" w14:textId="77777777"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Лена, это какой-то безответственный, просто детский подход! Мы все несем равную ответственность за каждый проект!</w:t>
      </w:r>
    </w:p>
    <w:p w14:paraId="61CCC0E4" w14:textId="77777777" w:rsidR="00D243F2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D246AF" w:rsidRPr="00782894">
        <w:rPr>
          <w:rFonts w:ascii="Times New Roman" w:hAnsi="Times New Roman" w:cs="Times New Roman"/>
          <w:sz w:val="24"/>
          <w:szCs w:val="24"/>
        </w:rPr>
        <w:t>(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>качает головой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FF6110" w:rsidRPr="00782894">
        <w:rPr>
          <w:rFonts w:ascii="Times New Roman" w:hAnsi="Times New Roman" w:cs="Times New Roman"/>
          <w:sz w:val="24"/>
          <w:szCs w:val="24"/>
        </w:rPr>
        <w:t>А-а</w:t>
      </w:r>
      <w:r w:rsidR="00A263DE" w:rsidRPr="00782894">
        <w:rPr>
          <w:rFonts w:ascii="Times New Roman" w:hAnsi="Times New Roman" w:cs="Times New Roman"/>
          <w:sz w:val="24"/>
          <w:szCs w:val="24"/>
        </w:rPr>
        <w:t>.</w:t>
      </w:r>
    </w:p>
    <w:p w14:paraId="0710C592" w14:textId="77777777"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Лена, ты опять подводишь…</w:t>
      </w:r>
    </w:p>
    <w:p w14:paraId="2978243E" w14:textId="77777777"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>берет со спинки кресла свой рюкзак</w:t>
      </w:r>
      <w:r w:rsidR="00D246AF" w:rsidRPr="00782894">
        <w:rPr>
          <w:rFonts w:ascii="Times New Roman" w:hAnsi="Times New Roman" w:cs="Times New Roman"/>
          <w:sz w:val="24"/>
          <w:szCs w:val="24"/>
        </w:rPr>
        <w:t>). Нет</w:t>
      </w:r>
      <w:r w:rsidR="00635168" w:rsidRPr="00782894">
        <w:rPr>
          <w:rFonts w:ascii="Times New Roman" w:hAnsi="Times New Roman" w:cs="Times New Roman"/>
          <w:sz w:val="24"/>
          <w:szCs w:val="24"/>
        </w:rPr>
        <w:t>!</w:t>
      </w:r>
    </w:p>
    <w:p w14:paraId="01132CD4" w14:textId="77777777"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«Нет»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это стоп-слово, оно стоит на пути к </w:t>
      </w:r>
      <w:r w:rsidR="005D5646" w:rsidRPr="00782894">
        <w:rPr>
          <w:rFonts w:ascii="Times New Roman" w:hAnsi="Times New Roman" w:cs="Times New Roman"/>
          <w:sz w:val="24"/>
          <w:szCs w:val="24"/>
        </w:rPr>
        <w:t>росту</w:t>
      </w:r>
      <w:r w:rsidR="00D246AF" w:rsidRPr="00782894">
        <w:rPr>
          <w:rFonts w:ascii="Times New Roman" w:hAnsi="Times New Roman" w:cs="Times New Roman"/>
          <w:sz w:val="24"/>
          <w:szCs w:val="24"/>
        </w:rPr>
        <w:t>, Лена, нет такого слова «нет»!</w:t>
      </w:r>
    </w:p>
    <w:p w14:paraId="57AB6D5F" w14:textId="77777777"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i/>
          <w:sz w:val="24"/>
          <w:szCs w:val="24"/>
        </w:rPr>
        <w:t>(выходит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 xml:space="preserve"> из переговорной, удаляясь по коридору</w:t>
      </w:r>
      <w:r w:rsidR="00D246AF" w:rsidRPr="00782894">
        <w:rPr>
          <w:rFonts w:ascii="Times New Roman" w:hAnsi="Times New Roman" w:cs="Times New Roman"/>
          <w:sz w:val="24"/>
          <w:szCs w:val="24"/>
        </w:rPr>
        <w:t>). Не-</w:t>
      </w:r>
      <w:proofErr w:type="spellStart"/>
      <w:r w:rsidR="00D246AF" w:rsidRPr="00782894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D246AF" w:rsidRPr="00782894">
        <w:rPr>
          <w:rFonts w:ascii="Times New Roman" w:hAnsi="Times New Roman" w:cs="Times New Roman"/>
          <w:sz w:val="24"/>
          <w:szCs w:val="24"/>
        </w:rPr>
        <w:t>! Нет! Нет! Нет!</w:t>
      </w:r>
    </w:p>
    <w:p w14:paraId="668FC3BB" w14:textId="77777777" w:rsidR="00D246AF" w:rsidRPr="00782894" w:rsidRDefault="00D246AF" w:rsidP="00035209">
      <w:pPr>
        <w:rPr>
          <w:rFonts w:ascii="Times New Roman" w:hAnsi="Times New Roman" w:cs="Times New Roman"/>
          <w:sz w:val="24"/>
          <w:szCs w:val="24"/>
        </w:rPr>
      </w:pPr>
    </w:p>
    <w:p w14:paraId="3454C9A8" w14:textId="77777777" w:rsidR="003269B3" w:rsidRPr="00782894" w:rsidRDefault="00D246AF" w:rsidP="00D24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цена 7</w:t>
      </w:r>
    </w:p>
    <w:p w14:paraId="33C8FB03" w14:textId="77777777" w:rsidR="00D246AF" w:rsidRPr="00782894" w:rsidRDefault="00A263DE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Утро субботы. На детской площадке Лениного комплекса горят синим пламенем деревянные порождения Михаила Гавриловича. Ярко-синее пламя удивительным образом затрагивает только деревянную армию, никак не распространяясь на красивую детскую площадку.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На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крыше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дома 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расположились Лена и Од. Они </w:t>
      </w:r>
      <w:r w:rsidR="006317B1" w:rsidRPr="00782894">
        <w:rPr>
          <w:rFonts w:ascii="Times New Roman" w:hAnsi="Times New Roman" w:cs="Times New Roman"/>
          <w:i/>
          <w:sz w:val="24"/>
          <w:szCs w:val="24"/>
        </w:rPr>
        <w:t xml:space="preserve">лежат </w:t>
      </w:r>
      <w:r w:rsidR="00F84A0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782894">
        <w:rPr>
          <w:rFonts w:ascii="Times New Roman" w:hAnsi="Times New Roman" w:cs="Times New Roman"/>
          <w:i/>
          <w:sz w:val="24"/>
          <w:szCs w:val="24"/>
        </w:rPr>
        <w:t>пледе</w:t>
      </w:r>
      <w:r w:rsidR="006317B1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F30" w:rsidRPr="00782894">
        <w:rPr>
          <w:rFonts w:ascii="Times New Roman" w:hAnsi="Times New Roman" w:cs="Times New Roman"/>
          <w:i/>
          <w:sz w:val="24"/>
          <w:szCs w:val="24"/>
        </w:rPr>
        <w:t xml:space="preserve">рядом с ними бутылка шампанского, они потягивают шампанское (Од </w:t>
      </w:r>
      <w:r w:rsidR="00600F30" w:rsidRPr="00B153CC">
        <w:rPr>
          <w:rFonts w:ascii="Times New Roman" w:hAnsi="Times New Roman" w:cs="Times New Roman"/>
          <w:i/>
          <w:sz w:val="24"/>
          <w:szCs w:val="24"/>
        </w:rPr>
        <w:lastRenderedPageBreak/>
        <w:t>буквально через соломинку) из высоких бокалов и наблюдают за тем, что</w:t>
      </w:r>
      <w:r w:rsidRPr="00B153CC">
        <w:rPr>
          <w:rFonts w:ascii="Times New Roman" w:hAnsi="Times New Roman" w:cs="Times New Roman"/>
          <w:i/>
          <w:sz w:val="24"/>
          <w:szCs w:val="24"/>
        </w:rPr>
        <w:t xml:space="preserve"> проис</w:t>
      </w:r>
      <w:r w:rsidRPr="00782894">
        <w:rPr>
          <w:rFonts w:ascii="Times New Roman" w:hAnsi="Times New Roman" w:cs="Times New Roman"/>
          <w:i/>
          <w:sz w:val="24"/>
          <w:szCs w:val="24"/>
        </w:rPr>
        <w:t>ходит внизу. Ветер периодически доносит до них реплики снизу.</w:t>
      </w:r>
    </w:p>
    <w:p w14:paraId="405278C8" w14:textId="77777777"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Хорошо горит. </w:t>
      </w:r>
    </w:p>
    <w:p w14:paraId="36F07091" w14:textId="77777777"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6317B1" w:rsidRPr="00782894">
        <w:rPr>
          <w:rFonts w:ascii="Times New Roman" w:hAnsi="Times New Roman" w:cs="Times New Roman"/>
          <w:sz w:val="24"/>
          <w:szCs w:val="24"/>
        </w:rPr>
        <w:t>Ладно, п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ризнаю, что-то все-таки мои </w:t>
      </w:r>
      <w:proofErr w:type="spellStart"/>
      <w:r w:rsidR="00A263DE" w:rsidRPr="00782894">
        <w:rPr>
          <w:rFonts w:ascii="Times New Roman" w:hAnsi="Times New Roman" w:cs="Times New Roman"/>
          <w:sz w:val="24"/>
          <w:szCs w:val="24"/>
        </w:rPr>
        <w:t>душнилы</w:t>
      </w:r>
      <w:proofErr w:type="spellEnd"/>
      <w:r w:rsidR="00A263DE" w:rsidRPr="00782894">
        <w:rPr>
          <w:rFonts w:ascii="Times New Roman" w:hAnsi="Times New Roman" w:cs="Times New Roman"/>
          <w:sz w:val="24"/>
          <w:szCs w:val="24"/>
        </w:rPr>
        <w:t xml:space="preserve"> могут. Когда захотят.</w:t>
      </w:r>
      <w:r w:rsidR="00717FAC" w:rsidRPr="00782894">
        <w:rPr>
          <w:rFonts w:ascii="Times New Roman" w:hAnsi="Times New Roman" w:cs="Times New Roman"/>
          <w:sz w:val="24"/>
          <w:szCs w:val="24"/>
        </w:rPr>
        <w:t xml:space="preserve"> Масштабно, конечно, получилось.</w:t>
      </w:r>
    </w:p>
    <w:p w14:paraId="411B3155" w14:textId="77777777"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263DE" w:rsidRPr="00782894">
        <w:rPr>
          <w:rFonts w:ascii="Times New Roman" w:hAnsi="Times New Roman" w:cs="Times New Roman"/>
          <w:sz w:val="24"/>
          <w:szCs w:val="24"/>
        </w:rPr>
        <w:t>И долго он</w:t>
      </w:r>
      <w:r w:rsidR="006317B1" w:rsidRPr="00782894">
        <w:rPr>
          <w:rFonts w:ascii="Times New Roman" w:hAnsi="Times New Roman" w:cs="Times New Roman"/>
          <w:sz w:val="24"/>
          <w:szCs w:val="24"/>
        </w:rPr>
        <w:t>о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так гореть будет?</w:t>
      </w:r>
    </w:p>
    <w:p w14:paraId="4B406EBB" w14:textId="77777777"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. А пока не надоест. Я, кстати, не вижу виновника торжества. Где ваш гадкий </w:t>
      </w:r>
      <w:r w:rsidR="003558FE" w:rsidRPr="00782894">
        <w:rPr>
          <w:rFonts w:ascii="Times New Roman" w:hAnsi="Times New Roman" w:cs="Times New Roman"/>
          <w:sz w:val="24"/>
          <w:szCs w:val="24"/>
        </w:rPr>
        <w:t>пенсионер</w:t>
      </w:r>
      <w:r w:rsidR="006317B1" w:rsidRPr="00782894">
        <w:rPr>
          <w:rFonts w:ascii="Times New Roman" w:hAnsi="Times New Roman" w:cs="Times New Roman"/>
          <w:sz w:val="24"/>
          <w:szCs w:val="24"/>
        </w:rPr>
        <w:t>-то?</w:t>
      </w:r>
    </w:p>
    <w:p w14:paraId="01E4E882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6317B1" w:rsidRPr="00782894">
        <w:rPr>
          <w:rFonts w:ascii="Times New Roman" w:hAnsi="Times New Roman" w:cs="Times New Roman"/>
          <w:sz w:val="24"/>
          <w:szCs w:val="24"/>
        </w:rPr>
        <w:t>. На дачу, наверное, уехал.</w:t>
      </w:r>
    </w:p>
    <w:p w14:paraId="45B87E45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у, значит, погорит до завтрашнего вечера.</w:t>
      </w:r>
    </w:p>
    <w:p w14:paraId="51D0FC01" w14:textId="77777777" w:rsidR="006317B1" w:rsidRPr="00782894" w:rsidRDefault="006317B1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Внизу какая-то женщина дает интервью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подъехавшим </w:t>
      </w:r>
      <w:r w:rsidRPr="00782894">
        <w:rPr>
          <w:rFonts w:ascii="Times New Roman" w:hAnsi="Times New Roman" w:cs="Times New Roman"/>
          <w:i/>
          <w:sz w:val="24"/>
          <w:szCs w:val="24"/>
        </w:rPr>
        <w:t>телевизионщикам.</w:t>
      </w:r>
    </w:p>
    <w:p w14:paraId="59608229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КАКАЯ-ТО ЖЕНЩИНА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. Просыпаюсь я, значит, в пять утра от того, что мне в окошко яркий такой свет бьет… Отдергиваю штору, а там, батюшки, </w:t>
      </w:r>
      <w:r w:rsidR="00635168" w:rsidRPr="00782894">
        <w:rPr>
          <w:rFonts w:ascii="Times New Roman" w:hAnsi="Times New Roman" w:cs="Times New Roman"/>
          <w:sz w:val="24"/>
          <w:szCs w:val="24"/>
        </w:rPr>
        <w:t>с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иним </w:t>
      </w:r>
      <w:r w:rsidR="003558FE">
        <w:rPr>
          <w:rFonts w:ascii="Times New Roman" w:hAnsi="Times New Roman" w:cs="Times New Roman"/>
          <w:sz w:val="24"/>
          <w:szCs w:val="24"/>
        </w:rPr>
        <w:t>все полыхает</w:t>
      </w:r>
      <w:r w:rsidR="006317B1" w:rsidRPr="00782894">
        <w:rPr>
          <w:rFonts w:ascii="Times New Roman" w:hAnsi="Times New Roman" w:cs="Times New Roman"/>
          <w:sz w:val="24"/>
          <w:szCs w:val="24"/>
        </w:rPr>
        <w:t>! Я испугалась сначала, думала, с деревяшек этих на площадку перекинется, а потом на и дом, но гляжу, а оно горит себе и горит спокойненько…</w:t>
      </w:r>
    </w:p>
    <w:p w14:paraId="666E49E4" w14:textId="77777777" w:rsidR="006317B1" w:rsidRPr="00782894" w:rsidRDefault="006317B1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Из Лениного подъезда выходит Лёля. Она набирает Ленин номер. Ленин автоответчик предлагает оставить голосовое сообщение.</w:t>
      </w:r>
    </w:p>
    <w:p w14:paraId="3015985B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срывающимся голосом</w:t>
      </w:r>
      <w:r w:rsidR="00EB3989" w:rsidRPr="00782894">
        <w:rPr>
          <w:rFonts w:ascii="Times New Roman" w:hAnsi="Times New Roman" w:cs="Times New Roman"/>
          <w:sz w:val="24"/>
          <w:szCs w:val="24"/>
        </w:rPr>
        <w:t>)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.  Ленка, я тебя убью! Мало того, что на семинар вчера не пришла – а я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тысячи заплатила, между прочим! Ладно, не хочешь </w:t>
      </w:r>
      <w:r w:rsidR="00717FAC" w:rsidRPr="00782894">
        <w:rPr>
          <w:rFonts w:ascii="Times New Roman" w:hAnsi="Times New Roman" w:cs="Times New Roman"/>
          <w:sz w:val="24"/>
          <w:szCs w:val="24"/>
        </w:rPr>
        <w:t>ты хорошей интимной жизни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, черт с тобой. Но </w:t>
      </w:r>
      <w:r w:rsidR="00717FAC" w:rsidRPr="00782894">
        <w:rPr>
          <w:rFonts w:ascii="Times New Roman" w:hAnsi="Times New Roman" w:cs="Times New Roman"/>
          <w:sz w:val="24"/>
          <w:szCs w:val="24"/>
        </w:rPr>
        <w:t>это</w:t>
      </w:r>
      <w:proofErr w:type="gramStart"/>
      <w:r w:rsidR="00717FAC" w:rsidRPr="00782894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="00717FAC" w:rsidRPr="00782894">
        <w:rPr>
          <w:rFonts w:ascii="Times New Roman" w:hAnsi="Times New Roman" w:cs="Times New Roman"/>
          <w:i/>
          <w:sz w:val="24"/>
          <w:szCs w:val="24"/>
        </w:rPr>
        <w:t>потрясает какой-то скомканной бумажкой</w:t>
      </w:r>
      <w:r w:rsidR="00717FAC" w:rsidRPr="00782894">
        <w:rPr>
          <w:rFonts w:ascii="Times New Roman" w:hAnsi="Times New Roman" w:cs="Times New Roman"/>
          <w:sz w:val="24"/>
          <w:szCs w:val="24"/>
        </w:rPr>
        <w:t>) Это что,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717FAC" w:rsidRPr="00782894">
        <w:rPr>
          <w:rFonts w:ascii="Times New Roman" w:hAnsi="Times New Roman" w:cs="Times New Roman"/>
          <w:sz w:val="24"/>
          <w:szCs w:val="24"/>
        </w:rPr>
        <w:t>,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такое?</w:t>
      </w:r>
    </w:p>
    <w:p w14:paraId="47829D72" w14:textId="77777777" w:rsidR="006317B1" w:rsidRPr="00782894" w:rsidRDefault="006317B1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о двор заходит Дима.</w:t>
      </w:r>
    </w:p>
    <w:p w14:paraId="78DEF5B4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6317B1" w:rsidRPr="00782894">
        <w:rPr>
          <w:rFonts w:ascii="Times New Roman" w:hAnsi="Times New Roman" w:cs="Times New Roman"/>
          <w:i/>
          <w:sz w:val="24"/>
          <w:szCs w:val="24"/>
        </w:rPr>
        <w:t>прерывая сообщени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е</w:t>
      </w:r>
      <w:r w:rsidR="006317B1" w:rsidRPr="00782894">
        <w:rPr>
          <w:rFonts w:ascii="Times New Roman" w:hAnsi="Times New Roman" w:cs="Times New Roman"/>
          <w:sz w:val="24"/>
          <w:szCs w:val="24"/>
        </w:rPr>
        <w:t>). Где она?</w:t>
      </w:r>
    </w:p>
    <w:p w14:paraId="1C84EBAF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Кто?</w:t>
      </w:r>
    </w:p>
    <w:p w14:paraId="325264A1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6317B1" w:rsidRPr="00782894">
        <w:rPr>
          <w:rFonts w:ascii="Times New Roman" w:hAnsi="Times New Roman" w:cs="Times New Roman"/>
          <w:sz w:val="24"/>
          <w:szCs w:val="24"/>
        </w:rPr>
        <w:t>Кто-кто. Лена, невеста твоя.</w:t>
      </w:r>
    </w:p>
    <w:p w14:paraId="1DEB35FA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Дома, наверное.</w:t>
      </w:r>
    </w:p>
    <w:p w14:paraId="63828837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аверное?</w:t>
      </w:r>
    </w:p>
    <w:p w14:paraId="21B0A25D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у я откуда знаю? Мне сказали в субботу приехать для фотосессии, вот он я. Готов вас везти в Коломенское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А что тут, пожар?</w:t>
      </w:r>
    </w:p>
    <w:p w14:paraId="10519158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Да площадка у них горит. Пятый час потушить не могут. </w:t>
      </w:r>
      <w:r w:rsidR="006317B1" w:rsidRPr="00782894">
        <w:rPr>
          <w:rFonts w:ascii="Times New Roman" w:hAnsi="Times New Roman" w:cs="Times New Roman"/>
          <w:sz w:val="24"/>
          <w:szCs w:val="24"/>
        </w:rPr>
        <w:t>Ты когда вообще с ней в последний раз разговаривал?</w:t>
      </w:r>
    </w:p>
    <w:p w14:paraId="2441A25B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6317B1" w:rsidRPr="00782894">
        <w:rPr>
          <w:rFonts w:ascii="Times New Roman" w:hAnsi="Times New Roman" w:cs="Times New Roman"/>
          <w:sz w:val="24"/>
          <w:szCs w:val="24"/>
        </w:rPr>
        <w:t>Да в четверг. Мы сидим, ужинаем себе спокойно в суши, она вдруг занервничала чего-то, сказала, что ей в туалет надо, и ушла.</w:t>
      </w:r>
    </w:p>
    <w:p w14:paraId="04FE382E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В смысле, ушла?</w:t>
      </w:r>
    </w:p>
    <w:p w14:paraId="27BDFC40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ДИМА</w:t>
      </w:r>
      <w:r w:rsidR="006317B1" w:rsidRPr="00782894">
        <w:rPr>
          <w:rFonts w:ascii="Times New Roman" w:hAnsi="Times New Roman" w:cs="Times New Roman"/>
          <w:sz w:val="24"/>
          <w:szCs w:val="24"/>
        </w:rPr>
        <w:t>. Ну, я ее жду-жду из туалета, а ее нет. Пошел, проверил. Нет там никого. Значит, ушла.</w:t>
      </w:r>
    </w:p>
    <w:p w14:paraId="3E82FE4A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И?</w:t>
      </w:r>
    </w:p>
    <w:p w14:paraId="42622AF5" w14:textId="77777777" w:rsidR="006317B1" w:rsidRPr="00782894" w:rsidRDefault="00F84A0B" w:rsidP="00002A5D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у, всё. Чего. </w:t>
      </w:r>
      <w:r w:rsidR="00002A5D">
        <w:rPr>
          <w:rFonts w:ascii="Times New Roman" w:hAnsi="Times New Roman" w:cs="Times New Roman"/>
          <w:sz w:val="24"/>
          <w:szCs w:val="24"/>
        </w:rPr>
        <w:tab/>
      </w:r>
    </w:p>
    <w:p w14:paraId="4B16DD2F" w14:textId="77777777"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6317B1" w:rsidRPr="00782894">
        <w:rPr>
          <w:rFonts w:ascii="Times New Roman" w:hAnsi="Times New Roman" w:cs="Times New Roman"/>
          <w:sz w:val="24"/>
          <w:szCs w:val="24"/>
        </w:rPr>
        <w:t>От тебя, то есть, женщина в ресторане ушла, а ты ей даже не позвонил? Не узнал, почему?</w:t>
      </w:r>
    </w:p>
    <w:p w14:paraId="4730284B" w14:textId="77777777" w:rsidR="006317B1" w:rsidRPr="00782894" w:rsidRDefault="00EB3989" w:rsidP="00002A5D">
      <w:pPr>
        <w:tabs>
          <w:tab w:val="left" w:pos="2775"/>
        </w:tabs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Дима сопит. </w:t>
      </w:r>
      <w:r w:rsidR="00002A5D">
        <w:rPr>
          <w:rFonts w:ascii="Times New Roman" w:hAnsi="Times New Roman" w:cs="Times New Roman"/>
          <w:i/>
          <w:sz w:val="24"/>
          <w:szCs w:val="24"/>
        </w:rPr>
        <w:tab/>
      </w:r>
    </w:p>
    <w:p w14:paraId="1D86A562" w14:textId="77777777"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Господи, долбанутый какой-то прямо.</w:t>
      </w:r>
    </w:p>
    <w:p w14:paraId="518355CD" w14:textId="77777777"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Так Лена-то где?</w:t>
      </w:r>
    </w:p>
    <w:p w14:paraId="367F71F7" w14:textId="77777777" w:rsidR="00717FAC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Не знаю. Телефон не берет. А на двери записка</w:t>
      </w:r>
      <w:r w:rsidR="00717FAC" w:rsidRPr="00782894">
        <w:rPr>
          <w:rFonts w:ascii="Times New Roman" w:hAnsi="Times New Roman" w:cs="Times New Roman"/>
          <w:sz w:val="24"/>
          <w:szCs w:val="24"/>
        </w:rPr>
        <w:t>…</w:t>
      </w:r>
    </w:p>
    <w:p w14:paraId="5243D810" w14:textId="77777777" w:rsidR="00717FAC" w:rsidRPr="00782894" w:rsidRDefault="00717FAC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ёля раскры</w:t>
      </w:r>
      <w:r w:rsidR="000556D8">
        <w:rPr>
          <w:rFonts w:ascii="Times New Roman" w:hAnsi="Times New Roman" w:cs="Times New Roman"/>
          <w:i/>
          <w:sz w:val="24"/>
          <w:szCs w:val="24"/>
        </w:rPr>
        <w:t>вает скомканную бумажку, читает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голос Лёли срывается, она чуть не </w:t>
      </w:r>
      <w:r w:rsidR="00721F06" w:rsidRPr="00782894">
        <w:rPr>
          <w:rFonts w:ascii="Times New Roman" w:hAnsi="Times New Roman" w:cs="Times New Roman"/>
          <w:i/>
          <w:sz w:val="24"/>
          <w:szCs w:val="24"/>
        </w:rPr>
        <w:t>плачет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</w:p>
    <w:p w14:paraId="0FC4B4A8" w14:textId="77777777"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717FAC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«</w:t>
      </w:r>
      <w:r w:rsidR="00EB3989" w:rsidRPr="00782894">
        <w:rPr>
          <w:rFonts w:ascii="Times New Roman" w:hAnsi="Times New Roman" w:cs="Times New Roman"/>
          <w:sz w:val="24"/>
          <w:szCs w:val="24"/>
        </w:rPr>
        <w:t>Лёля, иди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ты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451F9">
        <w:rPr>
          <w:rFonts w:ascii="Times New Roman" w:hAnsi="Times New Roman" w:cs="Times New Roman"/>
          <w:sz w:val="24"/>
          <w:szCs w:val="24"/>
        </w:rPr>
        <w:t>ж...</w:t>
      </w:r>
      <w:proofErr w:type="gramEnd"/>
      <w:r w:rsidR="00B451F9">
        <w:rPr>
          <w:rFonts w:ascii="Times New Roman" w:hAnsi="Times New Roman" w:cs="Times New Roman"/>
          <w:sz w:val="24"/>
          <w:szCs w:val="24"/>
        </w:rPr>
        <w:t xml:space="preserve"> в ж…</w:t>
      </w:r>
      <w:r w:rsidR="00B451F9" w:rsidRPr="00F84A0B">
        <w:rPr>
          <w:rFonts w:ascii="Times New Roman" w:hAnsi="Times New Roman" w:cs="Times New Roman"/>
          <w:i/>
          <w:sz w:val="24"/>
          <w:szCs w:val="24"/>
        </w:rPr>
        <w:t>(всхлипывает)</w:t>
      </w:r>
      <w:r w:rsidR="00B451F9">
        <w:rPr>
          <w:rFonts w:ascii="Times New Roman" w:hAnsi="Times New Roman" w:cs="Times New Roman"/>
          <w:sz w:val="24"/>
          <w:szCs w:val="24"/>
        </w:rPr>
        <w:t xml:space="preserve"> в </w:t>
      </w:r>
      <w:r w:rsidR="00EB3989" w:rsidRPr="00782894">
        <w:rPr>
          <w:rFonts w:ascii="Times New Roman" w:hAnsi="Times New Roman" w:cs="Times New Roman"/>
          <w:sz w:val="24"/>
          <w:szCs w:val="24"/>
        </w:rPr>
        <w:t>жопу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а) со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своим нарвалом,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б) с 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внутренней богиней и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в) 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планами на мою квартиру.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А, и с фотосессией тоже. </w:t>
      </w:r>
      <w:r w:rsidR="00EB3989" w:rsidRPr="00782894">
        <w:rPr>
          <w:rFonts w:ascii="Times New Roman" w:hAnsi="Times New Roman" w:cs="Times New Roman"/>
          <w:sz w:val="24"/>
          <w:szCs w:val="24"/>
        </w:rPr>
        <w:t>Диме привет. Пусть туда же идет</w:t>
      </w:r>
      <w:r w:rsidR="00721F06" w:rsidRPr="00782894">
        <w:rPr>
          <w:rFonts w:ascii="Times New Roman" w:hAnsi="Times New Roman" w:cs="Times New Roman"/>
          <w:sz w:val="24"/>
          <w:szCs w:val="24"/>
        </w:rPr>
        <w:t>. Целую, Лена</w:t>
      </w:r>
      <w:r w:rsidR="00EB3989" w:rsidRPr="00782894">
        <w:rPr>
          <w:rFonts w:ascii="Times New Roman" w:hAnsi="Times New Roman" w:cs="Times New Roman"/>
          <w:sz w:val="24"/>
          <w:szCs w:val="24"/>
        </w:rPr>
        <w:t>».</w:t>
      </w:r>
    </w:p>
    <w:p w14:paraId="08535884" w14:textId="77777777"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. Так фотосессии не будет, что ли? </w:t>
      </w:r>
    </w:p>
    <w:p w14:paraId="00777E5F" w14:textId="77777777" w:rsidR="00EB3989" w:rsidRPr="00782894" w:rsidRDefault="00EB3989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ёля 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>комкает записк</w:t>
      </w:r>
      <w:r w:rsidR="00717FAC" w:rsidRPr="00782894">
        <w:rPr>
          <w:rFonts w:ascii="Times New Roman" w:hAnsi="Times New Roman" w:cs="Times New Roman"/>
          <w:i/>
          <w:sz w:val="24"/>
          <w:szCs w:val="24"/>
        </w:rPr>
        <w:t>у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 xml:space="preserve">, кидает ее на землю, </w:t>
      </w:r>
      <w:r w:rsidRPr="00782894">
        <w:rPr>
          <w:rFonts w:ascii="Times New Roman" w:hAnsi="Times New Roman" w:cs="Times New Roman"/>
          <w:i/>
          <w:sz w:val="24"/>
          <w:szCs w:val="24"/>
        </w:rPr>
        <w:t>разворачивается и уходит.</w:t>
      </w:r>
    </w:p>
    <w:p w14:paraId="0337C1C1" w14:textId="77777777"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EB3989" w:rsidRPr="00782894">
        <w:rPr>
          <w:rFonts w:ascii="Times New Roman" w:hAnsi="Times New Roman" w:cs="Times New Roman"/>
          <w:sz w:val="24"/>
          <w:szCs w:val="24"/>
        </w:rPr>
        <w:t>. Лёля, а свадьба? Лёля!</w:t>
      </w:r>
    </w:p>
    <w:p w14:paraId="0D10C848" w14:textId="77777777" w:rsidR="00EB3989" w:rsidRPr="00782894" w:rsidRDefault="00EB3989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Дима остается один. Он задумчиво смотрит на пожар.</w:t>
      </w:r>
    </w:p>
    <w:p w14:paraId="57E035DA" w14:textId="77777777" w:rsidR="009E6C12" w:rsidRPr="00782894" w:rsidRDefault="00F84A0B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Слушай, удивительно, даже сейчас ему в голову </w:t>
      </w:r>
      <w:r w:rsidR="003558FE">
        <w:rPr>
          <w:rFonts w:ascii="Times New Roman" w:hAnsi="Times New Roman" w:cs="Times New Roman"/>
          <w:sz w:val="24"/>
          <w:szCs w:val="24"/>
        </w:rPr>
        <w:t>не приходит тебя попробовать набрать.</w:t>
      </w:r>
    </w:p>
    <w:p w14:paraId="4F7EC688" w14:textId="77777777"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9E6C12" w:rsidRPr="00782894">
        <w:rPr>
          <w:rFonts w:ascii="Times New Roman" w:hAnsi="Times New Roman" w:cs="Times New Roman"/>
          <w:sz w:val="24"/>
          <w:szCs w:val="24"/>
        </w:rPr>
        <w:t>(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>делая очередной глоток шампанского</w:t>
      </w:r>
      <w:r w:rsidR="009E6C12" w:rsidRPr="00782894">
        <w:rPr>
          <w:rFonts w:ascii="Times New Roman" w:hAnsi="Times New Roman" w:cs="Times New Roman"/>
          <w:sz w:val="24"/>
          <w:szCs w:val="24"/>
        </w:rPr>
        <w:t>)</w:t>
      </w:r>
      <w:r w:rsidR="00EB3989" w:rsidRPr="00782894">
        <w:rPr>
          <w:rFonts w:ascii="Times New Roman" w:hAnsi="Times New Roman" w:cs="Times New Roman"/>
          <w:sz w:val="24"/>
          <w:szCs w:val="24"/>
        </w:rPr>
        <w:t>. А если я ему на голову плюну, долетит?</w:t>
      </w:r>
    </w:p>
    <w:p w14:paraId="4D932413" w14:textId="77777777"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B3989" w:rsidRPr="00782894">
        <w:rPr>
          <w:rFonts w:ascii="Times New Roman" w:hAnsi="Times New Roman" w:cs="Times New Roman"/>
          <w:sz w:val="24"/>
          <w:szCs w:val="24"/>
        </w:rPr>
        <w:t>. А ты попробуй.</w:t>
      </w:r>
    </w:p>
    <w:p w14:paraId="20DBD07C" w14:textId="77777777" w:rsidR="00EB3989" w:rsidRPr="00782894" w:rsidRDefault="00EB3989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плюет, но плевок уносит куда-то ветром.</w:t>
      </w:r>
      <w:r w:rsidR="00721F06" w:rsidRPr="00782894">
        <w:rPr>
          <w:rFonts w:ascii="Times New Roman" w:hAnsi="Times New Roman" w:cs="Times New Roman"/>
          <w:i/>
          <w:sz w:val="24"/>
          <w:szCs w:val="24"/>
        </w:rPr>
        <w:t xml:space="preserve"> Дима уходит.</w:t>
      </w:r>
    </w:p>
    <w:p w14:paraId="2BD9E7E2" w14:textId="77777777"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EB3989" w:rsidRPr="00782894">
        <w:rPr>
          <w:rFonts w:ascii="Times New Roman" w:hAnsi="Times New Roman" w:cs="Times New Roman"/>
          <w:sz w:val="24"/>
          <w:szCs w:val="24"/>
        </w:rPr>
        <w:t>Ну ладно (</w:t>
      </w:r>
      <w:r w:rsidR="00600F30" w:rsidRPr="00782894">
        <w:rPr>
          <w:rFonts w:ascii="Times New Roman" w:hAnsi="Times New Roman" w:cs="Times New Roman"/>
          <w:i/>
          <w:sz w:val="24"/>
          <w:szCs w:val="24"/>
        </w:rPr>
        <w:t xml:space="preserve">делает еще один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глоток</w:t>
      </w:r>
      <w:r w:rsidR="00EB3989" w:rsidRPr="00782894">
        <w:rPr>
          <w:rFonts w:ascii="Times New Roman" w:hAnsi="Times New Roman" w:cs="Times New Roman"/>
          <w:sz w:val="24"/>
          <w:szCs w:val="24"/>
        </w:rPr>
        <w:t>)</w:t>
      </w:r>
      <w:r w:rsidR="000556D8">
        <w:rPr>
          <w:rFonts w:ascii="Times New Roman" w:hAnsi="Times New Roman" w:cs="Times New Roman"/>
          <w:sz w:val="24"/>
          <w:szCs w:val="24"/>
        </w:rPr>
        <w:t>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Господи, как хорошо.</w:t>
      </w:r>
    </w:p>
    <w:p w14:paraId="61A1A3D7" w14:textId="77777777" w:rsidR="00EB3989" w:rsidRPr="00782894" w:rsidRDefault="00721F06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низу как</w:t>
      </w:r>
      <w:r w:rsidR="00FE605B">
        <w:rPr>
          <w:rFonts w:ascii="Times New Roman" w:hAnsi="Times New Roman" w:cs="Times New Roman"/>
          <w:i/>
          <w:sz w:val="24"/>
          <w:szCs w:val="24"/>
        </w:rPr>
        <w:t>ой</w:t>
      </w:r>
      <w:r w:rsidRPr="00782894">
        <w:rPr>
          <w:rFonts w:ascii="Times New Roman" w:hAnsi="Times New Roman" w:cs="Times New Roman"/>
          <w:i/>
          <w:sz w:val="24"/>
          <w:szCs w:val="24"/>
        </w:rPr>
        <w:t>-то мужчина дает интервью телевизионщикам</w:t>
      </w:r>
      <w:r w:rsidR="00FE605B">
        <w:rPr>
          <w:rFonts w:ascii="Times New Roman" w:hAnsi="Times New Roman" w:cs="Times New Roman"/>
          <w:i/>
          <w:sz w:val="24"/>
          <w:szCs w:val="24"/>
        </w:rPr>
        <w:t>.</w:t>
      </w:r>
    </w:p>
    <w:p w14:paraId="111747AD" w14:textId="77777777"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КАКОЙ-ТО МУЖЧИН</w:t>
      </w:r>
      <w:r w:rsidR="00C90E0B">
        <w:rPr>
          <w:rFonts w:ascii="Times New Roman" w:hAnsi="Times New Roman" w:cs="Times New Roman"/>
          <w:sz w:val="24"/>
          <w:szCs w:val="24"/>
        </w:rPr>
        <w:t>А</w:t>
      </w:r>
      <w:r w:rsidR="00721F06" w:rsidRPr="00782894">
        <w:rPr>
          <w:rFonts w:ascii="Times New Roman" w:hAnsi="Times New Roman" w:cs="Times New Roman"/>
          <w:sz w:val="24"/>
          <w:szCs w:val="24"/>
        </w:rPr>
        <w:t>. Да, тушили, тушили, а как же, подъехала машина, всю цистерну вылили, и ничего. Порошком засыпать пытались – ни-че-</w:t>
      </w:r>
      <w:proofErr w:type="spellStart"/>
      <w:r w:rsidR="00721F06" w:rsidRPr="0078289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21F06" w:rsidRPr="00782894">
        <w:rPr>
          <w:rFonts w:ascii="Times New Roman" w:hAnsi="Times New Roman" w:cs="Times New Roman"/>
          <w:sz w:val="24"/>
          <w:szCs w:val="24"/>
        </w:rPr>
        <w:t xml:space="preserve">! Вообще, я вот думаю, это у нас тут редкий газ какой-то. Может даже, месторождение. Вон, офис </w:t>
      </w:r>
      <w:r w:rsidR="00D0167E">
        <w:rPr>
          <w:rFonts w:ascii="Times New Roman" w:hAnsi="Times New Roman" w:cs="Times New Roman"/>
          <w:sz w:val="24"/>
          <w:szCs w:val="24"/>
        </w:rPr>
        <w:t>«Г</w:t>
      </w:r>
      <w:r w:rsidR="00721F06" w:rsidRPr="00782894">
        <w:rPr>
          <w:rFonts w:ascii="Times New Roman" w:hAnsi="Times New Roman" w:cs="Times New Roman"/>
          <w:sz w:val="24"/>
          <w:szCs w:val="24"/>
        </w:rPr>
        <w:t>азпрома</w:t>
      </w:r>
      <w:r w:rsidR="00D0167E">
        <w:rPr>
          <w:rFonts w:ascii="Times New Roman" w:hAnsi="Times New Roman" w:cs="Times New Roman"/>
          <w:sz w:val="24"/>
          <w:szCs w:val="24"/>
        </w:rPr>
        <w:t>»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как раз рядом. Может, их рук дело. Чтоб так горело… да точно редкий газ какой-то.</w:t>
      </w:r>
    </w:p>
    <w:p w14:paraId="45255FC9" w14:textId="77777777"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И чего, какие планы?</w:t>
      </w:r>
    </w:p>
    <w:p w14:paraId="45D874BE" w14:textId="77777777"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721F06" w:rsidRPr="00782894">
        <w:rPr>
          <w:rFonts w:ascii="Times New Roman" w:hAnsi="Times New Roman" w:cs="Times New Roman"/>
          <w:sz w:val="24"/>
          <w:szCs w:val="24"/>
        </w:rPr>
        <w:t>. Я, знаешь, думаю поехать в Плёс. Вот прямо сегодня вечером.</w:t>
      </w:r>
    </w:p>
    <w:p w14:paraId="1C0364E2" w14:textId="77777777"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E6C12" w:rsidRPr="00782894">
        <w:rPr>
          <w:rFonts w:ascii="Times New Roman" w:hAnsi="Times New Roman" w:cs="Times New Roman"/>
          <w:sz w:val="24"/>
          <w:szCs w:val="24"/>
        </w:rPr>
        <w:t>Почему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в Плёс?</w:t>
      </w:r>
    </w:p>
    <w:p w14:paraId="4941ECFF" w14:textId="77777777"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E6C12" w:rsidRPr="00782894">
        <w:rPr>
          <w:rFonts w:ascii="Times New Roman" w:hAnsi="Times New Roman" w:cs="Times New Roman"/>
          <w:sz w:val="24"/>
          <w:szCs w:val="24"/>
        </w:rPr>
        <w:t>А почему нет?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Всегда хотелось поехать в Плёс. Плохое место Плёсом не назовут.</w:t>
      </w:r>
    </w:p>
    <w:p w14:paraId="012DC3A3" w14:textId="77777777"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А там?</w:t>
      </w:r>
    </w:p>
    <w:p w14:paraId="53B70540" w14:textId="77777777"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Сниму дачку у кого-нибудь на месяц. Знаешь, вот прямо дачку деревянную, чтобы внутри все тоже такое деревянное, и пол, и стены, и потолок, из светлой дешевой сосны или чего там, и пахнет вкусно. Книжки буду читать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Черный чай из пакетиков пить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Кино</w:t>
      </w:r>
      <w:r w:rsidR="00E61F9F">
        <w:rPr>
          <w:rFonts w:ascii="Times New Roman" w:hAnsi="Times New Roman" w:cs="Times New Roman"/>
          <w:sz w:val="24"/>
          <w:szCs w:val="24"/>
        </w:rPr>
        <w:t xml:space="preserve"> </w:t>
      </w:r>
      <w:r w:rsidR="0091635C">
        <w:rPr>
          <w:rFonts w:ascii="Times New Roman" w:hAnsi="Times New Roman" w:cs="Times New Roman"/>
          <w:sz w:val="24"/>
          <w:szCs w:val="24"/>
        </w:rPr>
        <w:t>из 90-х</w:t>
      </w:r>
      <w:r w:rsidR="00E61F9F">
        <w:rPr>
          <w:rFonts w:ascii="Times New Roman" w:hAnsi="Times New Roman" w:cs="Times New Roman"/>
          <w:sz w:val="24"/>
          <w:szCs w:val="24"/>
        </w:rPr>
        <w:t xml:space="preserve"> </w:t>
      </w:r>
      <w:r w:rsidR="00721F06" w:rsidRPr="00782894">
        <w:rPr>
          <w:rFonts w:ascii="Times New Roman" w:hAnsi="Times New Roman" w:cs="Times New Roman"/>
          <w:sz w:val="24"/>
          <w:szCs w:val="24"/>
        </w:rPr>
        <w:t>смотреть. Гулять по Плёсу, опять же. Поехали?</w:t>
      </w:r>
    </w:p>
    <w:p w14:paraId="2F515B91" w14:textId="77777777"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Мне, Лена, дальше надо.</w:t>
      </w:r>
    </w:p>
    <w:p w14:paraId="5F329D85" w14:textId="77777777"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Очень некрасиво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с твоей стороны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. А вдруг я сорвусь с пути истинного? Вдруг Диме из Плёса позвоню? Или, прости господи, к </w:t>
      </w:r>
      <w:r>
        <w:rPr>
          <w:rFonts w:ascii="Times New Roman" w:hAnsi="Times New Roman" w:cs="Times New Roman"/>
          <w:sz w:val="24"/>
          <w:szCs w:val="24"/>
        </w:rPr>
        <w:t>Лёше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с повинной пойду</w:t>
      </w:r>
      <w:r w:rsidR="00717FAC" w:rsidRPr="00782894">
        <w:rPr>
          <w:rFonts w:ascii="Times New Roman" w:hAnsi="Times New Roman" w:cs="Times New Roman"/>
          <w:sz w:val="24"/>
          <w:szCs w:val="24"/>
        </w:rPr>
        <w:t>, а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? </w:t>
      </w:r>
      <w:r w:rsidR="00717FAC" w:rsidRPr="00782894">
        <w:rPr>
          <w:rFonts w:ascii="Times New Roman" w:hAnsi="Times New Roman" w:cs="Times New Roman"/>
          <w:sz w:val="24"/>
          <w:szCs w:val="24"/>
        </w:rPr>
        <w:t xml:space="preserve">Вдруг во мне внезапно проснется командный дух? </w:t>
      </w:r>
      <w:proofErr w:type="spellStart"/>
      <w:r w:rsidR="00717FAC" w:rsidRPr="00782894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717FAC" w:rsidRPr="00782894">
        <w:rPr>
          <w:rFonts w:ascii="Times New Roman" w:hAnsi="Times New Roman" w:cs="Times New Roman"/>
          <w:sz w:val="24"/>
          <w:szCs w:val="24"/>
        </w:rPr>
        <w:t>, и</w:t>
      </w:r>
      <w:r w:rsidR="003558FE">
        <w:rPr>
          <w:rFonts w:ascii="Times New Roman" w:hAnsi="Times New Roman" w:cs="Times New Roman"/>
          <w:sz w:val="24"/>
          <w:szCs w:val="24"/>
        </w:rPr>
        <w:t xml:space="preserve"> все труды на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смарку. А так поедешь со мной, будешь контролировать прогресс. </w:t>
      </w:r>
    </w:p>
    <w:p w14:paraId="33D1DAF9" w14:textId="77777777"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Ну…</w:t>
      </w:r>
    </w:p>
    <w:p w14:paraId="14CA4C44" w14:textId="77777777" w:rsidR="009E6C12" w:rsidRPr="00782894" w:rsidRDefault="009E6C12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О! Еще мангал купим. Я всегда мечтала сама научиться шашлыки делать. А то вечно на любом пикнике вот эта вот байда, что мальчики шашлык, а девочки </w:t>
      </w:r>
      <w:r w:rsidR="00600F30" w:rsidRPr="00782894">
        <w:rPr>
          <w:rFonts w:ascii="Times New Roman" w:hAnsi="Times New Roman" w:cs="Times New Roman"/>
          <w:sz w:val="24"/>
          <w:szCs w:val="24"/>
        </w:rPr>
        <w:t>салатик режут</w:t>
      </w:r>
      <w:r w:rsidRPr="00782894">
        <w:rPr>
          <w:rFonts w:ascii="Times New Roman" w:hAnsi="Times New Roman" w:cs="Times New Roman"/>
          <w:sz w:val="24"/>
          <w:szCs w:val="24"/>
        </w:rPr>
        <w:t>. Несправедливо!</w:t>
      </w:r>
    </w:p>
    <w:p w14:paraId="2FDC7CF5" w14:textId="77777777"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9E6C12" w:rsidRPr="00782894">
        <w:rPr>
          <w:rFonts w:ascii="Times New Roman" w:hAnsi="Times New Roman" w:cs="Times New Roman"/>
          <w:sz w:val="24"/>
          <w:szCs w:val="24"/>
        </w:rPr>
        <w:t>Ну, не знаю…</w:t>
      </w:r>
    </w:p>
    <w:p w14:paraId="38B29BF2" w14:textId="77777777"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. Да ладно тебе, </w:t>
      </w:r>
      <w:proofErr w:type="spellStart"/>
      <w:r w:rsidR="009E6C12" w:rsidRPr="00782894">
        <w:rPr>
          <w:rFonts w:ascii="Times New Roman" w:hAnsi="Times New Roman" w:cs="Times New Roman"/>
          <w:sz w:val="24"/>
          <w:szCs w:val="24"/>
        </w:rPr>
        <w:t>душнил</w:t>
      </w:r>
      <w:proofErr w:type="spellEnd"/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позовем, они нам костер разведут, картошку в фольге печь будем. Заодно, кстати, придумаем, чего мне делать дальше. Да, давай уже, я по глазам вижу, что у тебя сто лет отпуска не было.</w:t>
      </w:r>
    </w:p>
    <w:p w14:paraId="37155DB2" w14:textId="77777777"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Двести четырнадцать, если быть точным.</w:t>
      </w:r>
    </w:p>
    <w:p w14:paraId="49B833C8" w14:textId="77777777"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E6C12" w:rsidRPr="00782894">
        <w:rPr>
          <w:rFonts w:ascii="Times New Roman" w:hAnsi="Times New Roman" w:cs="Times New Roman"/>
          <w:sz w:val="24"/>
          <w:szCs w:val="24"/>
        </w:rPr>
        <w:t>. Ну и ч</w:t>
      </w:r>
      <w:r w:rsidR="00BB448E">
        <w:rPr>
          <w:rFonts w:ascii="Times New Roman" w:hAnsi="Times New Roman" w:cs="Times New Roman"/>
          <w:sz w:val="24"/>
          <w:szCs w:val="24"/>
        </w:rPr>
        <w:t>е</w:t>
      </w:r>
      <w:r w:rsidR="00002A5D">
        <w:rPr>
          <w:rFonts w:ascii="Times New Roman" w:hAnsi="Times New Roman" w:cs="Times New Roman"/>
          <w:sz w:val="24"/>
          <w:szCs w:val="24"/>
        </w:rPr>
        <w:t>г</w:t>
      </w:r>
      <w:r w:rsidR="002A3D5E">
        <w:rPr>
          <w:rFonts w:ascii="Times New Roman" w:hAnsi="Times New Roman" w:cs="Times New Roman"/>
          <w:sz w:val="24"/>
          <w:szCs w:val="24"/>
        </w:rPr>
        <w:t>о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ты ломаешься тогда? Что такое месяц в Плесе в контексте вечности?</w:t>
      </w:r>
    </w:p>
    <w:p w14:paraId="3AA74963" w14:textId="77777777"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Ладно, ладно. Но только чтобы убедиться, что клиент </w:t>
      </w:r>
      <w:r w:rsidR="00600F30" w:rsidRPr="00782894">
        <w:rPr>
          <w:rFonts w:ascii="Times New Roman" w:hAnsi="Times New Roman" w:cs="Times New Roman"/>
          <w:sz w:val="24"/>
          <w:szCs w:val="24"/>
        </w:rPr>
        <w:t>дозрел…</w:t>
      </w:r>
    </w:p>
    <w:p w14:paraId="3EB72A9D" w14:textId="77777777" w:rsidR="00600F30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600F30" w:rsidRPr="00782894">
        <w:rPr>
          <w:rFonts w:ascii="Times New Roman" w:hAnsi="Times New Roman" w:cs="Times New Roman"/>
          <w:sz w:val="24"/>
          <w:szCs w:val="24"/>
        </w:rPr>
        <w:t>(</w:t>
      </w:r>
      <w:r w:rsidR="00600F30" w:rsidRPr="00782894">
        <w:rPr>
          <w:rFonts w:ascii="Times New Roman" w:hAnsi="Times New Roman" w:cs="Times New Roman"/>
          <w:i/>
          <w:sz w:val="24"/>
          <w:szCs w:val="24"/>
        </w:rPr>
        <w:t>делая большой глоток шампанского</w:t>
      </w:r>
      <w:r w:rsidR="00600F30" w:rsidRPr="00782894">
        <w:rPr>
          <w:rFonts w:ascii="Times New Roman" w:hAnsi="Times New Roman" w:cs="Times New Roman"/>
          <w:sz w:val="24"/>
          <w:szCs w:val="24"/>
        </w:rPr>
        <w:t>). Такими темпами с шампанским в восемь утра твой клиент точно скоро дозреет.</w:t>
      </w:r>
    </w:p>
    <w:p w14:paraId="13EAA619" w14:textId="77777777" w:rsidR="00600F30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 Сегодня можно. С </w:t>
      </w:r>
      <w:r w:rsidR="002342E0">
        <w:rPr>
          <w:rFonts w:ascii="Times New Roman" w:hAnsi="Times New Roman" w:cs="Times New Roman"/>
          <w:sz w:val="24"/>
          <w:szCs w:val="24"/>
        </w:rPr>
        <w:t>д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нем </w:t>
      </w:r>
      <w:r w:rsidR="00D0167E">
        <w:rPr>
          <w:rFonts w:ascii="Times New Roman" w:hAnsi="Times New Roman" w:cs="Times New Roman"/>
          <w:sz w:val="24"/>
          <w:szCs w:val="24"/>
        </w:rPr>
        <w:t>р</w:t>
      </w:r>
      <w:r w:rsidR="00600F30" w:rsidRPr="00782894">
        <w:rPr>
          <w:rFonts w:ascii="Times New Roman" w:hAnsi="Times New Roman" w:cs="Times New Roman"/>
          <w:sz w:val="24"/>
          <w:szCs w:val="24"/>
        </w:rPr>
        <w:t>ождения, Лен</w:t>
      </w:r>
      <w:r w:rsidR="00DE2831">
        <w:rPr>
          <w:rFonts w:ascii="Times New Roman" w:hAnsi="Times New Roman" w:cs="Times New Roman"/>
          <w:sz w:val="24"/>
          <w:szCs w:val="24"/>
        </w:rPr>
        <w:t>а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BF2D77D" w14:textId="77777777" w:rsidR="00600F30" w:rsidRPr="00782894" w:rsidRDefault="00600F30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подносит свой бокал к бокалу Ода, и звонко чокается. Внизу красивым синим пламенем продолжает гореть «Городок русской сказки». Лене тридцать лет.</w:t>
      </w:r>
    </w:p>
    <w:p w14:paraId="1E41980D" w14:textId="77777777" w:rsidR="00600F30" w:rsidRPr="00782894" w:rsidRDefault="00600F30" w:rsidP="00600F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Конец</w:t>
      </w:r>
    </w:p>
    <w:p w14:paraId="5572E2B1" w14:textId="77777777" w:rsidR="00600F30" w:rsidRPr="00782894" w:rsidRDefault="00600F30" w:rsidP="00600F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Август 2019</w:t>
      </w:r>
    </w:p>
    <w:p w14:paraId="336F9471" w14:textId="77777777" w:rsidR="00970B88" w:rsidRPr="001032C2" w:rsidRDefault="00BD782C" w:rsidP="00970B88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970B88" w:rsidRPr="001032C2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970B88" w:rsidRPr="001032C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970B88" w:rsidRPr="001032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5A9E7B5B" w14:textId="77777777" w:rsidR="00600F30" w:rsidRPr="0047117A" w:rsidRDefault="00600F30" w:rsidP="00A263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EF36C4" w14:textId="77777777" w:rsidR="001726FF" w:rsidRPr="00782894" w:rsidRDefault="001726FF" w:rsidP="00035209">
      <w:pPr>
        <w:rPr>
          <w:rFonts w:ascii="Times New Roman" w:hAnsi="Times New Roman" w:cs="Times New Roman"/>
          <w:sz w:val="24"/>
          <w:szCs w:val="24"/>
        </w:rPr>
      </w:pPr>
    </w:p>
    <w:p w14:paraId="5014B579" w14:textId="77777777" w:rsidR="0074559C" w:rsidRPr="00782894" w:rsidRDefault="0074559C" w:rsidP="00A742E1">
      <w:pPr>
        <w:rPr>
          <w:rFonts w:ascii="Times New Roman" w:hAnsi="Times New Roman" w:cs="Times New Roman"/>
          <w:sz w:val="24"/>
          <w:szCs w:val="24"/>
        </w:rPr>
      </w:pPr>
    </w:p>
    <w:p w14:paraId="4582CC9B" w14:textId="77777777" w:rsidR="001C3391" w:rsidRPr="00782894" w:rsidRDefault="001C3391" w:rsidP="00A742E1">
      <w:pPr>
        <w:rPr>
          <w:rFonts w:ascii="Times New Roman" w:hAnsi="Times New Roman" w:cs="Times New Roman"/>
          <w:sz w:val="24"/>
          <w:szCs w:val="24"/>
        </w:rPr>
      </w:pPr>
    </w:p>
    <w:sectPr w:rsidR="001C3391" w:rsidRPr="00782894" w:rsidSect="00BD782C"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A8A7" w14:textId="77777777" w:rsidR="00A94B12" w:rsidRDefault="00A94B12" w:rsidP="003B4E16">
      <w:pPr>
        <w:spacing w:after="0" w:line="240" w:lineRule="auto"/>
      </w:pPr>
      <w:r>
        <w:separator/>
      </w:r>
    </w:p>
  </w:endnote>
  <w:endnote w:type="continuationSeparator" w:id="0">
    <w:p w14:paraId="63BF54A3" w14:textId="77777777" w:rsidR="00A94B12" w:rsidRDefault="00A94B12" w:rsidP="003B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128587"/>
      <w:docPartObj>
        <w:docPartGallery w:val="Page Numbers (Bottom of Page)"/>
        <w:docPartUnique/>
      </w:docPartObj>
    </w:sdtPr>
    <w:sdtContent>
      <w:p w14:paraId="6EFB2C98" w14:textId="77777777" w:rsidR="00BD782C" w:rsidRDefault="00BD78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34EABACE" w14:textId="77777777" w:rsidR="00BD782C" w:rsidRDefault="00BD78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1AD6" w14:textId="77777777" w:rsidR="00BD782C" w:rsidRDefault="00BD782C" w:rsidP="00BD782C">
    <w:pPr>
      <w:pStyle w:val="a5"/>
      <w:jc w:val="center"/>
    </w:pPr>
    <w:r>
      <w:t>Пьеса представлена на фестивале «Любимовка-2020» при поддержке</w:t>
    </w:r>
  </w:p>
  <w:p w14:paraId="2C0072F0" w14:textId="77777777" w:rsidR="00BD782C" w:rsidRPr="004D3A13" w:rsidRDefault="00BD782C" w:rsidP="00BD782C">
    <w:pPr>
      <w:tabs>
        <w:tab w:val="left" w:pos="1095"/>
      </w:tabs>
    </w:pPr>
    <w:r>
      <w:tab/>
    </w:r>
    <w:r>
      <w:rPr>
        <w:noProof/>
      </w:rPr>
      <w:drawing>
        <wp:inline distT="0" distB="0" distL="0" distR="0" wp14:anchorId="284629F2" wp14:editId="26C3EAB4">
          <wp:extent cx="5934075" cy="12954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6313A" w14:textId="77777777" w:rsidR="00BD782C" w:rsidRDefault="00BD7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EF8E4" w14:textId="77777777" w:rsidR="00A94B12" w:rsidRDefault="00A94B12" w:rsidP="003B4E16">
      <w:pPr>
        <w:spacing w:after="0" w:line="240" w:lineRule="auto"/>
      </w:pPr>
      <w:r>
        <w:separator/>
      </w:r>
    </w:p>
  </w:footnote>
  <w:footnote w:type="continuationSeparator" w:id="0">
    <w:p w14:paraId="695ECA47" w14:textId="77777777" w:rsidR="00A94B12" w:rsidRDefault="00A94B12" w:rsidP="003B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85"/>
    <w:rsid w:val="0000177B"/>
    <w:rsid w:val="00002A58"/>
    <w:rsid w:val="00002A5D"/>
    <w:rsid w:val="00031106"/>
    <w:rsid w:val="00035209"/>
    <w:rsid w:val="000556D8"/>
    <w:rsid w:val="00064BFA"/>
    <w:rsid w:val="000748C3"/>
    <w:rsid w:val="00084067"/>
    <w:rsid w:val="0009255B"/>
    <w:rsid w:val="000A0898"/>
    <w:rsid w:val="000C5F21"/>
    <w:rsid w:val="001018D3"/>
    <w:rsid w:val="001032C2"/>
    <w:rsid w:val="00104765"/>
    <w:rsid w:val="00106265"/>
    <w:rsid w:val="0011704F"/>
    <w:rsid w:val="001265F9"/>
    <w:rsid w:val="0013475F"/>
    <w:rsid w:val="00144D7C"/>
    <w:rsid w:val="00153A3D"/>
    <w:rsid w:val="00154E9C"/>
    <w:rsid w:val="001551B1"/>
    <w:rsid w:val="00155FF0"/>
    <w:rsid w:val="001615BB"/>
    <w:rsid w:val="00163199"/>
    <w:rsid w:val="001726FF"/>
    <w:rsid w:val="00173159"/>
    <w:rsid w:val="00183C19"/>
    <w:rsid w:val="00184980"/>
    <w:rsid w:val="00195E9B"/>
    <w:rsid w:val="001A5D4F"/>
    <w:rsid w:val="001B731A"/>
    <w:rsid w:val="001C140D"/>
    <w:rsid w:val="001C3391"/>
    <w:rsid w:val="001C55BB"/>
    <w:rsid w:val="001D1A2E"/>
    <w:rsid w:val="001D2409"/>
    <w:rsid w:val="001E1046"/>
    <w:rsid w:val="001E4688"/>
    <w:rsid w:val="001E6402"/>
    <w:rsid w:val="001F196C"/>
    <w:rsid w:val="001F374B"/>
    <w:rsid w:val="00203DBD"/>
    <w:rsid w:val="00205295"/>
    <w:rsid w:val="00206F79"/>
    <w:rsid w:val="002338FA"/>
    <w:rsid w:val="002342E0"/>
    <w:rsid w:val="00237185"/>
    <w:rsid w:val="00240154"/>
    <w:rsid w:val="0026138C"/>
    <w:rsid w:val="002625DA"/>
    <w:rsid w:val="00272F6E"/>
    <w:rsid w:val="00276AC3"/>
    <w:rsid w:val="0028344A"/>
    <w:rsid w:val="00284BD5"/>
    <w:rsid w:val="00287626"/>
    <w:rsid w:val="00291A24"/>
    <w:rsid w:val="002A3D5E"/>
    <w:rsid w:val="002B4AA7"/>
    <w:rsid w:val="002B74C2"/>
    <w:rsid w:val="002C373A"/>
    <w:rsid w:val="002C59DC"/>
    <w:rsid w:val="002D00A4"/>
    <w:rsid w:val="002D437E"/>
    <w:rsid w:val="002D52E0"/>
    <w:rsid w:val="002D5450"/>
    <w:rsid w:val="002E2CE0"/>
    <w:rsid w:val="002E5044"/>
    <w:rsid w:val="002E5826"/>
    <w:rsid w:val="002F7795"/>
    <w:rsid w:val="00300162"/>
    <w:rsid w:val="00312858"/>
    <w:rsid w:val="00316932"/>
    <w:rsid w:val="0032060D"/>
    <w:rsid w:val="00320652"/>
    <w:rsid w:val="0032568A"/>
    <w:rsid w:val="003269B3"/>
    <w:rsid w:val="003319F4"/>
    <w:rsid w:val="00335270"/>
    <w:rsid w:val="0034117E"/>
    <w:rsid w:val="00346667"/>
    <w:rsid w:val="003558FE"/>
    <w:rsid w:val="003654E5"/>
    <w:rsid w:val="00374A25"/>
    <w:rsid w:val="003963CB"/>
    <w:rsid w:val="003B0124"/>
    <w:rsid w:val="003B4E16"/>
    <w:rsid w:val="003D08A5"/>
    <w:rsid w:val="003D25AD"/>
    <w:rsid w:val="003D58CC"/>
    <w:rsid w:val="003E3DD1"/>
    <w:rsid w:val="003E4803"/>
    <w:rsid w:val="003F0D81"/>
    <w:rsid w:val="00402C4D"/>
    <w:rsid w:val="00423D45"/>
    <w:rsid w:val="00447F15"/>
    <w:rsid w:val="00456B54"/>
    <w:rsid w:val="0046034A"/>
    <w:rsid w:val="0046113A"/>
    <w:rsid w:val="0047117A"/>
    <w:rsid w:val="004711E9"/>
    <w:rsid w:val="0047336B"/>
    <w:rsid w:val="00490C73"/>
    <w:rsid w:val="004A0022"/>
    <w:rsid w:val="004A5F1B"/>
    <w:rsid w:val="004B5AB4"/>
    <w:rsid w:val="004C5900"/>
    <w:rsid w:val="004D199D"/>
    <w:rsid w:val="004E3678"/>
    <w:rsid w:val="004E4E03"/>
    <w:rsid w:val="004F05DA"/>
    <w:rsid w:val="004F0A88"/>
    <w:rsid w:val="004F584D"/>
    <w:rsid w:val="004F7BFF"/>
    <w:rsid w:val="00504B30"/>
    <w:rsid w:val="00504D7D"/>
    <w:rsid w:val="005235FC"/>
    <w:rsid w:val="005239E8"/>
    <w:rsid w:val="005316C9"/>
    <w:rsid w:val="005321E6"/>
    <w:rsid w:val="00537CDA"/>
    <w:rsid w:val="0054032C"/>
    <w:rsid w:val="00542397"/>
    <w:rsid w:val="0054613A"/>
    <w:rsid w:val="005571A5"/>
    <w:rsid w:val="00561C6C"/>
    <w:rsid w:val="00562AD2"/>
    <w:rsid w:val="00575D2A"/>
    <w:rsid w:val="00590A81"/>
    <w:rsid w:val="00594A79"/>
    <w:rsid w:val="005B09A2"/>
    <w:rsid w:val="005B1EBB"/>
    <w:rsid w:val="005D5646"/>
    <w:rsid w:val="005E14F4"/>
    <w:rsid w:val="005F5CFA"/>
    <w:rsid w:val="00600F30"/>
    <w:rsid w:val="0061112E"/>
    <w:rsid w:val="0062150E"/>
    <w:rsid w:val="00627DB0"/>
    <w:rsid w:val="006317B1"/>
    <w:rsid w:val="00635168"/>
    <w:rsid w:val="006450B7"/>
    <w:rsid w:val="00665BE3"/>
    <w:rsid w:val="00666942"/>
    <w:rsid w:val="00671BBE"/>
    <w:rsid w:val="00686719"/>
    <w:rsid w:val="0068752A"/>
    <w:rsid w:val="006960E7"/>
    <w:rsid w:val="00696B5E"/>
    <w:rsid w:val="006B13D3"/>
    <w:rsid w:val="006C5CA7"/>
    <w:rsid w:val="006D3EA6"/>
    <w:rsid w:val="006D67CA"/>
    <w:rsid w:val="006D72FC"/>
    <w:rsid w:val="006E15B3"/>
    <w:rsid w:val="006E567A"/>
    <w:rsid w:val="006F0087"/>
    <w:rsid w:val="00712C8C"/>
    <w:rsid w:val="00717FAC"/>
    <w:rsid w:val="007214A2"/>
    <w:rsid w:val="00721F06"/>
    <w:rsid w:val="00723E54"/>
    <w:rsid w:val="007334DA"/>
    <w:rsid w:val="0073546D"/>
    <w:rsid w:val="0074559C"/>
    <w:rsid w:val="00764B7C"/>
    <w:rsid w:val="00781316"/>
    <w:rsid w:val="00782894"/>
    <w:rsid w:val="007B21A0"/>
    <w:rsid w:val="007C4211"/>
    <w:rsid w:val="007E0A0F"/>
    <w:rsid w:val="007E5615"/>
    <w:rsid w:val="007F6F2B"/>
    <w:rsid w:val="0080625B"/>
    <w:rsid w:val="00806DE9"/>
    <w:rsid w:val="008116EF"/>
    <w:rsid w:val="0081554B"/>
    <w:rsid w:val="008309D2"/>
    <w:rsid w:val="008342E9"/>
    <w:rsid w:val="0084225B"/>
    <w:rsid w:val="00845875"/>
    <w:rsid w:val="008509E1"/>
    <w:rsid w:val="00851F35"/>
    <w:rsid w:val="00854443"/>
    <w:rsid w:val="008559DB"/>
    <w:rsid w:val="00893AA2"/>
    <w:rsid w:val="008A47EA"/>
    <w:rsid w:val="008B11CC"/>
    <w:rsid w:val="008B4ECD"/>
    <w:rsid w:val="008B6EA4"/>
    <w:rsid w:val="008C2FAE"/>
    <w:rsid w:val="008C3236"/>
    <w:rsid w:val="008E0571"/>
    <w:rsid w:val="008E4995"/>
    <w:rsid w:val="008F597C"/>
    <w:rsid w:val="008F59B6"/>
    <w:rsid w:val="008F6303"/>
    <w:rsid w:val="00913897"/>
    <w:rsid w:val="00914DE9"/>
    <w:rsid w:val="0091635C"/>
    <w:rsid w:val="009249D0"/>
    <w:rsid w:val="00924C40"/>
    <w:rsid w:val="00924C87"/>
    <w:rsid w:val="009324D0"/>
    <w:rsid w:val="009368FF"/>
    <w:rsid w:val="00943BD2"/>
    <w:rsid w:val="00947F19"/>
    <w:rsid w:val="0095465F"/>
    <w:rsid w:val="0095738C"/>
    <w:rsid w:val="009679C9"/>
    <w:rsid w:val="00970B88"/>
    <w:rsid w:val="00977D25"/>
    <w:rsid w:val="00984303"/>
    <w:rsid w:val="009B47DA"/>
    <w:rsid w:val="009B7861"/>
    <w:rsid w:val="009E6C12"/>
    <w:rsid w:val="009F67CE"/>
    <w:rsid w:val="009F707F"/>
    <w:rsid w:val="00A0520B"/>
    <w:rsid w:val="00A10828"/>
    <w:rsid w:val="00A15699"/>
    <w:rsid w:val="00A16109"/>
    <w:rsid w:val="00A20B27"/>
    <w:rsid w:val="00A2413D"/>
    <w:rsid w:val="00A263DE"/>
    <w:rsid w:val="00A36797"/>
    <w:rsid w:val="00A50D45"/>
    <w:rsid w:val="00A51B5D"/>
    <w:rsid w:val="00A566FA"/>
    <w:rsid w:val="00A62805"/>
    <w:rsid w:val="00A66FF3"/>
    <w:rsid w:val="00A73383"/>
    <w:rsid w:val="00A742E1"/>
    <w:rsid w:val="00A85B2D"/>
    <w:rsid w:val="00A863F2"/>
    <w:rsid w:val="00A94B12"/>
    <w:rsid w:val="00AA62FA"/>
    <w:rsid w:val="00AA6696"/>
    <w:rsid w:val="00AC294C"/>
    <w:rsid w:val="00AC5994"/>
    <w:rsid w:val="00AE3D28"/>
    <w:rsid w:val="00AF7B45"/>
    <w:rsid w:val="00B02AFB"/>
    <w:rsid w:val="00B05293"/>
    <w:rsid w:val="00B1363B"/>
    <w:rsid w:val="00B153CC"/>
    <w:rsid w:val="00B37E44"/>
    <w:rsid w:val="00B42FAD"/>
    <w:rsid w:val="00B447FD"/>
    <w:rsid w:val="00B451F9"/>
    <w:rsid w:val="00B476CF"/>
    <w:rsid w:val="00B572CD"/>
    <w:rsid w:val="00B70B17"/>
    <w:rsid w:val="00B70D89"/>
    <w:rsid w:val="00B82346"/>
    <w:rsid w:val="00B832A9"/>
    <w:rsid w:val="00B865E8"/>
    <w:rsid w:val="00BA6DFF"/>
    <w:rsid w:val="00BB448E"/>
    <w:rsid w:val="00BD1D12"/>
    <w:rsid w:val="00BD7784"/>
    <w:rsid w:val="00BD782C"/>
    <w:rsid w:val="00BE7784"/>
    <w:rsid w:val="00BF5651"/>
    <w:rsid w:val="00C02674"/>
    <w:rsid w:val="00C06AF1"/>
    <w:rsid w:val="00C076F5"/>
    <w:rsid w:val="00C14909"/>
    <w:rsid w:val="00C22B55"/>
    <w:rsid w:val="00C22EE8"/>
    <w:rsid w:val="00C234B1"/>
    <w:rsid w:val="00C46566"/>
    <w:rsid w:val="00C54515"/>
    <w:rsid w:val="00C610EB"/>
    <w:rsid w:val="00C65292"/>
    <w:rsid w:val="00C65BE4"/>
    <w:rsid w:val="00C87C08"/>
    <w:rsid w:val="00C90E0B"/>
    <w:rsid w:val="00CA38AF"/>
    <w:rsid w:val="00CA5FE2"/>
    <w:rsid w:val="00CD61B7"/>
    <w:rsid w:val="00D0167E"/>
    <w:rsid w:val="00D12C3C"/>
    <w:rsid w:val="00D160AE"/>
    <w:rsid w:val="00D177CF"/>
    <w:rsid w:val="00D243F2"/>
    <w:rsid w:val="00D246AF"/>
    <w:rsid w:val="00D40012"/>
    <w:rsid w:val="00D43E74"/>
    <w:rsid w:val="00D44313"/>
    <w:rsid w:val="00D44A27"/>
    <w:rsid w:val="00D474DA"/>
    <w:rsid w:val="00D62C1D"/>
    <w:rsid w:val="00D66C12"/>
    <w:rsid w:val="00D74C41"/>
    <w:rsid w:val="00D84F0C"/>
    <w:rsid w:val="00D92C2A"/>
    <w:rsid w:val="00DB39A8"/>
    <w:rsid w:val="00DB5655"/>
    <w:rsid w:val="00DC6879"/>
    <w:rsid w:val="00DC7154"/>
    <w:rsid w:val="00DD1AB1"/>
    <w:rsid w:val="00DE2831"/>
    <w:rsid w:val="00DE6660"/>
    <w:rsid w:val="00DF5F79"/>
    <w:rsid w:val="00E10F9C"/>
    <w:rsid w:val="00E26AC4"/>
    <w:rsid w:val="00E33F39"/>
    <w:rsid w:val="00E3556D"/>
    <w:rsid w:val="00E47394"/>
    <w:rsid w:val="00E52A50"/>
    <w:rsid w:val="00E61F9F"/>
    <w:rsid w:val="00E62F39"/>
    <w:rsid w:val="00E65F81"/>
    <w:rsid w:val="00E7713B"/>
    <w:rsid w:val="00EB16BD"/>
    <w:rsid w:val="00EB2A5D"/>
    <w:rsid w:val="00EB3989"/>
    <w:rsid w:val="00EC57CF"/>
    <w:rsid w:val="00EC6263"/>
    <w:rsid w:val="00ED08B6"/>
    <w:rsid w:val="00EE5610"/>
    <w:rsid w:val="00F0185B"/>
    <w:rsid w:val="00F3692F"/>
    <w:rsid w:val="00F37A87"/>
    <w:rsid w:val="00F409F6"/>
    <w:rsid w:val="00F75CFD"/>
    <w:rsid w:val="00F84A0B"/>
    <w:rsid w:val="00F8572F"/>
    <w:rsid w:val="00F9505B"/>
    <w:rsid w:val="00FA1D91"/>
    <w:rsid w:val="00FC32FC"/>
    <w:rsid w:val="00FC5449"/>
    <w:rsid w:val="00FC6778"/>
    <w:rsid w:val="00FD13FB"/>
    <w:rsid w:val="00FD6929"/>
    <w:rsid w:val="00FE4117"/>
    <w:rsid w:val="00FE605B"/>
    <w:rsid w:val="00FF2B27"/>
    <w:rsid w:val="00FF611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8E70"/>
  <w15:docId w15:val="{701435AC-2FC9-4CBB-8F71-467867DA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E16"/>
  </w:style>
  <w:style w:type="paragraph" w:styleId="a5">
    <w:name w:val="footer"/>
    <w:basedOn w:val="a"/>
    <w:link w:val="a6"/>
    <w:uiPriority w:val="99"/>
    <w:unhideWhenUsed/>
    <w:rsid w:val="003B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E16"/>
  </w:style>
  <w:style w:type="paragraph" w:styleId="a7">
    <w:name w:val="Normal (Web)"/>
    <w:basedOn w:val="a"/>
    <w:uiPriority w:val="99"/>
    <w:semiHidden/>
    <w:unhideWhenUsed/>
    <w:rsid w:val="0016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2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541">
          <w:marLeft w:val="0"/>
          <w:marRight w:val="0"/>
          <w:marTop w:val="36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tters4mari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4F38-0A11-41F5-B0ED-DBFA64C1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9370</Words>
  <Characters>534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11</cp:revision>
  <dcterms:created xsi:type="dcterms:W3CDTF">2019-10-03T15:58:00Z</dcterms:created>
  <dcterms:modified xsi:type="dcterms:W3CDTF">2020-09-20T13:32:00Z</dcterms:modified>
</cp:coreProperties>
</file>